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65D30" w14:textId="77777777" w:rsidR="004002CA" w:rsidRPr="0069684C" w:rsidRDefault="004002CA" w:rsidP="00936A7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69684C">
        <w:rPr>
          <w:rFonts w:cs="Times New Roman"/>
          <w:sz w:val="28"/>
          <w:szCs w:val="28"/>
        </w:rPr>
        <w:t>УТВЕРЖДЕН</w:t>
      </w:r>
    </w:p>
    <w:p w14:paraId="35E1F625" w14:textId="77777777" w:rsidR="004002CA" w:rsidRPr="0069684C" w:rsidRDefault="004002CA" w:rsidP="00936A7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9684C">
        <w:rPr>
          <w:rFonts w:cs="Times New Roman"/>
          <w:sz w:val="28"/>
          <w:szCs w:val="28"/>
        </w:rPr>
        <w:t>приказом Министерства</w:t>
      </w:r>
    </w:p>
    <w:p w14:paraId="38ACBF16" w14:textId="77777777" w:rsidR="004002CA" w:rsidRPr="0069684C" w:rsidRDefault="004002CA" w:rsidP="00936A7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9684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62B7A12" w14:textId="1070F4D3" w:rsidR="004002CA" w:rsidRPr="0069684C" w:rsidRDefault="00B85556" w:rsidP="00936A7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30</w:t>
      </w:r>
      <w:r w:rsidR="004002CA" w:rsidRPr="0069684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марта </w:t>
      </w:r>
      <w:r w:rsidR="004002CA" w:rsidRPr="0069684C">
        <w:rPr>
          <w:rFonts w:cs="Times New Roman"/>
          <w:sz w:val="28"/>
          <w:szCs w:val="28"/>
        </w:rPr>
        <w:t>2021 г. №</w:t>
      </w:r>
      <w:r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cs="Times New Roman"/>
          <w:sz w:val="28"/>
          <w:szCs w:val="28"/>
        </w:rPr>
        <w:t>162н</w:t>
      </w:r>
    </w:p>
    <w:bookmarkEnd w:id="0"/>
    <w:p w14:paraId="0A2C2EA2" w14:textId="77777777" w:rsidR="00F932A0" w:rsidRPr="0069684C" w:rsidRDefault="00F932A0" w:rsidP="00936A7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C05A037" w14:textId="77777777" w:rsidR="00F932A0" w:rsidRPr="0069684C" w:rsidRDefault="00F932A0" w:rsidP="00936A7D">
      <w:pPr>
        <w:pStyle w:val="Style2"/>
        <w:spacing w:after="0"/>
      </w:pPr>
      <w:r w:rsidRPr="0069684C">
        <w:t>ПРОФЕССИОНАЛЬНЫЙ СТАНДАРТ</w:t>
      </w:r>
    </w:p>
    <w:p w14:paraId="5EE053FE" w14:textId="77777777" w:rsidR="00F932A0" w:rsidRPr="0069684C" w:rsidRDefault="003A1DEF" w:rsidP="00936A7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9684C">
        <w:rPr>
          <w:rFonts w:cs="Times New Roman"/>
          <w:b/>
          <w:sz w:val="28"/>
          <w:szCs w:val="28"/>
        </w:rPr>
        <w:t>Специалист по эксплуатации оборудования подземных хранилищ газа</w:t>
      </w:r>
    </w:p>
    <w:p w14:paraId="5F031455" w14:textId="77777777" w:rsidR="00F932A0" w:rsidRPr="0069684C" w:rsidRDefault="00F932A0" w:rsidP="00936A7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69684C" w14:paraId="1B53B1E3" w14:textId="77777777" w:rsidTr="004002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4E903CB0" w:rsidR="00F932A0" w:rsidRPr="0069684C" w:rsidRDefault="00795FD8" w:rsidP="00795FD8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2</w:t>
            </w:r>
          </w:p>
        </w:tc>
      </w:tr>
      <w:tr w:rsidR="00F932A0" w:rsidRPr="0069684C" w14:paraId="3BA755D4" w14:textId="77777777" w:rsidTr="004002C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D948ACC" w14:textId="77777777" w:rsidR="00D67226" w:rsidRPr="0069684C" w:rsidRDefault="00CC3432" w:rsidP="00936A7D">
      <w:pPr>
        <w:pStyle w:val="af8"/>
        <w:keepNext w:val="0"/>
        <w:keepLines w:val="0"/>
        <w:spacing w:after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 w:rsidRPr="0069684C">
        <w:rPr>
          <w:rFonts w:ascii="Times New Roman" w:hAnsi="Times New Roman"/>
          <w:b w:val="0"/>
          <w:color w:val="auto"/>
          <w:sz w:val="24"/>
          <w:lang w:val="ru-RU"/>
        </w:rPr>
        <w:t>Содержание</w:t>
      </w:r>
    </w:p>
    <w:p w14:paraId="669D7359" w14:textId="7A26F6F5" w:rsidR="00623617" w:rsidRPr="0069684C" w:rsidRDefault="007D2CCF" w:rsidP="00936A7D">
      <w:pPr>
        <w:pStyle w:val="1b"/>
        <w:spacing w:after="0" w:line="240" w:lineRule="auto"/>
        <w:rPr>
          <w:noProof/>
          <w:sz w:val="22"/>
        </w:rPr>
      </w:pPr>
      <w:r w:rsidRPr="0069684C">
        <w:fldChar w:fldCharType="begin"/>
      </w:r>
      <w:r w:rsidRPr="0069684C">
        <w:instrText xml:space="preserve"> TOC \h \z \t "Level1;1;Level2;2" </w:instrText>
      </w:r>
      <w:r w:rsidRPr="0069684C">
        <w:fldChar w:fldCharType="separate"/>
      </w:r>
      <w:hyperlink w:anchor="_Toc21011121" w:history="1">
        <w:r w:rsidR="00623617" w:rsidRPr="0069684C">
          <w:rPr>
            <w:rStyle w:val="af9"/>
            <w:noProof/>
          </w:rPr>
          <w:t>I. Общие сведения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1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1</w:t>
        </w:r>
        <w:r w:rsidR="00623617" w:rsidRPr="0069684C">
          <w:rPr>
            <w:noProof/>
            <w:webHidden/>
          </w:rPr>
          <w:fldChar w:fldCharType="end"/>
        </w:r>
      </w:hyperlink>
    </w:p>
    <w:p w14:paraId="415F02DC" w14:textId="1366A54C" w:rsidR="00623617" w:rsidRPr="0069684C" w:rsidRDefault="00B85556" w:rsidP="00936A7D">
      <w:pPr>
        <w:pStyle w:val="1b"/>
        <w:spacing w:after="0" w:line="240" w:lineRule="auto"/>
        <w:rPr>
          <w:noProof/>
          <w:sz w:val="22"/>
        </w:rPr>
      </w:pPr>
      <w:hyperlink w:anchor="_Toc21011122" w:history="1">
        <w:r w:rsidR="00623617" w:rsidRPr="0069684C">
          <w:rPr>
            <w:rStyle w:val="af9"/>
            <w:noProof/>
          </w:rPr>
          <w:t>II. Описание трудовых функций, входящих в профессиональный стандарт</w:t>
        </w:r>
        <w:r w:rsidR="004002CA" w:rsidRPr="0069684C">
          <w:rPr>
            <w:rStyle w:val="af9"/>
            <w:noProof/>
          </w:rPr>
          <w:t xml:space="preserve"> </w:t>
        </w:r>
        <w:r w:rsidR="00623617" w:rsidRPr="0069684C">
          <w:rPr>
            <w:rStyle w:val="af9"/>
            <w:noProof/>
          </w:rPr>
          <w:t>(функциональная карта вида профессиональной деятельности)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2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3</w:t>
        </w:r>
        <w:r w:rsidR="00623617" w:rsidRPr="0069684C">
          <w:rPr>
            <w:noProof/>
            <w:webHidden/>
          </w:rPr>
          <w:fldChar w:fldCharType="end"/>
        </w:r>
      </w:hyperlink>
    </w:p>
    <w:p w14:paraId="74FD907A" w14:textId="260A5580" w:rsidR="00623617" w:rsidRPr="0069684C" w:rsidRDefault="00B85556" w:rsidP="00936A7D">
      <w:pPr>
        <w:pStyle w:val="1b"/>
        <w:spacing w:after="0" w:line="240" w:lineRule="auto"/>
        <w:rPr>
          <w:noProof/>
          <w:sz w:val="22"/>
        </w:rPr>
      </w:pPr>
      <w:hyperlink w:anchor="_Toc21011123" w:history="1">
        <w:r w:rsidR="00623617" w:rsidRPr="0069684C">
          <w:rPr>
            <w:rStyle w:val="af9"/>
            <w:noProof/>
          </w:rPr>
          <w:t>III. Характеристика обобщенных трудовых функций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3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5</w:t>
        </w:r>
        <w:r w:rsidR="00623617" w:rsidRPr="0069684C">
          <w:rPr>
            <w:noProof/>
            <w:webHidden/>
          </w:rPr>
          <w:fldChar w:fldCharType="end"/>
        </w:r>
      </w:hyperlink>
    </w:p>
    <w:p w14:paraId="3E9CA15D" w14:textId="1E43BD61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4" w:history="1">
        <w:r w:rsidR="00623617" w:rsidRPr="0069684C">
          <w:rPr>
            <w:rStyle w:val="af9"/>
            <w:noProof/>
          </w:rPr>
          <w:t>3.1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>Обобщенная трудовая функция «Документационное обеспечение эксплуатации оборудования 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4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5</w:t>
        </w:r>
        <w:r w:rsidR="00623617" w:rsidRPr="0069684C">
          <w:rPr>
            <w:noProof/>
            <w:webHidden/>
          </w:rPr>
          <w:fldChar w:fldCharType="end"/>
        </w:r>
      </w:hyperlink>
    </w:p>
    <w:p w14:paraId="19E74F2B" w14:textId="4899248C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5" w:history="1">
        <w:r w:rsidR="00623617" w:rsidRPr="0069684C">
          <w:rPr>
            <w:rStyle w:val="af9"/>
            <w:noProof/>
          </w:rPr>
          <w:t>3.2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>Обобщенная трудовая функция «Обеспечение эксплуатации оборудования 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5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9</w:t>
        </w:r>
        <w:r w:rsidR="00623617" w:rsidRPr="0069684C">
          <w:rPr>
            <w:noProof/>
            <w:webHidden/>
          </w:rPr>
          <w:fldChar w:fldCharType="end"/>
        </w:r>
      </w:hyperlink>
    </w:p>
    <w:p w14:paraId="59D4EB0D" w14:textId="68C360CD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6" w:history="1">
        <w:r w:rsidR="00623617" w:rsidRPr="0069684C">
          <w:rPr>
            <w:rStyle w:val="af9"/>
            <w:noProof/>
          </w:rPr>
          <w:t>3.3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 xml:space="preserve">Обобщенная трудовая функция «Оперативное управление эксплуатацией </w:t>
        </w:r>
        <w:r w:rsidR="006E1820" w:rsidRPr="00A242E2">
          <w:rPr>
            <w:rStyle w:val="af9"/>
            <w:noProof/>
          </w:rPr>
          <w:t>оборудования</w:t>
        </w:r>
        <w:r w:rsidR="006E1820" w:rsidRPr="0069684C">
          <w:rPr>
            <w:rStyle w:val="af9"/>
            <w:noProof/>
          </w:rPr>
          <w:t xml:space="preserve"> </w:t>
        </w:r>
        <w:r w:rsidR="00623617" w:rsidRPr="0069684C">
          <w:rPr>
            <w:rStyle w:val="af9"/>
            <w:noProof/>
          </w:rPr>
          <w:t>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6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21</w:t>
        </w:r>
        <w:r w:rsidR="00623617" w:rsidRPr="0069684C">
          <w:rPr>
            <w:noProof/>
            <w:webHidden/>
          </w:rPr>
          <w:fldChar w:fldCharType="end"/>
        </w:r>
      </w:hyperlink>
    </w:p>
    <w:p w14:paraId="584A4809" w14:textId="117A71C1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7" w:history="1">
        <w:r w:rsidR="00623617" w:rsidRPr="0069684C">
          <w:rPr>
            <w:rStyle w:val="af9"/>
            <w:noProof/>
          </w:rPr>
          <w:t>3.4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>Обобщенная трудовая функция «Организационно-техническое сопровождение эксплуатации оборудования 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7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27</w:t>
        </w:r>
        <w:r w:rsidR="00623617" w:rsidRPr="0069684C">
          <w:rPr>
            <w:noProof/>
            <w:webHidden/>
          </w:rPr>
          <w:fldChar w:fldCharType="end"/>
        </w:r>
      </w:hyperlink>
    </w:p>
    <w:p w14:paraId="34BA53D7" w14:textId="157FE21D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8" w:history="1">
        <w:r w:rsidR="00623617" w:rsidRPr="0069684C">
          <w:rPr>
            <w:rStyle w:val="af9"/>
            <w:noProof/>
          </w:rPr>
          <w:t>3.5</w:t>
        </w:r>
        <w:r w:rsidR="004A23E1" w:rsidRPr="0069684C">
          <w:rPr>
            <w:rStyle w:val="af9"/>
            <w:noProof/>
          </w:rPr>
          <w:t>. </w:t>
        </w:r>
        <w:r w:rsidR="00623617" w:rsidRPr="0069684C">
          <w:rPr>
            <w:rStyle w:val="af9"/>
            <w:noProof/>
          </w:rPr>
          <w:t>Обобщенная трудовая функция «Организация работ по эксплуатации оборудования 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8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34</w:t>
        </w:r>
        <w:r w:rsidR="00623617" w:rsidRPr="0069684C">
          <w:rPr>
            <w:noProof/>
            <w:webHidden/>
          </w:rPr>
          <w:fldChar w:fldCharType="end"/>
        </w:r>
      </w:hyperlink>
    </w:p>
    <w:p w14:paraId="6B2F3F63" w14:textId="652BA603" w:rsidR="00623617" w:rsidRPr="0069684C" w:rsidRDefault="00B85556" w:rsidP="00936A7D">
      <w:pPr>
        <w:pStyle w:val="22"/>
        <w:spacing w:after="0" w:line="240" w:lineRule="auto"/>
        <w:rPr>
          <w:noProof/>
          <w:sz w:val="22"/>
        </w:rPr>
      </w:pPr>
      <w:hyperlink w:anchor="_Toc21011129" w:history="1">
        <w:r w:rsidR="00623617" w:rsidRPr="0069684C">
          <w:rPr>
            <w:rStyle w:val="af9"/>
            <w:noProof/>
          </w:rPr>
          <w:t>3.6</w:t>
        </w:r>
        <w:r w:rsidR="004A23E1" w:rsidRPr="0069684C">
          <w:rPr>
            <w:rStyle w:val="af9"/>
            <w:noProof/>
          </w:rPr>
          <w:t>. </w:t>
        </w:r>
        <w:r w:rsidR="00623617" w:rsidRPr="0069684C">
          <w:rPr>
            <w:rStyle w:val="af9"/>
            <w:noProof/>
          </w:rPr>
          <w:t>Обобщенная трудовая функция «Руководство работами по эксплуатации оборудования подземных хранилищ газа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9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43</w:t>
        </w:r>
        <w:r w:rsidR="00623617" w:rsidRPr="0069684C">
          <w:rPr>
            <w:noProof/>
            <w:webHidden/>
          </w:rPr>
          <w:fldChar w:fldCharType="end"/>
        </w:r>
      </w:hyperlink>
    </w:p>
    <w:p w14:paraId="0E9FA278" w14:textId="6FD7B7D0" w:rsidR="00623617" w:rsidRPr="0069684C" w:rsidRDefault="00B85556" w:rsidP="00936A7D">
      <w:pPr>
        <w:pStyle w:val="1b"/>
        <w:spacing w:after="0" w:line="240" w:lineRule="auto"/>
        <w:rPr>
          <w:noProof/>
          <w:sz w:val="22"/>
        </w:rPr>
      </w:pPr>
      <w:hyperlink w:anchor="_Toc21011130" w:history="1">
        <w:r w:rsidR="00623617" w:rsidRPr="0069684C">
          <w:rPr>
            <w:rStyle w:val="af9"/>
            <w:noProof/>
          </w:rPr>
          <w:t>IV. Сведения об организациях – разработчиках</w:t>
        </w:r>
        <w:r w:rsidR="004002CA" w:rsidRPr="0069684C">
          <w:rPr>
            <w:rStyle w:val="af9"/>
            <w:noProof/>
          </w:rPr>
          <w:t xml:space="preserve"> </w:t>
        </w:r>
        <w:r w:rsidR="00623617" w:rsidRPr="0069684C">
          <w:rPr>
            <w:rStyle w:val="af9"/>
            <w:noProof/>
          </w:rPr>
          <w:t>профессионального стандарта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30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4177F4">
          <w:rPr>
            <w:noProof/>
            <w:webHidden/>
          </w:rPr>
          <w:t>50</w:t>
        </w:r>
        <w:r w:rsidR="00623617" w:rsidRPr="0069684C">
          <w:rPr>
            <w:noProof/>
            <w:webHidden/>
          </w:rPr>
          <w:fldChar w:fldCharType="end"/>
        </w:r>
      </w:hyperlink>
    </w:p>
    <w:p w14:paraId="1D287F7B" w14:textId="77777777" w:rsidR="00AC67F6" w:rsidRPr="0069684C" w:rsidRDefault="007D2CCF" w:rsidP="00936A7D">
      <w:pPr>
        <w:spacing w:after="0" w:line="240" w:lineRule="auto"/>
        <w:rPr>
          <w:rFonts w:cs="Times New Roman"/>
        </w:rPr>
      </w:pPr>
      <w:r w:rsidRPr="0069684C">
        <w:rPr>
          <w:rFonts w:cs="Times New Roman"/>
        </w:rPr>
        <w:fldChar w:fldCharType="end"/>
      </w:r>
    </w:p>
    <w:p w14:paraId="35AF59C4" w14:textId="77777777" w:rsidR="00F932A0" w:rsidRPr="0069684C" w:rsidRDefault="00861168" w:rsidP="00936A7D">
      <w:pPr>
        <w:pStyle w:val="Level1"/>
        <w:outlineLvl w:val="0"/>
        <w:rPr>
          <w:lang w:val="ru-RU"/>
        </w:rPr>
      </w:pPr>
      <w:bookmarkStart w:id="2" w:name="_Toc21011121"/>
      <w:r w:rsidRPr="0069684C">
        <w:rPr>
          <w:lang w:val="ru-RU"/>
        </w:rPr>
        <w:t>I. Общие сведения</w:t>
      </w:r>
      <w:bookmarkEnd w:id="2"/>
    </w:p>
    <w:p w14:paraId="23138401" w14:textId="77777777" w:rsidR="00D3025E" w:rsidRPr="0069684C" w:rsidRDefault="00D3025E" w:rsidP="00936A7D">
      <w:pPr>
        <w:pStyle w:val="Level1"/>
        <w:rPr>
          <w:sz w:val="20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69684C" w14:paraId="7820F73B" w14:textId="77777777" w:rsidTr="00DD66C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EBBDEFF" w14:textId="77777777" w:rsidR="00F932A0" w:rsidRPr="0069684C" w:rsidRDefault="003A1DE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Эксплуатация оборудования подземных хранилищ газ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66C529" w14:textId="77777777" w:rsidR="00F932A0" w:rsidRPr="0069684C" w:rsidRDefault="00F932A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69EA5" w14:textId="38558B72" w:rsidR="00F932A0" w:rsidRPr="0069684C" w:rsidRDefault="00795FD8" w:rsidP="00795F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5</w:t>
            </w:r>
          </w:p>
        </w:tc>
      </w:tr>
      <w:tr w:rsidR="00F932A0" w:rsidRPr="0069684C" w14:paraId="41ABB59D" w14:textId="77777777" w:rsidTr="004002CA">
        <w:trPr>
          <w:jc w:val="center"/>
        </w:trPr>
        <w:tc>
          <w:tcPr>
            <w:tcW w:w="4299" w:type="pct"/>
            <w:gridSpan w:val="2"/>
          </w:tcPr>
          <w:p w14:paraId="23B983BA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EFF42A0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363186E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3BAD3058" w14:textId="77777777" w:rsidR="00F932A0" w:rsidRPr="0069684C" w:rsidRDefault="00F932A0" w:rsidP="00936A7D">
      <w:pPr>
        <w:pStyle w:val="Norm"/>
      </w:pPr>
      <w:r w:rsidRPr="0069684C">
        <w:t>Основная цель вида профессиональной деятельности:</w:t>
      </w:r>
    </w:p>
    <w:p w14:paraId="7E246786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228"/>
      </w:tblGrid>
      <w:tr w:rsidR="00F932A0" w:rsidRPr="0069684C" w14:paraId="1FBA163B" w14:textId="77777777" w:rsidTr="004002CA">
        <w:trPr>
          <w:jc w:val="center"/>
        </w:trPr>
        <w:tc>
          <w:tcPr>
            <w:tcW w:w="5000" w:type="pct"/>
          </w:tcPr>
          <w:p w14:paraId="55A46B6D" w14:textId="7C6DE468" w:rsidR="00F932A0" w:rsidRPr="0069684C" w:rsidRDefault="003A1DE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беспечение надежного и эффективного функционирования оборудования подземных хранилищ газа (газоперекачивающее оборудование дожимной компрессорной станции (</w:t>
            </w:r>
            <w:r w:rsidR="00DD66CF">
              <w:rPr>
                <w:rFonts w:cs="Times New Roman"/>
                <w:szCs w:val="24"/>
              </w:rPr>
              <w:t xml:space="preserve">далее – </w:t>
            </w:r>
            <w:r w:rsidRPr="0069684C">
              <w:rPr>
                <w:rFonts w:cs="Times New Roman"/>
                <w:szCs w:val="24"/>
              </w:rPr>
              <w:t>ДКС), оборудование установок сбора и подготовки газа (установки газораспределительных и газосборных пунктов, установки подготовки газа, установки подачи и распределения ингибитора гидратообразования (метанола, диэтиленгликоля, триэтиленгликоля), установки регенерации метанола, диэтиленгликоля, триэтиленгликоля), технологические трубопроводы основного назначения ДКС, установок сбора и подготовки газа (трубопроводы в пределах промплощадки для выполнения основных технологических процессов))</w:t>
            </w:r>
          </w:p>
        </w:tc>
      </w:tr>
    </w:tbl>
    <w:p w14:paraId="40F3A2E9" w14:textId="41B5EBC4" w:rsidR="00F932A0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7B22A7A0" w14:textId="7B8594C4" w:rsidR="00C66322" w:rsidRDefault="00C66322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4EA915EB" w14:textId="47BAB5CE" w:rsidR="00C66322" w:rsidRDefault="00C66322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60DD8D14" w14:textId="77777777" w:rsidR="00C66322" w:rsidRPr="0069684C" w:rsidRDefault="00C66322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5DBD9770" w14:textId="77777777" w:rsidR="00F932A0" w:rsidRPr="0069684C" w:rsidRDefault="00174FA3" w:rsidP="00936A7D">
      <w:pPr>
        <w:suppressAutoHyphens/>
        <w:spacing w:after="0" w:line="240" w:lineRule="auto"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lastRenderedPageBreak/>
        <w:t>Г</w:t>
      </w:r>
      <w:r w:rsidR="00F932A0" w:rsidRPr="0069684C">
        <w:rPr>
          <w:rFonts w:cs="Times New Roman"/>
          <w:szCs w:val="24"/>
        </w:rPr>
        <w:t>руппа занятий:</w:t>
      </w:r>
    </w:p>
    <w:p w14:paraId="4D6798E0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4023"/>
        <w:gridCol w:w="101"/>
        <w:gridCol w:w="1285"/>
        <w:gridCol w:w="3612"/>
      </w:tblGrid>
      <w:tr w:rsidR="00DC478D" w:rsidRPr="0069684C" w14:paraId="18A4F2CF" w14:textId="77777777" w:rsidTr="00E579DA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0A683" w14:textId="77777777" w:rsidR="00DC478D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1322</w:t>
            </w:r>
          </w:p>
        </w:tc>
        <w:tc>
          <w:tcPr>
            <w:tcW w:w="19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7813F" w14:textId="0A90567E" w:rsidR="00DC478D" w:rsidRPr="0069684C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уководители подразделений (управляющие) в добывающей</w:t>
            </w:r>
            <w:r w:rsidR="00513A08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2C9A" w14:textId="77777777" w:rsidR="00DC478D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146</w:t>
            </w:r>
          </w:p>
        </w:tc>
        <w:tc>
          <w:tcPr>
            <w:tcW w:w="1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B3D6" w14:textId="77777777" w:rsidR="00DC478D" w:rsidRPr="0069684C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E03D09" w:rsidRPr="0069684C" w14:paraId="5FAEBDAA" w14:textId="77777777" w:rsidTr="00E579DA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3AF6B" w14:textId="07616C3F" w:rsidR="00E03D09" w:rsidRPr="0069684C" w:rsidRDefault="00E03D09" w:rsidP="00E0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3117</w:t>
            </w:r>
          </w:p>
        </w:tc>
        <w:tc>
          <w:tcPr>
            <w:tcW w:w="19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D4289" w14:textId="3F824FBB" w:rsidR="00E03D09" w:rsidRPr="0069684C" w:rsidRDefault="00E03D09" w:rsidP="00E0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  <w:tc>
          <w:tcPr>
            <w:tcW w:w="6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E511F" w14:textId="7841EE3D" w:rsidR="00E03D09" w:rsidRPr="0069684C" w:rsidRDefault="00E03D09" w:rsidP="00E0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3121</w:t>
            </w:r>
          </w:p>
        </w:tc>
        <w:tc>
          <w:tcPr>
            <w:tcW w:w="1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AD373" w14:textId="145DA17C" w:rsidR="00E03D09" w:rsidRPr="0069684C" w:rsidRDefault="00E03D09" w:rsidP="00E0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а (бригадиры) в добывающей промышленности</w:t>
            </w:r>
          </w:p>
        </w:tc>
      </w:tr>
      <w:tr w:rsidR="00E03D09" w:rsidRPr="0069684C" w14:paraId="0BA043F9" w14:textId="77777777" w:rsidTr="00513A08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AF0942" w14:textId="77777777" w:rsidR="00E03D09" w:rsidRPr="0069684C" w:rsidRDefault="00E03D09" w:rsidP="00E03D09">
            <w:pPr>
              <w:suppressAutoHyphens/>
              <w:spacing w:after="0" w:line="240" w:lineRule="auto"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</w:t>
            </w:r>
            <w:r w:rsidRPr="0069684C">
              <w:rPr>
                <w:rStyle w:val="af2"/>
                <w:sz w:val="20"/>
                <w:szCs w:val="20"/>
              </w:rPr>
              <w:endnoteReference w:id="1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0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031566" w14:textId="77777777" w:rsidR="00E03D09" w:rsidRPr="0069684C" w:rsidRDefault="00E03D09" w:rsidP="00E03D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58BD86" w14:textId="77777777" w:rsidR="00E03D09" w:rsidRPr="0069684C" w:rsidRDefault="00E03D09" w:rsidP="00E03D09">
            <w:pPr>
              <w:suppressAutoHyphens/>
              <w:spacing w:after="0" w:line="240" w:lineRule="auto"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BA4DC" w14:textId="77777777" w:rsidR="00E03D09" w:rsidRPr="0069684C" w:rsidRDefault="00E03D09" w:rsidP="00E03D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E5C55D7" w14:textId="77777777" w:rsidR="00E92435" w:rsidRPr="0069684C" w:rsidRDefault="00E92435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5755DD4A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t>Отнесение к видам экономической деятельности:</w:t>
      </w:r>
    </w:p>
    <w:p w14:paraId="141744F7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8425"/>
      </w:tblGrid>
      <w:tr w:rsidR="009A4A02" w:rsidRPr="0069684C" w14:paraId="0DEBE2A2" w14:textId="77777777" w:rsidTr="00B26632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D6C7B" w14:textId="77777777" w:rsidR="009A4A02" w:rsidRPr="0069684C" w:rsidRDefault="00117BC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7FBB" w14:textId="77777777" w:rsidR="009A4A02" w:rsidRPr="0069684C" w:rsidRDefault="00117BC3" w:rsidP="00936A7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684C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C6379F" w:rsidRPr="0069684C" w14:paraId="0843927C" w14:textId="77777777" w:rsidTr="004002CA">
        <w:trPr>
          <w:trHeight w:val="227"/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620F15" w14:textId="77777777" w:rsidR="00E25739" w:rsidRPr="0069684C" w:rsidRDefault="00B2663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</w:t>
            </w:r>
            <w:r w:rsidR="00C6379F" w:rsidRPr="0069684C">
              <w:rPr>
                <w:rFonts w:cs="Times New Roman"/>
                <w:sz w:val="20"/>
                <w:szCs w:val="20"/>
              </w:rPr>
              <w:t xml:space="preserve">код </w:t>
            </w:r>
            <w:r w:rsidRPr="0069684C">
              <w:rPr>
                <w:rFonts w:cs="Times New Roman"/>
                <w:sz w:val="20"/>
                <w:szCs w:val="20"/>
              </w:rPr>
              <w:t>ОК</w:t>
            </w:r>
            <w:r w:rsidR="00C6379F" w:rsidRPr="0069684C">
              <w:rPr>
                <w:rFonts w:cs="Times New Roman"/>
                <w:sz w:val="20"/>
                <w:szCs w:val="20"/>
              </w:rPr>
              <w:t>ВЭД</w:t>
            </w:r>
            <w:r w:rsidRPr="0069684C">
              <w:rPr>
                <w:rStyle w:val="af2"/>
                <w:sz w:val="20"/>
                <w:szCs w:val="20"/>
              </w:rPr>
              <w:endnoteReference w:id="2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9753E" w14:textId="77777777" w:rsidR="00C6379F" w:rsidRPr="0069684C" w:rsidRDefault="00C6379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69684C" w:rsidRDefault="003B12A0" w:rsidP="00936A7D">
      <w:pPr>
        <w:pStyle w:val="Level1"/>
        <w:jc w:val="center"/>
        <w:rPr>
          <w:lang w:val="ru-RU"/>
        </w:rPr>
      </w:pPr>
    </w:p>
    <w:p w14:paraId="6819CF72" w14:textId="77777777" w:rsidR="00EA44D5" w:rsidRPr="0069684C" w:rsidRDefault="00EA44D5" w:rsidP="00936A7D">
      <w:pPr>
        <w:pStyle w:val="Level1"/>
        <w:jc w:val="center"/>
        <w:outlineLvl w:val="0"/>
        <w:rPr>
          <w:lang w:val="ru-RU"/>
        </w:rPr>
        <w:sectPr w:rsidR="00EA44D5" w:rsidRPr="0069684C" w:rsidSect="004002CA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382B52" w14:textId="05397E2C" w:rsidR="00F932A0" w:rsidRPr="0069684C" w:rsidRDefault="00F932A0" w:rsidP="00936A7D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21011122"/>
      <w:r w:rsidRPr="0069684C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9684C">
        <w:rPr>
          <w:lang w:val="ru-RU"/>
        </w:rPr>
        <w:t>профессиональной</w:t>
      </w:r>
      <w:r w:rsidRPr="0069684C">
        <w:rPr>
          <w:lang w:val="ru-RU"/>
        </w:rPr>
        <w:t xml:space="preserve"> деятельности)</w:t>
      </w:r>
      <w:bookmarkEnd w:id="3"/>
    </w:p>
    <w:p w14:paraId="22E2B9A4" w14:textId="77777777" w:rsidR="00F932A0" w:rsidRPr="0069684C" w:rsidRDefault="00F932A0" w:rsidP="00936A7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59"/>
        <w:gridCol w:w="2909"/>
        <w:gridCol w:w="1694"/>
        <w:gridCol w:w="5952"/>
        <w:gridCol w:w="1453"/>
        <w:gridCol w:w="1793"/>
      </w:tblGrid>
      <w:tr w:rsidR="00F932A0" w:rsidRPr="0069684C" w14:paraId="1796387E" w14:textId="77777777" w:rsidTr="004002CA">
        <w:trPr>
          <w:cantSplit/>
          <w:trHeight w:val="416"/>
          <w:jc w:val="center"/>
        </w:trPr>
        <w:tc>
          <w:tcPr>
            <w:tcW w:w="1823" w:type="pct"/>
            <w:gridSpan w:val="3"/>
            <w:vAlign w:val="center"/>
          </w:tcPr>
          <w:p w14:paraId="6EF87BAD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7" w:type="pct"/>
            <w:gridSpan w:val="3"/>
            <w:vAlign w:val="center"/>
          </w:tcPr>
          <w:p w14:paraId="4DAD9767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69684C" w14:paraId="029ABD6E" w14:textId="77777777" w:rsidTr="004002CA">
        <w:trPr>
          <w:cantSplit/>
          <w:jc w:val="center"/>
        </w:trPr>
        <w:tc>
          <w:tcPr>
            <w:tcW w:w="267" w:type="pct"/>
            <w:vAlign w:val="center"/>
          </w:tcPr>
          <w:p w14:paraId="7901E6BA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5" w:type="pct"/>
            <w:vAlign w:val="center"/>
          </w:tcPr>
          <w:p w14:paraId="58FD6D2C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1" w:type="pct"/>
            <w:vAlign w:val="center"/>
          </w:tcPr>
          <w:p w14:paraId="0D5217B7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50" w:type="pct"/>
            <w:vAlign w:val="center"/>
          </w:tcPr>
          <w:p w14:paraId="21647C15" w14:textId="77777777" w:rsidR="00F932A0" w:rsidRPr="0069684C" w:rsidRDefault="00B367D2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</w:t>
            </w:r>
            <w:r w:rsidR="00F932A0" w:rsidRPr="0069684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05" w:type="pct"/>
            <w:vAlign w:val="center"/>
          </w:tcPr>
          <w:p w14:paraId="26F8F8BD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386B2C99" w14:textId="77777777" w:rsidR="00F932A0" w:rsidRPr="0069684C" w:rsidRDefault="00F932A0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B1BB7" w:rsidRPr="0069684C" w14:paraId="79A569BF" w14:textId="77777777" w:rsidTr="004002CA">
        <w:trPr>
          <w:cantSplit/>
          <w:jc w:val="center"/>
        </w:trPr>
        <w:tc>
          <w:tcPr>
            <w:tcW w:w="267" w:type="pct"/>
            <w:vMerge w:val="restart"/>
          </w:tcPr>
          <w:p w14:paraId="0561E242" w14:textId="3B5B71E0" w:rsidR="00BB1BB7" w:rsidRPr="00E03D09" w:rsidRDefault="00E03D09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5" w:type="pct"/>
            <w:vMerge w:val="restart"/>
          </w:tcPr>
          <w:p w14:paraId="1731A16C" w14:textId="77777777" w:rsidR="00BB1BB7" w:rsidRPr="0069684C" w:rsidRDefault="00123CA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Документационное обеспечение эксплуатации оборудования подземных хранилищ газа</w:t>
            </w:r>
          </w:p>
        </w:tc>
        <w:tc>
          <w:tcPr>
            <w:tcW w:w="551" w:type="pct"/>
            <w:vMerge w:val="restart"/>
          </w:tcPr>
          <w:p w14:paraId="660A737B" w14:textId="77777777" w:rsidR="00BB1BB7" w:rsidRPr="0069684C" w:rsidRDefault="00E9243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2050" w:type="pct"/>
          </w:tcPr>
          <w:p w14:paraId="39FD1CAC" w14:textId="77777777" w:rsidR="00BB1BB7" w:rsidRPr="0069684C" w:rsidRDefault="00123CA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Ведение документации по эксплуатации оборудования подземных хранилищ газа</w:t>
            </w:r>
          </w:p>
        </w:tc>
        <w:tc>
          <w:tcPr>
            <w:tcW w:w="505" w:type="pct"/>
          </w:tcPr>
          <w:p w14:paraId="3E41D2B1" w14:textId="510D0930" w:rsidR="00BB1BB7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BB7" w:rsidRPr="0069684C">
              <w:rPr>
                <w:rFonts w:cs="Times New Roman"/>
                <w:szCs w:val="24"/>
              </w:rPr>
              <w:t>/01.</w:t>
            </w:r>
            <w:r w:rsidR="00E92435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7E3CB2D4" w14:textId="77777777" w:rsidR="00BB1BB7" w:rsidRPr="0069684C" w:rsidRDefault="004F4C3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  <w:tr w:rsidR="00BB1BB7" w:rsidRPr="0069684C" w14:paraId="4CEC08D4" w14:textId="77777777" w:rsidTr="004002CA">
        <w:trPr>
          <w:cantSplit/>
          <w:trHeight w:val="565"/>
          <w:jc w:val="center"/>
        </w:trPr>
        <w:tc>
          <w:tcPr>
            <w:tcW w:w="267" w:type="pct"/>
            <w:vMerge/>
          </w:tcPr>
          <w:p w14:paraId="59D6B29B" w14:textId="77777777" w:rsidR="00BB1BB7" w:rsidRPr="0069684C" w:rsidRDefault="00BB1BB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1C8EC5A5" w14:textId="77777777" w:rsidR="00BB1BB7" w:rsidRPr="0069684C" w:rsidRDefault="00BB1BB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1" w:type="pct"/>
            <w:vMerge/>
          </w:tcPr>
          <w:p w14:paraId="2C40FC8C" w14:textId="77777777" w:rsidR="00BB1BB7" w:rsidRPr="0069684C" w:rsidRDefault="00BB1BB7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542543C6" w14:textId="77777777" w:rsidR="00BB1BB7" w:rsidRPr="0069684C" w:rsidRDefault="00123CA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Формирование отчетности по эксплуатации оборудования подземных хранилищ газа</w:t>
            </w:r>
          </w:p>
        </w:tc>
        <w:tc>
          <w:tcPr>
            <w:tcW w:w="505" w:type="pct"/>
          </w:tcPr>
          <w:p w14:paraId="34A5F69F" w14:textId="66389613" w:rsidR="00BB1BB7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BB7" w:rsidRPr="0069684C">
              <w:rPr>
                <w:rFonts w:cs="Times New Roman"/>
                <w:szCs w:val="24"/>
              </w:rPr>
              <w:t>/02.</w:t>
            </w:r>
            <w:r w:rsidR="00E92435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5DF2F69F" w14:textId="77777777" w:rsidR="00BB1BB7" w:rsidRPr="0069684C" w:rsidRDefault="004F4C3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  <w:tr w:rsidR="004F4C31" w:rsidRPr="0069684C" w14:paraId="1E9DA8E3" w14:textId="77777777" w:rsidTr="004002CA">
        <w:trPr>
          <w:cantSplit/>
          <w:jc w:val="center"/>
        </w:trPr>
        <w:tc>
          <w:tcPr>
            <w:tcW w:w="267" w:type="pct"/>
            <w:vMerge w:val="restart"/>
          </w:tcPr>
          <w:p w14:paraId="161B8968" w14:textId="4746D31B" w:rsidR="00E92435" w:rsidRPr="00E03D09" w:rsidRDefault="00E03D09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5" w:type="pct"/>
            <w:vMerge w:val="restart"/>
          </w:tcPr>
          <w:p w14:paraId="39730CD6" w14:textId="77777777" w:rsidR="00E92435" w:rsidRPr="0069684C" w:rsidRDefault="00192C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беспечение эксплуатации оборудования подземных хранилищ газа</w:t>
            </w:r>
          </w:p>
        </w:tc>
        <w:tc>
          <w:tcPr>
            <w:tcW w:w="551" w:type="pct"/>
            <w:vMerge w:val="restart"/>
          </w:tcPr>
          <w:p w14:paraId="0DC02E1C" w14:textId="77777777" w:rsidR="00E92435" w:rsidRPr="0069684C" w:rsidRDefault="007F142A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2050" w:type="pct"/>
          </w:tcPr>
          <w:p w14:paraId="20B59CC6" w14:textId="77777777" w:rsidR="00E92435" w:rsidRPr="0069684C" w:rsidRDefault="00D758AD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Обеспечение работы оборудования подземных хранилищ газа в заданном технологическом режиме</w:t>
            </w:r>
          </w:p>
        </w:tc>
        <w:tc>
          <w:tcPr>
            <w:tcW w:w="505" w:type="pct"/>
          </w:tcPr>
          <w:p w14:paraId="724C1F09" w14:textId="38A56CFD" w:rsidR="00E92435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69684C">
              <w:rPr>
                <w:rFonts w:cs="Times New Roman"/>
                <w:szCs w:val="24"/>
              </w:rPr>
              <w:t>/01.</w:t>
            </w:r>
            <w:r w:rsidR="007F142A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621" w:type="pct"/>
          </w:tcPr>
          <w:p w14:paraId="6D4F8491" w14:textId="77777777" w:rsidR="00E92435" w:rsidRPr="0069684C" w:rsidRDefault="004F4C3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4F4C31" w:rsidRPr="0069684C" w14:paraId="0585AB2C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2164C9D5" w14:textId="77777777" w:rsidR="00E92435" w:rsidRPr="0069684C" w:rsidRDefault="00E9243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329FC127" w14:textId="77777777" w:rsidR="00E92435" w:rsidRPr="0069684C" w:rsidRDefault="00E92435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35C1C7AA" w14:textId="77777777" w:rsidR="00E92435" w:rsidRPr="0069684C" w:rsidRDefault="00E9243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66159E12" w14:textId="783F143B" w:rsidR="00E92435" w:rsidRPr="0069684C" w:rsidRDefault="00D758A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Обеспечение выполнения работ по техническому обслуживанию и ремонту (далее </w:t>
            </w:r>
            <w:r w:rsidR="006E1820" w:rsidRPr="0069684C">
              <w:rPr>
                <w:rFonts w:cs="Times New Roman"/>
                <w:lang w:eastAsia="en-US"/>
              </w:rPr>
              <w:t>–</w:t>
            </w:r>
            <w:r w:rsidRPr="0069684C">
              <w:rPr>
                <w:rFonts w:cs="Times New Roman"/>
                <w:lang w:eastAsia="en-US"/>
              </w:rPr>
              <w:t xml:space="preserve"> ТОиР), диагностическому обследованию (далее </w:t>
            </w:r>
            <w:r w:rsidR="006E1820" w:rsidRPr="0069684C">
              <w:rPr>
                <w:rFonts w:cs="Times New Roman"/>
                <w:lang w:eastAsia="en-US"/>
              </w:rPr>
              <w:t>–</w:t>
            </w:r>
            <w:r w:rsidRPr="0069684C">
              <w:rPr>
                <w:rFonts w:cs="Times New Roman"/>
                <w:lang w:eastAsia="en-US"/>
              </w:rPr>
              <w:t xml:space="preserve"> ДО) оборудования подземных хранилищ газа</w:t>
            </w:r>
          </w:p>
        </w:tc>
        <w:tc>
          <w:tcPr>
            <w:tcW w:w="505" w:type="pct"/>
          </w:tcPr>
          <w:p w14:paraId="665E0628" w14:textId="31DFD4CE" w:rsidR="00E92435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69684C">
              <w:rPr>
                <w:rFonts w:cs="Times New Roman"/>
                <w:szCs w:val="24"/>
              </w:rPr>
              <w:t>/02.</w:t>
            </w:r>
            <w:r w:rsidR="007F142A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621" w:type="pct"/>
          </w:tcPr>
          <w:p w14:paraId="401F22C5" w14:textId="77777777" w:rsidR="00E92435" w:rsidRPr="0069684C" w:rsidRDefault="004F4C3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3F1DFAEB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74047506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6A0A504D" w14:textId="77777777" w:rsidR="00D758AD" w:rsidRPr="0069684C" w:rsidRDefault="00D758AD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28B7942F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25BC8C5E" w14:textId="77777777" w:rsidR="00D758AD" w:rsidRPr="0069684C" w:rsidRDefault="00D758A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Ведение документации по сопровождению ТОиР, ДО оборудования подземных хранилищ газа</w:t>
            </w:r>
          </w:p>
        </w:tc>
        <w:tc>
          <w:tcPr>
            <w:tcW w:w="505" w:type="pct"/>
          </w:tcPr>
          <w:p w14:paraId="4D61BBF4" w14:textId="0B0A50FD" w:rsidR="00D758AD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58AD" w:rsidRPr="0069684C">
              <w:rPr>
                <w:rFonts w:cs="Times New Roman"/>
                <w:szCs w:val="24"/>
              </w:rPr>
              <w:t>/03.6</w:t>
            </w:r>
          </w:p>
        </w:tc>
        <w:tc>
          <w:tcPr>
            <w:tcW w:w="621" w:type="pct"/>
          </w:tcPr>
          <w:p w14:paraId="39745642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4F4C31" w:rsidRPr="0069684C" w14:paraId="2B8010D8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7C2FD425" w14:textId="77777777" w:rsidR="00E92435" w:rsidRPr="0069684C" w:rsidRDefault="00E9243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51EA9A48" w14:textId="77777777" w:rsidR="00E92435" w:rsidRPr="0069684C" w:rsidRDefault="00E92435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302DAC53" w14:textId="77777777" w:rsidR="00E92435" w:rsidRPr="0069684C" w:rsidRDefault="00E9243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6338C2C5" w14:textId="77777777" w:rsidR="00E92435" w:rsidRPr="0069684C" w:rsidRDefault="00D758A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Подготовка предложений по повышению эффективности эксплуатации оборудования подземных хранилищ газа</w:t>
            </w:r>
          </w:p>
        </w:tc>
        <w:tc>
          <w:tcPr>
            <w:tcW w:w="505" w:type="pct"/>
          </w:tcPr>
          <w:p w14:paraId="1394D882" w14:textId="7A0668D6" w:rsidR="00E92435" w:rsidRPr="0069684C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58AD" w:rsidRPr="0069684C">
              <w:rPr>
                <w:rFonts w:cs="Times New Roman"/>
                <w:szCs w:val="24"/>
              </w:rPr>
              <w:t>/04.6</w:t>
            </w:r>
          </w:p>
        </w:tc>
        <w:tc>
          <w:tcPr>
            <w:tcW w:w="621" w:type="pct"/>
          </w:tcPr>
          <w:p w14:paraId="5042BE01" w14:textId="77777777" w:rsidR="00E92435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04AD7E20" w14:textId="77777777" w:rsidTr="004002CA">
        <w:trPr>
          <w:cantSplit/>
          <w:jc w:val="center"/>
        </w:trPr>
        <w:tc>
          <w:tcPr>
            <w:tcW w:w="267" w:type="pct"/>
            <w:vMerge w:val="restart"/>
          </w:tcPr>
          <w:p w14:paraId="6B12F832" w14:textId="2022488C" w:rsidR="00D758AD" w:rsidRPr="00E03D09" w:rsidRDefault="00E03D09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05" w:type="pct"/>
            <w:vMerge w:val="restart"/>
          </w:tcPr>
          <w:p w14:paraId="51C88C2D" w14:textId="1F5B112A" w:rsidR="00D758AD" w:rsidRPr="00A242E2" w:rsidRDefault="00D758A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</w:rPr>
              <w:t>Оперативное управление эксплуатацией</w:t>
            </w:r>
            <w:r w:rsidR="006E1820" w:rsidRPr="00A242E2">
              <w:rPr>
                <w:rFonts w:cs="Times New Roman"/>
              </w:rPr>
              <w:t xml:space="preserve"> оборудования</w:t>
            </w:r>
            <w:r w:rsidRPr="00A242E2">
              <w:rPr>
                <w:rFonts w:cs="Times New Roman"/>
              </w:rPr>
              <w:t xml:space="preserve"> подземных хранилищ газа</w:t>
            </w:r>
          </w:p>
        </w:tc>
        <w:tc>
          <w:tcPr>
            <w:tcW w:w="551" w:type="pct"/>
            <w:vMerge w:val="restart"/>
          </w:tcPr>
          <w:p w14:paraId="15B6777D" w14:textId="77777777" w:rsidR="00D758AD" w:rsidRPr="00A242E2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6</w:t>
            </w:r>
          </w:p>
        </w:tc>
        <w:tc>
          <w:tcPr>
            <w:tcW w:w="2050" w:type="pct"/>
          </w:tcPr>
          <w:p w14:paraId="1412A16C" w14:textId="77777777" w:rsidR="00D758AD" w:rsidRPr="00A242E2" w:rsidRDefault="00D758AD" w:rsidP="00936A7D">
            <w:pPr>
              <w:spacing w:after="0" w:line="240" w:lineRule="auto"/>
              <w:rPr>
                <w:rFonts w:cs="Times New Roman"/>
              </w:rPr>
            </w:pPr>
            <w:r w:rsidRPr="00A242E2">
              <w:rPr>
                <w:rFonts w:cs="Times New Roman"/>
              </w:rPr>
              <w:t>Поддержание работы оборудования подземных хранилищ газа в заданном технологическом режиме</w:t>
            </w:r>
          </w:p>
        </w:tc>
        <w:tc>
          <w:tcPr>
            <w:tcW w:w="505" w:type="pct"/>
          </w:tcPr>
          <w:p w14:paraId="29C769C1" w14:textId="4E2D9BEB" w:rsidR="00D758AD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758AD" w:rsidRPr="0069684C">
              <w:rPr>
                <w:rFonts w:cs="Times New Roman"/>
              </w:rPr>
              <w:t>/01.6</w:t>
            </w:r>
          </w:p>
        </w:tc>
        <w:tc>
          <w:tcPr>
            <w:tcW w:w="621" w:type="pct"/>
          </w:tcPr>
          <w:p w14:paraId="6230C975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25B0E7FE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0ECC4554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4D8C67BB" w14:textId="77777777" w:rsidR="00D758AD" w:rsidRPr="00A242E2" w:rsidRDefault="00D758AD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1E743DF6" w14:textId="77777777" w:rsidR="00D758AD" w:rsidRPr="00A242E2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6C79D5B7" w14:textId="77777777" w:rsidR="00D758AD" w:rsidRPr="00A242E2" w:rsidRDefault="00D758A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>Обеспечение оперативных переключений на оборудовании подземных хранилищ газа</w:t>
            </w:r>
          </w:p>
        </w:tc>
        <w:tc>
          <w:tcPr>
            <w:tcW w:w="505" w:type="pct"/>
          </w:tcPr>
          <w:p w14:paraId="1908B509" w14:textId="4FDEAE55" w:rsidR="00D758AD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758AD" w:rsidRPr="0069684C">
              <w:rPr>
                <w:rFonts w:cs="Times New Roman"/>
              </w:rPr>
              <w:t>/02.6</w:t>
            </w:r>
          </w:p>
        </w:tc>
        <w:tc>
          <w:tcPr>
            <w:tcW w:w="621" w:type="pct"/>
          </w:tcPr>
          <w:p w14:paraId="7E15CEF1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43BC0E7E" w14:textId="77777777" w:rsidTr="004002CA">
        <w:trPr>
          <w:cantSplit/>
          <w:jc w:val="center"/>
        </w:trPr>
        <w:tc>
          <w:tcPr>
            <w:tcW w:w="267" w:type="pct"/>
            <w:vMerge w:val="restart"/>
          </w:tcPr>
          <w:p w14:paraId="0EC0B93E" w14:textId="77777777" w:rsidR="00D758AD" w:rsidRPr="0069684C" w:rsidRDefault="00D758AD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D</w:t>
            </w:r>
          </w:p>
        </w:tc>
        <w:tc>
          <w:tcPr>
            <w:tcW w:w="1005" w:type="pct"/>
            <w:vMerge w:val="restart"/>
          </w:tcPr>
          <w:p w14:paraId="128F3B52" w14:textId="77777777" w:rsidR="00D758AD" w:rsidRPr="00A242E2" w:rsidRDefault="00951E48" w:rsidP="00936A7D">
            <w:pPr>
              <w:suppressAutoHyphens/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</w:rPr>
              <w:t>Организационно-техническое сопровождение эксплуатации оборудования подземных хранилищ газа</w:t>
            </w:r>
          </w:p>
        </w:tc>
        <w:tc>
          <w:tcPr>
            <w:tcW w:w="551" w:type="pct"/>
            <w:vMerge w:val="restart"/>
          </w:tcPr>
          <w:p w14:paraId="1BE36A52" w14:textId="77777777" w:rsidR="00D758AD" w:rsidRPr="00A242E2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6</w:t>
            </w:r>
          </w:p>
        </w:tc>
        <w:tc>
          <w:tcPr>
            <w:tcW w:w="2050" w:type="pct"/>
          </w:tcPr>
          <w:p w14:paraId="7E7281BC" w14:textId="77777777" w:rsidR="00D758AD" w:rsidRPr="00A242E2" w:rsidRDefault="00951E48" w:rsidP="00936A7D">
            <w:pPr>
              <w:spacing w:after="0" w:line="240" w:lineRule="auto"/>
              <w:rPr>
                <w:rFonts w:cs="Times New Roman"/>
              </w:rPr>
            </w:pPr>
            <w:r w:rsidRPr="00A242E2">
              <w:rPr>
                <w:rFonts w:cs="Times New Roman"/>
              </w:rPr>
              <w:t>Контроль выполнения производственных показателей подразделениями по эксплуатации оборудования подземных хранилищ газа</w:t>
            </w:r>
          </w:p>
        </w:tc>
        <w:tc>
          <w:tcPr>
            <w:tcW w:w="505" w:type="pct"/>
          </w:tcPr>
          <w:p w14:paraId="09E8011C" w14:textId="77777777" w:rsidR="00D758AD" w:rsidRPr="0069684C" w:rsidRDefault="00D758AD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 w:rsidRPr="0069684C">
              <w:rPr>
                <w:rFonts w:cs="Times New Roman"/>
              </w:rPr>
              <w:t>D/01.6</w:t>
            </w:r>
          </w:p>
        </w:tc>
        <w:tc>
          <w:tcPr>
            <w:tcW w:w="621" w:type="pct"/>
          </w:tcPr>
          <w:p w14:paraId="247F53BC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3AC268BA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2084BE49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1F84A713" w14:textId="77777777" w:rsidR="00D758AD" w:rsidRPr="00A242E2" w:rsidRDefault="00D758AD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3F0A525A" w14:textId="77777777" w:rsidR="00D758AD" w:rsidRPr="00A242E2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0A06275B" w14:textId="77777777" w:rsidR="00D758AD" w:rsidRPr="00A242E2" w:rsidRDefault="00951E48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>Организационно-техническое обеспечение ТОиР, ДО оборудования подземных хранилищ газа</w:t>
            </w:r>
          </w:p>
        </w:tc>
        <w:tc>
          <w:tcPr>
            <w:tcW w:w="505" w:type="pct"/>
          </w:tcPr>
          <w:p w14:paraId="29208DAD" w14:textId="77777777" w:rsidR="00D758AD" w:rsidRPr="0069684C" w:rsidRDefault="00D758AD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 w:rsidRPr="0069684C">
              <w:rPr>
                <w:rFonts w:cs="Times New Roman"/>
              </w:rPr>
              <w:t>D/02.6</w:t>
            </w:r>
          </w:p>
        </w:tc>
        <w:tc>
          <w:tcPr>
            <w:tcW w:w="621" w:type="pct"/>
          </w:tcPr>
          <w:p w14:paraId="60E7E17D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D758AD" w:rsidRPr="0069684C" w14:paraId="67EA9B6C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4F388C20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47647853" w14:textId="77777777" w:rsidR="00D758AD" w:rsidRPr="00A242E2" w:rsidRDefault="00D758AD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7468D3AD" w14:textId="77777777" w:rsidR="00D758AD" w:rsidRPr="00A242E2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748D97A5" w14:textId="77777777" w:rsidR="00D758AD" w:rsidRPr="00A242E2" w:rsidRDefault="00951E48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>Разработка и внедрение предложений по эффективному и перспективному развитию эксплуатации оборудования подземных хранилищ газа</w:t>
            </w:r>
          </w:p>
        </w:tc>
        <w:tc>
          <w:tcPr>
            <w:tcW w:w="505" w:type="pct"/>
          </w:tcPr>
          <w:p w14:paraId="76FF8242" w14:textId="77777777" w:rsidR="00D758AD" w:rsidRPr="0069684C" w:rsidRDefault="00D758AD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 w:rsidRPr="0069684C">
              <w:rPr>
                <w:rFonts w:cs="Times New Roman"/>
              </w:rPr>
              <w:t>D/03.6</w:t>
            </w:r>
          </w:p>
        </w:tc>
        <w:tc>
          <w:tcPr>
            <w:tcW w:w="621" w:type="pct"/>
          </w:tcPr>
          <w:p w14:paraId="43351EC7" w14:textId="77777777" w:rsidR="00D758AD" w:rsidRPr="0069684C" w:rsidRDefault="00D758A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951E48" w:rsidRPr="0069684C" w14:paraId="21DE6AA9" w14:textId="77777777" w:rsidTr="004002CA">
        <w:trPr>
          <w:cantSplit/>
          <w:trHeight w:val="60"/>
          <w:jc w:val="center"/>
        </w:trPr>
        <w:tc>
          <w:tcPr>
            <w:tcW w:w="267" w:type="pct"/>
            <w:vMerge w:val="restart"/>
          </w:tcPr>
          <w:p w14:paraId="2E5963FD" w14:textId="3AF9EA5D" w:rsidR="00951E48" w:rsidRPr="00E03D09" w:rsidRDefault="00E03D09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05" w:type="pct"/>
            <w:vMerge w:val="restart"/>
          </w:tcPr>
          <w:p w14:paraId="365DAE03" w14:textId="77777777" w:rsidR="00951E48" w:rsidRPr="00A242E2" w:rsidRDefault="00DC22C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</w:rPr>
              <w:t>Организация работ по эксплуатации оборудования подземных хранилищ газа</w:t>
            </w:r>
          </w:p>
        </w:tc>
        <w:tc>
          <w:tcPr>
            <w:tcW w:w="551" w:type="pct"/>
            <w:vMerge w:val="restart"/>
          </w:tcPr>
          <w:p w14:paraId="42E97F68" w14:textId="77777777" w:rsidR="00951E48" w:rsidRPr="00A242E2" w:rsidRDefault="00951E4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7</w:t>
            </w:r>
          </w:p>
        </w:tc>
        <w:tc>
          <w:tcPr>
            <w:tcW w:w="2050" w:type="pct"/>
          </w:tcPr>
          <w:p w14:paraId="12C99C37" w14:textId="77777777" w:rsidR="00951E48" w:rsidRPr="00A242E2" w:rsidRDefault="00DC22C4" w:rsidP="00936A7D">
            <w:pPr>
              <w:spacing w:after="0" w:line="240" w:lineRule="auto"/>
              <w:rPr>
                <w:rFonts w:cs="Times New Roman"/>
              </w:rPr>
            </w:pPr>
            <w:r w:rsidRPr="00A242E2">
              <w:rPr>
                <w:rFonts w:cs="Times New Roman"/>
              </w:rPr>
              <w:t>Организация производственного процесса эксплуатации оборудования подземных хранилищ газа</w:t>
            </w:r>
          </w:p>
        </w:tc>
        <w:tc>
          <w:tcPr>
            <w:tcW w:w="505" w:type="pct"/>
          </w:tcPr>
          <w:p w14:paraId="5B7A9EE1" w14:textId="2F0A14C0" w:rsidR="00951E48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951E48" w:rsidRPr="0069684C">
              <w:rPr>
                <w:rFonts w:cs="Times New Roman"/>
              </w:rPr>
              <w:t>/01.7</w:t>
            </w:r>
          </w:p>
        </w:tc>
        <w:tc>
          <w:tcPr>
            <w:tcW w:w="621" w:type="pct"/>
          </w:tcPr>
          <w:p w14:paraId="0A2E00B9" w14:textId="77777777" w:rsidR="00951E48" w:rsidRPr="0069684C" w:rsidRDefault="00951E4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951E48" w:rsidRPr="0069684C" w14:paraId="45D38A93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6CAEAABC" w14:textId="77777777" w:rsidR="00951E48" w:rsidRPr="0069684C" w:rsidRDefault="00951E4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03D8EA3B" w14:textId="77777777" w:rsidR="00951E48" w:rsidRPr="00A242E2" w:rsidRDefault="00951E48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339E9DB2" w14:textId="77777777" w:rsidR="00951E48" w:rsidRPr="00A242E2" w:rsidRDefault="00951E4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67147B58" w14:textId="77777777" w:rsidR="00951E48" w:rsidRPr="00A242E2" w:rsidRDefault="00DC22C4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>Организация ТОиР, ДО оборудования подземных хранилищ газа</w:t>
            </w:r>
          </w:p>
        </w:tc>
        <w:tc>
          <w:tcPr>
            <w:tcW w:w="505" w:type="pct"/>
          </w:tcPr>
          <w:p w14:paraId="17CCDC54" w14:textId="6E037DA5" w:rsidR="00951E48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951E48" w:rsidRPr="0069684C">
              <w:rPr>
                <w:rFonts w:cs="Times New Roman"/>
              </w:rPr>
              <w:t>/02.7</w:t>
            </w:r>
          </w:p>
        </w:tc>
        <w:tc>
          <w:tcPr>
            <w:tcW w:w="621" w:type="pct"/>
          </w:tcPr>
          <w:p w14:paraId="292D3193" w14:textId="77777777" w:rsidR="00951E48" w:rsidRPr="0069684C" w:rsidRDefault="00951E4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DC22C4" w:rsidRPr="0069684C" w14:paraId="51337CFC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5F780FC1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1C013D9A" w14:textId="77777777" w:rsidR="00DC22C4" w:rsidRPr="00A242E2" w:rsidRDefault="00DC22C4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76A4F24B" w14:textId="77777777" w:rsidR="00DC22C4" w:rsidRPr="00A242E2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30F00DAD" w14:textId="13D7A469" w:rsidR="00DC22C4" w:rsidRPr="00A242E2" w:rsidRDefault="00DC22C4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 xml:space="preserve">Организация работ по повышению эффективности </w:t>
            </w:r>
            <w:r w:rsidR="006E1820" w:rsidRPr="00A242E2">
              <w:rPr>
                <w:rFonts w:cs="Times New Roman"/>
                <w:lang w:eastAsia="en-US"/>
              </w:rPr>
              <w:t xml:space="preserve">эксплуатации </w:t>
            </w:r>
            <w:r w:rsidRPr="00A242E2">
              <w:rPr>
                <w:rFonts w:cs="Times New Roman"/>
                <w:lang w:eastAsia="en-US"/>
              </w:rPr>
              <w:t>оборудования подземных хранилищ газа</w:t>
            </w:r>
          </w:p>
        </w:tc>
        <w:tc>
          <w:tcPr>
            <w:tcW w:w="505" w:type="pct"/>
          </w:tcPr>
          <w:p w14:paraId="04496504" w14:textId="444463FC" w:rsidR="00DC22C4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DC22C4" w:rsidRPr="0069684C">
              <w:rPr>
                <w:rFonts w:cs="Times New Roman"/>
              </w:rPr>
              <w:t>/03.7</w:t>
            </w:r>
          </w:p>
        </w:tc>
        <w:tc>
          <w:tcPr>
            <w:tcW w:w="621" w:type="pct"/>
          </w:tcPr>
          <w:p w14:paraId="0EB502A7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DC22C4" w:rsidRPr="0069684C" w14:paraId="7CB9D45D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3F4EB1DA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4909DE06" w14:textId="77777777" w:rsidR="00DC22C4" w:rsidRPr="0069684C" w:rsidRDefault="00DC22C4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1A976040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3C544972" w14:textId="77777777" w:rsidR="00DC22C4" w:rsidRPr="0069684C" w:rsidRDefault="00DC22C4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Руководство персоналом подразделения по эксплуатации оборудования подземных хранилищ газа</w:t>
            </w:r>
          </w:p>
        </w:tc>
        <w:tc>
          <w:tcPr>
            <w:tcW w:w="505" w:type="pct"/>
          </w:tcPr>
          <w:p w14:paraId="08927E39" w14:textId="73870C48" w:rsidR="00DC22C4" w:rsidRPr="0069684C" w:rsidRDefault="00E03D09" w:rsidP="00936A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DC22C4" w:rsidRPr="0069684C">
              <w:rPr>
                <w:rFonts w:cs="Times New Roman"/>
              </w:rPr>
              <w:t>/04.7</w:t>
            </w:r>
          </w:p>
        </w:tc>
        <w:tc>
          <w:tcPr>
            <w:tcW w:w="621" w:type="pct"/>
          </w:tcPr>
          <w:p w14:paraId="77010215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DC22C4" w:rsidRPr="0069684C" w14:paraId="3334B3C3" w14:textId="77777777" w:rsidTr="004002CA">
        <w:trPr>
          <w:cantSplit/>
          <w:jc w:val="center"/>
        </w:trPr>
        <w:tc>
          <w:tcPr>
            <w:tcW w:w="267" w:type="pct"/>
            <w:vMerge w:val="restart"/>
          </w:tcPr>
          <w:p w14:paraId="0014F3FE" w14:textId="77777777" w:rsidR="00DC22C4" w:rsidRPr="0069684C" w:rsidRDefault="00AE79C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</w:p>
        </w:tc>
        <w:tc>
          <w:tcPr>
            <w:tcW w:w="1005" w:type="pct"/>
            <w:vMerge w:val="restart"/>
          </w:tcPr>
          <w:p w14:paraId="3EE102A8" w14:textId="77777777" w:rsidR="00DC22C4" w:rsidRPr="0069684C" w:rsidRDefault="00AE79C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Руководство работами по эксплуатации оборудования подземных хранилищ газа</w:t>
            </w:r>
          </w:p>
        </w:tc>
        <w:tc>
          <w:tcPr>
            <w:tcW w:w="551" w:type="pct"/>
            <w:vMerge w:val="restart"/>
          </w:tcPr>
          <w:p w14:paraId="592FC764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2050" w:type="pct"/>
          </w:tcPr>
          <w:p w14:paraId="19011F12" w14:textId="77777777" w:rsidR="00DC22C4" w:rsidRPr="0069684C" w:rsidRDefault="00DB147F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Руководство организацией эксплуатации оборудования подземных хранилищ газа</w:t>
            </w:r>
          </w:p>
        </w:tc>
        <w:tc>
          <w:tcPr>
            <w:tcW w:w="505" w:type="pct"/>
          </w:tcPr>
          <w:p w14:paraId="5B11C3EA" w14:textId="77777777" w:rsidR="00DC22C4" w:rsidRPr="0069684C" w:rsidRDefault="00DB147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DC22C4" w:rsidRPr="0069684C">
              <w:rPr>
                <w:rFonts w:cs="Times New Roman"/>
                <w:szCs w:val="24"/>
              </w:rPr>
              <w:t>/01.7</w:t>
            </w:r>
          </w:p>
        </w:tc>
        <w:tc>
          <w:tcPr>
            <w:tcW w:w="621" w:type="pct"/>
          </w:tcPr>
          <w:p w14:paraId="5395C1B2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DC22C4" w:rsidRPr="0069684C" w14:paraId="5580114E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07E1217A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62CDEC6E" w14:textId="77777777" w:rsidR="00DC22C4" w:rsidRPr="0069684C" w:rsidRDefault="00DC22C4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10F43120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030D4117" w14:textId="77777777" w:rsidR="00DC22C4" w:rsidRPr="0069684C" w:rsidRDefault="00796D3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Руководство работами по повышению эффективности эксплуатации оборудования подземных хранилищ газа</w:t>
            </w:r>
          </w:p>
        </w:tc>
        <w:tc>
          <w:tcPr>
            <w:tcW w:w="505" w:type="pct"/>
          </w:tcPr>
          <w:p w14:paraId="2E86C621" w14:textId="77777777" w:rsidR="00DC22C4" w:rsidRPr="0069684C" w:rsidRDefault="00DB147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DC22C4" w:rsidRPr="0069684C">
              <w:rPr>
                <w:rFonts w:cs="Times New Roman"/>
                <w:szCs w:val="24"/>
              </w:rPr>
              <w:t>/02.7</w:t>
            </w:r>
          </w:p>
        </w:tc>
        <w:tc>
          <w:tcPr>
            <w:tcW w:w="621" w:type="pct"/>
          </w:tcPr>
          <w:p w14:paraId="036BB15E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DC22C4" w:rsidRPr="0069684C" w14:paraId="0660C333" w14:textId="77777777" w:rsidTr="004002CA">
        <w:trPr>
          <w:cantSplit/>
          <w:jc w:val="center"/>
        </w:trPr>
        <w:tc>
          <w:tcPr>
            <w:tcW w:w="267" w:type="pct"/>
            <w:vMerge/>
          </w:tcPr>
          <w:p w14:paraId="2D24B2FB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73F31242" w14:textId="77777777" w:rsidR="00DC22C4" w:rsidRPr="0069684C" w:rsidRDefault="00DC22C4" w:rsidP="00936A7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1" w:type="pct"/>
            <w:vMerge/>
          </w:tcPr>
          <w:p w14:paraId="4F106E54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0" w:type="pct"/>
          </w:tcPr>
          <w:p w14:paraId="44656C33" w14:textId="77777777" w:rsidR="00DC22C4" w:rsidRPr="0069684C" w:rsidRDefault="00796D3D" w:rsidP="00936A7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Руководство организацией нового строительства и технического перевооружения оборудования подземных хранилищ газа</w:t>
            </w:r>
          </w:p>
        </w:tc>
        <w:tc>
          <w:tcPr>
            <w:tcW w:w="505" w:type="pct"/>
          </w:tcPr>
          <w:p w14:paraId="01F4B8A6" w14:textId="77777777" w:rsidR="00DC22C4" w:rsidRPr="0069684C" w:rsidRDefault="00DB147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DC22C4" w:rsidRPr="0069684C">
              <w:rPr>
                <w:rFonts w:cs="Times New Roman"/>
                <w:szCs w:val="24"/>
              </w:rPr>
              <w:t>/03.7</w:t>
            </w:r>
          </w:p>
        </w:tc>
        <w:tc>
          <w:tcPr>
            <w:tcW w:w="621" w:type="pct"/>
          </w:tcPr>
          <w:p w14:paraId="245C5CCC" w14:textId="77777777" w:rsidR="00DC22C4" w:rsidRPr="0069684C" w:rsidRDefault="00DC22C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492D31C6" w14:textId="77777777" w:rsidR="00EA44D5" w:rsidRPr="0069684C" w:rsidRDefault="00EA44D5" w:rsidP="00936A7D">
      <w:pPr>
        <w:suppressAutoHyphens/>
        <w:spacing w:after="0" w:line="240" w:lineRule="auto"/>
        <w:rPr>
          <w:rFonts w:cs="Times New Roman"/>
          <w:szCs w:val="24"/>
        </w:rPr>
        <w:sectPr w:rsidR="00EA44D5" w:rsidRPr="0069684C" w:rsidSect="004002CA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5DB6640" w14:textId="77777777" w:rsidR="00F932A0" w:rsidRPr="0069684C" w:rsidRDefault="00F932A0" w:rsidP="00936A7D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4" w:name="_Toc21011123"/>
      <w:r w:rsidRPr="0069684C">
        <w:rPr>
          <w:lang w:val="ru-RU"/>
        </w:rPr>
        <w:lastRenderedPageBreak/>
        <w:t>III. Характеристика обобщенных трудовых функций</w:t>
      </w:r>
      <w:bookmarkEnd w:id="4"/>
    </w:p>
    <w:p w14:paraId="2CEE7F9D" w14:textId="77777777" w:rsidR="003E0F74" w:rsidRPr="0069684C" w:rsidRDefault="003E0F74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54A2861F" w14:textId="77777777" w:rsidR="003E0F74" w:rsidRPr="0069684C" w:rsidRDefault="003E0F74" w:rsidP="00936A7D">
      <w:pPr>
        <w:pStyle w:val="Level2"/>
        <w:outlineLvl w:val="0"/>
      </w:pPr>
      <w:bookmarkStart w:id="5" w:name="_Toc21011124"/>
      <w:r w:rsidRPr="0069684C">
        <w:t>3.1. Обобщенная трудовая функция</w:t>
      </w:r>
      <w:bookmarkEnd w:id="5"/>
      <w:r w:rsidRPr="0069684C">
        <w:t xml:space="preserve"> </w:t>
      </w:r>
    </w:p>
    <w:p w14:paraId="7A00362A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8"/>
        <w:gridCol w:w="5267"/>
        <w:gridCol w:w="565"/>
        <w:gridCol w:w="851"/>
        <w:gridCol w:w="1447"/>
        <w:gridCol w:w="532"/>
      </w:tblGrid>
      <w:tr w:rsidR="00582006" w:rsidRPr="0069684C" w14:paraId="6A519C61" w14:textId="77777777" w:rsidTr="00177A1A">
        <w:trPr>
          <w:jc w:val="center"/>
        </w:trPr>
        <w:tc>
          <w:tcPr>
            <w:tcW w:w="754" w:type="pct"/>
            <w:tcBorders>
              <w:right w:val="single" w:sz="4" w:space="0" w:color="808080"/>
            </w:tcBorders>
            <w:vAlign w:val="center"/>
          </w:tcPr>
          <w:p w14:paraId="752AE077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3523" w14:textId="77777777" w:rsidR="003E0F74" w:rsidRPr="0069684C" w:rsidRDefault="00123CA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окументационное обеспечение эксплуатации оборудования подземных хранилищ 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D3596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DAC55" w14:textId="54E4E885" w:rsidR="003E0F74" w:rsidRPr="00E03D09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927D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8A20" w14:textId="77777777" w:rsidR="003E0F74" w:rsidRPr="0069684C" w:rsidRDefault="00776E4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57E91C43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69684C" w14:paraId="462827EB" w14:textId="77777777" w:rsidTr="006968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4EE2D2E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7F45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54AAE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EBAF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79A0F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DC6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788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63C9ECF3" w14:textId="77777777" w:rsidTr="004457D1">
        <w:trPr>
          <w:jc w:val="center"/>
        </w:trPr>
        <w:tc>
          <w:tcPr>
            <w:tcW w:w="2267" w:type="dxa"/>
            <w:vAlign w:val="center"/>
          </w:tcPr>
          <w:p w14:paraId="0D904A4D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7F1CF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8774B7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D957ED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303A1A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31C72C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B2A0A6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40EA7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69684C" w14:paraId="1DB77386" w14:textId="77777777" w:rsidTr="004457D1">
        <w:trPr>
          <w:jc w:val="center"/>
        </w:trPr>
        <w:tc>
          <w:tcPr>
            <w:tcW w:w="1213" w:type="pct"/>
          </w:tcPr>
          <w:p w14:paraId="4F02F77B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FDD0938" w14:textId="77777777" w:rsidR="00797CA3" w:rsidRPr="0069684C" w:rsidRDefault="00776E4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</w:t>
            </w:r>
          </w:p>
        </w:tc>
      </w:tr>
    </w:tbl>
    <w:p w14:paraId="21D7AEC7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69684C" w14:paraId="4CD4E74B" w14:textId="77777777" w:rsidTr="0069684C">
        <w:trPr>
          <w:trHeight w:val="283"/>
          <w:jc w:val="center"/>
        </w:trPr>
        <w:tc>
          <w:tcPr>
            <w:tcW w:w="1213" w:type="pct"/>
          </w:tcPr>
          <w:p w14:paraId="6A58CCA0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AF0923" w14:textId="7DE11FB9" w:rsidR="00123CAE" w:rsidRPr="0069684C" w:rsidRDefault="00123CA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34FE7CF3" w14:textId="77777777" w:rsidR="00123CAE" w:rsidRPr="0069684C" w:rsidRDefault="00123CA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ли</w:t>
            </w:r>
          </w:p>
          <w:p w14:paraId="220C4C39" w14:textId="73287E9B" w:rsidR="00776E4F" w:rsidRPr="0069684C" w:rsidRDefault="00123CA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E0F74" w:rsidRPr="0069684C" w14:paraId="6AB20A00" w14:textId="77777777" w:rsidTr="0069684C">
        <w:trPr>
          <w:trHeight w:val="283"/>
          <w:jc w:val="center"/>
        </w:trPr>
        <w:tc>
          <w:tcPr>
            <w:tcW w:w="1213" w:type="pct"/>
          </w:tcPr>
          <w:p w14:paraId="1EBA181E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BF1A4" w14:textId="77777777" w:rsidR="003E0F74" w:rsidRPr="0069684C" w:rsidRDefault="00776E4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  <w:tr w:rsidR="003E0F74" w:rsidRPr="0069684C" w14:paraId="0AD7BA9B" w14:textId="77777777" w:rsidTr="0069684C">
        <w:trPr>
          <w:trHeight w:val="283"/>
          <w:jc w:val="center"/>
        </w:trPr>
        <w:tc>
          <w:tcPr>
            <w:tcW w:w="1213" w:type="pct"/>
          </w:tcPr>
          <w:p w14:paraId="4B3691A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7E3326" w14:textId="35CD037C" w:rsidR="003E0F74" w:rsidRPr="00A242E2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62A52" w:rsidRPr="00A242E2">
              <w:rPr>
                <w:rStyle w:val="af2"/>
                <w:szCs w:val="24"/>
              </w:rPr>
              <w:endnoteReference w:id="3"/>
            </w:r>
          </w:p>
          <w:p w14:paraId="0F7CE1DE" w14:textId="77777777" w:rsidR="007C1966" w:rsidRPr="00A242E2" w:rsidRDefault="007C196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 xml:space="preserve">Прохождение </w:t>
            </w:r>
            <w:r w:rsidR="00E1105A" w:rsidRPr="00A242E2">
              <w:rPr>
                <w:rFonts w:cs="Times New Roman"/>
                <w:szCs w:val="24"/>
              </w:rPr>
              <w:t xml:space="preserve">обучения и проверки знаний требований охраны труда, подготовки и </w:t>
            </w:r>
            <w:r w:rsidR="00DC478D" w:rsidRPr="00A242E2">
              <w:rPr>
                <w:rFonts w:cs="Times New Roman"/>
                <w:szCs w:val="24"/>
              </w:rPr>
              <w:t xml:space="preserve">аттестации </w:t>
            </w:r>
            <w:r w:rsidR="00E1105A" w:rsidRPr="00A242E2">
              <w:rPr>
                <w:rFonts w:cs="Times New Roman"/>
                <w:szCs w:val="24"/>
              </w:rPr>
              <w:t>по промышленной безопасности</w:t>
            </w:r>
            <w:r w:rsidR="00B62A52" w:rsidRPr="00A242E2">
              <w:rPr>
                <w:rStyle w:val="af2"/>
                <w:szCs w:val="24"/>
              </w:rPr>
              <w:endnoteReference w:id="4"/>
            </w:r>
          </w:p>
          <w:p w14:paraId="44F1C9CE" w14:textId="2C9437AB" w:rsidR="00E1105A" w:rsidRPr="00A242E2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B62A52" w:rsidRPr="00A242E2">
              <w:rPr>
                <w:rStyle w:val="af2"/>
                <w:szCs w:val="24"/>
              </w:rPr>
              <w:endnoteReference w:id="5"/>
            </w:r>
          </w:p>
        </w:tc>
      </w:tr>
      <w:tr w:rsidR="003E0F74" w:rsidRPr="0069684C" w14:paraId="02F13FAB" w14:textId="77777777" w:rsidTr="0069684C">
        <w:trPr>
          <w:trHeight w:val="283"/>
          <w:jc w:val="center"/>
        </w:trPr>
        <w:tc>
          <w:tcPr>
            <w:tcW w:w="1213" w:type="pct"/>
          </w:tcPr>
          <w:p w14:paraId="111E8CD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0D3D30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7C2445CE" w14:textId="77777777" w:rsidR="003E0F74" w:rsidRPr="0069684C" w:rsidRDefault="003E0F74" w:rsidP="00936A7D">
      <w:pPr>
        <w:pStyle w:val="Norm"/>
      </w:pPr>
    </w:p>
    <w:p w14:paraId="1696E302" w14:textId="77777777" w:rsidR="003E0F74" w:rsidRPr="0069684C" w:rsidRDefault="003E0F74" w:rsidP="00936A7D">
      <w:pPr>
        <w:pStyle w:val="Norm"/>
      </w:pPr>
      <w:r w:rsidRPr="0069684C">
        <w:t>Дополнительные характеристики</w:t>
      </w:r>
    </w:p>
    <w:p w14:paraId="358F6ED0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E0F74" w:rsidRPr="0069684C" w14:paraId="0D8C52D4" w14:textId="77777777" w:rsidTr="00936A7D">
        <w:trPr>
          <w:trHeight w:val="20"/>
          <w:jc w:val="center"/>
        </w:trPr>
        <w:tc>
          <w:tcPr>
            <w:tcW w:w="1282" w:type="pct"/>
            <w:vAlign w:val="center"/>
          </w:tcPr>
          <w:p w14:paraId="5A9AE60C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37834F4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9418E8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709D" w:rsidRPr="0069684C" w14:paraId="3E4812C5" w14:textId="77777777" w:rsidTr="00936A7D">
        <w:trPr>
          <w:trHeight w:val="20"/>
          <w:jc w:val="center"/>
        </w:trPr>
        <w:tc>
          <w:tcPr>
            <w:tcW w:w="1282" w:type="pct"/>
          </w:tcPr>
          <w:p w14:paraId="5B523A9F" w14:textId="77777777" w:rsidR="00B3709D" w:rsidRPr="0069684C" w:rsidRDefault="00B3709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9FDB05" w14:textId="77777777" w:rsidR="00B3709D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3117</w:t>
            </w:r>
          </w:p>
        </w:tc>
        <w:tc>
          <w:tcPr>
            <w:tcW w:w="2837" w:type="pct"/>
          </w:tcPr>
          <w:p w14:paraId="1BA25949" w14:textId="77777777" w:rsidR="00B3709D" w:rsidRPr="0069684C" w:rsidRDefault="006E37A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7753EA" w:rsidRPr="0069684C" w14:paraId="5DC976AF" w14:textId="77777777" w:rsidTr="00936A7D">
        <w:trPr>
          <w:trHeight w:val="20"/>
          <w:jc w:val="center"/>
        </w:trPr>
        <w:tc>
          <w:tcPr>
            <w:tcW w:w="1282" w:type="pct"/>
          </w:tcPr>
          <w:p w14:paraId="6E04F3D1" w14:textId="77777777" w:rsidR="007753EA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ЕКС</w:t>
            </w:r>
            <w:r w:rsidRPr="0069684C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F0A9A7A" w14:textId="77777777" w:rsidR="007753EA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4D51668" w14:textId="77777777" w:rsidR="007753EA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</w:t>
            </w:r>
          </w:p>
        </w:tc>
      </w:tr>
      <w:tr w:rsidR="002A4332" w:rsidRPr="0069684C" w14:paraId="4A479228" w14:textId="77777777" w:rsidTr="00936A7D">
        <w:trPr>
          <w:trHeight w:val="20"/>
          <w:jc w:val="center"/>
        </w:trPr>
        <w:tc>
          <w:tcPr>
            <w:tcW w:w="1282" w:type="pct"/>
          </w:tcPr>
          <w:p w14:paraId="14DB0ECA" w14:textId="77777777" w:rsidR="002A4332" w:rsidRPr="0069684C" w:rsidRDefault="002A433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ПДТР</w:t>
            </w:r>
            <w:r w:rsidR="00FF402A" w:rsidRPr="0069684C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32D30E7C" w14:textId="77777777" w:rsidR="002A4332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65DF803D" w14:textId="77777777" w:rsidR="002A4332" w:rsidRPr="0069684C" w:rsidRDefault="006E37A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</w:t>
            </w:r>
          </w:p>
        </w:tc>
      </w:tr>
      <w:tr w:rsidR="005A15DC" w:rsidRPr="0069684C" w14:paraId="3F667AF5" w14:textId="77777777" w:rsidTr="00936A7D">
        <w:trPr>
          <w:trHeight w:val="20"/>
          <w:jc w:val="center"/>
        </w:trPr>
        <w:tc>
          <w:tcPr>
            <w:tcW w:w="1282" w:type="pct"/>
            <w:vMerge w:val="restart"/>
          </w:tcPr>
          <w:p w14:paraId="36BED4E2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СО</w:t>
            </w:r>
            <w:r w:rsidRPr="0069684C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51F9BF76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2.13.02.10</w:t>
            </w:r>
          </w:p>
        </w:tc>
        <w:tc>
          <w:tcPr>
            <w:tcW w:w="2837" w:type="pct"/>
          </w:tcPr>
          <w:p w14:paraId="7532F824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Электрические машины и аппараты</w:t>
            </w:r>
          </w:p>
        </w:tc>
      </w:tr>
      <w:tr w:rsidR="005A15DC" w:rsidRPr="0069684C" w14:paraId="5EEE7A0A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5987E8D6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FC3FCB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2.13.02.11</w:t>
            </w:r>
          </w:p>
        </w:tc>
        <w:tc>
          <w:tcPr>
            <w:tcW w:w="2837" w:type="pct"/>
          </w:tcPr>
          <w:p w14:paraId="612837B8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5A15DC" w:rsidRPr="0069684C" w14:paraId="1A023AB8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7DCCB68F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847F7D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2.15.02.01</w:t>
            </w:r>
          </w:p>
        </w:tc>
        <w:tc>
          <w:tcPr>
            <w:tcW w:w="2837" w:type="pct"/>
          </w:tcPr>
          <w:p w14:paraId="431BBBD9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5A15DC" w:rsidRPr="0069684C" w14:paraId="680113C3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629351E0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B8DE95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2.15.02.08</w:t>
            </w:r>
          </w:p>
        </w:tc>
        <w:tc>
          <w:tcPr>
            <w:tcW w:w="2837" w:type="pct"/>
          </w:tcPr>
          <w:p w14:paraId="773FDCA8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Технология машиностроения</w:t>
            </w:r>
          </w:p>
        </w:tc>
      </w:tr>
      <w:tr w:rsidR="005A15DC" w:rsidRPr="0069684C" w14:paraId="029C4328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0C600E10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0836B4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2.18.02.09</w:t>
            </w:r>
          </w:p>
        </w:tc>
        <w:tc>
          <w:tcPr>
            <w:tcW w:w="2837" w:type="pct"/>
          </w:tcPr>
          <w:p w14:paraId="42278EC0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8"/>
              </w:rPr>
              <w:t>Переработка нефти и газа</w:t>
            </w:r>
          </w:p>
        </w:tc>
      </w:tr>
      <w:tr w:rsidR="005A15DC" w:rsidRPr="0069684C" w14:paraId="74F68E0F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3FC8FC1F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C7CF9A6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01820B42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5A15DC" w:rsidRPr="0069684C" w14:paraId="2CAB4963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31B4C04D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4209BC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.21.02.02</w:t>
            </w:r>
          </w:p>
        </w:tc>
        <w:tc>
          <w:tcPr>
            <w:tcW w:w="2837" w:type="pct"/>
          </w:tcPr>
          <w:p w14:paraId="467C613D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5A15DC" w:rsidRPr="0069684C" w14:paraId="557E008B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422B27D7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A44AE2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03</w:t>
            </w:r>
          </w:p>
        </w:tc>
        <w:tc>
          <w:tcPr>
            <w:tcW w:w="2837" w:type="pct"/>
          </w:tcPr>
          <w:p w14:paraId="15D98989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Сооружение и эксплуатация газонефтепроводов и газонефтехранилищ</w:t>
            </w:r>
          </w:p>
        </w:tc>
      </w:tr>
      <w:tr w:rsidR="005A15DC" w:rsidRPr="0069684C" w14:paraId="482F389B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5DE7C20A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0BE8E7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08</w:t>
            </w:r>
          </w:p>
        </w:tc>
        <w:tc>
          <w:tcPr>
            <w:tcW w:w="2837" w:type="pct"/>
          </w:tcPr>
          <w:p w14:paraId="26F2B5A5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геодезия</w:t>
            </w:r>
          </w:p>
        </w:tc>
      </w:tr>
      <w:tr w:rsidR="005A15DC" w:rsidRPr="0069684C" w14:paraId="1AD8AB3D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569B7EF4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623F05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09</w:t>
            </w:r>
          </w:p>
        </w:tc>
        <w:tc>
          <w:tcPr>
            <w:tcW w:w="2837" w:type="pct"/>
          </w:tcPr>
          <w:p w14:paraId="22185745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идрогеология и инженерная геология</w:t>
            </w:r>
          </w:p>
        </w:tc>
      </w:tr>
      <w:tr w:rsidR="005A15DC" w:rsidRPr="0069684C" w14:paraId="2C6E5239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052E0D58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295B3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10</w:t>
            </w:r>
          </w:p>
        </w:tc>
        <w:tc>
          <w:tcPr>
            <w:tcW w:w="2837" w:type="pct"/>
          </w:tcPr>
          <w:p w14:paraId="0DF5DEBB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логия и разведка нефтяных и газовых месторождений</w:t>
            </w:r>
          </w:p>
        </w:tc>
      </w:tr>
      <w:tr w:rsidR="005A15DC" w:rsidRPr="0069684C" w14:paraId="39DF617A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1F552794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DC2E90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11</w:t>
            </w:r>
          </w:p>
        </w:tc>
        <w:tc>
          <w:tcPr>
            <w:tcW w:w="2837" w:type="pct"/>
          </w:tcPr>
          <w:p w14:paraId="39F2FCF7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5A15DC" w:rsidRPr="0069684C" w14:paraId="2298610B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49AB65AE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688E50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12</w:t>
            </w:r>
          </w:p>
        </w:tc>
        <w:tc>
          <w:tcPr>
            <w:tcW w:w="2837" w:type="pct"/>
          </w:tcPr>
          <w:p w14:paraId="7928858D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5A15DC" w:rsidRPr="0069684C" w14:paraId="727CB747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4ACFAF59" w14:textId="77777777" w:rsidR="005A15DC" w:rsidRPr="0069684C" w:rsidRDefault="005A15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C86C6B2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13</w:t>
            </w:r>
          </w:p>
        </w:tc>
        <w:tc>
          <w:tcPr>
            <w:tcW w:w="2837" w:type="pct"/>
          </w:tcPr>
          <w:p w14:paraId="79815A93" w14:textId="77777777" w:rsidR="005A15DC" w:rsidRPr="0069684C" w:rsidRDefault="005A15D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13412A" w:rsidRPr="0069684C" w14:paraId="708188D7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359024FE" w14:textId="77777777" w:rsidR="0013412A" w:rsidRPr="0069684C" w:rsidRDefault="001341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E7E409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2.14</w:t>
            </w:r>
          </w:p>
        </w:tc>
        <w:tc>
          <w:tcPr>
            <w:tcW w:w="2837" w:type="pct"/>
          </w:tcPr>
          <w:p w14:paraId="5C241D36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Маркшейдерское дело</w:t>
            </w:r>
          </w:p>
        </w:tc>
      </w:tr>
      <w:tr w:rsidR="0013412A" w:rsidRPr="0069684C" w14:paraId="689CB5D8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346B9359" w14:textId="77777777" w:rsidR="0013412A" w:rsidRPr="0069684C" w:rsidRDefault="001341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007EE6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2.21.02.17</w:t>
            </w:r>
          </w:p>
        </w:tc>
        <w:tc>
          <w:tcPr>
            <w:tcW w:w="2837" w:type="pct"/>
          </w:tcPr>
          <w:p w14:paraId="1410EE90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13412A" w:rsidRPr="0069684C" w14:paraId="684E597F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5EF90DC3" w14:textId="77777777" w:rsidR="0013412A" w:rsidRPr="0069684C" w:rsidRDefault="001341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91DA11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2.24.02.02</w:t>
            </w:r>
          </w:p>
        </w:tc>
        <w:tc>
          <w:tcPr>
            <w:tcW w:w="2837" w:type="pct"/>
          </w:tcPr>
          <w:p w14:paraId="5D678B0D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Производство авиационных двигателей</w:t>
            </w:r>
          </w:p>
        </w:tc>
      </w:tr>
      <w:tr w:rsidR="0013412A" w:rsidRPr="0069684C" w14:paraId="538369E5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20CC4CEF" w14:textId="77777777" w:rsidR="0013412A" w:rsidRPr="0069684C" w:rsidRDefault="001341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B02099" w14:textId="77777777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2.25.02.01</w:t>
            </w:r>
          </w:p>
        </w:tc>
        <w:tc>
          <w:tcPr>
            <w:tcW w:w="2837" w:type="pct"/>
          </w:tcPr>
          <w:p w14:paraId="77DF7B20" w14:textId="0ABFD919" w:rsidR="0013412A" w:rsidRPr="0069684C" w:rsidRDefault="0013412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Техническая эксплуатация летательных аппаратов и двигателей</w:t>
            </w:r>
            <w:r w:rsidR="004002CA" w:rsidRPr="0069684C">
              <w:rPr>
                <w:rFonts w:cs="Times New Roman"/>
                <w:szCs w:val="28"/>
              </w:rPr>
              <w:t xml:space="preserve"> </w:t>
            </w:r>
          </w:p>
        </w:tc>
      </w:tr>
      <w:tr w:rsidR="00C23C4F" w:rsidRPr="0069684C" w14:paraId="02E51097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738245FD" w14:textId="77777777" w:rsidR="00C23C4F" w:rsidRPr="0069684C" w:rsidRDefault="00C23C4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C3E5E8" w14:textId="77777777" w:rsidR="00C23C4F" w:rsidRPr="0069684C" w:rsidRDefault="00C23C4F" w:rsidP="00936A7D">
            <w:pPr>
              <w:spacing w:after="0" w:line="240" w:lineRule="auto"/>
              <w:rPr>
                <w:rFonts w:cs="Times New Roman"/>
                <w:szCs w:val="28"/>
              </w:rPr>
            </w:pPr>
            <w:r w:rsidRPr="0069684C">
              <w:rPr>
                <w:rFonts w:cs="Times New Roman"/>
                <w:szCs w:val="28"/>
              </w:rPr>
              <w:t>2.26.02.04</w:t>
            </w:r>
          </w:p>
        </w:tc>
        <w:tc>
          <w:tcPr>
            <w:tcW w:w="2837" w:type="pct"/>
          </w:tcPr>
          <w:p w14:paraId="6157DDCE" w14:textId="77777777" w:rsidR="00C23C4F" w:rsidRPr="0069684C" w:rsidRDefault="00C23C4F" w:rsidP="00936A7D">
            <w:pPr>
              <w:spacing w:after="0" w:line="240" w:lineRule="auto"/>
              <w:rPr>
                <w:rFonts w:cs="Times New Roman"/>
                <w:szCs w:val="28"/>
              </w:rPr>
            </w:pPr>
            <w:r w:rsidRPr="0069684C">
              <w:rPr>
                <w:rFonts w:cs="Times New Roman"/>
                <w:szCs w:val="28"/>
              </w:rPr>
              <w:t>Монтаж и техническое обслуживание судовых машин и механизмов</w:t>
            </w:r>
          </w:p>
        </w:tc>
      </w:tr>
      <w:tr w:rsidR="00C23C4F" w:rsidRPr="0069684C" w14:paraId="0F912AAB" w14:textId="77777777" w:rsidTr="00936A7D">
        <w:trPr>
          <w:trHeight w:val="20"/>
          <w:jc w:val="center"/>
        </w:trPr>
        <w:tc>
          <w:tcPr>
            <w:tcW w:w="1282" w:type="pct"/>
            <w:vMerge/>
          </w:tcPr>
          <w:p w14:paraId="28BA21C9" w14:textId="77777777" w:rsidR="00C23C4F" w:rsidRPr="0069684C" w:rsidRDefault="00C23C4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AEE6F4" w14:textId="77777777" w:rsidR="00C23C4F" w:rsidRPr="0069684C" w:rsidRDefault="00C23C4F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2.26.02.05</w:t>
            </w:r>
          </w:p>
        </w:tc>
        <w:tc>
          <w:tcPr>
            <w:tcW w:w="2837" w:type="pct"/>
          </w:tcPr>
          <w:p w14:paraId="5BDEDB55" w14:textId="77777777" w:rsidR="00C23C4F" w:rsidRPr="0069684C" w:rsidRDefault="00C23C4F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szCs w:val="28"/>
              </w:rPr>
              <w:t>Эксплуатация судовых энергетических установок</w:t>
            </w:r>
          </w:p>
        </w:tc>
      </w:tr>
    </w:tbl>
    <w:p w14:paraId="4F1E8CFB" w14:textId="77777777" w:rsidR="00E034BB" w:rsidRPr="0069684C" w:rsidRDefault="00E034BB" w:rsidP="00936A7D">
      <w:pPr>
        <w:pStyle w:val="Norm"/>
        <w:rPr>
          <w:b/>
        </w:rPr>
      </w:pPr>
    </w:p>
    <w:p w14:paraId="62134F20" w14:textId="77777777" w:rsidR="003E0F74" w:rsidRPr="0069684C" w:rsidRDefault="003E0F74" w:rsidP="00936A7D">
      <w:pPr>
        <w:pStyle w:val="Norm"/>
        <w:rPr>
          <w:b/>
        </w:rPr>
      </w:pPr>
      <w:r w:rsidRPr="0069684C">
        <w:rPr>
          <w:b/>
        </w:rPr>
        <w:t>3.1.1. Трудовая функция</w:t>
      </w:r>
    </w:p>
    <w:p w14:paraId="19CF6594" w14:textId="77777777" w:rsidR="003E0F74" w:rsidRPr="0069684C" w:rsidRDefault="003E0F74" w:rsidP="00936A7D">
      <w:pPr>
        <w:pStyle w:val="Norm"/>
        <w:ind w:firstLine="708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3E0F74" w:rsidRPr="0069684C" w14:paraId="0E765DB7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478A84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402C" w14:textId="77777777" w:rsidR="003E0F74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>Ведение документации по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6C16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A26D" w14:textId="1334BA21" w:rsidR="003E0F74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30EAB" w:rsidRPr="0069684C">
              <w:rPr>
                <w:rFonts w:cs="Times New Roman"/>
                <w:szCs w:val="24"/>
              </w:rPr>
              <w:t>/01.</w:t>
            </w:r>
            <w:r w:rsidR="00081E18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1FBCC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5B6E6" w14:textId="77777777" w:rsidR="003E0F74" w:rsidRPr="0069684C" w:rsidRDefault="00081E1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6DF5E5E2" w14:textId="77777777" w:rsidR="003E0F74" w:rsidRPr="0069684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69684C" w14:paraId="4EA1F0F3" w14:textId="77777777" w:rsidTr="006968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80F5FB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6960CC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337F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5FD7B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24DC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E93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37590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29EF9F1A" w14:textId="77777777" w:rsidTr="0069684C">
        <w:trPr>
          <w:jc w:val="center"/>
        </w:trPr>
        <w:tc>
          <w:tcPr>
            <w:tcW w:w="1266" w:type="pct"/>
            <w:vAlign w:val="center"/>
          </w:tcPr>
          <w:p w14:paraId="35A579BD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3C0ADF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9E43B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356F6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FF45DD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2816C3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FE0AC3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76E20" w14:textId="77777777" w:rsidR="003E0F74" w:rsidRPr="0069684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12BDA" w:rsidRPr="0069684C" w14:paraId="1686887C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6008BEFA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93789A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Поддержание в актуальном состоянии технологических схем, чертежей, паспортов оборудования подземных хранилищ газа</w:t>
            </w:r>
          </w:p>
        </w:tc>
      </w:tr>
      <w:tr w:rsidR="00512BDA" w:rsidRPr="0069684C" w14:paraId="06B927D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22EBD09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6E0C2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ение инструкций по эксплуатации оборудования подземных хранилищ газа и безопасному выполнению работ</w:t>
            </w:r>
          </w:p>
        </w:tc>
      </w:tr>
      <w:tr w:rsidR="00512BDA" w:rsidRPr="0069684C" w14:paraId="28016E7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839B015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4D4B8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ение проектов распорядительных документов по организации эксплуатации оборудования подземных хранилищ газа</w:t>
            </w:r>
          </w:p>
        </w:tc>
      </w:tr>
      <w:tr w:rsidR="00DF0158" w:rsidRPr="0069684C" w14:paraId="6F88C0E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9F67F20" w14:textId="77777777" w:rsidR="00DF0158" w:rsidRPr="0069684C" w:rsidRDefault="00DF015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7D08E" w14:textId="77777777" w:rsidR="00DF0158" w:rsidRPr="0069684C" w:rsidRDefault="00DF015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Учет параметров работы оборудования подземных хранилищ газа</w:t>
            </w:r>
          </w:p>
        </w:tc>
      </w:tr>
      <w:tr w:rsidR="00512BDA" w:rsidRPr="0069684C" w14:paraId="520494A6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C5E797F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7F3E5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едение и актуализация данных о работах, проводимых на оборудовании подземных хранилищ газа, в том числе в информационных системах</w:t>
            </w:r>
          </w:p>
        </w:tc>
      </w:tr>
      <w:tr w:rsidR="00512BDA" w:rsidRPr="0069684C" w14:paraId="27F0DD5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4C772E8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FF683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егистрация входящей и исходящей документации по подразделению</w:t>
            </w:r>
          </w:p>
        </w:tc>
      </w:tr>
      <w:tr w:rsidR="00512BDA" w:rsidRPr="0069684C" w14:paraId="50E9B54B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E679BE8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4FC8E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нтроль сроков исполнения распорядительных документов, в том числе предписаний контролирующих и надзорных органов</w:t>
            </w:r>
          </w:p>
        </w:tc>
      </w:tr>
      <w:tr w:rsidR="00512BDA" w:rsidRPr="0069684C" w14:paraId="615EAC05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0DCD2B1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B9EFA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ение документов, делопроизводство по которым закончено</w:t>
            </w:r>
          </w:p>
        </w:tc>
      </w:tr>
      <w:tr w:rsidR="00512BDA" w:rsidRPr="0069684C" w14:paraId="60B1581B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7FA156F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50018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Хранение документации подразделения</w:t>
            </w:r>
          </w:p>
        </w:tc>
      </w:tr>
      <w:tr w:rsidR="00512BDA" w:rsidRPr="0069684C" w14:paraId="6EC698D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E8DF747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40EBE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мплектование рабочих мест подразделения документами по эксплуатации оборудования подземных хранилищ газа, схемами, чертежами</w:t>
            </w:r>
          </w:p>
        </w:tc>
      </w:tr>
      <w:tr w:rsidR="00512BDA" w:rsidRPr="0069684C" w14:paraId="7932BB7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3E16543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6A55E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знакомление работников подразделения с документами в области эксплуатации оборудования подземных хранилищ газа</w:t>
            </w:r>
          </w:p>
        </w:tc>
      </w:tr>
      <w:tr w:rsidR="00512BDA" w:rsidRPr="0069684C" w14:paraId="4C2232D3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2A4DFC60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7C160" w14:textId="26A979F4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Расчет потребности в материально-технических ресурсах (далее </w:t>
            </w:r>
            <w:r w:rsid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МТР)</w:t>
            </w:r>
          </w:p>
        </w:tc>
      </w:tr>
      <w:tr w:rsidR="00512BDA" w:rsidRPr="0069684C" w14:paraId="7F0E5AE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704B645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16B4D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Составление заявок на МТР, средства индивидуальной и коллективной защиты</w:t>
            </w:r>
          </w:p>
        </w:tc>
      </w:tr>
      <w:tr w:rsidR="00512BDA" w:rsidRPr="0069684C" w14:paraId="5B5D34B7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4C38DAA" w14:textId="77777777" w:rsidR="00512BDA" w:rsidRPr="0069684C" w:rsidRDefault="00512BD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EA2ED" w14:textId="77777777" w:rsidR="00512BDA" w:rsidRPr="0069684C" w:rsidRDefault="00512BD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Составление заявок на предоставление транспортных средств, механизмов, подъемных сооружений и спецтехники для обеспечения выполнения работ по эксплуатации оборудования подземных хранилищ газа</w:t>
            </w:r>
          </w:p>
        </w:tc>
      </w:tr>
      <w:tr w:rsidR="00FE39F1" w:rsidRPr="0069684C" w14:paraId="3FB15A92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21BC296C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DDF03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FE39F1" w:rsidRPr="0069684C" w14:paraId="7894380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1EC5CC6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FC137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аботать с эксплуатационной и технической документацией</w:t>
            </w:r>
          </w:p>
        </w:tc>
      </w:tr>
      <w:tr w:rsidR="0052435D" w:rsidRPr="0069684C" w14:paraId="6940AC4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936C866" w14:textId="77777777" w:rsidR="0052435D" w:rsidRPr="0069684C" w:rsidRDefault="0052435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D921" w14:textId="77777777" w:rsidR="0052435D" w:rsidRPr="0069684C" w:rsidRDefault="0052435D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ять технологические схемы, чертежи, паспорта оборудования подземных хранилищ газа</w:t>
            </w:r>
          </w:p>
        </w:tc>
      </w:tr>
      <w:tr w:rsidR="00FE39F1" w:rsidRPr="0069684C" w14:paraId="596DEEE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11E82E6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0A099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пределять потребность в МТР, средствах индивидуальной и коллективной защиты на основе имеющихся нормативов</w:t>
            </w:r>
          </w:p>
        </w:tc>
      </w:tr>
      <w:tr w:rsidR="00FE39F1" w:rsidRPr="0069684C" w14:paraId="09F274FD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9735EF9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F59BE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Определять потребность рабочих мест подразделения в документах</w:t>
            </w:r>
            <w:r w:rsidR="0052435D" w:rsidRPr="0069684C">
              <w:rPr>
                <w:rFonts w:cs="Times New Roman"/>
                <w:szCs w:val="24"/>
              </w:rPr>
              <w:t xml:space="preserve"> по эксплуатации оборудования подземных хранилищ газа</w:t>
            </w:r>
            <w:r w:rsidRPr="0069684C">
              <w:rPr>
                <w:rFonts w:cs="Times New Roman"/>
                <w:szCs w:val="24"/>
              </w:rPr>
              <w:t>, схемах, чертежах</w:t>
            </w:r>
          </w:p>
        </w:tc>
      </w:tr>
      <w:tr w:rsidR="00FE39F1" w:rsidRPr="0069684C" w14:paraId="12CD713E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57ED2C5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8A6A2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ять организационно-распорядительные документы</w:t>
            </w:r>
          </w:p>
        </w:tc>
      </w:tr>
      <w:tr w:rsidR="00FE39F1" w:rsidRPr="0069684C" w14:paraId="2AB05407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E7E0993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3320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формлять документы, делопроизводство по которым закончено</w:t>
            </w:r>
          </w:p>
        </w:tc>
      </w:tr>
      <w:tr w:rsidR="00FE39F1" w:rsidRPr="0069684C" w14:paraId="441BE6E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9945EB1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19772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69684C">
              <w:rPr>
                <w:rFonts w:cs="Times New Roman"/>
                <w:szCs w:val="24"/>
              </w:rPr>
              <w:t>Оформлять заявки на предоставление техники для обеспечения выполнения работ по эксплуатации оборудования подземных хранилищ газа</w:t>
            </w:r>
          </w:p>
        </w:tc>
      </w:tr>
      <w:tr w:rsidR="00FE39F1" w:rsidRPr="0069684C" w14:paraId="0C2DA468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D74FFE1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95925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E39F1" w:rsidRPr="0069684C" w14:paraId="72E6A3CC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E08D397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A2F55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FE39F1" w:rsidRPr="0069684C" w14:paraId="47646C0C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1526B3BC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C9F90F" w14:textId="77777777" w:rsidR="00FE39F1" w:rsidRPr="0069684C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4E4E39" w:rsidRPr="0069684C" w14:paraId="2610A66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291D9A7" w14:textId="77777777" w:rsidR="004E4E39" w:rsidRPr="0069684C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DEF1" w14:textId="77777777" w:rsidR="004E4E39" w:rsidRPr="0069684C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новы черчения и составления схем</w:t>
            </w:r>
          </w:p>
        </w:tc>
      </w:tr>
      <w:tr w:rsidR="00FE39F1" w:rsidRPr="0069684C" w14:paraId="04A806E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7CBC77B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09746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</w:t>
            </w:r>
          </w:p>
        </w:tc>
      </w:tr>
      <w:tr w:rsidR="00FE39F1" w:rsidRPr="0069684C" w14:paraId="0A01B98D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D1CFD9E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775C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значение, устройство и принцип работы оборудования подземных хранилищ газа</w:t>
            </w:r>
          </w:p>
        </w:tc>
      </w:tr>
      <w:tr w:rsidR="00FE39F1" w:rsidRPr="0069684C" w14:paraId="030267A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F380161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D80E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FE39F1" w:rsidRPr="0069684C" w14:paraId="74FBC84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E4E5D77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446C4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орядок хранения исполнительной, проектной документации</w:t>
            </w:r>
          </w:p>
        </w:tc>
      </w:tr>
      <w:tr w:rsidR="00FE39F1" w:rsidRPr="0069684C" w14:paraId="124D7AA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A406952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55AEA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авила оформления инструкций по эксплуатации оборудования подземных хранилищ газа, безопасному выполнению работ</w:t>
            </w:r>
          </w:p>
        </w:tc>
      </w:tr>
      <w:tr w:rsidR="00FE39F1" w:rsidRPr="0069684C" w14:paraId="6726F76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1683D7A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B4A1C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FE39F1" w:rsidRPr="0069684C" w14:paraId="309E6301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CED0A98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C5891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ормы расхода МТР</w:t>
            </w:r>
          </w:p>
        </w:tc>
      </w:tr>
      <w:tr w:rsidR="00FE39F1" w:rsidRPr="0069684C" w14:paraId="04B389D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748FD45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92D16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делопроизводству</w:t>
            </w:r>
          </w:p>
        </w:tc>
      </w:tr>
      <w:tr w:rsidR="00FE39F1" w:rsidRPr="0069684C" w14:paraId="13262B9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6BC1009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C0310B" w14:textId="77777777" w:rsidR="00FE39F1" w:rsidRPr="0069684C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орядок оформления заявок на предоставление техники для обеспечения выполнения работ по эксплуатации оборудования подземных хранилищ газа</w:t>
            </w:r>
          </w:p>
        </w:tc>
      </w:tr>
      <w:tr w:rsidR="00E7175F" w:rsidRPr="0069684C" w14:paraId="45FAD1C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A6238D6" w14:textId="77777777" w:rsidR="00E7175F" w:rsidRPr="0069684C" w:rsidRDefault="00E7175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B3771" w14:textId="77777777" w:rsidR="00E7175F" w:rsidRPr="0069684C" w:rsidRDefault="00E7175F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E39F1" w:rsidRPr="0069684C" w14:paraId="242F2491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24D9B93" w14:textId="77777777" w:rsidR="00FE39F1" w:rsidRPr="0069684C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634AA" w14:textId="77777777" w:rsidR="00FE39F1" w:rsidRPr="0069684C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10798" w:rsidRPr="0069684C" w14:paraId="27EC4616" w14:textId="77777777" w:rsidTr="0069684C">
        <w:trPr>
          <w:trHeight w:val="283"/>
          <w:jc w:val="center"/>
        </w:trPr>
        <w:tc>
          <w:tcPr>
            <w:tcW w:w="1266" w:type="pct"/>
          </w:tcPr>
          <w:p w14:paraId="3F9A9B1A" w14:textId="77777777" w:rsidR="00F10798" w:rsidRPr="0069684C" w:rsidRDefault="00BD25D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3D18C7" w14:textId="77777777" w:rsidR="00F10798" w:rsidRPr="0069684C" w:rsidRDefault="00F10798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2E4991E2" w14:textId="77777777" w:rsidR="00165486" w:rsidRPr="0069684C" w:rsidRDefault="00165486" w:rsidP="00936A7D">
      <w:pPr>
        <w:pStyle w:val="Norm"/>
        <w:rPr>
          <w:b/>
        </w:rPr>
      </w:pPr>
    </w:p>
    <w:p w14:paraId="576E676A" w14:textId="77777777" w:rsidR="00165486" w:rsidRPr="0069684C" w:rsidRDefault="00165486" w:rsidP="00936A7D">
      <w:pPr>
        <w:pStyle w:val="Norm"/>
        <w:rPr>
          <w:b/>
        </w:rPr>
      </w:pPr>
      <w:r w:rsidRPr="0069684C">
        <w:rPr>
          <w:b/>
        </w:rPr>
        <w:t>3.1.2. Трудовая функция</w:t>
      </w:r>
    </w:p>
    <w:p w14:paraId="41821EF5" w14:textId="77777777" w:rsidR="00165486" w:rsidRPr="00936A7D" w:rsidRDefault="00165486" w:rsidP="00936A7D">
      <w:pPr>
        <w:pStyle w:val="Norm"/>
        <w:ind w:firstLine="708"/>
        <w:rPr>
          <w:b/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817"/>
        <w:gridCol w:w="567"/>
        <w:gridCol w:w="992"/>
        <w:gridCol w:w="1548"/>
        <w:gridCol w:w="572"/>
      </w:tblGrid>
      <w:tr w:rsidR="00165486" w:rsidRPr="0069684C" w14:paraId="68ACB836" w14:textId="77777777" w:rsidTr="00177A1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7EA617D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D300" w14:textId="77777777" w:rsidR="00165486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Формирование отчетности по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71A0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D0409" w14:textId="566765C8" w:rsidR="00165486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65486" w:rsidRPr="0069684C">
              <w:rPr>
                <w:rFonts w:cs="Times New Roman"/>
                <w:szCs w:val="24"/>
              </w:rPr>
              <w:t>/02.</w:t>
            </w:r>
            <w:r w:rsidR="003F09C3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078F4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CFE83" w14:textId="77777777" w:rsidR="00165486" w:rsidRPr="0069684C" w:rsidRDefault="003F09C3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4523DA8A" w14:textId="77777777" w:rsidR="00165486" w:rsidRPr="0069684C" w:rsidRDefault="00165486" w:rsidP="00936A7D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69684C" w14:paraId="02F0D8EA" w14:textId="77777777" w:rsidTr="00C46B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83C1B1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A69CF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011E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9AA59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F8FD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E7E4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0D178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69684C" w14:paraId="54993BDC" w14:textId="77777777" w:rsidTr="00C46BCB">
        <w:trPr>
          <w:jc w:val="center"/>
        </w:trPr>
        <w:tc>
          <w:tcPr>
            <w:tcW w:w="1266" w:type="pct"/>
            <w:vAlign w:val="center"/>
          </w:tcPr>
          <w:p w14:paraId="6CBE4732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BE403A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2D39A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C8F51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2DE22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D091AC" w14:textId="77777777" w:rsidR="00165486" w:rsidRPr="0069684C" w:rsidRDefault="00165486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B714CB9" w14:textId="77777777" w:rsidR="00165486" w:rsidRPr="0069684C" w:rsidRDefault="00165486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A3AEB" w14:textId="77777777" w:rsidR="00165486" w:rsidRPr="00936A7D" w:rsidRDefault="00165486" w:rsidP="00936A7D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E39F1" w:rsidRPr="00402031" w14:paraId="48416798" w14:textId="77777777" w:rsidTr="00402031">
        <w:trPr>
          <w:trHeight w:val="283"/>
          <w:jc w:val="center"/>
        </w:trPr>
        <w:tc>
          <w:tcPr>
            <w:tcW w:w="1266" w:type="pct"/>
            <w:vMerge w:val="restart"/>
          </w:tcPr>
          <w:p w14:paraId="58D31499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CA1982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Сбор оперативной информации о текущем техническом состоянии и эксплуатационных режимах оборудования подземных хранилищ газа</w:t>
            </w:r>
          </w:p>
        </w:tc>
      </w:tr>
      <w:tr w:rsidR="00FE39F1" w:rsidRPr="00402031" w14:paraId="257E3F3E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1030041E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BAD5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Систематизация и обработка информации для подготовки и составления отчетности</w:t>
            </w:r>
          </w:p>
        </w:tc>
      </w:tr>
      <w:tr w:rsidR="00FE39F1" w:rsidRPr="00402031" w14:paraId="298C6EE3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774CFA66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F02D4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дготовка отчетности по эксплуатации оборудования подземных хранилищ газа</w:t>
            </w:r>
          </w:p>
        </w:tc>
      </w:tr>
      <w:tr w:rsidR="00FE39F1" w:rsidRPr="00402031" w14:paraId="157B2B7E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0B86B536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29BAD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Подготовка отчетности о готовности оборудования подземных хранилищ газа </w:t>
            </w:r>
            <w:r w:rsidR="000C4951" w:rsidRPr="00402031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FE39F1" w:rsidRPr="00402031" w14:paraId="4A55530B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31404CFA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5E23F" w14:textId="2EC30150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Формирование данных для отчетности по выполнению предписаний органов контроля и надзора в части</w:t>
            </w:r>
            <w:r w:rsidR="00402031">
              <w:rPr>
                <w:rFonts w:cs="Times New Roman"/>
                <w:szCs w:val="24"/>
              </w:rPr>
              <w:t>, касающейся</w:t>
            </w:r>
            <w:r w:rsidRPr="00402031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FE39F1" w:rsidRPr="00402031" w14:paraId="337D9362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465FA3C3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A56B7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дготовка документов на списание МТР с соблюдением норм их расхода</w:t>
            </w:r>
          </w:p>
        </w:tc>
      </w:tr>
      <w:tr w:rsidR="00FE39F1" w:rsidRPr="00402031" w14:paraId="6581DA1B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738BD577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91F47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Составление отчетов по использованию МТР</w:t>
            </w:r>
          </w:p>
        </w:tc>
      </w:tr>
      <w:tr w:rsidR="00FE39F1" w:rsidRPr="00402031" w14:paraId="6F1513B4" w14:textId="77777777" w:rsidTr="00402031">
        <w:trPr>
          <w:trHeight w:val="283"/>
          <w:jc w:val="center"/>
        </w:trPr>
        <w:tc>
          <w:tcPr>
            <w:tcW w:w="1266" w:type="pct"/>
            <w:vMerge w:val="restart"/>
          </w:tcPr>
          <w:p w14:paraId="41992C8E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4F08E5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дготавливать исходные данные для формирования отчетов по производственной деятельности</w:t>
            </w:r>
          </w:p>
        </w:tc>
      </w:tr>
      <w:tr w:rsidR="00FE39F1" w:rsidRPr="00402031" w14:paraId="25BE8C74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16A1CA6B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1F3F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Формировать отчетную документацию по эксплуатации оборудования подземных хранилищ газа</w:t>
            </w:r>
          </w:p>
        </w:tc>
      </w:tr>
      <w:tr w:rsidR="00FE39F1" w:rsidRPr="00402031" w14:paraId="41DBFCC9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1A1F0C71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D1DC6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Формировать отчетность о готовности оборудования подземных хранилищ газа </w:t>
            </w:r>
            <w:r w:rsidR="000C4951" w:rsidRPr="00402031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4C35DF" w:rsidRPr="00402031" w14:paraId="5BD73CC8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2F7D8C47" w14:textId="77777777" w:rsidR="004C35DF" w:rsidRPr="00402031" w:rsidRDefault="004C35D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B50C9" w14:textId="41BF5AC4" w:rsidR="004C35DF" w:rsidRPr="00402031" w:rsidRDefault="004C5B7E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02031">
              <w:rPr>
                <w:rFonts w:cs="Times New Roman"/>
                <w:szCs w:val="24"/>
              </w:rPr>
              <w:t>Подготавливать данные о выполнени</w:t>
            </w:r>
            <w:r w:rsidR="00402031">
              <w:rPr>
                <w:rFonts w:cs="Times New Roman"/>
                <w:szCs w:val="24"/>
              </w:rPr>
              <w:t>и</w:t>
            </w:r>
            <w:r w:rsidRPr="00402031">
              <w:rPr>
                <w:rFonts w:cs="Times New Roman"/>
                <w:szCs w:val="24"/>
              </w:rPr>
              <w:t xml:space="preserve"> предписаний органов контроля и надзора в части</w:t>
            </w:r>
            <w:r w:rsidR="00402031">
              <w:rPr>
                <w:rFonts w:cs="Times New Roman"/>
                <w:szCs w:val="24"/>
              </w:rPr>
              <w:t>, касающейся</w:t>
            </w:r>
            <w:r w:rsidRPr="00402031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FE39F1" w:rsidRPr="00402031" w14:paraId="2B356491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6B43B7F8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593D7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Формировать отчеты по использованию МТР</w:t>
            </w:r>
          </w:p>
        </w:tc>
      </w:tr>
      <w:tr w:rsidR="00FE39F1" w:rsidRPr="00402031" w14:paraId="7B16712C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3A5FD0C3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8AAA0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Оформлять документы на списание МТР</w:t>
            </w:r>
          </w:p>
        </w:tc>
      </w:tr>
      <w:tr w:rsidR="00FE39F1" w:rsidRPr="00402031" w14:paraId="3E012DBD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270095E7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38E91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FE39F1" w:rsidRPr="00402031" w14:paraId="3E07A8E6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4E447610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2BD0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E39F1" w:rsidRPr="00402031" w14:paraId="1F8BB5C8" w14:textId="77777777" w:rsidTr="00402031">
        <w:trPr>
          <w:trHeight w:val="283"/>
          <w:jc w:val="center"/>
        </w:trPr>
        <w:tc>
          <w:tcPr>
            <w:tcW w:w="1266" w:type="pct"/>
            <w:vMerge w:val="restart"/>
          </w:tcPr>
          <w:p w14:paraId="46E74D55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28E7E30" w14:textId="0C5F6F13" w:rsidR="00FE39F1" w:rsidRPr="00402031" w:rsidRDefault="00F842C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402031">
              <w:rPr>
                <w:rFonts w:cs="Times New Roman"/>
                <w:szCs w:val="24"/>
              </w:rPr>
              <w:t>по</w:t>
            </w:r>
            <w:r w:rsidRPr="00402031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F842C4" w:rsidRPr="00402031" w14:paraId="4685CF92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4DC971ED" w14:textId="77777777" w:rsidR="00F842C4" w:rsidRPr="00402031" w:rsidRDefault="00F842C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47ABF" w14:textId="77777777" w:rsidR="00F842C4" w:rsidRPr="00402031" w:rsidRDefault="00F842C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азначение, устройство и принцип работы оборудования подземных хранилищ газа</w:t>
            </w:r>
          </w:p>
        </w:tc>
      </w:tr>
      <w:tr w:rsidR="00FE39F1" w:rsidRPr="00402031" w14:paraId="35A7AF7F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1678FA3E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4ED12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орядок составления отчетности</w:t>
            </w:r>
          </w:p>
        </w:tc>
      </w:tr>
      <w:tr w:rsidR="00FE39F1" w:rsidRPr="00402031" w14:paraId="73D889DE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7D045A73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EDA46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Стандарты, технический регламент, руководства (инструкции), устанавливающие требования к формированию отчетности по эксплуатации оборудования подземных хранилищ газа</w:t>
            </w:r>
          </w:p>
        </w:tc>
      </w:tr>
      <w:tr w:rsidR="00FE39F1" w:rsidRPr="00402031" w14:paraId="3EED1350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552DECB4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9453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Состав мероприятий по подготовке оборудования подземных хранилищ газа </w:t>
            </w:r>
            <w:r w:rsidR="000C4951" w:rsidRPr="00402031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  <w:r w:rsidRPr="00402031">
              <w:rPr>
                <w:rFonts w:cs="Times New Roman"/>
                <w:szCs w:val="24"/>
              </w:rPr>
              <w:t xml:space="preserve"> </w:t>
            </w:r>
          </w:p>
        </w:tc>
      </w:tr>
      <w:tr w:rsidR="00FE39F1" w:rsidRPr="00402031" w14:paraId="1E412FF6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280AB1C4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26D8B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ормы расхода и порядок списания МТР</w:t>
            </w:r>
          </w:p>
        </w:tc>
      </w:tr>
      <w:tr w:rsidR="00FE39F1" w:rsidRPr="00402031" w14:paraId="3C0F1104" w14:textId="77777777" w:rsidTr="00402031">
        <w:trPr>
          <w:trHeight w:val="283"/>
          <w:jc w:val="center"/>
        </w:trPr>
        <w:tc>
          <w:tcPr>
            <w:tcW w:w="1266" w:type="pct"/>
            <w:vMerge/>
          </w:tcPr>
          <w:p w14:paraId="45D9A843" w14:textId="77777777" w:rsidR="00FE39F1" w:rsidRPr="00402031" w:rsidRDefault="00FE39F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8FF83" w14:textId="77777777" w:rsidR="00FE39F1" w:rsidRPr="00402031" w:rsidRDefault="00FE39F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3F09C3" w:rsidRPr="00402031" w14:paraId="408CAF74" w14:textId="77777777" w:rsidTr="00402031">
        <w:trPr>
          <w:trHeight w:val="283"/>
          <w:jc w:val="center"/>
        </w:trPr>
        <w:tc>
          <w:tcPr>
            <w:tcW w:w="1266" w:type="pct"/>
          </w:tcPr>
          <w:p w14:paraId="290CAAC9" w14:textId="77777777" w:rsidR="003F09C3" w:rsidRPr="00402031" w:rsidRDefault="003F09C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009CCF" w14:textId="77777777" w:rsidR="003F09C3" w:rsidRPr="00402031" w:rsidRDefault="003F09C3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-</w:t>
            </w:r>
          </w:p>
        </w:tc>
      </w:tr>
    </w:tbl>
    <w:p w14:paraId="7033D173" w14:textId="77777777" w:rsidR="001C2BE7" w:rsidRPr="0069684C" w:rsidRDefault="001C2BE7" w:rsidP="00936A7D">
      <w:pPr>
        <w:pStyle w:val="Level2"/>
      </w:pPr>
    </w:p>
    <w:p w14:paraId="0EF72097" w14:textId="77777777" w:rsidR="003E0F74" w:rsidRPr="0069684C" w:rsidRDefault="00951A76" w:rsidP="00936A7D">
      <w:pPr>
        <w:pStyle w:val="Level2"/>
        <w:outlineLvl w:val="0"/>
      </w:pPr>
      <w:bookmarkStart w:id="6" w:name="_Toc21011125"/>
      <w:r w:rsidRPr="0069684C">
        <w:t>3.2</w:t>
      </w:r>
      <w:r w:rsidR="003E0F74" w:rsidRPr="0069684C">
        <w:t>. Обобщенная трудовая функция</w:t>
      </w:r>
      <w:bookmarkEnd w:id="6"/>
      <w:r w:rsidR="003E0F74" w:rsidRPr="0069684C">
        <w:t xml:space="preserve"> </w:t>
      </w:r>
    </w:p>
    <w:p w14:paraId="39AA056A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D41602" w:rsidRPr="0069684C" w14:paraId="28BD75D9" w14:textId="77777777" w:rsidTr="00177A1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A9E9510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73AF" w14:textId="77777777" w:rsidR="003E0F74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беспечение эксплуатации оборудования подземных хранилищ газа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7D77F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2CB3A" w14:textId="5DCFE2D7" w:rsidR="003E0F74" w:rsidRPr="00E03D09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B2A5E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517C4" w14:textId="77777777" w:rsidR="003E0F74" w:rsidRPr="0069684C" w:rsidRDefault="00406A3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075ECFCA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69684C" w14:paraId="074C4276" w14:textId="77777777" w:rsidTr="00FD51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B56369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78761A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78EF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4C3E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EF14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F7F4C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366D0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7C0A05E6" w14:textId="77777777" w:rsidTr="004457D1">
        <w:trPr>
          <w:jc w:val="center"/>
        </w:trPr>
        <w:tc>
          <w:tcPr>
            <w:tcW w:w="2267" w:type="dxa"/>
            <w:vAlign w:val="center"/>
          </w:tcPr>
          <w:p w14:paraId="139E56F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C7A76F4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1323DD7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F7B3AB8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8887F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D54136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3381DE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14A1C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69684C" w14:paraId="480FDB08" w14:textId="77777777" w:rsidTr="00FD511B">
        <w:trPr>
          <w:trHeight w:val="283"/>
          <w:jc w:val="center"/>
        </w:trPr>
        <w:tc>
          <w:tcPr>
            <w:tcW w:w="1213" w:type="pct"/>
          </w:tcPr>
          <w:p w14:paraId="0BD4C9E6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523918" w14:textId="77777777" w:rsidR="00E65F9B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</w:t>
            </w:r>
          </w:p>
          <w:p w14:paraId="566544EE" w14:textId="77777777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  <w:p w14:paraId="06123801" w14:textId="77777777" w:rsidR="00E65F9B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участка</w:t>
            </w:r>
          </w:p>
          <w:p w14:paraId="03FB342A" w14:textId="77777777" w:rsidR="00E65F9B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</w:t>
            </w:r>
          </w:p>
          <w:p w14:paraId="570CF2C4" w14:textId="77777777" w:rsidR="00E65F9B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Мастер по добыче нефти, газа и конденсата </w:t>
            </w:r>
          </w:p>
          <w:p w14:paraId="26CA3C4B" w14:textId="77777777" w:rsidR="00E65F9B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по добыче нефти и газа</w:t>
            </w:r>
          </w:p>
          <w:p w14:paraId="3777E316" w14:textId="77777777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  <w:p w14:paraId="0D4F94AB" w14:textId="77777777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службы</w:t>
            </w:r>
          </w:p>
          <w:p w14:paraId="41071726" w14:textId="77777777" w:rsidR="00464D8C" w:rsidRPr="0069684C" w:rsidRDefault="00E65F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цеха</w:t>
            </w:r>
          </w:p>
        </w:tc>
      </w:tr>
    </w:tbl>
    <w:p w14:paraId="23528DA9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60B05" w:rsidRPr="0069684C" w14:paraId="2F5DE5A0" w14:textId="77777777" w:rsidTr="00FD511B">
        <w:trPr>
          <w:trHeight w:val="20"/>
          <w:jc w:val="center"/>
        </w:trPr>
        <w:tc>
          <w:tcPr>
            <w:tcW w:w="1213" w:type="pct"/>
          </w:tcPr>
          <w:p w14:paraId="31115860" w14:textId="77777777" w:rsidR="00760B05" w:rsidRPr="0069684C" w:rsidRDefault="00760B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781566" w14:textId="707A9BDC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</w:t>
            </w:r>
          </w:p>
          <w:p w14:paraId="76D99835" w14:textId="55F38B22" w:rsidR="007D7FD9" w:rsidRDefault="001B717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4E6D3DF" w14:textId="7242443E" w:rsidR="001B717A" w:rsidRDefault="001B717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</w:t>
            </w:r>
          </w:p>
          <w:p w14:paraId="22B26D13" w14:textId="320F4693" w:rsidR="001B717A" w:rsidRPr="0069684C" w:rsidRDefault="001B717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14B12544" w14:textId="0E4CC82C" w:rsidR="007D7FD9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5A0B293" w14:textId="6BA4F298" w:rsidR="001B717A" w:rsidRDefault="001B717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0EFB187" w14:textId="031C9EB9" w:rsidR="001B717A" w:rsidRPr="0069684C" w:rsidRDefault="001B717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AEF5208" w14:textId="77777777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или</w:t>
            </w:r>
          </w:p>
          <w:p w14:paraId="7A2ADCD0" w14:textId="6DEDE0CD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59660495" w14:textId="77777777" w:rsidR="007D7FD9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ли</w:t>
            </w:r>
          </w:p>
          <w:p w14:paraId="39CAAD0F" w14:textId="787062F1" w:rsidR="00760B05" w:rsidRPr="0069684C" w:rsidRDefault="007D7FD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FD511B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760B05" w:rsidRPr="0069684C" w14:paraId="25E9D4C8" w14:textId="77777777" w:rsidTr="00FD511B">
        <w:trPr>
          <w:trHeight w:val="20"/>
          <w:jc w:val="center"/>
        </w:trPr>
        <w:tc>
          <w:tcPr>
            <w:tcW w:w="1213" w:type="pct"/>
          </w:tcPr>
          <w:p w14:paraId="403F0869" w14:textId="667A791C" w:rsidR="00760B05" w:rsidRPr="0069684C" w:rsidRDefault="00760B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328374" w14:textId="77777777" w:rsidR="00760B05" w:rsidRPr="0069684C" w:rsidRDefault="00364C4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 менее трех лет в области эксплуатации оборудования подземных хранилищ газа при наличии среднего профессионального образования</w:t>
            </w:r>
          </w:p>
        </w:tc>
      </w:tr>
      <w:tr w:rsidR="00760B05" w:rsidRPr="0069684C" w14:paraId="1714C76E" w14:textId="77777777" w:rsidTr="00FD511B">
        <w:trPr>
          <w:trHeight w:val="20"/>
          <w:jc w:val="center"/>
        </w:trPr>
        <w:tc>
          <w:tcPr>
            <w:tcW w:w="1213" w:type="pct"/>
          </w:tcPr>
          <w:p w14:paraId="1694B5C1" w14:textId="77777777" w:rsidR="00760B05" w:rsidRPr="0069684C" w:rsidRDefault="00760B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0D7052" w14:textId="7EC54E71" w:rsidR="002D31CD" w:rsidRPr="00A242E2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89AF75F" w14:textId="77777777" w:rsidR="00964E75" w:rsidRPr="00A242E2" w:rsidRDefault="002D31C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</w:p>
          <w:p w14:paraId="2C10BB79" w14:textId="6545C904" w:rsidR="002D31CD" w:rsidRPr="00A242E2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18F4E122" w14:textId="7F59B2C8" w:rsidR="00AC2D03" w:rsidRPr="00A242E2" w:rsidRDefault="002D31C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A242E2">
              <w:rPr>
                <w:rFonts w:cs="Times New Roman"/>
                <w:szCs w:val="24"/>
              </w:rPr>
              <w:t xml:space="preserve"> </w:t>
            </w:r>
            <w:r w:rsidRPr="00A242E2">
              <w:rPr>
                <w:rFonts w:cs="Times New Roman"/>
                <w:szCs w:val="24"/>
              </w:rPr>
              <w:t xml:space="preserve">(до </w:t>
            </w:r>
            <w:r w:rsidR="00FD511B" w:rsidRPr="00A242E2">
              <w:rPr>
                <w:rFonts w:cs="Times New Roman"/>
                <w:szCs w:val="24"/>
              </w:rPr>
              <w:t>1000 В</w:t>
            </w:r>
            <w:r w:rsidRPr="00A242E2">
              <w:rPr>
                <w:rFonts w:cs="Times New Roman"/>
                <w:szCs w:val="24"/>
              </w:rPr>
              <w:t>)</w:t>
            </w:r>
            <w:r w:rsidR="00BE3259" w:rsidRPr="00A242E2">
              <w:rPr>
                <w:rStyle w:val="af2"/>
                <w:szCs w:val="24"/>
              </w:rPr>
              <w:endnoteReference w:id="9"/>
            </w:r>
          </w:p>
          <w:p w14:paraId="056D9678" w14:textId="5BE197A5" w:rsidR="009D27E2" w:rsidRPr="00A242E2" w:rsidRDefault="009D27E2" w:rsidP="00936A7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242E2">
              <w:rPr>
                <w:rFonts w:cs="Times New Roman"/>
              </w:rPr>
              <w:t xml:space="preserve">Наличие специального допуска для выполнения работ на высоте </w:t>
            </w:r>
            <w:r w:rsidR="00FD511B" w:rsidRPr="00A242E2">
              <w:rPr>
                <w:rFonts w:cs="Times New Roman"/>
              </w:rPr>
              <w:t xml:space="preserve">1,8 м </w:t>
            </w:r>
            <w:r w:rsidRPr="00A242E2">
              <w:rPr>
                <w:rFonts w:cs="Times New Roman"/>
              </w:rPr>
              <w:t>(при необходимости)</w:t>
            </w:r>
            <w:r w:rsidRPr="00A242E2">
              <w:rPr>
                <w:rStyle w:val="af2"/>
              </w:rPr>
              <w:endnoteReference w:id="10"/>
            </w:r>
          </w:p>
          <w:p w14:paraId="58322726" w14:textId="77777777" w:rsidR="0026606E" w:rsidRPr="00A242E2" w:rsidRDefault="0026606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Лица не моложе 18 лет</w:t>
            </w:r>
            <w:r w:rsidRPr="00A242E2">
              <w:rPr>
                <w:rStyle w:val="af2"/>
                <w:szCs w:val="24"/>
              </w:rPr>
              <w:endnoteReference w:id="11"/>
            </w:r>
          </w:p>
        </w:tc>
      </w:tr>
      <w:tr w:rsidR="003E0F74" w:rsidRPr="0069684C" w14:paraId="210AE23F" w14:textId="77777777" w:rsidTr="00FD511B">
        <w:trPr>
          <w:trHeight w:val="20"/>
          <w:jc w:val="center"/>
        </w:trPr>
        <w:tc>
          <w:tcPr>
            <w:tcW w:w="1213" w:type="pct"/>
          </w:tcPr>
          <w:p w14:paraId="13338CA6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A76CEF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39964110" w14:textId="77777777" w:rsidR="00B45EFF" w:rsidRPr="0069684C" w:rsidRDefault="00B45EFF" w:rsidP="00936A7D">
      <w:pPr>
        <w:pStyle w:val="Norm"/>
        <w:rPr>
          <w:sz w:val="20"/>
        </w:rPr>
      </w:pPr>
    </w:p>
    <w:p w14:paraId="544AC2CD" w14:textId="77777777" w:rsidR="00AF66BD" w:rsidRPr="0069684C" w:rsidRDefault="00AF66BD" w:rsidP="00936A7D">
      <w:pPr>
        <w:pStyle w:val="Norm"/>
      </w:pPr>
      <w:r w:rsidRPr="0069684C">
        <w:t>Дополнительные характеристики</w:t>
      </w:r>
    </w:p>
    <w:p w14:paraId="532010F5" w14:textId="77777777" w:rsidR="00AF66BD" w:rsidRPr="0069684C" w:rsidRDefault="00AF66BD" w:rsidP="00936A7D">
      <w:pPr>
        <w:pStyle w:val="Norm"/>
        <w:rPr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66BD" w:rsidRPr="00FD511B" w14:paraId="2F66B4E4" w14:textId="77777777" w:rsidTr="00FD511B">
        <w:trPr>
          <w:trHeight w:val="20"/>
          <w:jc w:val="center"/>
        </w:trPr>
        <w:tc>
          <w:tcPr>
            <w:tcW w:w="1282" w:type="pct"/>
            <w:vAlign w:val="center"/>
          </w:tcPr>
          <w:p w14:paraId="103762B8" w14:textId="77777777" w:rsidR="00AF66BD" w:rsidRPr="00FD511B" w:rsidRDefault="00AF66B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D2ECE9" w14:textId="77777777" w:rsidR="00AF66BD" w:rsidRPr="00FD511B" w:rsidRDefault="00AF66B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D765BC" w14:textId="77777777" w:rsidR="00AF66BD" w:rsidRPr="00FD511B" w:rsidRDefault="00AF66B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0182" w:rsidRPr="00FD511B" w14:paraId="1DE5AA34" w14:textId="77777777" w:rsidTr="00FD511B">
        <w:trPr>
          <w:trHeight w:val="20"/>
          <w:jc w:val="center"/>
        </w:trPr>
        <w:tc>
          <w:tcPr>
            <w:tcW w:w="1282" w:type="pct"/>
          </w:tcPr>
          <w:p w14:paraId="12364F45" w14:textId="77777777" w:rsidR="000C0182" w:rsidRPr="00FD511B" w:rsidRDefault="000C018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88BC5A2" w14:textId="77777777" w:rsidR="000C0182" w:rsidRPr="00FD511B" w:rsidRDefault="00707401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3121</w:t>
            </w:r>
          </w:p>
        </w:tc>
        <w:tc>
          <w:tcPr>
            <w:tcW w:w="2837" w:type="pct"/>
          </w:tcPr>
          <w:p w14:paraId="3529C134" w14:textId="77777777" w:rsidR="000C0182" w:rsidRPr="00FD511B" w:rsidRDefault="00707401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а (бригадиры) в добывающей промышленности</w:t>
            </w:r>
          </w:p>
        </w:tc>
      </w:tr>
      <w:tr w:rsidR="00501A51" w:rsidRPr="00FD511B" w14:paraId="75718B80" w14:textId="77777777" w:rsidTr="00FD511B">
        <w:trPr>
          <w:trHeight w:val="20"/>
          <w:jc w:val="center"/>
        </w:trPr>
        <w:tc>
          <w:tcPr>
            <w:tcW w:w="1282" w:type="pct"/>
            <w:vMerge w:val="restart"/>
          </w:tcPr>
          <w:p w14:paraId="0EBF5D38" w14:textId="77777777" w:rsidR="00501A51" w:rsidRPr="00FD511B" w:rsidRDefault="00856ED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Е</w:t>
            </w:r>
            <w:r w:rsidR="00501A51" w:rsidRPr="00FD511B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14:paraId="5E67D607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08ABC95" w14:textId="77777777" w:rsidR="00501A51" w:rsidRPr="00FD511B" w:rsidRDefault="005477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Инженер</w:t>
            </w:r>
          </w:p>
        </w:tc>
      </w:tr>
      <w:tr w:rsidR="00501A51" w:rsidRPr="00FD511B" w14:paraId="341086AA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0019281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5E3301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3D7ACE3" w14:textId="77777777" w:rsidR="00501A51" w:rsidRPr="00FD511B" w:rsidRDefault="005477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участка</w:t>
            </w:r>
          </w:p>
        </w:tc>
      </w:tr>
      <w:tr w:rsidR="00501A51" w:rsidRPr="00FD511B" w14:paraId="4E0784C4" w14:textId="77777777" w:rsidTr="00FD511B">
        <w:trPr>
          <w:trHeight w:val="20"/>
          <w:jc w:val="center"/>
        </w:trPr>
        <w:tc>
          <w:tcPr>
            <w:tcW w:w="1282" w:type="pct"/>
            <w:vMerge w:val="restart"/>
          </w:tcPr>
          <w:p w14:paraId="790AE785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260C943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FD511B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4615D134" w14:textId="77777777" w:rsidR="00501A51" w:rsidRPr="00FD511B" w:rsidRDefault="00501A5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FD511B">
              <w:rPr>
                <w:rFonts w:cs="Times New Roman"/>
                <w:szCs w:val="24"/>
              </w:rPr>
              <w:t>Инженер</w:t>
            </w:r>
          </w:p>
        </w:tc>
      </w:tr>
      <w:tr w:rsidR="00B96D48" w:rsidRPr="00FD511B" w14:paraId="0252FA89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17D3AFB" w14:textId="77777777" w:rsidR="00B96D48" w:rsidRPr="00FD511B" w:rsidRDefault="00B96D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4C789E" w14:textId="77777777" w:rsidR="00B96D48" w:rsidRPr="00FD511B" w:rsidRDefault="00B96D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2806</w:t>
            </w:r>
          </w:p>
        </w:tc>
        <w:tc>
          <w:tcPr>
            <w:tcW w:w="2837" w:type="pct"/>
          </w:tcPr>
          <w:p w14:paraId="6CBBF92C" w14:textId="77777777" w:rsidR="00B96D48" w:rsidRPr="00FD511B" w:rsidRDefault="00B96D48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  <w:tr w:rsidR="00501A51" w:rsidRPr="00FD511B" w14:paraId="460A00B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4461FC76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1F1887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09FCE5D6" w14:textId="77777777" w:rsidR="00501A51" w:rsidRPr="00FD511B" w:rsidRDefault="00501A5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</w:t>
            </w:r>
          </w:p>
        </w:tc>
      </w:tr>
      <w:tr w:rsidR="00FF134C" w:rsidRPr="00FD511B" w14:paraId="137CA214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08CA01EA" w14:textId="77777777" w:rsidR="00FF134C" w:rsidRPr="00FD511B" w:rsidRDefault="00FF134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B81F89" w14:textId="77777777" w:rsidR="00FF134C" w:rsidRPr="00FD511B" w:rsidRDefault="00FF134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3870</w:t>
            </w:r>
          </w:p>
        </w:tc>
        <w:tc>
          <w:tcPr>
            <w:tcW w:w="2837" w:type="pct"/>
          </w:tcPr>
          <w:p w14:paraId="5A9EA714" w14:textId="77777777" w:rsidR="00FF134C" w:rsidRPr="00FD511B" w:rsidRDefault="00FF134C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по добыче нефти, газа и конденсата</w:t>
            </w:r>
          </w:p>
        </w:tc>
      </w:tr>
      <w:tr w:rsidR="00501A51" w:rsidRPr="00FD511B" w14:paraId="16538958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F629DC0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4AA956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3956</w:t>
            </w:r>
          </w:p>
        </w:tc>
        <w:tc>
          <w:tcPr>
            <w:tcW w:w="2837" w:type="pct"/>
          </w:tcPr>
          <w:p w14:paraId="4C4F393C" w14:textId="77777777" w:rsidR="00501A51" w:rsidRPr="00FD511B" w:rsidRDefault="00501A5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</w:tc>
      </w:tr>
      <w:tr w:rsidR="00501A51" w:rsidRPr="00FD511B" w14:paraId="025AB08A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DC8A094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C51CAB" w14:textId="77777777" w:rsidR="00501A51" w:rsidRPr="00FD511B" w:rsidRDefault="00501A5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</w:tcPr>
          <w:p w14:paraId="08E989DE" w14:textId="77777777" w:rsidR="00501A51" w:rsidRPr="00FD511B" w:rsidRDefault="00501A5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службы</w:t>
            </w:r>
          </w:p>
        </w:tc>
      </w:tr>
      <w:tr w:rsidR="00F8164B" w:rsidRPr="00FD511B" w14:paraId="6C65B820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C335C05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5E2D60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14:paraId="7CFF6229" w14:textId="77777777" w:rsidR="00F8164B" w:rsidRPr="00FD511B" w:rsidRDefault="00F8164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участка</w:t>
            </w:r>
          </w:p>
        </w:tc>
      </w:tr>
      <w:tr w:rsidR="00F8164B" w:rsidRPr="00FD511B" w14:paraId="63592E16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5559FE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E5547E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4013</w:t>
            </w:r>
          </w:p>
        </w:tc>
        <w:tc>
          <w:tcPr>
            <w:tcW w:w="2837" w:type="pct"/>
          </w:tcPr>
          <w:p w14:paraId="48E70FE2" w14:textId="77777777" w:rsidR="00F8164B" w:rsidRPr="00FD511B" w:rsidRDefault="00F8164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стер цеха</w:t>
            </w:r>
          </w:p>
        </w:tc>
      </w:tr>
      <w:tr w:rsidR="00F8164B" w:rsidRPr="00FD511B" w14:paraId="216D89D3" w14:textId="77777777" w:rsidTr="00FD511B">
        <w:trPr>
          <w:trHeight w:val="20"/>
          <w:jc w:val="center"/>
        </w:trPr>
        <w:tc>
          <w:tcPr>
            <w:tcW w:w="1282" w:type="pct"/>
            <w:vMerge w:val="restart"/>
          </w:tcPr>
          <w:p w14:paraId="6F49EBCA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1E79082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3.02.10</w:t>
            </w:r>
          </w:p>
        </w:tc>
        <w:tc>
          <w:tcPr>
            <w:tcW w:w="2837" w:type="pct"/>
          </w:tcPr>
          <w:p w14:paraId="2B9F82E6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Электрические машины и аппараты</w:t>
            </w:r>
          </w:p>
        </w:tc>
      </w:tr>
      <w:tr w:rsidR="00F8164B" w:rsidRPr="00FD511B" w14:paraId="7E4B59A8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024D2D16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C758C4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2BA544C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F8164B" w:rsidRPr="00FD511B" w14:paraId="77FFDCC0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BBB6F0E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A02AA6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2B9115D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F8164B" w:rsidRPr="00FD511B" w14:paraId="72EA3451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DC4B76C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BD85DF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77C59B7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F8164B" w:rsidRPr="00FD511B" w14:paraId="4249CAA4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DE5ECA8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B4ABCC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8.02.09</w:t>
            </w:r>
          </w:p>
        </w:tc>
        <w:tc>
          <w:tcPr>
            <w:tcW w:w="2837" w:type="pct"/>
          </w:tcPr>
          <w:p w14:paraId="662F5E84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F8164B" w:rsidRPr="00FD511B" w14:paraId="50B31073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3EFC38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2C021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7359A244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F8164B" w:rsidRPr="00FD511B" w14:paraId="0AAE2B3B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008AEE76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EAE0CF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02</w:t>
            </w:r>
          </w:p>
        </w:tc>
        <w:tc>
          <w:tcPr>
            <w:tcW w:w="2837" w:type="pct"/>
          </w:tcPr>
          <w:p w14:paraId="09BF4B0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F8164B" w:rsidRPr="00FD511B" w14:paraId="7BCCE07C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56BD282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BB844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01CEF656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F8164B" w:rsidRPr="00FD511B" w14:paraId="0B35417C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7DCCEB6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70F1F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08</w:t>
            </w:r>
          </w:p>
        </w:tc>
        <w:tc>
          <w:tcPr>
            <w:tcW w:w="2837" w:type="pct"/>
          </w:tcPr>
          <w:p w14:paraId="3CFE84B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F8164B" w:rsidRPr="00FD511B" w14:paraId="3FC7013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51DFAF4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31325D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09</w:t>
            </w:r>
          </w:p>
        </w:tc>
        <w:tc>
          <w:tcPr>
            <w:tcW w:w="2837" w:type="pct"/>
          </w:tcPr>
          <w:p w14:paraId="0C65FDD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идрогеология и инженерная геология</w:t>
            </w:r>
          </w:p>
        </w:tc>
      </w:tr>
      <w:tr w:rsidR="00F8164B" w:rsidRPr="00FD511B" w14:paraId="63BB8B67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508636A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EA994D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0</w:t>
            </w:r>
          </w:p>
        </w:tc>
        <w:tc>
          <w:tcPr>
            <w:tcW w:w="2837" w:type="pct"/>
          </w:tcPr>
          <w:p w14:paraId="0E07FE82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еология и разведка нефтяных и газовых месторождений</w:t>
            </w:r>
          </w:p>
        </w:tc>
      </w:tr>
      <w:tr w:rsidR="00F8164B" w:rsidRPr="00FD511B" w14:paraId="2131EA7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CDFE7E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CF6713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1</w:t>
            </w:r>
          </w:p>
        </w:tc>
        <w:tc>
          <w:tcPr>
            <w:tcW w:w="2837" w:type="pct"/>
          </w:tcPr>
          <w:p w14:paraId="43B2108E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F8164B" w:rsidRPr="00FD511B" w14:paraId="05EF0673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2FC604D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071C9F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2</w:t>
            </w:r>
          </w:p>
        </w:tc>
        <w:tc>
          <w:tcPr>
            <w:tcW w:w="2837" w:type="pct"/>
          </w:tcPr>
          <w:p w14:paraId="66E1F7DF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F8164B" w:rsidRPr="00FD511B" w14:paraId="40EDEE2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3DD7147D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39C76A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3</w:t>
            </w:r>
          </w:p>
        </w:tc>
        <w:tc>
          <w:tcPr>
            <w:tcW w:w="2837" w:type="pct"/>
          </w:tcPr>
          <w:p w14:paraId="66A41CB3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F8164B" w:rsidRPr="00FD511B" w14:paraId="09F2B1BE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02D5E999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6F3220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4</w:t>
            </w:r>
          </w:p>
        </w:tc>
        <w:tc>
          <w:tcPr>
            <w:tcW w:w="2837" w:type="pct"/>
          </w:tcPr>
          <w:p w14:paraId="3BE2E186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ркшейдерское дело</w:t>
            </w:r>
          </w:p>
        </w:tc>
      </w:tr>
      <w:tr w:rsidR="00F8164B" w:rsidRPr="00FD511B" w14:paraId="33BAACE8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3E99744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0DBE3A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2.17</w:t>
            </w:r>
          </w:p>
        </w:tc>
        <w:tc>
          <w:tcPr>
            <w:tcW w:w="2837" w:type="pct"/>
          </w:tcPr>
          <w:p w14:paraId="4A477E07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F8164B" w:rsidRPr="00FD511B" w14:paraId="12BC5C4B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B881C5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B5250E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4.02.02</w:t>
            </w:r>
          </w:p>
        </w:tc>
        <w:tc>
          <w:tcPr>
            <w:tcW w:w="2837" w:type="pct"/>
          </w:tcPr>
          <w:p w14:paraId="735B5AEE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оизводство авиационных двигателей</w:t>
            </w:r>
          </w:p>
        </w:tc>
      </w:tr>
      <w:tr w:rsidR="00F8164B" w:rsidRPr="00FD511B" w14:paraId="7518C70B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5F2D5839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9E7EA3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5.02.01</w:t>
            </w:r>
          </w:p>
        </w:tc>
        <w:tc>
          <w:tcPr>
            <w:tcW w:w="2837" w:type="pct"/>
          </w:tcPr>
          <w:p w14:paraId="006D1DB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C23C4F" w:rsidRPr="00FD511B" w14:paraId="52BB753F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5298F698" w14:textId="77777777" w:rsidR="00C23C4F" w:rsidRPr="00FD511B" w:rsidRDefault="00C23C4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390580" w14:textId="77777777" w:rsidR="00C23C4F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2837" w:type="pct"/>
          </w:tcPr>
          <w:p w14:paraId="1394E901" w14:textId="77777777" w:rsidR="00C23C4F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F8164B" w:rsidRPr="00FD511B" w14:paraId="39668DDD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7C8DE054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E3ECAD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6.02.05</w:t>
            </w:r>
          </w:p>
        </w:tc>
        <w:tc>
          <w:tcPr>
            <w:tcW w:w="2837" w:type="pct"/>
          </w:tcPr>
          <w:p w14:paraId="67FB93E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F8164B" w:rsidRPr="00FD511B" w14:paraId="64AD4E6C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E5D3BEA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D057AC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1.05.03.01</w:t>
            </w:r>
          </w:p>
        </w:tc>
        <w:tc>
          <w:tcPr>
            <w:tcW w:w="2837" w:type="pct"/>
          </w:tcPr>
          <w:p w14:paraId="58C04F4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еология</w:t>
            </w:r>
          </w:p>
        </w:tc>
      </w:tr>
      <w:tr w:rsidR="00F8164B" w:rsidRPr="00FD511B" w14:paraId="528F5A08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7A66EF5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FB9227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837" w:type="pct"/>
          </w:tcPr>
          <w:p w14:paraId="2C22EA9D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F8164B" w:rsidRPr="00FD511B" w14:paraId="7608E207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07DCC4E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13BFA6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2.15.03.01 </w:t>
            </w:r>
          </w:p>
        </w:tc>
        <w:tc>
          <w:tcPr>
            <w:tcW w:w="2837" w:type="pct"/>
          </w:tcPr>
          <w:p w14:paraId="71AC320C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Машиностроение</w:t>
            </w:r>
          </w:p>
        </w:tc>
      </w:tr>
      <w:tr w:rsidR="00F8164B" w:rsidRPr="00FD511B" w14:paraId="0C45C141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4DD4277E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FBFDD7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0445FE9F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F8164B" w:rsidRPr="00FD511B" w14:paraId="1480AD5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B138386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A98C43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2.15.03.03 </w:t>
            </w:r>
          </w:p>
        </w:tc>
        <w:tc>
          <w:tcPr>
            <w:tcW w:w="2837" w:type="pct"/>
          </w:tcPr>
          <w:p w14:paraId="1176C56D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F8164B" w:rsidRPr="00FD511B" w14:paraId="56A7F30A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7865B57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6ADAB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66549A15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F8164B" w:rsidRPr="00FD511B" w14:paraId="27C9646B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0423B78E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456BC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3.03</w:t>
            </w:r>
          </w:p>
        </w:tc>
        <w:tc>
          <w:tcPr>
            <w:tcW w:w="2837" w:type="pct"/>
          </w:tcPr>
          <w:p w14:paraId="27454734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еодезия и дистанционное зондирование</w:t>
            </w:r>
          </w:p>
        </w:tc>
      </w:tr>
      <w:tr w:rsidR="00F8164B" w:rsidRPr="00FD511B" w14:paraId="1BC37A64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741E1E2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76E035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2.24.03.05 </w:t>
            </w:r>
          </w:p>
        </w:tc>
        <w:tc>
          <w:tcPr>
            <w:tcW w:w="2837" w:type="pct"/>
          </w:tcPr>
          <w:p w14:paraId="658433C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F8164B" w:rsidRPr="00FD511B" w14:paraId="1903CB60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353B1609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C92A97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5E73BC1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F8164B" w:rsidRPr="00FD511B" w14:paraId="7CDE468A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419DCF82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2E7974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37F63F1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F8164B" w:rsidRPr="00FD511B" w14:paraId="173C0D8D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76451464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2C2EB2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1</w:t>
            </w:r>
          </w:p>
        </w:tc>
        <w:tc>
          <w:tcPr>
            <w:tcW w:w="2837" w:type="pct"/>
          </w:tcPr>
          <w:p w14:paraId="610851EE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F8164B" w:rsidRPr="00FD511B" w14:paraId="015D336B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75E097E3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2FCC1C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2</w:t>
            </w:r>
          </w:p>
        </w:tc>
        <w:tc>
          <w:tcPr>
            <w:tcW w:w="2837" w:type="pct"/>
          </w:tcPr>
          <w:p w14:paraId="78B636B2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кладная геология</w:t>
            </w:r>
          </w:p>
        </w:tc>
      </w:tr>
      <w:tr w:rsidR="00F8164B" w:rsidRPr="00FD511B" w14:paraId="4F09B9EF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F8A40F2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EA8325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3</w:t>
            </w:r>
          </w:p>
        </w:tc>
        <w:tc>
          <w:tcPr>
            <w:tcW w:w="2837" w:type="pct"/>
          </w:tcPr>
          <w:p w14:paraId="30B5F1C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я геологической разведки</w:t>
            </w:r>
          </w:p>
        </w:tc>
      </w:tr>
      <w:tr w:rsidR="00F8164B" w:rsidRPr="00FD511B" w14:paraId="441ECCD6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432EE0B6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6F8C9E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4</w:t>
            </w:r>
          </w:p>
        </w:tc>
        <w:tc>
          <w:tcPr>
            <w:tcW w:w="2837" w:type="pct"/>
          </w:tcPr>
          <w:p w14:paraId="6A7275D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Горное дело</w:t>
            </w:r>
          </w:p>
        </w:tc>
      </w:tr>
      <w:tr w:rsidR="00F8164B" w:rsidRPr="00FD511B" w14:paraId="044D2885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6CA4F585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6BEFF9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3AE1D24A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F8164B" w:rsidRPr="00FD511B" w14:paraId="76F54024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F181C4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02B9B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329AC7F1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F8164B" w:rsidRPr="00FD511B" w14:paraId="03EC8146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39AA8BE1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C518AB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4A504178" w14:textId="77777777" w:rsidR="00F8164B" w:rsidRPr="00FD511B" w:rsidRDefault="00F8164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F8164B" w:rsidRPr="00FD511B" w14:paraId="042EF762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23280464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3D3F60" w14:textId="77777777" w:rsidR="00F8164B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2837" w:type="pct"/>
          </w:tcPr>
          <w:p w14:paraId="35B537EB" w14:textId="77777777" w:rsidR="00F8164B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F8164B" w:rsidRPr="00FD511B" w14:paraId="77BD2033" w14:textId="77777777" w:rsidTr="00FD511B">
        <w:trPr>
          <w:trHeight w:val="20"/>
          <w:jc w:val="center"/>
        </w:trPr>
        <w:tc>
          <w:tcPr>
            <w:tcW w:w="1282" w:type="pct"/>
            <w:vMerge/>
          </w:tcPr>
          <w:p w14:paraId="18D5293F" w14:textId="77777777" w:rsidR="00F8164B" w:rsidRPr="00FD511B" w:rsidRDefault="00F8164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9C03AB" w14:textId="77777777" w:rsidR="00F8164B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2.26.05.0</w:t>
            </w:r>
            <w:r w:rsidR="00EB5815" w:rsidRPr="00FD511B">
              <w:rPr>
                <w:rFonts w:cs="Times New Roman"/>
                <w:szCs w:val="24"/>
              </w:rPr>
              <w:t>6</w:t>
            </w:r>
          </w:p>
        </w:tc>
        <w:tc>
          <w:tcPr>
            <w:tcW w:w="2837" w:type="pct"/>
          </w:tcPr>
          <w:p w14:paraId="30459049" w14:textId="77777777" w:rsidR="00F8164B" w:rsidRPr="00FD511B" w:rsidRDefault="00C23C4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</w:tbl>
    <w:p w14:paraId="2D894302" w14:textId="77777777" w:rsidR="00DF0442" w:rsidRPr="0069684C" w:rsidRDefault="00DF0442" w:rsidP="00936A7D">
      <w:pPr>
        <w:pStyle w:val="Norm"/>
        <w:rPr>
          <w:b/>
          <w:sz w:val="22"/>
        </w:rPr>
      </w:pPr>
    </w:p>
    <w:p w14:paraId="05DC6E95" w14:textId="77777777" w:rsidR="00DB48BF" w:rsidRPr="0069684C" w:rsidRDefault="00DB48BF" w:rsidP="00936A7D">
      <w:pPr>
        <w:pStyle w:val="Norm"/>
        <w:rPr>
          <w:b/>
          <w:sz w:val="22"/>
        </w:rPr>
      </w:pPr>
    </w:p>
    <w:p w14:paraId="43A7F80C" w14:textId="77777777" w:rsidR="00165486" w:rsidRPr="0069684C" w:rsidRDefault="00165486" w:rsidP="00936A7D">
      <w:pPr>
        <w:pStyle w:val="Norm"/>
        <w:rPr>
          <w:b/>
        </w:rPr>
      </w:pPr>
      <w:r w:rsidRPr="0069684C">
        <w:rPr>
          <w:b/>
        </w:rPr>
        <w:lastRenderedPageBreak/>
        <w:t>3.2.</w:t>
      </w:r>
      <w:r w:rsidR="00456DBF" w:rsidRPr="0069684C">
        <w:rPr>
          <w:b/>
        </w:rPr>
        <w:t>1.</w:t>
      </w:r>
      <w:r w:rsidRPr="0069684C">
        <w:rPr>
          <w:b/>
        </w:rPr>
        <w:t xml:space="preserve"> Трудовая функция</w:t>
      </w:r>
    </w:p>
    <w:p w14:paraId="1DE3CFF5" w14:textId="77777777" w:rsidR="00165486" w:rsidRPr="0069684C" w:rsidRDefault="00165486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50"/>
        <w:gridCol w:w="1560"/>
        <w:gridCol w:w="702"/>
      </w:tblGrid>
      <w:tr w:rsidR="00165486" w:rsidRPr="0069684C" w14:paraId="5A9FEB91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7ADBD8C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D9200" w14:textId="77777777" w:rsidR="00165486" w:rsidRPr="0069684C" w:rsidRDefault="00CE6C7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беспечение работы оборудования подземных хранилищ газа в заданном технологическом режим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70AA8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07DDC" w14:textId="6D61DAFA" w:rsidR="00165486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65486" w:rsidRPr="0069684C">
              <w:rPr>
                <w:rFonts w:cs="Times New Roman"/>
                <w:szCs w:val="24"/>
              </w:rPr>
              <w:t>/0</w:t>
            </w:r>
            <w:r w:rsidR="002E3FD4" w:rsidRPr="0069684C">
              <w:rPr>
                <w:rFonts w:cs="Times New Roman"/>
                <w:szCs w:val="24"/>
              </w:rPr>
              <w:t>1</w:t>
            </w:r>
            <w:r w:rsidR="00165486" w:rsidRPr="0069684C">
              <w:rPr>
                <w:rFonts w:cs="Times New Roman"/>
                <w:szCs w:val="24"/>
              </w:rPr>
              <w:t>.</w:t>
            </w:r>
            <w:r w:rsidR="00501A51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94EEC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559B8" w14:textId="77777777" w:rsidR="00165486" w:rsidRPr="0069684C" w:rsidRDefault="00501A5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441D001A" w14:textId="77777777" w:rsidR="00165486" w:rsidRPr="0069684C" w:rsidRDefault="00165486" w:rsidP="00936A7D">
      <w:pPr>
        <w:pStyle w:val="Norm"/>
        <w:rPr>
          <w:b/>
          <w:sz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69684C" w14:paraId="53921879" w14:textId="77777777" w:rsidTr="00456D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99CAE6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09B125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DBF3E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FE8F74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23E7E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2A16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5E52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69684C" w14:paraId="30B2E86C" w14:textId="77777777" w:rsidTr="00456DBF">
        <w:trPr>
          <w:jc w:val="center"/>
        </w:trPr>
        <w:tc>
          <w:tcPr>
            <w:tcW w:w="1266" w:type="pct"/>
            <w:vAlign w:val="center"/>
          </w:tcPr>
          <w:p w14:paraId="26C1CC00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BBE102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3EEBC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A5014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3EE86F" w14:textId="77777777" w:rsidR="00165486" w:rsidRPr="0069684C" w:rsidRDefault="00165486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67A3A5" w14:textId="77777777" w:rsidR="00165486" w:rsidRPr="0069684C" w:rsidRDefault="00165486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170F4E" w14:textId="0DB8AF4C" w:rsidR="00EA285A" w:rsidRPr="0069684C" w:rsidRDefault="00165486" w:rsidP="000540A1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836B68" w14:textId="77777777" w:rsidR="00FD511B" w:rsidRDefault="00FD511B" w:rsidP="00936A7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F69CA" w:rsidRPr="00FD511B" w14:paraId="55FB8D50" w14:textId="77777777" w:rsidTr="00FD511B">
        <w:trPr>
          <w:trHeight w:val="20"/>
          <w:jc w:val="center"/>
        </w:trPr>
        <w:tc>
          <w:tcPr>
            <w:tcW w:w="1266" w:type="pct"/>
            <w:vMerge w:val="restart"/>
          </w:tcPr>
          <w:p w14:paraId="5A8B3CD7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A9FA7E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D511B">
              <w:rPr>
                <w:rFonts w:cs="Times New Roman"/>
                <w:szCs w:val="24"/>
              </w:rPr>
              <w:t>Организация проверки оборудования подземных хранилищ газа на соответствие требованиям документов в области эксплуатации оборудования подземных хранилищ газа</w:t>
            </w:r>
          </w:p>
        </w:tc>
      </w:tr>
      <w:tr w:rsidR="009F69CA" w:rsidRPr="00FD511B" w14:paraId="11EF66D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E69123A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CFE95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Составление графиков работы сменного персонала</w:t>
            </w:r>
          </w:p>
        </w:tc>
      </w:tr>
      <w:tr w:rsidR="009F69CA" w:rsidRPr="00FD511B" w14:paraId="36B16BF6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849B966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A4FBA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Выявление неисправностей в работе оборудования подземных хранилищ газа, причин вынужденных и аварийных остановов</w:t>
            </w:r>
          </w:p>
        </w:tc>
      </w:tr>
      <w:tr w:rsidR="009F69CA" w:rsidRPr="00FD511B" w14:paraId="3717806F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4F878A97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CB4F9" w14:textId="77D42FC2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нятие мер по поддержанию (восстановлению при отклонениях от заданных параметров) технологических режимов работы оборудования подземных хранилищ газа в соответствии с плановым заданием по отбору и закачке газа</w:t>
            </w:r>
          </w:p>
        </w:tc>
      </w:tr>
      <w:tr w:rsidR="009F69CA" w:rsidRPr="00FD511B" w14:paraId="474C6D93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BA70336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2DCC5" w14:textId="77777777" w:rsidR="009F69CA" w:rsidRPr="00FD511B" w:rsidRDefault="000911A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дготовка материалов для разработки плана мероприятий по локализации и ликвидации последствий аварий и инцидентов при эксплуатации оборудования подземных хранилищ газа</w:t>
            </w:r>
          </w:p>
        </w:tc>
      </w:tr>
      <w:tr w:rsidR="000911AC" w:rsidRPr="00FD511B" w14:paraId="2A813AF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A146B8E" w14:textId="77777777" w:rsidR="000911AC" w:rsidRPr="00FD511B" w:rsidRDefault="000911A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F078B" w14:textId="77777777" w:rsidR="000911AC" w:rsidRPr="00FD511B" w:rsidRDefault="000911A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зработка плана проведения противоаварийных тренировок с персоналом подразделения</w:t>
            </w:r>
          </w:p>
        </w:tc>
      </w:tr>
      <w:tr w:rsidR="009F69CA" w:rsidRPr="00FD511B" w14:paraId="31EF6EBE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AC0A712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628FF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Организация допуска </w:t>
            </w:r>
            <w:r w:rsidR="00507805" w:rsidRPr="00FD511B">
              <w:rPr>
                <w:rFonts w:cs="Times New Roman"/>
                <w:szCs w:val="24"/>
              </w:rPr>
              <w:t xml:space="preserve">эксплуатационного </w:t>
            </w:r>
            <w:r w:rsidR="00D46DCA" w:rsidRPr="00FD511B">
              <w:rPr>
                <w:rFonts w:cs="Times New Roman"/>
                <w:szCs w:val="24"/>
              </w:rPr>
              <w:t xml:space="preserve">персонала </w:t>
            </w:r>
            <w:r w:rsidRPr="00FD511B">
              <w:rPr>
                <w:rFonts w:cs="Times New Roman"/>
                <w:szCs w:val="24"/>
              </w:rPr>
              <w:t>к выполнению работ повышенной опасности на оборудовании подземных хранилищ газа в соответствии с инструкциями по их проведению</w:t>
            </w:r>
          </w:p>
        </w:tc>
      </w:tr>
      <w:tr w:rsidR="009F69CA" w:rsidRPr="00FD511B" w14:paraId="367E050B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49783A07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6F191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беспечение соблюдения баланса и запасов газа в подземных хранилищах газа</w:t>
            </w:r>
            <w:r w:rsidR="002A088B" w:rsidRPr="00FD511B">
              <w:rPr>
                <w:rFonts w:cs="Times New Roman"/>
                <w:szCs w:val="24"/>
              </w:rPr>
              <w:t xml:space="preserve"> в рамках эксплуатации оборудования подземных хранилищ газа</w:t>
            </w:r>
          </w:p>
        </w:tc>
      </w:tr>
      <w:tr w:rsidR="009F69CA" w:rsidRPr="00FD511B" w14:paraId="5B57F620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B9447C5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922311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D511B">
              <w:rPr>
                <w:rFonts w:cs="Times New Roman"/>
                <w:szCs w:val="24"/>
              </w:rPr>
              <w:t xml:space="preserve">Контроль работоспособности систем пожаротушения, контроля загазованности, охранной и пожарной сигнализации в рамках эксплуатации оборудования подземных хранилищ газа </w:t>
            </w:r>
          </w:p>
        </w:tc>
      </w:tr>
      <w:tr w:rsidR="009F69CA" w:rsidRPr="00FD511B" w14:paraId="60265371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88A173E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A9BC3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зработка мероприятий по содержанию территорий и охранных зон в соответствии с действующими документами в области эксплуатации оборудования подземных хранилищ газа</w:t>
            </w:r>
          </w:p>
        </w:tc>
      </w:tr>
      <w:tr w:rsidR="009F69CA" w:rsidRPr="00FD511B" w14:paraId="6B038D78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95BFA75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41D45" w14:textId="0728DEC1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беспечение выполнения предписаний контролирующих и надзорных органов</w:t>
            </w:r>
            <w:r w:rsidR="002A088B" w:rsidRPr="00FD511B">
              <w:rPr>
                <w:rFonts w:cs="Times New Roman"/>
                <w:szCs w:val="24"/>
              </w:rPr>
              <w:t xml:space="preserve"> в части</w:t>
            </w:r>
            <w:r w:rsidR="00FD511B">
              <w:rPr>
                <w:rFonts w:cs="Times New Roman"/>
                <w:szCs w:val="24"/>
              </w:rPr>
              <w:t>, касающейся</w:t>
            </w:r>
            <w:r w:rsidR="002A088B" w:rsidRPr="00FD511B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4C5B7E" w:rsidRPr="00FD511B" w14:paraId="4CF234C3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025737A6" w14:textId="77777777" w:rsidR="004C5B7E" w:rsidRPr="00FD511B" w:rsidRDefault="004C5B7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E82F1" w14:textId="477F52A1" w:rsidR="004C5B7E" w:rsidRPr="00FD511B" w:rsidRDefault="004C5B7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дготовка отчетности по выполнению предписаний органов контроля и надзора в части</w:t>
            </w:r>
            <w:r w:rsidR="00FD511B">
              <w:rPr>
                <w:rFonts w:cs="Times New Roman"/>
                <w:szCs w:val="24"/>
              </w:rPr>
              <w:t>, касающейся</w:t>
            </w:r>
            <w:r w:rsidRPr="00FD511B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9F69CA" w:rsidRPr="00FD511B" w14:paraId="45C5681D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02DF0C30" w14:textId="77777777" w:rsidR="009F69CA" w:rsidRPr="00FD511B" w:rsidRDefault="009F69C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33DC4" w14:textId="77777777" w:rsidR="009F69CA" w:rsidRPr="00FD511B" w:rsidRDefault="009F69C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Внесение предложений по изменению схем, чертежей и эксплуатационных инструкций оборудования подземных хранилищ газа</w:t>
            </w:r>
          </w:p>
        </w:tc>
      </w:tr>
      <w:tr w:rsidR="00DA7D0C" w:rsidRPr="00FD511B" w14:paraId="04481AAD" w14:textId="77777777" w:rsidTr="00FD511B">
        <w:trPr>
          <w:trHeight w:val="20"/>
          <w:jc w:val="center"/>
        </w:trPr>
        <w:tc>
          <w:tcPr>
            <w:tcW w:w="1266" w:type="pct"/>
            <w:vMerge w:val="restart"/>
          </w:tcPr>
          <w:p w14:paraId="4137FE32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1F9FF4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FB41AC" w:rsidRPr="00FD511B" w14:paraId="53AC941B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D3419D1" w14:textId="77777777" w:rsidR="00FB41AC" w:rsidRPr="00FD511B" w:rsidRDefault="00FB41A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F3EE5" w14:textId="77777777" w:rsidR="00FB41AC" w:rsidRPr="00FD511B" w:rsidRDefault="00FB41A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пределять приоритетные задачи при эксплуатации оборудования подземных хранилищ газа</w:t>
            </w:r>
          </w:p>
        </w:tc>
      </w:tr>
      <w:tr w:rsidR="00DA7D0C" w:rsidRPr="00FD511B" w14:paraId="3362027D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EBAC380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ACA5B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пределять соответствие состояния оборудования подземных хранилищ газа требованиям документов в области эксплуатации оборудования подземных хранилищ газа</w:t>
            </w:r>
          </w:p>
        </w:tc>
      </w:tr>
      <w:tr w:rsidR="00DA7D0C" w:rsidRPr="00FD511B" w14:paraId="47F1EA30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20651F2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29744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Формировать графики работы сменного персонала</w:t>
            </w:r>
          </w:p>
        </w:tc>
      </w:tr>
      <w:tr w:rsidR="00DA7D0C" w:rsidRPr="00FD511B" w14:paraId="3B47BBE3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6B20F27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C0B3C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ссчитывать баланс рабочего времени</w:t>
            </w:r>
          </w:p>
        </w:tc>
      </w:tr>
      <w:tr w:rsidR="00DA7D0C" w:rsidRPr="00FD511B" w14:paraId="1130EC66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49FFCB0E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51DBEE2" w14:textId="77777777" w:rsidR="00DA7D0C" w:rsidRPr="00FD511B" w:rsidRDefault="00FB41A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Анализировать эксплуатационные параметры работы оборудования</w:t>
            </w:r>
            <w:r w:rsidR="006A5A19" w:rsidRPr="00FD511B">
              <w:rPr>
                <w:rFonts w:cs="Times New Roman"/>
                <w:szCs w:val="24"/>
              </w:rPr>
              <w:t xml:space="preserve"> </w:t>
            </w:r>
            <w:r w:rsidRPr="00FD511B">
              <w:rPr>
                <w:rFonts w:cs="Times New Roman"/>
                <w:szCs w:val="24"/>
              </w:rPr>
              <w:t>подземных</w:t>
            </w:r>
            <w:r w:rsidR="00F455E3" w:rsidRPr="00FD511B">
              <w:rPr>
                <w:rFonts w:cs="Times New Roman"/>
                <w:szCs w:val="24"/>
              </w:rPr>
              <w:t xml:space="preserve"> </w:t>
            </w:r>
            <w:r w:rsidRPr="00FD511B">
              <w:rPr>
                <w:rFonts w:cs="Times New Roman"/>
                <w:szCs w:val="24"/>
              </w:rPr>
              <w:t>хранилищ</w:t>
            </w:r>
            <w:r w:rsidR="00F455E3" w:rsidRPr="00FD511B">
              <w:rPr>
                <w:rFonts w:cs="Times New Roman"/>
                <w:szCs w:val="24"/>
              </w:rPr>
              <w:t xml:space="preserve"> </w:t>
            </w:r>
            <w:r w:rsidRPr="00FD511B">
              <w:rPr>
                <w:rFonts w:cs="Times New Roman"/>
                <w:szCs w:val="24"/>
              </w:rPr>
              <w:t>газа</w:t>
            </w:r>
          </w:p>
        </w:tc>
      </w:tr>
      <w:tr w:rsidR="00DA7D0C" w:rsidRPr="00FD511B" w14:paraId="0540E0EB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CE9C81E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EF02D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пределять причины изменения и отклонения от нормативных (допустимых) величин эксплуатационных параметров работы оборудования подземных хранилищ газа</w:t>
            </w:r>
          </w:p>
        </w:tc>
      </w:tr>
      <w:tr w:rsidR="0083724E" w:rsidRPr="00FD511B" w14:paraId="0CC60774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501406F" w14:textId="77777777" w:rsidR="0083724E" w:rsidRPr="00FD511B" w:rsidRDefault="0083724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AA7B" w14:textId="77777777" w:rsidR="0083724E" w:rsidRPr="00FD511B" w:rsidRDefault="0083724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Выявлять факторы, приводящие к вынужденным и аварийным остановам</w:t>
            </w:r>
          </w:p>
        </w:tc>
      </w:tr>
      <w:tr w:rsidR="00DA7D0C" w:rsidRPr="00FD511B" w14:paraId="3B7D47E8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418ADA8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AC891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Выявлять по показаниям приборов, шумовым характеристикам отклонения в работе оборудования подземных хранилищ газа</w:t>
            </w:r>
          </w:p>
        </w:tc>
      </w:tr>
      <w:tr w:rsidR="00F455E3" w:rsidRPr="00FD511B" w14:paraId="5D0228FF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03C51F7" w14:textId="77777777" w:rsidR="00F455E3" w:rsidRPr="00FD511B" w:rsidRDefault="00F455E3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52163E5" w14:textId="77777777" w:rsidR="00F455E3" w:rsidRPr="00FD511B" w:rsidRDefault="006A5A1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Анализировать информацию о балансе и запас</w:t>
            </w:r>
            <w:r w:rsidR="00573FA9" w:rsidRPr="00FD511B">
              <w:rPr>
                <w:rFonts w:cs="Times New Roman"/>
                <w:szCs w:val="24"/>
              </w:rPr>
              <w:t>ах</w:t>
            </w:r>
            <w:r w:rsidRPr="00FD511B">
              <w:rPr>
                <w:rFonts w:cs="Times New Roman"/>
                <w:szCs w:val="24"/>
              </w:rPr>
              <w:t xml:space="preserve"> газа в подземных хранилищах газа</w:t>
            </w:r>
          </w:p>
        </w:tc>
      </w:tr>
      <w:tr w:rsidR="00DA7D0C" w:rsidRPr="00FD511B" w14:paraId="711F489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6EBB28D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B2DA4FE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инимать решения по корректировке технологических параметров</w:t>
            </w:r>
          </w:p>
        </w:tc>
      </w:tr>
      <w:tr w:rsidR="00DA7D0C" w:rsidRPr="00FD511B" w14:paraId="4160A964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8318C8B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9A4B5" w14:textId="17A89A25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Составлять планы мероприятий по локализации и ликвидации последствий аварий и инцидентов при эксплуатации оборудования подземных хранилищ газа и проведени</w:t>
            </w:r>
            <w:r w:rsidR="00FA7531">
              <w:rPr>
                <w:rFonts w:cs="Times New Roman"/>
                <w:szCs w:val="24"/>
              </w:rPr>
              <w:t>ю</w:t>
            </w:r>
            <w:r w:rsidRPr="00FD511B">
              <w:rPr>
                <w:rFonts w:cs="Times New Roman"/>
                <w:szCs w:val="24"/>
              </w:rPr>
              <w:t xml:space="preserve"> противоаварийных тренировок с персоналом подразделения</w:t>
            </w:r>
          </w:p>
        </w:tc>
      </w:tr>
      <w:tr w:rsidR="00DA7D0C" w:rsidRPr="00FD511B" w14:paraId="041BCE9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44F4210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62665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D511B">
              <w:rPr>
                <w:rFonts w:cs="Times New Roman"/>
                <w:szCs w:val="24"/>
              </w:rPr>
              <w:t>Осуществлять оценку рисков при выполнении работ на оборудовании подземных хранилищ газа</w:t>
            </w:r>
          </w:p>
        </w:tc>
      </w:tr>
      <w:tr w:rsidR="00DA7D0C" w:rsidRPr="00FD511B" w14:paraId="21235B3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9D0CE18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F4FC1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Оформлять допуск к выполнению работ повышенной опасности на оборудовании подземных хранилищ газа в соответствии с инструкциями по их проведению</w:t>
            </w:r>
          </w:p>
        </w:tc>
      </w:tr>
      <w:tr w:rsidR="00DA7D0C" w:rsidRPr="00FD511B" w14:paraId="3620D7DE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646ECDA7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D471DD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Выявлять нарушения в работе систем пожаротушения, контроля загазованности, о</w:t>
            </w:r>
            <w:r w:rsidR="00127883" w:rsidRPr="00FD511B">
              <w:rPr>
                <w:rFonts w:cs="Times New Roman"/>
                <w:szCs w:val="24"/>
              </w:rPr>
              <w:t>хранной и пожарной сигнализации</w:t>
            </w:r>
            <w:r w:rsidRPr="00FD511B">
              <w:rPr>
                <w:rFonts w:cs="Times New Roman"/>
                <w:szCs w:val="24"/>
              </w:rPr>
              <w:t xml:space="preserve"> в рамках эксплуатации оборудования подземных хранилищ газа</w:t>
            </w:r>
          </w:p>
        </w:tc>
      </w:tr>
      <w:tr w:rsidR="00DA7D0C" w:rsidRPr="00FD511B" w14:paraId="22261AC2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5063C69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485D09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зрабатывать мероприятия по содержанию территорий и охранных зон в соответствии с действующими документами в области эксплуатации оборудования подземных хранилищ газа</w:t>
            </w:r>
          </w:p>
        </w:tc>
      </w:tr>
      <w:tr w:rsidR="00DA7D0C" w:rsidRPr="00FD511B" w14:paraId="0DE12B1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ADD3AF3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2B5825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льзоваться контрольно-измерительными приборами и инструментами</w:t>
            </w:r>
          </w:p>
        </w:tc>
      </w:tr>
      <w:tr w:rsidR="00DA7D0C" w:rsidRPr="00FD511B" w14:paraId="4D126627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23E7B7B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13CFAA" w14:textId="6333D51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 xml:space="preserve">Анализировать </w:t>
            </w:r>
            <w:r w:rsidR="00FA7531" w:rsidRPr="00A242E2">
              <w:rPr>
                <w:rFonts w:cs="Times New Roman"/>
                <w:szCs w:val="24"/>
              </w:rPr>
              <w:t xml:space="preserve">инструкции </w:t>
            </w:r>
            <w:r w:rsidRPr="00A242E2">
              <w:rPr>
                <w:rFonts w:cs="Times New Roman"/>
                <w:szCs w:val="24"/>
              </w:rPr>
              <w:t>и вносить</w:t>
            </w:r>
            <w:r w:rsidRPr="00FD511B">
              <w:rPr>
                <w:rFonts w:cs="Times New Roman"/>
                <w:szCs w:val="24"/>
              </w:rPr>
              <w:t xml:space="preserve"> предложения по совершенствованию инструкций по эксплуатации оборудования подземных хранилищ газа</w:t>
            </w:r>
          </w:p>
        </w:tc>
      </w:tr>
      <w:tr w:rsidR="00DA7D0C" w:rsidRPr="00FD511B" w14:paraId="5C2B3516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5E5C541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CD2C59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азрабатывать мероприятия по устранению замечаний контролирующих и надзорных органов</w:t>
            </w:r>
          </w:p>
        </w:tc>
      </w:tr>
      <w:tr w:rsidR="00DA7D0C" w:rsidRPr="00FD511B" w14:paraId="3AD1945F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00A0766C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EBB027" w14:textId="1C373434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Формировать отчетность по выполнению предписаний органов контроля и надзора в части</w:t>
            </w:r>
            <w:r w:rsidR="00FA7531">
              <w:rPr>
                <w:rFonts w:cs="Times New Roman"/>
                <w:szCs w:val="24"/>
              </w:rPr>
              <w:t>, касающейся</w:t>
            </w:r>
            <w:r w:rsidRPr="00FD511B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4E4E39" w:rsidRPr="00FD511B" w14:paraId="2972FF0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535DB71" w14:textId="77777777" w:rsidR="004E4E39" w:rsidRPr="00FD511B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302E74" w14:textId="77777777" w:rsidR="004E4E39" w:rsidRPr="00FD511B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DA7D0C" w:rsidRPr="00FD511B" w14:paraId="663790C8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BAE255A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DBD2ED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A17930" w:rsidRPr="00FD511B" w14:paraId="002A34A3" w14:textId="77777777" w:rsidTr="00FD511B">
        <w:trPr>
          <w:trHeight w:val="20"/>
          <w:jc w:val="center"/>
        </w:trPr>
        <w:tc>
          <w:tcPr>
            <w:tcW w:w="1266" w:type="pct"/>
            <w:vMerge w:val="restart"/>
          </w:tcPr>
          <w:p w14:paraId="7CBA3BD1" w14:textId="77777777" w:rsidR="00A17930" w:rsidRPr="00FD511B" w:rsidRDefault="00A1793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95C81A" w14:textId="77777777" w:rsidR="00A17930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127883" w:rsidRPr="00FD511B" w14:paraId="4F598D6B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6E32049D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7EC1B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DA7D0C" w:rsidRPr="00FD511B" w14:paraId="728C7D18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99311E5" w14:textId="77777777" w:rsidR="00DA7D0C" w:rsidRPr="00FD511B" w:rsidRDefault="00DA7D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257BB" w14:textId="77777777" w:rsidR="00DA7D0C" w:rsidRPr="00FD511B" w:rsidRDefault="00DA7D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A17930" w:rsidRPr="00FD511B" w14:paraId="3248E7A0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2A7EB98" w14:textId="77777777" w:rsidR="00A17930" w:rsidRPr="00FD511B" w:rsidRDefault="00A1793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5F305" w14:textId="77777777" w:rsidR="00A17930" w:rsidRPr="00FD511B" w:rsidRDefault="00A1793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азначение, устройство, принципы работы оборудования подземных хранилищ газа</w:t>
            </w:r>
          </w:p>
        </w:tc>
      </w:tr>
      <w:tr w:rsidR="00050E45" w:rsidRPr="00FD511B" w14:paraId="7E4E01B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1EAB2AD" w14:textId="77777777" w:rsidR="00050E45" w:rsidRPr="00FD511B" w:rsidRDefault="00050E45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3D5709D" w14:textId="77777777" w:rsidR="00050E45" w:rsidRPr="00FD511B" w:rsidRDefault="00050E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ормативные и предельные параметры работы оборудования подземных хранилищ газа</w:t>
            </w:r>
          </w:p>
        </w:tc>
      </w:tr>
      <w:tr w:rsidR="00A17930" w:rsidRPr="00FD511B" w14:paraId="194B470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1A58D2C" w14:textId="77777777" w:rsidR="00A17930" w:rsidRPr="00FD511B" w:rsidRDefault="00A1793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59ED6" w14:textId="77777777" w:rsidR="00A17930" w:rsidRPr="00FD511B" w:rsidRDefault="00A1793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иповые меры по предупреждению отклонения параметров работы оборудования</w:t>
            </w:r>
            <w:r w:rsidR="00DA7D0C" w:rsidRPr="00FD511B">
              <w:rPr>
                <w:rFonts w:cs="Times New Roman"/>
                <w:szCs w:val="24"/>
              </w:rPr>
              <w:t xml:space="preserve"> подземных хранилищ газа</w:t>
            </w:r>
            <w:r w:rsidRPr="00FD511B">
              <w:rPr>
                <w:rFonts w:cs="Times New Roman"/>
                <w:szCs w:val="24"/>
              </w:rPr>
              <w:t xml:space="preserve"> за пределы допустимых значений</w:t>
            </w:r>
          </w:p>
        </w:tc>
      </w:tr>
      <w:tr w:rsidR="00050E45" w:rsidRPr="00FD511B" w14:paraId="15290EE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77F04508" w14:textId="77777777" w:rsidR="00050E45" w:rsidRPr="00FD511B" w:rsidRDefault="00050E4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54947" w14:textId="77777777" w:rsidR="00050E45" w:rsidRPr="00FD511B" w:rsidRDefault="00050E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ческая схема объектов подземных хранилищ газа</w:t>
            </w:r>
          </w:p>
        </w:tc>
      </w:tr>
      <w:tr w:rsidR="00127883" w:rsidRPr="00FD511B" w14:paraId="2A723A05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632E3D50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30E22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127883" w:rsidRPr="00FD511B" w14:paraId="5E6D038C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7B289B78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139A3" w14:textId="310DC10C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Структура, взаимодействие средств автоматизированных систем управления технологическими процессами (далее </w:t>
            </w:r>
            <w:r w:rsidR="00FA7531">
              <w:rPr>
                <w:rFonts w:cs="Times New Roman"/>
                <w:szCs w:val="24"/>
              </w:rPr>
              <w:t>–</w:t>
            </w:r>
            <w:r w:rsidRPr="00FD511B">
              <w:rPr>
                <w:rFonts w:cs="Times New Roman"/>
                <w:szCs w:val="24"/>
              </w:rPr>
              <w:t xml:space="preserve"> АСУ ТП), телемеханики, систем автоматического управления оборудовани</w:t>
            </w:r>
            <w:r w:rsidR="00DA7904" w:rsidRPr="00FD511B">
              <w:rPr>
                <w:rFonts w:cs="Times New Roman"/>
                <w:szCs w:val="24"/>
              </w:rPr>
              <w:t>ем</w:t>
            </w:r>
            <w:r w:rsidRPr="00FD511B">
              <w:rPr>
                <w:rFonts w:cs="Times New Roman"/>
                <w:szCs w:val="24"/>
              </w:rPr>
              <w:t xml:space="preserve"> подземных хранилищ газа и правила управления ими</w:t>
            </w:r>
          </w:p>
        </w:tc>
      </w:tr>
      <w:tr w:rsidR="00127883" w:rsidRPr="00FD511B" w14:paraId="04926C27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72DE9D4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026EE" w14:textId="2A4F9DDA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Порядок проведения противоаварийных тренировок с подчиненным </w:t>
            </w:r>
            <w:r w:rsidRPr="00A242E2">
              <w:rPr>
                <w:rFonts w:cs="Times New Roman"/>
                <w:szCs w:val="24"/>
              </w:rPr>
              <w:t xml:space="preserve">персоналом </w:t>
            </w:r>
            <w:r w:rsidR="00FA7531" w:rsidRPr="00A242E2">
              <w:rPr>
                <w:rFonts w:cs="Times New Roman"/>
                <w:szCs w:val="24"/>
              </w:rPr>
              <w:t>в соответствии с</w:t>
            </w:r>
            <w:r w:rsidRPr="00A242E2">
              <w:rPr>
                <w:rFonts w:cs="Times New Roman"/>
                <w:szCs w:val="24"/>
              </w:rPr>
              <w:t xml:space="preserve"> план</w:t>
            </w:r>
            <w:r w:rsidR="00FA7531" w:rsidRPr="00A242E2">
              <w:rPr>
                <w:rFonts w:cs="Times New Roman"/>
                <w:szCs w:val="24"/>
              </w:rPr>
              <w:t>ом</w:t>
            </w:r>
            <w:r w:rsidRPr="00A242E2">
              <w:rPr>
                <w:rFonts w:cs="Times New Roman"/>
                <w:szCs w:val="24"/>
              </w:rPr>
              <w:t xml:space="preserve"> мероприятий по локализации и ликвидации последствий аварий</w:t>
            </w:r>
            <w:r w:rsidRPr="00FD511B">
              <w:rPr>
                <w:rFonts w:cs="Times New Roman"/>
                <w:szCs w:val="24"/>
              </w:rPr>
              <w:t xml:space="preserve"> и инцидентов при эксплуатации оборудования подземных хранилищ газа</w:t>
            </w:r>
          </w:p>
        </w:tc>
      </w:tr>
      <w:tr w:rsidR="00127883" w:rsidRPr="00FD511B" w14:paraId="20A41510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004BD908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1B89B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D511B">
              <w:rPr>
                <w:rFonts w:cs="Times New Roman"/>
                <w:szCs w:val="24"/>
              </w:rPr>
              <w:t>Виды дефектов оборудования подземных хранилищ газа</w:t>
            </w:r>
          </w:p>
        </w:tc>
      </w:tr>
      <w:tr w:rsidR="00127883" w:rsidRPr="00FD511B" w14:paraId="21096BF4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1C8C753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3A40E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 xml:space="preserve">Порядок оформления допуска </w:t>
            </w:r>
            <w:r w:rsidR="006D7899" w:rsidRPr="00FD511B">
              <w:rPr>
                <w:rFonts w:cs="Times New Roman"/>
                <w:szCs w:val="24"/>
              </w:rPr>
              <w:t xml:space="preserve">персонала </w:t>
            </w:r>
            <w:r w:rsidRPr="00FD511B">
              <w:rPr>
                <w:rFonts w:cs="Times New Roman"/>
                <w:szCs w:val="24"/>
              </w:rPr>
              <w:t>к выполнению работ повышенной опасности на оборудовании подземных хранилищ газа</w:t>
            </w:r>
          </w:p>
        </w:tc>
      </w:tr>
      <w:tr w:rsidR="00127883" w:rsidRPr="00FD511B" w14:paraId="1ACC3D3D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017F3255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8D52" w14:textId="77777777" w:rsidR="00127883" w:rsidRPr="00FD511B" w:rsidRDefault="006A5A1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лановое з</w:t>
            </w:r>
            <w:r w:rsidR="00127883" w:rsidRPr="00FD511B">
              <w:rPr>
                <w:rFonts w:cs="Times New Roman"/>
                <w:szCs w:val="24"/>
              </w:rPr>
              <w:t>адание по закачке, отбору и хранению газа</w:t>
            </w:r>
          </w:p>
        </w:tc>
      </w:tr>
      <w:tr w:rsidR="003D709C" w:rsidRPr="00FD511B" w14:paraId="228D0C01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855FFDA" w14:textId="77777777" w:rsidR="003D709C" w:rsidRPr="00FD511B" w:rsidRDefault="003D709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51040" w14:textId="77777777" w:rsidR="003D709C" w:rsidRPr="00FD511B" w:rsidDel="00127883" w:rsidRDefault="003D709C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D511B">
              <w:rPr>
                <w:rFonts w:cs="Times New Roman"/>
                <w:szCs w:val="24"/>
              </w:rPr>
              <w:t xml:space="preserve">Требования </w:t>
            </w:r>
            <w:r w:rsidR="000F5928" w:rsidRPr="00FD511B">
              <w:rPr>
                <w:rFonts w:cs="Times New Roman"/>
                <w:szCs w:val="24"/>
              </w:rPr>
              <w:t>к</w:t>
            </w:r>
            <w:r w:rsidRPr="00FD511B">
              <w:rPr>
                <w:rFonts w:cs="Times New Roman"/>
                <w:szCs w:val="24"/>
              </w:rPr>
              <w:t xml:space="preserve"> содержанию территорий и охранных зон в рамках эксплуатации оборудования подземных хранилищ газа</w:t>
            </w:r>
          </w:p>
        </w:tc>
      </w:tr>
      <w:tr w:rsidR="00254094" w:rsidRPr="00FD511B" w14:paraId="370A8164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18124CA8" w14:textId="77777777" w:rsidR="00254094" w:rsidRPr="00FD511B" w:rsidRDefault="002540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39367" w14:textId="4E795F19" w:rsidR="00254094" w:rsidRPr="00FD511B" w:rsidRDefault="00561BD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Установленные формы</w:t>
            </w:r>
            <w:r w:rsidR="00254094" w:rsidRPr="00FD511B">
              <w:rPr>
                <w:rFonts w:cs="Times New Roman"/>
                <w:szCs w:val="24"/>
              </w:rPr>
              <w:t xml:space="preserve"> документации о выполнени</w:t>
            </w:r>
            <w:r w:rsidRPr="00FD511B">
              <w:rPr>
                <w:rFonts w:cs="Times New Roman"/>
                <w:szCs w:val="24"/>
              </w:rPr>
              <w:t>и</w:t>
            </w:r>
            <w:r w:rsidR="00254094" w:rsidRPr="00FD511B">
              <w:rPr>
                <w:rFonts w:cs="Times New Roman"/>
                <w:szCs w:val="24"/>
              </w:rPr>
              <w:t xml:space="preserve"> предписаний органов контроля и надзора в части</w:t>
            </w:r>
            <w:r w:rsidR="00FA7531">
              <w:rPr>
                <w:rFonts w:cs="Times New Roman"/>
                <w:szCs w:val="24"/>
              </w:rPr>
              <w:t>, касающейся</w:t>
            </w:r>
            <w:r w:rsidR="00254094" w:rsidRPr="00FD511B">
              <w:rPr>
                <w:rFonts w:cs="Times New Roman"/>
                <w:szCs w:val="24"/>
              </w:rPr>
              <w:t xml:space="preserve"> эксплуатации оборудования подземных хранилищ газа</w:t>
            </w:r>
          </w:p>
        </w:tc>
      </w:tr>
      <w:tr w:rsidR="00127883" w:rsidRPr="00FD511B" w14:paraId="5287B5FE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912A68B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BF01F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127883" w:rsidRPr="00FD511B" w14:paraId="2D7AC9C4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3B5DBE38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7483B" w14:textId="79D36F35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Общие требования</w:t>
            </w:r>
            <w:r w:rsidR="00FA7531" w:rsidRPr="00A242E2">
              <w:rPr>
                <w:rFonts w:cs="Times New Roman"/>
                <w:szCs w:val="24"/>
              </w:rPr>
              <w:t xml:space="preserve"> к проведению</w:t>
            </w:r>
            <w:r w:rsidRPr="00A242E2">
              <w:rPr>
                <w:rFonts w:cs="Times New Roman"/>
                <w:szCs w:val="24"/>
              </w:rPr>
              <w:t xml:space="preserve"> и периодичность проведения проверок работоспособности систем пожаротушения</w:t>
            </w:r>
            <w:r w:rsidRPr="00FD511B">
              <w:rPr>
                <w:rFonts w:cs="Times New Roman"/>
                <w:szCs w:val="24"/>
              </w:rPr>
              <w:t>, контроля загазованности, охранной и пожарной сигнализации в рамках эксплуатации оборудования подземных хранилищ газа</w:t>
            </w:r>
          </w:p>
        </w:tc>
      </w:tr>
      <w:tr w:rsidR="003532B2" w:rsidRPr="00FD511B" w14:paraId="654F4FFE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5A9B1EDF" w14:textId="77777777" w:rsidR="003532B2" w:rsidRPr="00FD511B" w:rsidRDefault="003532B2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BFC3379" w14:textId="77777777" w:rsidR="003532B2" w:rsidRPr="00FD511B" w:rsidRDefault="003532B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050E45" w:rsidRPr="00FD511B" w14:paraId="10F1C01D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EBCB577" w14:textId="77777777" w:rsidR="00050E45" w:rsidRPr="00FD511B" w:rsidRDefault="00050E45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88A692E" w14:textId="77777777" w:rsidR="00050E45" w:rsidRPr="00FD511B" w:rsidRDefault="00050E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Режимы труда и отдыха, графики сменности</w:t>
            </w:r>
          </w:p>
        </w:tc>
      </w:tr>
      <w:tr w:rsidR="00127883" w:rsidRPr="00FD511B" w14:paraId="35E3A572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2563C711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FD8A94B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27883" w:rsidRPr="00FD511B" w14:paraId="758531FF" w14:textId="77777777" w:rsidTr="00FD511B">
        <w:trPr>
          <w:trHeight w:val="20"/>
          <w:jc w:val="center"/>
        </w:trPr>
        <w:tc>
          <w:tcPr>
            <w:tcW w:w="1266" w:type="pct"/>
            <w:vMerge/>
          </w:tcPr>
          <w:p w14:paraId="794EE259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E6BAA" w14:textId="77777777" w:rsidR="00127883" w:rsidRPr="00FD511B" w:rsidRDefault="0012788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27883" w:rsidRPr="00FD511B" w14:paraId="770CFEB4" w14:textId="77777777" w:rsidTr="00FD511B">
        <w:trPr>
          <w:trHeight w:val="20"/>
          <w:jc w:val="center"/>
        </w:trPr>
        <w:tc>
          <w:tcPr>
            <w:tcW w:w="1266" w:type="pct"/>
          </w:tcPr>
          <w:p w14:paraId="11DBEA4B" w14:textId="77777777" w:rsidR="00127883" w:rsidRPr="00FD511B" w:rsidRDefault="0012788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CB7ED07" w14:textId="77777777" w:rsidR="00127883" w:rsidRPr="00FD511B" w:rsidRDefault="00127883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-</w:t>
            </w:r>
          </w:p>
        </w:tc>
      </w:tr>
    </w:tbl>
    <w:p w14:paraId="48944570" w14:textId="0129B986" w:rsidR="00CB32FB" w:rsidRDefault="00CB32FB" w:rsidP="00936A7D">
      <w:pPr>
        <w:pStyle w:val="Norm"/>
        <w:rPr>
          <w:b/>
        </w:rPr>
      </w:pPr>
    </w:p>
    <w:p w14:paraId="38BF0506" w14:textId="13308BA1" w:rsidR="000540A1" w:rsidRDefault="000540A1" w:rsidP="00936A7D">
      <w:pPr>
        <w:pStyle w:val="Norm"/>
        <w:rPr>
          <w:b/>
        </w:rPr>
      </w:pPr>
    </w:p>
    <w:p w14:paraId="48695343" w14:textId="0BAC1EE3" w:rsidR="000540A1" w:rsidRDefault="000540A1" w:rsidP="00936A7D">
      <w:pPr>
        <w:pStyle w:val="Norm"/>
        <w:rPr>
          <w:b/>
        </w:rPr>
      </w:pPr>
    </w:p>
    <w:p w14:paraId="6529B35E" w14:textId="0BD3133D" w:rsidR="000540A1" w:rsidRDefault="000540A1" w:rsidP="00936A7D">
      <w:pPr>
        <w:pStyle w:val="Norm"/>
        <w:rPr>
          <w:b/>
        </w:rPr>
      </w:pPr>
    </w:p>
    <w:p w14:paraId="3B95C8D4" w14:textId="7C46334C" w:rsidR="000540A1" w:rsidRDefault="000540A1" w:rsidP="00936A7D">
      <w:pPr>
        <w:pStyle w:val="Norm"/>
        <w:rPr>
          <w:b/>
        </w:rPr>
      </w:pPr>
    </w:p>
    <w:p w14:paraId="2C2AD2FC" w14:textId="01ECE870" w:rsidR="000540A1" w:rsidRDefault="000540A1" w:rsidP="00936A7D">
      <w:pPr>
        <w:pStyle w:val="Norm"/>
        <w:rPr>
          <w:b/>
        </w:rPr>
      </w:pPr>
    </w:p>
    <w:p w14:paraId="789DD0D3" w14:textId="77777777" w:rsidR="000540A1" w:rsidRPr="0069684C" w:rsidRDefault="000540A1" w:rsidP="00936A7D">
      <w:pPr>
        <w:pStyle w:val="Norm"/>
        <w:rPr>
          <w:b/>
        </w:rPr>
      </w:pPr>
    </w:p>
    <w:p w14:paraId="7B38B1E0" w14:textId="77777777" w:rsidR="003E0F74" w:rsidRPr="0069684C" w:rsidRDefault="003E0F74" w:rsidP="00936A7D">
      <w:pPr>
        <w:pStyle w:val="Norm"/>
        <w:rPr>
          <w:b/>
        </w:rPr>
      </w:pPr>
      <w:r w:rsidRPr="0069684C">
        <w:rPr>
          <w:b/>
        </w:rPr>
        <w:lastRenderedPageBreak/>
        <w:t>3.</w:t>
      </w:r>
      <w:r w:rsidR="00951A76" w:rsidRPr="0069684C">
        <w:rPr>
          <w:b/>
        </w:rPr>
        <w:t>2</w:t>
      </w:r>
      <w:r w:rsidRPr="0069684C">
        <w:rPr>
          <w:b/>
        </w:rPr>
        <w:t>.</w:t>
      </w:r>
      <w:r w:rsidR="00FD0823" w:rsidRPr="0069684C">
        <w:rPr>
          <w:b/>
        </w:rPr>
        <w:t>2</w:t>
      </w:r>
      <w:r w:rsidRPr="0069684C">
        <w:rPr>
          <w:b/>
        </w:rPr>
        <w:t>. Трудовая функция</w:t>
      </w:r>
    </w:p>
    <w:p w14:paraId="490CD68F" w14:textId="77777777" w:rsidR="00E80FCB" w:rsidRPr="0069684C" w:rsidRDefault="00E80FCB" w:rsidP="00936A7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3E0F74" w:rsidRPr="0069684C" w14:paraId="6F20D4C6" w14:textId="77777777" w:rsidTr="00177A1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C901347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50C8" w14:textId="2ADC70C5" w:rsidR="003E0F74" w:rsidRPr="0069684C" w:rsidRDefault="006E1820" w:rsidP="00177A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lang w:eastAsia="en-US"/>
              </w:rPr>
              <w:t>Обеспечение выполнения работ по ТОиР, ДО оборудования подземных хранилищ 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7AECB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98D0C" w14:textId="3E352F8D" w:rsidR="003E0F74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C7272" w:rsidRPr="0069684C">
              <w:rPr>
                <w:rFonts w:cs="Times New Roman"/>
                <w:szCs w:val="24"/>
              </w:rPr>
              <w:t>/0</w:t>
            </w:r>
            <w:r w:rsidR="00FD0823" w:rsidRPr="0069684C">
              <w:rPr>
                <w:rFonts w:cs="Times New Roman"/>
                <w:szCs w:val="24"/>
              </w:rPr>
              <w:t>2</w:t>
            </w:r>
            <w:r w:rsidR="006C7272" w:rsidRPr="0069684C">
              <w:rPr>
                <w:rFonts w:cs="Times New Roman"/>
                <w:szCs w:val="24"/>
              </w:rPr>
              <w:t>.</w:t>
            </w:r>
            <w:r w:rsidR="00EB1428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D0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4B42B" w14:textId="77777777" w:rsidR="003E0F74" w:rsidRPr="0069684C" w:rsidRDefault="00EB142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98F9322" w14:textId="77777777" w:rsidR="003E0F74" w:rsidRPr="0069684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69684C" w14:paraId="14345BDD" w14:textId="77777777" w:rsidTr="005936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0C6C1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ADDE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EFDF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0F465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CAB79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B003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63B2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79751FCE" w14:textId="77777777" w:rsidTr="0059362A">
        <w:trPr>
          <w:jc w:val="center"/>
        </w:trPr>
        <w:tc>
          <w:tcPr>
            <w:tcW w:w="1266" w:type="pct"/>
            <w:vAlign w:val="center"/>
          </w:tcPr>
          <w:p w14:paraId="37B4E99A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729B41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BACC13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3EF56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18897" w14:textId="77777777" w:rsidR="003E0F74" w:rsidRPr="0069684C" w:rsidRDefault="003E0F74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91D43B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87D14B" w14:textId="77777777" w:rsidR="003E0F74" w:rsidRPr="0069684C" w:rsidRDefault="003E0F74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E5038" w14:textId="77777777" w:rsidR="00FA7531" w:rsidRDefault="00FA7531" w:rsidP="00936A7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77B48" w:rsidRPr="00FA7531" w14:paraId="4B156B0E" w14:textId="77777777" w:rsidTr="00FA7531">
        <w:trPr>
          <w:trHeight w:val="20"/>
          <w:jc w:val="center"/>
        </w:trPr>
        <w:tc>
          <w:tcPr>
            <w:tcW w:w="1266" w:type="pct"/>
            <w:vMerge w:val="restart"/>
          </w:tcPr>
          <w:p w14:paraId="1D5221D1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E80BB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Разработка планов-графиков ТОиР, ДО оборудования подземных хранилищ газа</w:t>
            </w:r>
          </w:p>
        </w:tc>
      </w:tr>
      <w:tr w:rsidR="00D77B48" w:rsidRPr="00FA7531" w14:paraId="038ADB5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FB8C557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7587F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Контроль поступления и использования МТР в рамках ТОиР, ДО оборудования подземных хранилищ газа</w:t>
            </w:r>
          </w:p>
        </w:tc>
      </w:tr>
      <w:tr w:rsidR="00D77B48" w:rsidRPr="00FA7531" w14:paraId="7E9A7121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10CDB2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0B63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Разработка плана организации и проведения работ повышенной опасности</w:t>
            </w:r>
          </w:p>
        </w:tc>
      </w:tr>
      <w:tr w:rsidR="00D77B48" w:rsidRPr="00FA7531" w14:paraId="5BEFFD7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5F309E9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FDA2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Сопровождение работ повышенной опасности</w:t>
            </w:r>
          </w:p>
        </w:tc>
      </w:tr>
      <w:tr w:rsidR="00D77B48" w:rsidRPr="00FA7531" w14:paraId="35693FBA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0DB2056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44AE0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Выдача заданий ремонтному персоналу и контроль их выполнения</w:t>
            </w:r>
          </w:p>
        </w:tc>
      </w:tr>
      <w:tr w:rsidR="00D77B48" w:rsidRPr="00FA7531" w14:paraId="0C3B512E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1BE9FEF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A53BD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Обеспечение проведения работ по выводу </w:t>
            </w:r>
            <w:r w:rsidR="0083724E" w:rsidRPr="00FA7531">
              <w:rPr>
                <w:rFonts w:cs="Times New Roman"/>
                <w:szCs w:val="24"/>
              </w:rPr>
              <w:t xml:space="preserve">в ремонт </w:t>
            </w:r>
            <w:r w:rsidRPr="00FA7531">
              <w:rPr>
                <w:rFonts w:cs="Times New Roman"/>
                <w:szCs w:val="24"/>
              </w:rPr>
              <w:t>и вводу в работу оборудования подземных хранилищ газа при проведении ТОиР, ДО</w:t>
            </w:r>
          </w:p>
        </w:tc>
      </w:tr>
      <w:tr w:rsidR="00D77B48" w:rsidRPr="00FA7531" w14:paraId="58D426D0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AA60B2E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7C9C4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рганизация проведения подготовительных работ при передаче оборудования подземных хранилищ газа в ремонт</w:t>
            </w:r>
          </w:p>
        </w:tc>
      </w:tr>
      <w:tr w:rsidR="00D77B48" w:rsidRPr="00FA7531" w14:paraId="0B72EAF6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DE1E5C2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82868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ередача оборудования подземных хранилищ газа подрядным организациям для проведения ТОиР, ДО</w:t>
            </w:r>
          </w:p>
        </w:tc>
      </w:tr>
      <w:tr w:rsidR="00D77B48" w:rsidRPr="00FA7531" w14:paraId="3F8C5770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2AC964A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E743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Обеспечение проведения ТОиР, ДО оборудования подземных хранилищ газа </w:t>
            </w:r>
          </w:p>
        </w:tc>
      </w:tr>
      <w:tr w:rsidR="00D77B48" w:rsidRPr="00FA7531" w14:paraId="4C268CAB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6034326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3CC04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Контроль технического состояния оборудования подземных хранилищ газа при проведении испытаний и после выполнения ремонтных работ</w:t>
            </w:r>
          </w:p>
        </w:tc>
      </w:tr>
      <w:tr w:rsidR="00D77B48" w:rsidRPr="00FA7531" w14:paraId="1E42A91F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DEF6671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9F396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A7531">
              <w:rPr>
                <w:rFonts w:cs="Times New Roman"/>
                <w:szCs w:val="24"/>
              </w:rPr>
              <w:t>Выявление неисправностей в работе оборудования подземных хранилищ газа по результатам проведения ТОиР, ДО</w:t>
            </w:r>
            <w:r w:rsidR="001844DD" w:rsidRPr="00FA7531">
              <w:rPr>
                <w:rFonts w:cs="Times New Roman"/>
                <w:szCs w:val="24"/>
              </w:rPr>
              <w:t xml:space="preserve"> и контроль</w:t>
            </w:r>
            <w:r w:rsidRPr="00FA7531">
              <w:rPr>
                <w:rFonts w:cs="Times New Roman"/>
                <w:szCs w:val="24"/>
              </w:rPr>
              <w:t xml:space="preserve"> их устранени</w:t>
            </w:r>
            <w:r w:rsidR="001844DD" w:rsidRPr="00FA7531">
              <w:rPr>
                <w:rFonts w:cs="Times New Roman"/>
                <w:szCs w:val="24"/>
              </w:rPr>
              <w:t>я</w:t>
            </w:r>
          </w:p>
        </w:tc>
      </w:tr>
      <w:tr w:rsidR="00D77B48" w:rsidRPr="00FA7531" w14:paraId="58BD51A5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E5EC5C0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55F7F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Контроль соблюдения требований нормативных правовых актов Российской Федерации, локальных нормативных актов, распорядительных документов и технической документации при ТОиР, ДО оборудования подземных хранилищ газа</w:t>
            </w:r>
          </w:p>
        </w:tc>
      </w:tr>
      <w:tr w:rsidR="00D77B48" w:rsidRPr="00FA7531" w14:paraId="27E8B03F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1F1FDD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4AF5F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Решение оперативных вопросов по ТОиР, ДО оборудования подземных хранилищ газа с персоналом подрядных организаций</w:t>
            </w:r>
          </w:p>
        </w:tc>
      </w:tr>
      <w:tr w:rsidR="00D77B48" w:rsidRPr="00FA7531" w14:paraId="4CE816E7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4BE278C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FE45A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Сопровождение проведения лабораторных анализов по направлению деятельности</w:t>
            </w:r>
          </w:p>
        </w:tc>
      </w:tr>
      <w:tr w:rsidR="00D77B48" w:rsidRPr="00FA7531" w14:paraId="52C2033A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EC37D52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BB817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Проведение мероприятий по подготовке оборудования подземных хранилищ газа </w:t>
            </w:r>
            <w:r w:rsidR="000C4951" w:rsidRPr="00FA7531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  <w:r w:rsidRPr="00FA7531">
              <w:rPr>
                <w:rFonts w:cs="Times New Roman"/>
                <w:szCs w:val="24"/>
              </w:rPr>
              <w:t xml:space="preserve"> </w:t>
            </w:r>
          </w:p>
        </w:tc>
      </w:tr>
      <w:tr w:rsidR="00D77B48" w:rsidRPr="00FA7531" w14:paraId="224B2770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8029CBC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3E23E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Разработка и контроль выполнения мероприятий по организации и безопасному проведению работ, подготовке оборудования подземных хранилищ газа, рабочих мест и зон, обеспечению работоспособности систем коллективной безопасности при ТОиР, ДО оборудования подземных хранилищ газа</w:t>
            </w:r>
          </w:p>
        </w:tc>
      </w:tr>
      <w:tr w:rsidR="00D77B48" w:rsidRPr="00FA7531" w14:paraId="1BCD3D5F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3834AF08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9A59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пределение потребности персонала в технической документации</w:t>
            </w:r>
          </w:p>
        </w:tc>
      </w:tr>
      <w:tr w:rsidR="00D77B48" w:rsidRPr="00FA7531" w14:paraId="0B5B0011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BB834B6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B03BB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Контроль применения персоналом средств индивидуальной и коллективной защиты</w:t>
            </w:r>
          </w:p>
        </w:tc>
      </w:tr>
      <w:tr w:rsidR="00D77B48" w:rsidRPr="00FA7531" w14:paraId="65E7969C" w14:textId="77777777" w:rsidTr="00FA7531">
        <w:trPr>
          <w:trHeight w:val="20"/>
          <w:jc w:val="center"/>
        </w:trPr>
        <w:tc>
          <w:tcPr>
            <w:tcW w:w="1266" w:type="pct"/>
            <w:vMerge w:val="restart"/>
          </w:tcPr>
          <w:p w14:paraId="3D1E4B91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4E45C6C7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D77B48" w:rsidRPr="00FA7531" w14:paraId="4B2114BC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089C21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83AB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A7531">
              <w:rPr>
                <w:rFonts w:cs="Times New Roman"/>
                <w:szCs w:val="24"/>
              </w:rPr>
              <w:t>Применять результаты диагностирования оборудования</w:t>
            </w:r>
            <w:r w:rsidR="001844DD" w:rsidRPr="00FA7531">
              <w:rPr>
                <w:rFonts w:cs="Times New Roman"/>
                <w:szCs w:val="24"/>
              </w:rPr>
              <w:t xml:space="preserve"> подземных хранилищ газа</w:t>
            </w:r>
            <w:r w:rsidRPr="00FA7531">
              <w:rPr>
                <w:rFonts w:cs="Times New Roman"/>
                <w:szCs w:val="24"/>
              </w:rPr>
              <w:t xml:space="preserve"> и экспертизы промышленной безопасности</w:t>
            </w:r>
          </w:p>
        </w:tc>
      </w:tr>
      <w:tr w:rsidR="00D77B48" w:rsidRPr="00FA7531" w14:paraId="479CB79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F255394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42217" w14:textId="50D1FEFD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Составлять план</w:t>
            </w:r>
            <w:r w:rsidR="00B41503">
              <w:rPr>
                <w:rFonts w:cs="Times New Roman"/>
                <w:szCs w:val="24"/>
              </w:rPr>
              <w:t>ы</w:t>
            </w:r>
            <w:r w:rsidRPr="00FA7531">
              <w:rPr>
                <w:rFonts w:cs="Times New Roman"/>
                <w:szCs w:val="24"/>
              </w:rPr>
              <w:t>-графики ТОиР, ДО оборудования подземных хранилищ газа</w:t>
            </w:r>
          </w:p>
        </w:tc>
      </w:tr>
      <w:tr w:rsidR="00D77B48" w:rsidRPr="00FA7531" w14:paraId="6E72399E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623B7FD5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3EAC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Разрабатывать сетевые графики выполнения работ</w:t>
            </w:r>
          </w:p>
        </w:tc>
      </w:tr>
      <w:tr w:rsidR="00D77B48" w:rsidRPr="00FA7531" w14:paraId="2BF2E6D6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F194920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72BA9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ценивать потребность в оборудовании, приборах, запасных частях, необходимых для ТОиР оборудования подземных хранилищ газа</w:t>
            </w:r>
          </w:p>
        </w:tc>
      </w:tr>
      <w:tr w:rsidR="00D77B48" w:rsidRPr="00FA7531" w14:paraId="764E248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08E5DB6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DCAEA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ланировать работу ремонтного персонала</w:t>
            </w:r>
          </w:p>
        </w:tc>
      </w:tr>
      <w:tr w:rsidR="00CA6C75" w:rsidRPr="00FA7531" w14:paraId="6638B6C0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EDC7815" w14:textId="77777777" w:rsidR="00CA6C75" w:rsidRPr="00FA7531" w:rsidRDefault="00CA6C7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78F13" w14:textId="77777777" w:rsidR="00CA6C75" w:rsidRPr="00FA7531" w:rsidRDefault="00540D6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Организовывать </w:t>
            </w:r>
            <w:r w:rsidR="00CA6C75" w:rsidRPr="00FA7531">
              <w:rPr>
                <w:rFonts w:cs="Times New Roman"/>
                <w:szCs w:val="24"/>
              </w:rPr>
              <w:t>работ</w:t>
            </w:r>
            <w:r w:rsidRPr="00FA7531">
              <w:rPr>
                <w:rFonts w:cs="Times New Roman"/>
                <w:szCs w:val="24"/>
              </w:rPr>
              <w:t>ы</w:t>
            </w:r>
            <w:r w:rsidR="00CA6C75" w:rsidRPr="00FA7531">
              <w:rPr>
                <w:rFonts w:cs="Times New Roman"/>
                <w:szCs w:val="24"/>
              </w:rPr>
              <w:t xml:space="preserve"> по выводу</w:t>
            </w:r>
            <w:r w:rsidR="00DA7904" w:rsidRPr="00FA7531">
              <w:rPr>
                <w:rFonts w:cs="Times New Roman"/>
                <w:szCs w:val="24"/>
              </w:rPr>
              <w:t xml:space="preserve"> в ремонт</w:t>
            </w:r>
            <w:r w:rsidR="00CA6C75" w:rsidRPr="00FA7531">
              <w:rPr>
                <w:rFonts w:cs="Times New Roman"/>
                <w:szCs w:val="24"/>
              </w:rPr>
              <w:t xml:space="preserve"> и вводу в работу оборудования подземных хранилищ газа при проведении ТОиР, ДО </w:t>
            </w:r>
          </w:p>
        </w:tc>
      </w:tr>
      <w:tr w:rsidR="00CA6C75" w:rsidRPr="00FA7531" w14:paraId="070A065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8C7BE57" w14:textId="77777777" w:rsidR="00CA6C75" w:rsidRPr="00FA7531" w:rsidRDefault="00CA6C7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DDA3D" w14:textId="77777777" w:rsidR="00CA6C75" w:rsidRPr="00FA7531" w:rsidRDefault="00540D6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рганизовывать</w:t>
            </w:r>
            <w:r w:rsidR="00CA6C75" w:rsidRPr="00FA7531">
              <w:rPr>
                <w:rFonts w:cs="Times New Roman"/>
                <w:szCs w:val="24"/>
              </w:rPr>
              <w:t xml:space="preserve"> </w:t>
            </w:r>
            <w:r w:rsidR="0021094B" w:rsidRPr="00FA7531">
              <w:rPr>
                <w:rFonts w:cs="Times New Roman"/>
                <w:szCs w:val="24"/>
              </w:rPr>
              <w:t xml:space="preserve">проведение подготовительных </w:t>
            </w:r>
            <w:r w:rsidR="00CA6C75" w:rsidRPr="00FA7531">
              <w:rPr>
                <w:rFonts w:cs="Times New Roman"/>
                <w:szCs w:val="24"/>
              </w:rPr>
              <w:t>работ при передаче оборудования подземных хранилищ газа в ремонт</w:t>
            </w:r>
          </w:p>
        </w:tc>
      </w:tr>
      <w:tr w:rsidR="00D77B48" w:rsidRPr="00FA7531" w14:paraId="5521FADC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6A20994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641AB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ценивать опасности и идентифицировать риски при выполнении работ на оборудовании подземных хранилищ газа</w:t>
            </w:r>
          </w:p>
        </w:tc>
      </w:tr>
      <w:tr w:rsidR="00D77B48" w:rsidRPr="00FA7531" w14:paraId="41C0625E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13A1BD8A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11506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пределять неисправности в работе оборудования, в том числе при проведении испытаний и после выполнения ремонтных работ</w:t>
            </w:r>
          </w:p>
        </w:tc>
      </w:tr>
      <w:tr w:rsidR="00D77B48" w:rsidRPr="00FA7531" w14:paraId="5937AC59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C8A8C2A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FDCD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ользоваться контрольно-измерительными приборами и инструментами</w:t>
            </w:r>
          </w:p>
        </w:tc>
      </w:tr>
      <w:tr w:rsidR="00D77B48" w:rsidRPr="00FA7531" w14:paraId="717F1483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7DBAB6C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C26F3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Анализировать технические параметры оборудования подземных хранилищ газа</w:t>
            </w:r>
          </w:p>
        </w:tc>
      </w:tr>
      <w:tr w:rsidR="00D77B48" w:rsidRPr="00FA7531" w14:paraId="1419CC6B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3342D66F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9291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Формировать потребность в запасных частях, материалах и инструментах</w:t>
            </w:r>
          </w:p>
        </w:tc>
      </w:tr>
      <w:tr w:rsidR="002B4707" w:rsidRPr="00FA7531" w14:paraId="4163E0DB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3CC3EAC8" w14:textId="77777777" w:rsidR="002B4707" w:rsidRPr="00FA7531" w:rsidRDefault="002B470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2C031" w14:textId="77777777" w:rsidR="002B4707" w:rsidRPr="00FA7531" w:rsidRDefault="002B470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пределять необходимость проведения лабораторных анализов по направлению деятельности</w:t>
            </w:r>
          </w:p>
        </w:tc>
      </w:tr>
      <w:tr w:rsidR="00D77B48" w:rsidRPr="00FA7531" w14:paraId="294EE663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FB60F38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2B32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Осуществлять подготовку оборудования </w:t>
            </w:r>
            <w:r w:rsidR="000C4951" w:rsidRPr="00FA7531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D77B48" w:rsidRPr="00FA7531" w14:paraId="4AF6BEAA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2E91EEF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48ECA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D77B48" w:rsidRPr="00FA7531" w14:paraId="341DC757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6FD4D15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309D9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беспечивать соблюдение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D77B48" w:rsidRPr="00FA7531" w14:paraId="098F5885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57511A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3CEC0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D77B48" w:rsidRPr="00FA7531" w14:paraId="19A3F0E1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B43A5B4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8DDDB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77B48" w:rsidRPr="00FA7531" w14:paraId="0A5FF811" w14:textId="77777777" w:rsidTr="00FA7531">
        <w:trPr>
          <w:trHeight w:val="20"/>
          <w:jc w:val="center"/>
        </w:trPr>
        <w:tc>
          <w:tcPr>
            <w:tcW w:w="1266" w:type="pct"/>
            <w:vMerge w:val="restart"/>
          </w:tcPr>
          <w:p w14:paraId="415CA4CE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2B4E1A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технической диагностики</w:t>
            </w:r>
          </w:p>
        </w:tc>
      </w:tr>
      <w:tr w:rsidR="00D77B48" w:rsidRPr="00FA7531" w14:paraId="0B977EF3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1EBC55A1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DD6D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теоретической механики</w:t>
            </w:r>
          </w:p>
        </w:tc>
      </w:tr>
      <w:tr w:rsidR="00D77B48" w:rsidRPr="00FA7531" w14:paraId="79D0B022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DEDF463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55813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термодинамики</w:t>
            </w:r>
          </w:p>
        </w:tc>
      </w:tr>
      <w:tr w:rsidR="00D77B48" w:rsidRPr="00FA7531" w14:paraId="4CBB4FA7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6020362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8AA5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материаловедения</w:t>
            </w:r>
          </w:p>
        </w:tc>
      </w:tr>
      <w:tr w:rsidR="00D77B48" w:rsidRPr="00FA7531" w14:paraId="63BBCEA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8EB8C2A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D0093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DE6A45" w:rsidRPr="00FA7531" w14:paraId="6CFD5F86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36F3F945" w14:textId="77777777" w:rsidR="00DE6A45" w:rsidRPr="00FA7531" w:rsidRDefault="00DE6A4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E97AB" w14:textId="77777777" w:rsidR="00DE6A45" w:rsidRPr="00FA7531" w:rsidRDefault="00DE6A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Основы сварочного производства</w:t>
            </w:r>
          </w:p>
        </w:tc>
      </w:tr>
      <w:tr w:rsidR="00FA1378" w:rsidRPr="00FA7531" w14:paraId="414D20DE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F4680CE" w14:textId="77777777" w:rsidR="00FA1378" w:rsidRPr="00FA7531" w:rsidRDefault="00FA137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832AE" w14:textId="77777777" w:rsidR="00FA1378" w:rsidRPr="00FA7531" w:rsidRDefault="00FA1378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A7531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1E6A45" w:rsidRPr="00FA7531">
              <w:rPr>
                <w:rFonts w:cs="Times New Roman"/>
                <w:szCs w:val="24"/>
              </w:rPr>
              <w:t>в области ТОиР, ДО оборудования подземных хранилищ газа</w:t>
            </w:r>
          </w:p>
        </w:tc>
      </w:tr>
      <w:tr w:rsidR="00D77B48" w:rsidRPr="00FA7531" w14:paraId="2274E16B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6F2AE74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B6EC1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D77B48" w:rsidRPr="00FA7531" w14:paraId="00742CD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8F890A5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214C8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азначение, устройство, принципы работы оборудования подземных хранилищ газа</w:t>
            </w:r>
          </w:p>
        </w:tc>
      </w:tr>
      <w:tr w:rsidR="00602974" w:rsidRPr="00FA7531" w14:paraId="4DCDB5E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3E87159" w14:textId="77777777" w:rsidR="00602974" w:rsidRPr="00FA7531" w:rsidRDefault="006029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11CE2" w14:textId="77777777" w:rsidR="00602974" w:rsidRPr="00FA7531" w:rsidRDefault="0060297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орядок вывода</w:t>
            </w:r>
            <w:r w:rsidR="00DA7904" w:rsidRPr="00FA7531">
              <w:rPr>
                <w:rFonts w:cs="Times New Roman"/>
                <w:szCs w:val="24"/>
              </w:rPr>
              <w:t xml:space="preserve"> в ремонт</w:t>
            </w:r>
            <w:r w:rsidRPr="00FA7531">
              <w:rPr>
                <w:rFonts w:cs="Times New Roman"/>
                <w:szCs w:val="24"/>
              </w:rPr>
              <w:t xml:space="preserve"> и ввода в работу оборудования подземных хранилищ газа при проведении ТОиР, ДО</w:t>
            </w:r>
          </w:p>
        </w:tc>
      </w:tr>
      <w:tr w:rsidR="00602974" w:rsidRPr="00FA7531" w14:paraId="54EBCC4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67C7D7B4" w14:textId="77777777" w:rsidR="00602974" w:rsidRPr="00FA7531" w:rsidRDefault="0060297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B0BAC" w14:textId="77777777" w:rsidR="00602974" w:rsidRPr="00FA7531" w:rsidRDefault="006C534D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Порядок </w:t>
            </w:r>
            <w:r w:rsidR="005B5E6B" w:rsidRPr="00FA7531">
              <w:rPr>
                <w:rFonts w:cs="Times New Roman"/>
                <w:szCs w:val="24"/>
              </w:rPr>
              <w:t>проведения</w:t>
            </w:r>
            <w:r w:rsidR="00602974" w:rsidRPr="00FA7531">
              <w:rPr>
                <w:rFonts w:cs="Times New Roman"/>
                <w:szCs w:val="24"/>
              </w:rPr>
              <w:t xml:space="preserve"> подготовительных работ при передаче оборудования подземных хранилищ газа в ремонт</w:t>
            </w:r>
          </w:p>
        </w:tc>
      </w:tr>
      <w:tr w:rsidR="00D77B48" w:rsidRPr="00FA7531" w14:paraId="71CB93EB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508B74D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CFA4F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Виды, методы и технология выполнения </w:t>
            </w:r>
            <w:r w:rsidR="00FA1378" w:rsidRPr="00FA7531">
              <w:rPr>
                <w:rFonts w:cs="Times New Roman"/>
                <w:szCs w:val="24"/>
              </w:rPr>
              <w:t>ТОиР, ДО</w:t>
            </w:r>
            <w:r w:rsidRPr="00FA7531">
              <w:rPr>
                <w:rFonts w:cs="Times New Roman"/>
                <w:szCs w:val="24"/>
              </w:rPr>
              <w:t xml:space="preserve"> оборудования подземных хранилищ газа</w:t>
            </w:r>
          </w:p>
        </w:tc>
      </w:tr>
      <w:tr w:rsidR="00D77B48" w:rsidRPr="00FA7531" w14:paraId="1A0F0715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29F69BCE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3E402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D77B48" w:rsidRPr="00FA7531" w14:paraId="61118E13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D8F68E6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8293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Виды дефектов оборудования подземных хранилищ газа и способы их устранения</w:t>
            </w:r>
          </w:p>
        </w:tc>
      </w:tr>
      <w:tr w:rsidR="00D77B48" w:rsidRPr="00FA7531" w14:paraId="778A3016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7984551A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1BD5B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Способы обнаружения и устранения утечек газа, нестабильных жидких углеводородов, газовых и жидких сред</w:t>
            </w:r>
          </w:p>
        </w:tc>
      </w:tr>
      <w:tr w:rsidR="001B75C5" w:rsidRPr="00FA7531" w14:paraId="5E9E0469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B63A8A4" w14:textId="77777777" w:rsidR="001B75C5" w:rsidRPr="00FA7531" w:rsidRDefault="001B75C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95DBE" w14:textId="77777777" w:rsidR="001B75C5" w:rsidRPr="00FA7531" w:rsidRDefault="001B75C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Характеристики оборудования, устройств и инструмента для ТОиР, ДО оборудования подземных хранилищ газа</w:t>
            </w:r>
          </w:p>
        </w:tc>
      </w:tr>
      <w:tr w:rsidR="00D77B48" w:rsidRPr="00FA7531" w14:paraId="7FE15F72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6F1C076F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61E9E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DD7455" w:rsidRPr="00FA7531" w14:paraId="795F203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417A6A2" w14:textId="77777777" w:rsidR="00DD7455" w:rsidRPr="00FA7531" w:rsidRDefault="00DD745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03F0A" w14:textId="77777777" w:rsidR="00DD7455" w:rsidRPr="00FA7531" w:rsidRDefault="00DD745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D77B48" w:rsidRPr="00FA7531" w14:paraId="44A3B56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1641062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56C2D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</w:t>
            </w:r>
            <w:r w:rsidR="00DA7904" w:rsidRPr="00FA7531">
              <w:rPr>
                <w:rFonts w:cs="Times New Roman"/>
                <w:szCs w:val="24"/>
              </w:rPr>
              <w:t>ем</w:t>
            </w:r>
            <w:r w:rsidRPr="00FA7531">
              <w:rPr>
                <w:rFonts w:cs="Times New Roman"/>
                <w:szCs w:val="24"/>
              </w:rPr>
              <w:t xml:space="preserve"> подземных хранилищ газа и правила управлени</w:t>
            </w:r>
            <w:r w:rsidR="00A44001" w:rsidRPr="00FA7531">
              <w:rPr>
                <w:rFonts w:cs="Times New Roman"/>
                <w:szCs w:val="24"/>
              </w:rPr>
              <w:t>я</w:t>
            </w:r>
            <w:r w:rsidRPr="00FA7531">
              <w:rPr>
                <w:rFonts w:cs="Times New Roman"/>
                <w:szCs w:val="24"/>
              </w:rPr>
              <w:t xml:space="preserve"> ими</w:t>
            </w:r>
          </w:p>
        </w:tc>
      </w:tr>
      <w:tr w:rsidR="00D77B48" w:rsidRPr="00FA7531" w14:paraId="03311D3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7729C43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1957F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оменклатура, нормы расхода инструмента, материалов и запасных частей</w:t>
            </w:r>
          </w:p>
        </w:tc>
      </w:tr>
      <w:tr w:rsidR="00D77B48" w:rsidRPr="00FA7531" w14:paraId="5ED9587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E3A153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D3AE5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Виды аварийных ситуаций при эксплуатации</w:t>
            </w:r>
            <w:r w:rsidR="00CB0358" w:rsidRPr="00FA7531">
              <w:rPr>
                <w:rFonts w:cs="Times New Roman"/>
                <w:szCs w:val="24"/>
              </w:rPr>
              <w:t xml:space="preserve"> и выполнении работ по ТОиР, ДО</w:t>
            </w:r>
            <w:r w:rsidRPr="00FA7531">
              <w:rPr>
                <w:rFonts w:cs="Times New Roman"/>
                <w:szCs w:val="24"/>
              </w:rPr>
              <w:t xml:space="preserve"> оборудования подземных хранилищ газа, причины их возникновения и способы предупреждения и устранения</w:t>
            </w:r>
          </w:p>
        </w:tc>
      </w:tr>
      <w:tr w:rsidR="00D77B48" w:rsidRPr="00FA7531" w14:paraId="4CCC56F8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3233E3E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7C424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Виды лабораторных анализов в области эксплуатации оборудования подземных хранилищ газа</w:t>
            </w:r>
          </w:p>
        </w:tc>
      </w:tr>
      <w:tr w:rsidR="00D77B48" w:rsidRPr="00FA7531" w14:paraId="7D73368E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6314348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EFD2B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учета аварий и инцидентов</w:t>
            </w:r>
          </w:p>
        </w:tc>
      </w:tr>
      <w:tr w:rsidR="00D77B48" w:rsidRPr="00FA7531" w14:paraId="6C09F752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4800E0EB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1709C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</w:t>
            </w:r>
          </w:p>
        </w:tc>
      </w:tr>
      <w:tr w:rsidR="00D77B48" w:rsidRPr="00FA7531" w14:paraId="538A9AB4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5561FF25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6201C" w14:textId="77777777" w:rsidR="00D77B48" w:rsidRPr="00FA7531" w:rsidRDefault="00D77B4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FA1378" w:rsidRPr="00FA7531" w14:paraId="3EE190D2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075DBEA4" w14:textId="77777777" w:rsidR="00FA1378" w:rsidRPr="00FA7531" w:rsidRDefault="00FA137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7457D" w14:textId="77777777" w:rsidR="00FA1378" w:rsidRPr="00FA7531" w:rsidRDefault="00FA137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D77B48" w:rsidRPr="00FA7531" w14:paraId="31F5E0EF" w14:textId="77777777" w:rsidTr="00FA7531">
        <w:trPr>
          <w:trHeight w:val="20"/>
          <w:jc w:val="center"/>
        </w:trPr>
        <w:tc>
          <w:tcPr>
            <w:tcW w:w="1266" w:type="pct"/>
            <w:vMerge/>
          </w:tcPr>
          <w:p w14:paraId="6E7D9BE8" w14:textId="77777777" w:rsidR="00D77B48" w:rsidRPr="00FA7531" w:rsidRDefault="00D77B4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30864" w14:textId="77777777" w:rsidR="00D77B48" w:rsidRPr="00FA7531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266C9" w:rsidRPr="00FA7531" w14:paraId="084DE887" w14:textId="77777777" w:rsidTr="00FA7531">
        <w:trPr>
          <w:trHeight w:val="20"/>
          <w:jc w:val="center"/>
        </w:trPr>
        <w:tc>
          <w:tcPr>
            <w:tcW w:w="1266" w:type="pct"/>
          </w:tcPr>
          <w:p w14:paraId="40C30D49" w14:textId="77777777" w:rsidR="00B266C9" w:rsidRPr="00FA7531" w:rsidRDefault="00FF4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Другие характеристики</w:t>
            </w:r>
            <w:r w:rsidR="00B266C9" w:rsidRPr="00FA75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15E188E8" w14:textId="77777777" w:rsidR="00B266C9" w:rsidRPr="00FA7531" w:rsidRDefault="00ED1CD9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-</w:t>
            </w:r>
          </w:p>
        </w:tc>
      </w:tr>
    </w:tbl>
    <w:p w14:paraId="2FDE3805" w14:textId="77777777" w:rsidR="00832D63" w:rsidRPr="0069684C" w:rsidRDefault="00832D63" w:rsidP="00936A7D">
      <w:pPr>
        <w:pStyle w:val="Norm"/>
        <w:rPr>
          <w:b/>
        </w:rPr>
      </w:pPr>
    </w:p>
    <w:p w14:paraId="7B17DB66" w14:textId="77777777" w:rsidR="00CE6C75" w:rsidRPr="0069684C" w:rsidRDefault="00CE6C75" w:rsidP="00936A7D">
      <w:pPr>
        <w:pStyle w:val="Norm"/>
        <w:rPr>
          <w:b/>
        </w:rPr>
      </w:pPr>
      <w:r w:rsidRPr="0069684C">
        <w:rPr>
          <w:b/>
        </w:rPr>
        <w:t>3.2.3. Трудовая функция</w:t>
      </w:r>
    </w:p>
    <w:p w14:paraId="5D48D21D" w14:textId="77777777" w:rsidR="00071F85" w:rsidRPr="0069684C" w:rsidRDefault="00071F85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CE6C75" w:rsidRPr="0069684C" w14:paraId="1EB5A548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DB17854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20788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>Ведение документации по сопровождению ТОиР, ДО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7BE27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6BE86" w14:textId="2C0A8569" w:rsidR="00CE6C75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E6C75" w:rsidRPr="0069684C">
              <w:rPr>
                <w:rFonts w:cs="Times New Roman"/>
                <w:szCs w:val="24"/>
              </w:rPr>
              <w:t>/03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80B26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07CEF" w14:textId="77777777" w:rsidR="00CE6C75" w:rsidRPr="0069684C" w:rsidRDefault="00CE6C7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3992876F" w14:textId="77777777" w:rsidR="00CE6C75" w:rsidRDefault="00CE6C75" w:rsidP="00936A7D">
      <w:pPr>
        <w:pStyle w:val="Norm"/>
        <w:rPr>
          <w:b/>
        </w:rPr>
      </w:pPr>
    </w:p>
    <w:p w14:paraId="30723B23" w14:textId="77777777" w:rsidR="00177A1A" w:rsidRDefault="00177A1A" w:rsidP="00936A7D">
      <w:pPr>
        <w:pStyle w:val="Norm"/>
        <w:rPr>
          <w:b/>
        </w:rPr>
      </w:pPr>
    </w:p>
    <w:p w14:paraId="29538276" w14:textId="77777777" w:rsidR="00177A1A" w:rsidRPr="0069684C" w:rsidRDefault="00177A1A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6C75" w:rsidRPr="0069684C" w14:paraId="2817D28A" w14:textId="77777777" w:rsidTr="00B37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6283B7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3EDE0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A7E1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A462A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2BAE3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8533B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DE430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6C75" w:rsidRPr="0069684C" w14:paraId="57BCCEA6" w14:textId="77777777" w:rsidTr="00B379B1">
        <w:trPr>
          <w:jc w:val="center"/>
        </w:trPr>
        <w:tc>
          <w:tcPr>
            <w:tcW w:w="1266" w:type="pct"/>
            <w:vAlign w:val="center"/>
          </w:tcPr>
          <w:p w14:paraId="34F4CE74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A0F535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EBCD84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823EF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C75FB7" w14:textId="77777777" w:rsidR="00CE6C75" w:rsidRPr="0069684C" w:rsidRDefault="00CE6C7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AFCBCB" w14:textId="77777777" w:rsidR="00CE6C75" w:rsidRPr="0069684C" w:rsidRDefault="00CE6C7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29FC32" w14:textId="77777777" w:rsidR="00CE6C75" w:rsidRPr="0069684C" w:rsidRDefault="00CE6C7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5090E6" w14:textId="77777777" w:rsidR="00CE6C75" w:rsidRPr="0069684C" w:rsidRDefault="00CE6C75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40BBE" w:rsidRPr="00B41503" w14:paraId="78D721D9" w14:textId="77777777" w:rsidTr="00B41503">
        <w:trPr>
          <w:trHeight w:val="20"/>
          <w:jc w:val="center"/>
        </w:trPr>
        <w:tc>
          <w:tcPr>
            <w:tcW w:w="1266" w:type="pct"/>
            <w:vMerge w:val="restart"/>
          </w:tcPr>
          <w:p w14:paraId="0AD36BD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DC2DD4" w14:textId="20EBE8EB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Разработка инструкций </w:t>
            </w:r>
            <w:r w:rsidRPr="000540A1">
              <w:rPr>
                <w:rFonts w:cs="Times New Roman"/>
                <w:szCs w:val="24"/>
              </w:rPr>
              <w:t>по профессиям</w:t>
            </w:r>
            <w:r w:rsidRPr="00B41503">
              <w:rPr>
                <w:rFonts w:cs="Times New Roman"/>
                <w:szCs w:val="24"/>
              </w:rPr>
              <w:t xml:space="preserve"> и видам работ на проведение ТОиР,</w:t>
            </w:r>
            <w:r w:rsidR="00DA7904" w:rsidRPr="00B41503">
              <w:rPr>
                <w:rFonts w:cs="Times New Roman"/>
                <w:szCs w:val="24"/>
              </w:rPr>
              <w:t xml:space="preserve"> ДО</w:t>
            </w:r>
            <w:r w:rsidR="009F2E1A" w:rsidRPr="00B41503">
              <w:rPr>
                <w:rFonts w:cs="Times New Roman"/>
                <w:szCs w:val="24"/>
              </w:rPr>
              <w:t>,</w:t>
            </w:r>
            <w:r w:rsidRPr="00B41503">
              <w:rPr>
                <w:rFonts w:cs="Times New Roman"/>
                <w:szCs w:val="24"/>
              </w:rPr>
              <w:t xml:space="preserve"> регламентирующих безопасные при</w:t>
            </w:r>
            <w:r w:rsidR="004002CA" w:rsidRPr="00B41503">
              <w:rPr>
                <w:rFonts w:cs="Times New Roman"/>
                <w:szCs w:val="24"/>
              </w:rPr>
              <w:t>е</w:t>
            </w:r>
            <w:r w:rsidRPr="00B41503">
              <w:rPr>
                <w:rFonts w:cs="Times New Roman"/>
                <w:szCs w:val="24"/>
              </w:rPr>
              <w:t>мы и методы труда</w:t>
            </w:r>
          </w:p>
        </w:tc>
      </w:tr>
      <w:tr w:rsidR="00E40BBE" w:rsidRPr="00B41503" w14:paraId="613FD96B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703A85C7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B1E8E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одготовка материалов для разработки локальных нормативных актов, распорядительных документов и технической документации по ТОиР, ДО оборудования подземных хранилищ газа</w:t>
            </w:r>
          </w:p>
        </w:tc>
      </w:tr>
      <w:tr w:rsidR="00E40BBE" w:rsidRPr="00B41503" w14:paraId="14092C3C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6984C1AC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6E197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оставление ведомости дефектов, актов обследования оборудования подземных хранилищ газа</w:t>
            </w:r>
          </w:p>
        </w:tc>
      </w:tr>
      <w:tr w:rsidR="00E40BBE" w:rsidRPr="00B41503" w14:paraId="34F8730E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3EF2AD20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8685B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оставление документов на передачу в ремонт и приемку из ремонта оборудования подземных хранилищ газа</w:t>
            </w:r>
          </w:p>
        </w:tc>
      </w:tr>
      <w:tr w:rsidR="00E40BBE" w:rsidRPr="00B41503" w14:paraId="4453AAE3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3A62ADA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C1FFA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Ведение технической документации по ТОиР, ДО оборудования подземных хранилищ газа</w:t>
            </w:r>
          </w:p>
        </w:tc>
      </w:tr>
      <w:tr w:rsidR="00E40BBE" w:rsidRPr="00B41503" w14:paraId="0425AEA7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58CFA40D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55B8B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Оформление нарядов-допусков и специальных разрешений на проведение работ повышенной опасности на объектах подземных хранилищ газа</w:t>
            </w:r>
          </w:p>
        </w:tc>
      </w:tr>
      <w:tr w:rsidR="00E40BBE" w:rsidRPr="00B41503" w14:paraId="7649B689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34A9F74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FA0D3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41503">
              <w:rPr>
                <w:rFonts w:cs="Times New Roman"/>
                <w:szCs w:val="24"/>
              </w:rPr>
              <w:t>Контроль ведения исполнительной документации по направлению ТОиР, ДО оборудования подземных хранилищ газа</w:t>
            </w:r>
          </w:p>
        </w:tc>
      </w:tr>
      <w:tr w:rsidR="00E40BBE" w:rsidRPr="00B41503" w14:paraId="6726273D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04EC9797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02C0A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Разработка технологических схем, чертежей на оборудование и системы объектов подземных хранилищ газа</w:t>
            </w:r>
          </w:p>
        </w:tc>
      </w:tr>
      <w:tr w:rsidR="00E40BBE" w:rsidRPr="00B41503" w14:paraId="788121DA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3DBC446C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9C756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аспортизация оборудования подземных хранилищ газа</w:t>
            </w:r>
          </w:p>
        </w:tc>
      </w:tr>
      <w:tr w:rsidR="00E40BBE" w:rsidRPr="00B41503" w14:paraId="0126DB87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0CFCB2E4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790B2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оставление отчетности в области ТОиР, ДО оборудования подземных хранилищ газа</w:t>
            </w:r>
          </w:p>
        </w:tc>
      </w:tr>
      <w:tr w:rsidR="00E40BBE" w:rsidRPr="00B41503" w14:paraId="68D03D2B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4AC07BDF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CEBD5" w14:textId="77777777" w:rsidR="00E40BBE" w:rsidRPr="00B41503" w:rsidRDefault="000D0B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Актуализация информации в паспортах оборудования подземных хранилищ газа после ремонта, реконструкции</w:t>
            </w:r>
          </w:p>
        </w:tc>
      </w:tr>
      <w:tr w:rsidR="00E40BBE" w:rsidRPr="00B41503" w14:paraId="42F60437" w14:textId="77777777" w:rsidTr="00B4150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7C77EF4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5E126F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E40BBE" w:rsidRPr="00B41503" w14:paraId="10AA053A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0C8E4A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BA4B1" w14:textId="34E67417" w:rsidR="00E40BBE" w:rsidRPr="00B41503" w:rsidRDefault="001E6A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Формировать </w:t>
            </w:r>
            <w:r w:rsidR="00E40BBE" w:rsidRPr="00B41503">
              <w:rPr>
                <w:rFonts w:cs="Times New Roman"/>
                <w:szCs w:val="24"/>
              </w:rPr>
              <w:t>инструкции по профессиям и видам работ на проведение ТОиР,</w:t>
            </w:r>
            <w:r w:rsidR="00DA7904" w:rsidRPr="00B41503">
              <w:rPr>
                <w:rFonts w:cs="Times New Roman"/>
                <w:szCs w:val="24"/>
              </w:rPr>
              <w:t xml:space="preserve"> ДО</w:t>
            </w:r>
            <w:r w:rsidR="009F2E1A" w:rsidRPr="00B41503">
              <w:rPr>
                <w:rFonts w:cs="Times New Roman"/>
                <w:szCs w:val="24"/>
              </w:rPr>
              <w:t>,</w:t>
            </w:r>
            <w:r w:rsidR="00E40BBE" w:rsidRPr="00B41503">
              <w:rPr>
                <w:rFonts w:cs="Times New Roman"/>
                <w:szCs w:val="24"/>
              </w:rPr>
              <w:t xml:space="preserve"> регламентирующие безопасные при</w:t>
            </w:r>
            <w:r w:rsidR="004002CA" w:rsidRPr="00B41503">
              <w:rPr>
                <w:rFonts w:cs="Times New Roman"/>
                <w:szCs w:val="24"/>
              </w:rPr>
              <w:t>е</w:t>
            </w:r>
            <w:r w:rsidR="00E40BBE" w:rsidRPr="00B41503">
              <w:rPr>
                <w:rFonts w:cs="Times New Roman"/>
                <w:szCs w:val="24"/>
              </w:rPr>
              <w:t>мы и методы труда</w:t>
            </w:r>
          </w:p>
        </w:tc>
      </w:tr>
      <w:tr w:rsidR="00E40BBE" w:rsidRPr="00B41503" w14:paraId="49DE8E89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973D4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62035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Анализировать документацию по эксплуатации оборудования подземных хранилищ газа, безопасному выполнению работ</w:t>
            </w:r>
          </w:p>
        </w:tc>
      </w:tr>
      <w:tr w:rsidR="00E40BBE" w:rsidRPr="00B41503" w14:paraId="07F84322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0EEC37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0101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Классифицировать дефекты и неисправности оборудования подземных хранилищ газа при проведении его ремонта</w:t>
            </w:r>
          </w:p>
        </w:tc>
      </w:tr>
      <w:tr w:rsidR="00E40BBE" w:rsidRPr="00B41503" w14:paraId="4CF6A70D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341291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2CC1" w14:textId="08C5A239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Вести документацию по передаче </w:t>
            </w:r>
            <w:r w:rsidR="003A0BE2" w:rsidRPr="00B41503">
              <w:rPr>
                <w:rFonts w:cs="Times New Roman"/>
                <w:szCs w:val="24"/>
              </w:rPr>
              <w:t>в ремонт и приемк</w:t>
            </w:r>
            <w:r w:rsidR="003A0BE2">
              <w:rPr>
                <w:rFonts w:cs="Times New Roman"/>
                <w:szCs w:val="24"/>
              </w:rPr>
              <w:t>е</w:t>
            </w:r>
            <w:r w:rsidR="003A0BE2" w:rsidRPr="00B41503">
              <w:rPr>
                <w:rFonts w:cs="Times New Roman"/>
                <w:szCs w:val="24"/>
              </w:rPr>
              <w:t xml:space="preserve"> из ремонта</w:t>
            </w:r>
            <w:r w:rsidR="003A0BE2">
              <w:rPr>
                <w:rFonts w:cs="Times New Roman"/>
                <w:szCs w:val="24"/>
              </w:rPr>
              <w:t xml:space="preserve"> </w:t>
            </w:r>
            <w:r w:rsidR="003A0BE2" w:rsidRPr="00B41503">
              <w:rPr>
                <w:rFonts w:cs="Times New Roman"/>
                <w:szCs w:val="24"/>
              </w:rPr>
              <w:t>оборудования подземных хранилищ газа</w:t>
            </w:r>
          </w:p>
        </w:tc>
      </w:tr>
      <w:tr w:rsidR="00E40BBE" w:rsidRPr="00B41503" w14:paraId="4A9D2C93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738DBE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17AB4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41503">
              <w:rPr>
                <w:rFonts w:cs="Times New Roman"/>
                <w:szCs w:val="24"/>
              </w:rPr>
              <w:t>Использовать результаты диагностирования оборудования</w:t>
            </w:r>
            <w:r w:rsidR="001E6A45" w:rsidRPr="00B41503">
              <w:rPr>
                <w:rFonts w:cs="Times New Roman"/>
                <w:szCs w:val="24"/>
              </w:rPr>
              <w:t xml:space="preserve"> подземных хранилищ газа</w:t>
            </w:r>
            <w:r w:rsidRPr="00B41503">
              <w:rPr>
                <w:rFonts w:cs="Times New Roman"/>
                <w:szCs w:val="24"/>
              </w:rPr>
              <w:t xml:space="preserve"> и экспертизы промышленной безопасности</w:t>
            </w:r>
          </w:p>
        </w:tc>
      </w:tr>
      <w:tr w:rsidR="00E40BBE" w:rsidRPr="00B41503" w14:paraId="472CC1A0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C3CD6F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CE07C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Оформлять наряды-допуски и специальные разрешения на проведение работ повышенной опасности на объектах подземных хранилищ газа</w:t>
            </w:r>
          </w:p>
        </w:tc>
      </w:tr>
      <w:tr w:rsidR="00E40BBE" w:rsidRPr="00B41503" w14:paraId="1D042A26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0CE308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E5D75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роверять комплектность и состав исполнительной документации на ТОиР, ДО оборудования подземных хранилищ газа</w:t>
            </w:r>
          </w:p>
        </w:tc>
      </w:tr>
      <w:tr w:rsidR="00E40BBE" w:rsidRPr="00B41503" w14:paraId="4DE1D113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D1A2B6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BEEB7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Формировать документы в рамках паспортизации оборудования подземных хранилищ газа</w:t>
            </w:r>
          </w:p>
        </w:tc>
      </w:tr>
      <w:tr w:rsidR="00E40BBE" w:rsidRPr="00B41503" w14:paraId="57DEC184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1EA3A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886F9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оставлять отчетность в области ТОиР, ДО оборудования подземных хранилищ газа</w:t>
            </w:r>
          </w:p>
        </w:tc>
      </w:tr>
      <w:tr w:rsidR="00E40BBE" w:rsidRPr="00B41503" w14:paraId="12879772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B2D499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2BDC9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E40BBE" w:rsidRPr="00B41503" w14:paraId="172BB8DD" w14:textId="77777777" w:rsidTr="00B4150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C9B891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A8FCF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E40BBE" w:rsidRPr="00B41503" w14:paraId="4834E1AA" w14:textId="77777777" w:rsidTr="00B41503">
        <w:trPr>
          <w:trHeight w:val="20"/>
          <w:jc w:val="center"/>
        </w:trPr>
        <w:tc>
          <w:tcPr>
            <w:tcW w:w="1266" w:type="pct"/>
            <w:vMerge w:val="restart"/>
          </w:tcPr>
          <w:p w14:paraId="035FC6C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58DD77" w14:textId="77777777" w:rsidR="00E40BBE" w:rsidRPr="00B41503" w:rsidRDefault="001E6A45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41503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ТОиР, ДО оборудования подземных хранилищ газа</w:t>
            </w:r>
          </w:p>
        </w:tc>
      </w:tr>
      <w:tr w:rsidR="001E6A45" w:rsidRPr="00B41503" w14:paraId="15B87754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2FC222E1" w14:textId="77777777" w:rsidR="001E6A45" w:rsidRPr="00B41503" w:rsidRDefault="001E6A4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0EFB3" w14:textId="77777777" w:rsidR="001E6A45" w:rsidRPr="00B41503" w:rsidRDefault="001E6A4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азначение, устройство и принцип действия оборудования подземных хранилищ газа</w:t>
            </w:r>
          </w:p>
        </w:tc>
      </w:tr>
      <w:tr w:rsidR="00E40BBE" w:rsidRPr="00B41503" w14:paraId="3AAB73D2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60C68810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EB0A5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Виды дефектов оборудования подземных хранилищ газа и способы их устранения</w:t>
            </w:r>
          </w:p>
        </w:tc>
      </w:tr>
      <w:tr w:rsidR="00E40BBE" w:rsidRPr="00B41503" w14:paraId="39D45351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5E871CDF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B9233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Характеристики оборудования, устройств и инструмента для ТОиР, ДО оборудования подземных хранилищ газа</w:t>
            </w:r>
          </w:p>
        </w:tc>
      </w:tr>
      <w:tr w:rsidR="00E40BBE" w:rsidRPr="00B41503" w14:paraId="32015217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218D2B6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6358E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7A50A9" w:rsidRPr="00B41503">
              <w:rPr>
                <w:rFonts w:cs="Times New Roman"/>
                <w:szCs w:val="24"/>
              </w:rPr>
              <w:t>по эксплуатации оборудования подземных хранилищ газа</w:t>
            </w:r>
          </w:p>
        </w:tc>
      </w:tr>
      <w:tr w:rsidR="00E40BBE" w:rsidRPr="00B41503" w14:paraId="51F4039A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77B71D76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2214B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Техническая документация по эксплуатации и ремонту оборудования п</w:t>
            </w:r>
            <w:r w:rsidR="00DA7904" w:rsidRPr="00B41503">
              <w:rPr>
                <w:rFonts w:cs="Times New Roman"/>
                <w:szCs w:val="24"/>
              </w:rPr>
              <w:t>одземных хранилищ газа</w:t>
            </w:r>
          </w:p>
        </w:tc>
      </w:tr>
      <w:tr w:rsidR="00E40BBE" w:rsidRPr="00B41503" w14:paraId="602FE36B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193AFE1E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9035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остав и порядок формирования документации для паспортизации оборудования подземных хранилищ газа</w:t>
            </w:r>
          </w:p>
        </w:tc>
      </w:tr>
      <w:tr w:rsidR="00E40BBE" w:rsidRPr="00B41503" w14:paraId="2E93BC6A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2834797B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535F6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, работ на высоте</w:t>
            </w:r>
          </w:p>
        </w:tc>
      </w:tr>
      <w:tr w:rsidR="00E40BBE" w:rsidRPr="00B41503" w14:paraId="22EF6213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74B00220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E8920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E40BBE" w:rsidRPr="00B41503" w14:paraId="72B93136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54923763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3AB8F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орядок приемки исполнительной документации на ТОиР, ДО оборудования подземных хранилищ газа</w:t>
            </w:r>
          </w:p>
        </w:tc>
      </w:tr>
      <w:tr w:rsidR="00E40BBE" w:rsidRPr="00B41503" w14:paraId="6676EC70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45A1E186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5A3B9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DD7455" w:rsidRPr="00B41503" w14:paraId="029D2ED7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7B5964D1" w14:textId="77777777" w:rsidR="00DD7455" w:rsidRPr="00B41503" w:rsidRDefault="00DD745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DA7DA" w14:textId="77777777" w:rsidR="00DD7455" w:rsidRPr="00B41503" w:rsidRDefault="00DD745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DD7455" w:rsidRPr="00B41503" w14:paraId="7F6C4788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631A9D02" w14:textId="77777777" w:rsidR="00DD7455" w:rsidRPr="00B41503" w:rsidRDefault="00DD745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64AB2" w14:textId="77777777" w:rsidR="00DD7455" w:rsidRPr="00B41503" w:rsidRDefault="00DD745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тандарты, технический регламент, руководства (инструкции), устанавливающие требования к формированию отчетности в области ТОиР, ДО оборудования подземных хранилищ газа</w:t>
            </w:r>
          </w:p>
        </w:tc>
      </w:tr>
      <w:tr w:rsidR="00E40BBE" w:rsidRPr="00B41503" w14:paraId="081EF4B9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7801276F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2D76A" w14:textId="77777777" w:rsidR="00E40BBE" w:rsidRPr="00B41503" w:rsidRDefault="00E40BB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Специализированное программное обеспечение</w:t>
            </w:r>
          </w:p>
        </w:tc>
      </w:tr>
      <w:tr w:rsidR="003A2323" w:rsidRPr="00B41503" w14:paraId="4E3AC7D3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269F104F" w14:textId="77777777" w:rsidR="003A2323" w:rsidRPr="00B41503" w:rsidRDefault="003A232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17BE5" w14:textId="77777777" w:rsidR="003A2323" w:rsidRPr="00B41503" w:rsidRDefault="003A2323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41503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E40BBE" w:rsidRPr="00B41503" w14:paraId="4AD19C7C" w14:textId="77777777" w:rsidTr="00B41503">
        <w:trPr>
          <w:trHeight w:val="20"/>
          <w:jc w:val="center"/>
        </w:trPr>
        <w:tc>
          <w:tcPr>
            <w:tcW w:w="1266" w:type="pct"/>
            <w:vMerge/>
          </w:tcPr>
          <w:p w14:paraId="4010B601" w14:textId="77777777" w:rsidR="00E40BBE" w:rsidRPr="00B41503" w:rsidRDefault="00E40BB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321B9" w14:textId="77777777" w:rsidR="00E40BBE" w:rsidRPr="00B41503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4150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6C75" w:rsidRPr="00B41503" w14:paraId="722E6D7E" w14:textId="77777777" w:rsidTr="00B41503">
        <w:trPr>
          <w:trHeight w:val="20"/>
          <w:jc w:val="center"/>
        </w:trPr>
        <w:tc>
          <w:tcPr>
            <w:tcW w:w="1266" w:type="pct"/>
          </w:tcPr>
          <w:p w14:paraId="666D1890" w14:textId="77777777" w:rsidR="00CE6C75" w:rsidRPr="00B41503" w:rsidRDefault="00CE6C7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542C26" w14:textId="77777777" w:rsidR="00CE6C75" w:rsidRPr="00B41503" w:rsidRDefault="00CE6C75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-</w:t>
            </w:r>
          </w:p>
        </w:tc>
      </w:tr>
    </w:tbl>
    <w:p w14:paraId="7A2B63BF" w14:textId="77777777" w:rsidR="00CE6C75" w:rsidRPr="0069684C" w:rsidRDefault="00CE6C75" w:rsidP="00936A7D">
      <w:pPr>
        <w:pStyle w:val="Norm"/>
        <w:rPr>
          <w:b/>
        </w:rPr>
      </w:pPr>
    </w:p>
    <w:p w14:paraId="6D9E9995" w14:textId="77777777" w:rsidR="00D409DD" w:rsidRPr="0069684C" w:rsidRDefault="00D409DD" w:rsidP="00936A7D">
      <w:pPr>
        <w:pStyle w:val="Norm"/>
        <w:rPr>
          <w:b/>
        </w:rPr>
      </w:pPr>
      <w:r w:rsidRPr="0069684C">
        <w:rPr>
          <w:b/>
        </w:rPr>
        <w:t>3.</w:t>
      </w:r>
      <w:r w:rsidR="00E80FCB" w:rsidRPr="0069684C">
        <w:rPr>
          <w:b/>
        </w:rPr>
        <w:t>2</w:t>
      </w:r>
      <w:r w:rsidRPr="0069684C">
        <w:rPr>
          <w:b/>
        </w:rPr>
        <w:t>.</w:t>
      </w:r>
      <w:r w:rsidR="00CE6C75" w:rsidRPr="0069684C">
        <w:rPr>
          <w:b/>
        </w:rPr>
        <w:t>4</w:t>
      </w:r>
      <w:r w:rsidRPr="0069684C">
        <w:rPr>
          <w:b/>
        </w:rPr>
        <w:t>. Трудовая функция</w:t>
      </w:r>
    </w:p>
    <w:p w14:paraId="7876EB6D" w14:textId="77777777" w:rsidR="00071F85" w:rsidRPr="0069684C" w:rsidRDefault="00071F85" w:rsidP="00936A7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8"/>
        <w:gridCol w:w="4812"/>
        <w:gridCol w:w="567"/>
        <w:gridCol w:w="1134"/>
        <w:gridCol w:w="1548"/>
        <w:gridCol w:w="571"/>
      </w:tblGrid>
      <w:tr w:rsidR="00D409DD" w:rsidRPr="0069684C" w14:paraId="2E64794A" w14:textId="77777777" w:rsidTr="00177A1A">
        <w:trPr>
          <w:jc w:val="center"/>
        </w:trPr>
        <w:tc>
          <w:tcPr>
            <w:tcW w:w="768" w:type="pct"/>
            <w:tcBorders>
              <w:right w:val="single" w:sz="4" w:space="0" w:color="808080"/>
            </w:tcBorders>
            <w:vAlign w:val="center"/>
          </w:tcPr>
          <w:p w14:paraId="0532B002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F680" w14:textId="77777777" w:rsidR="00D409DD" w:rsidRPr="0069684C" w:rsidRDefault="00CB32FB" w:rsidP="00936A7D">
            <w:pPr>
              <w:suppressAutoHyphens/>
              <w:spacing w:after="0" w:line="240" w:lineRule="auto"/>
              <w:ind w:right="-92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>Подготовка предложений по повышению эффективности эксплуатации оборудования подземных хранилищ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B41B3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44884" w14:textId="455A0C67" w:rsidR="00D409DD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409DD" w:rsidRPr="0069684C">
              <w:rPr>
                <w:rFonts w:cs="Times New Roman"/>
                <w:szCs w:val="24"/>
              </w:rPr>
              <w:t>/0</w:t>
            </w:r>
            <w:r w:rsidR="00CE6C75" w:rsidRPr="0069684C">
              <w:rPr>
                <w:rFonts w:cs="Times New Roman"/>
                <w:szCs w:val="24"/>
              </w:rPr>
              <w:t>4</w:t>
            </w:r>
            <w:r w:rsidR="00D409DD" w:rsidRPr="0069684C">
              <w:rPr>
                <w:rFonts w:cs="Times New Roman"/>
                <w:szCs w:val="24"/>
              </w:rPr>
              <w:t>.</w:t>
            </w:r>
            <w:r w:rsidR="00903CC9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EDDA6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A0025" w14:textId="77777777" w:rsidR="00D409DD" w:rsidRPr="0069684C" w:rsidRDefault="00903CC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F8DCA4C" w14:textId="4984355C" w:rsidR="00D409DD" w:rsidRDefault="00D409DD" w:rsidP="00936A7D">
      <w:pPr>
        <w:pStyle w:val="Norm"/>
        <w:rPr>
          <w:b/>
        </w:rPr>
      </w:pPr>
    </w:p>
    <w:p w14:paraId="6FFFD892" w14:textId="45244430" w:rsidR="008D1C6D" w:rsidRDefault="008D1C6D" w:rsidP="00936A7D">
      <w:pPr>
        <w:pStyle w:val="Norm"/>
        <w:rPr>
          <w:b/>
        </w:rPr>
      </w:pPr>
    </w:p>
    <w:p w14:paraId="1B58B5B0" w14:textId="353EE905" w:rsidR="008D1C6D" w:rsidRDefault="008D1C6D" w:rsidP="00936A7D">
      <w:pPr>
        <w:pStyle w:val="Norm"/>
        <w:rPr>
          <w:b/>
        </w:rPr>
      </w:pPr>
    </w:p>
    <w:p w14:paraId="497E349D" w14:textId="09B55609" w:rsidR="008D1C6D" w:rsidRDefault="008D1C6D" w:rsidP="00936A7D">
      <w:pPr>
        <w:pStyle w:val="Norm"/>
        <w:rPr>
          <w:b/>
        </w:rPr>
      </w:pPr>
    </w:p>
    <w:p w14:paraId="0CB2596F" w14:textId="77777777" w:rsidR="008D1C6D" w:rsidRPr="0069684C" w:rsidRDefault="008D1C6D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09DD" w:rsidRPr="0069684C" w14:paraId="3CDE7A81" w14:textId="77777777" w:rsidTr="00A543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96AB36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331C24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B9600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4660D5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D9543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3E28F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78322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09DD" w:rsidRPr="0069684C" w14:paraId="73A973DD" w14:textId="77777777" w:rsidTr="00A543A6">
        <w:trPr>
          <w:jc w:val="center"/>
        </w:trPr>
        <w:tc>
          <w:tcPr>
            <w:tcW w:w="1266" w:type="pct"/>
            <w:vAlign w:val="center"/>
          </w:tcPr>
          <w:p w14:paraId="3E0E87D2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7D5EC7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A9C9D1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B02262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23B9B4" w14:textId="77777777" w:rsidR="00D409DD" w:rsidRPr="0069684C" w:rsidRDefault="00D409DD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981FC3" w14:textId="77777777" w:rsidR="00D409DD" w:rsidRPr="0069684C" w:rsidRDefault="00D409D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07287E" w14:textId="77777777" w:rsidR="00D409DD" w:rsidRPr="0069684C" w:rsidRDefault="00D409DD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CEDC7F" w14:textId="77777777" w:rsidR="0059362A" w:rsidRPr="0069684C" w:rsidRDefault="0059362A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65329" w:rsidRPr="008D1C6D" w14:paraId="4009309A" w14:textId="77777777" w:rsidTr="008D1C6D">
        <w:trPr>
          <w:trHeight w:val="20"/>
          <w:jc w:val="center"/>
        </w:trPr>
        <w:tc>
          <w:tcPr>
            <w:tcW w:w="1266" w:type="pct"/>
            <w:vMerge w:val="restart"/>
          </w:tcPr>
          <w:p w14:paraId="08EDCDAE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F84203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Анализ эффективности и надежности эксплуатации оборудования подземных хранилищ газа</w:t>
            </w:r>
          </w:p>
        </w:tc>
      </w:tr>
      <w:tr w:rsidR="00965329" w:rsidRPr="008D1C6D" w14:paraId="1D1A31D4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3B9A50AC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5B053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одготовка предложений по повышению эффективности и надежности работы оборудования подземных хранилищ газа</w:t>
            </w:r>
          </w:p>
        </w:tc>
      </w:tr>
      <w:tr w:rsidR="00965329" w:rsidRPr="008D1C6D" w14:paraId="31DAA776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10F6450C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38538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Внесение предложений по энергосбережению</w:t>
            </w:r>
          </w:p>
        </w:tc>
      </w:tr>
      <w:tr w:rsidR="00965329" w:rsidRPr="008D1C6D" w14:paraId="73A14136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2C5725D9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3B05A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Разработка мероприятий по экономии топливно-энергетических ресурсов и вторичному их использованию, снижению потерь технологического газа при эксплуатации оборудования подземных хранилищ газа</w:t>
            </w:r>
          </w:p>
        </w:tc>
      </w:tr>
      <w:tr w:rsidR="00965329" w:rsidRPr="008D1C6D" w14:paraId="3C3245C0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0C4FB0A1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7B547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Выполнение мероприятий по повышению эффективности и надежности работы оборудования подземных хранилищ газа</w:t>
            </w:r>
          </w:p>
        </w:tc>
      </w:tr>
      <w:tr w:rsidR="00965329" w:rsidRPr="008D1C6D" w14:paraId="34EEC807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6FAAB23C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49FB0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одготовка предложений в программу мероприятий, направленных на предупреждение аварий, инцидентов, отказов оборудования подземных хранилищ газа</w:t>
            </w:r>
          </w:p>
        </w:tc>
      </w:tr>
      <w:tr w:rsidR="00965329" w:rsidRPr="008D1C6D" w14:paraId="31EE8D0A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477C8B03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DD419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D1C6D">
              <w:rPr>
                <w:rFonts w:cs="Times New Roman"/>
                <w:szCs w:val="24"/>
              </w:rPr>
              <w:t>Подготовка предложений по внедрению новой техники и технологий в области эксплуатации подземных хранилищ газа</w:t>
            </w:r>
          </w:p>
        </w:tc>
      </w:tr>
      <w:tr w:rsidR="00965329" w:rsidRPr="008D1C6D" w14:paraId="65C04139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27A576D3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C4D5A" w14:textId="466AEEC3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Внесение предложений по внедрению передовых технологий ТОиР, ДО, прогрессивных методов и приемов труда персонала</w:t>
            </w:r>
          </w:p>
        </w:tc>
      </w:tr>
      <w:tr w:rsidR="00965329" w:rsidRPr="008D1C6D" w14:paraId="150CFA8D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1B930525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92352" w14:textId="6C6339EE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Внедрение передовых технологий ТОиР, ДО, прогрессивных методов и приемов труда персонала</w:t>
            </w:r>
          </w:p>
        </w:tc>
      </w:tr>
      <w:tr w:rsidR="00965329" w:rsidRPr="008D1C6D" w14:paraId="74322903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2DF4AD25" w14:textId="77777777" w:rsidR="00965329" w:rsidRPr="008D1C6D" w:rsidRDefault="009653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32794" w14:textId="77777777" w:rsidR="00965329" w:rsidRPr="008D1C6D" w:rsidRDefault="009653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Подготовка заключений по рационализаторским предложениям и изобретениям по вопросам совершенствования конструкции оборудования подземных хранилищ газа, организации ТОиР, ДО </w:t>
            </w:r>
          </w:p>
        </w:tc>
      </w:tr>
      <w:tr w:rsidR="00BD3F0C" w:rsidRPr="008D1C6D" w14:paraId="264FF66B" w14:textId="77777777" w:rsidTr="008D1C6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35C4689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0AC5B8" w14:textId="77777777" w:rsidR="00BD3F0C" w:rsidRPr="008D1C6D" w:rsidRDefault="008F493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  <w:r w:rsidRPr="008D1C6D" w:rsidDel="008F4938">
              <w:rPr>
                <w:rFonts w:cs="Times New Roman"/>
                <w:szCs w:val="24"/>
              </w:rPr>
              <w:t xml:space="preserve"> </w:t>
            </w:r>
          </w:p>
        </w:tc>
      </w:tr>
      <w:tr w:rsidR="008F4938" w:rsidRPr="008D1C6D" w14:paraId="1F40845A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AD20CA" w14:textId="77777777" w:rsidR="008F4938" w:rsidRPr="008D1C6D" w:rsidRDefault="008F493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FCEE1" w14:textId="77777777" w:rsidR="008F4938" w:rsidRPr="008D1C6D" w:rsidRDefault="008F493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Анализировать возможности повышения эффективности работы оборудования подземных хранилищ газа</w:t>
            </w:r>
          </w:p>
        </w:tc>
      </w:tr>
      <w:tr w:rsidR="00BD3F0C" w:rsidRPr="008D1C6D" w14:paraId="04CF2F5B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2238C8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8FA19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Выявлять факторы, влияющие на работу оборудования подземных хранилищ газа</w:t>
            </w:r>
          </w:p>
        </w:tc>
      </w:tr>
      <w:tr w:rsidR="00BD3F0C" w:rsidRPr="008D1C6D" w14:paraId="6E02AF26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587839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8F098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BD3F0C" w:rsidRPr="008D1C6D" w14:paraId="1E89B527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0648A3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D992A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рименять передовой опыт в области энергосбережения, технологий ТОиР, ДО, методов и приемов труда</w:t>
            </w:r>
          </w:p>
        </w:tc>
      </w:tr>
      <w:tr w:rsidR="00F15B29" w:rsidRPr="008D1C6D" w14:paraId="3D2FB8B5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F76B4B" w14:textId="77777777" w:rsidR="00F15B29" w:rsidRPr="008D1C6D" w:rsidRDefault="00F15B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BD2B8" w14:textId="77777777" w:rsidR="00F15B29" w:rsidRPr="008D1C6D" w:rsidRDefault="00F15B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Разрабатывать мероприятия по экономии топливно-энергетических ресурсов и вторичному их использованию</w:t>
            </w:r>
          </w:p>
        </w:tc>
      </w:tr>
      <w:tr w:rsidR="00F15B29" w:rsidRPr="008D1C6D" w14:paraId="6E1DFA7E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CDC5C1" w14:textId="77777777" w:rsidR="00F15B29" w:rsidRPr="008D1C6D" w:rsidRDefault="00F15B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85A52" w14:textId="77777777" w:rsidR="00F15B29" w:rsidRPr="008D1C6D" w:rsidRDefault="00F15B2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Определять потери технологического газа при эксплуатации оборудования подземных хранилищ газа</w:t>
            </w:r>
          </w:p>
        </w:tc>
      </w:tr>
      <w:tr w:rsidR="00BD3F0C" w:rsidRPr="008D1C6D" w14:paraId="304E9D45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1F939C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E8770" w14:textId="212247D5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Оценивать эффективность внедрения </w:t>
            </w:r>
            <w:r w:rsidR="00901997" w:rsidRPr="008D1C6D">
              <w:rPr>
                <w:rFonts w:cs="Times New Roman"/>
                <w:szCs w:val="24"/>
              </w:rPr>
              <w:t>ин</w:t>
            </w:r>
            <w:r w:rsidRPr="008D1C6D">
              <w:rPr>
                <w:rFonts w:cs="Times New Roman"/>
                <w:szCs w:val="24"/>
              </w:rPr>
              <w:t>новаций</w:t>
            </w:r>
          </w:p>
        </w:tc>
      </w:tr>
      <w:tr w:rsidR="00BD3F0C" w:rsidRPr="008D1C6D" w14:paraId="4DDD1B3C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F421C7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0B498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Формировать предложения по повышению эффективности работы оборудования подземных хранилищ газа</w:t>
            </w:r>
          </w:p>
        </w:tc>
      </w:tr>
      <w:tr w:rsidR="00BD3F0C" w:rsidRPr="008D1C6D" w14:paraId="255232CE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6ABBEB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7E829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Разрабатывать меры по предупреждению и устранению аварий и инцидентов при эксплуатации оборудования подземных хранилищ газа</w:t>
            </w:r>
          </w:p>
        </w:tc>
      </w:tr>
      <w:tr w:rsidR="00BD3F0C" w:rsidRPr="008D1C6D" w14:paraId="07B42757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73CE5E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0DB91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BD3F0C" w:rsidRPr="008D1C6D" w14:paraId="56710785" w14:textId="77777777" w:rsidTr="008D1C6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55EA08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FFBF0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BD3F0C" w:rsidRPr="008D1C6D" w14:paraId="604271E7" w14:textId="77777777" w:rsidTr="008D1C6D">
        <w:trPr>
          <w:trHeight w:val="20"/>
          <w:jc w:val="center"/>
        </w:trPr>
        <w:tc>
          <w:tcPr>
            <w:tcW w:w="1266" w:type="pct"/>
            <w:vMerge w:val="restart"/>
          </w:tcPr>
          <w:p w14:paraId="493A515B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4FFA4E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8C291D" w:rsidRPr="008D1C6D">
              <w:rPr>
                <w:rFonts w:cs="Times New Roman"/>
                <w:szCs w:val="24"/>
              </w:rPr>
              <w:t>по эксплуатации оборудования подземных хранилищ газа</w:t>
            </w:r>
          </w:p>
        </w:tc>
      </w:tr>
      <w:tr w:rsidR="00BD3F0C" w:rsidRPr="008D1C6D" w14:paraId="61060B5B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70189683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3197F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Техническая документация в области подземного хранения газа</w:t>
            </w:r>
          </w:p>
        </w:tc>
      </w:tr>
      <w:tr w:rsidR="00BD3F0C" w:rsidRPr="008D1C6D" w14:paraId="1BA7FF87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3FEE8364" w14:textId="77777777" w:rsidR="00BD3F0C" w:rsidRPr="008D1C6D" w:rsidRDefault="00BD3F0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6B4B" w14:textId="77777777" w:rsidR="00BD3F0C" w:rsidRPr="008D1C6D" w:rsidRDefault="00BD3F0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B515E2" w:rsidRPr="008D1C6D" w14:paraId="1467B395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1702AB5F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5205F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D1C6D">
              <w:rPr>
                <w:rFonts w:cs="Times New Roman"/>
                <w:szCs w:val="24"/>
              </w:rPr>
              <w:t>Назначение, устройство и принцип действия оборудования подземных хранилищ газа</w:t>
            </w:r>
          </w:p>
        </w:tc>
      </w:tr>
      <w:tr w:rsidR="00B515E2" w:rsidRPr="008D1C6D" w14:paraId="4CD083DB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69611126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BDD95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B515E2" w:rsidRPr="008D1C6D" w14:paraId="18DF3166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765F4385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E32C9" w14:textId="68A6E023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Отраслевые документы, регламентирующие внедрение новой техники, передовых технологий, научно-исследовательских и опытно-конструкторских разработок (далее </w:t>
            </w:r>
            <w:r w:rsidR="008D1C6D">
              <w:rPr>
                <w:rFonts w:cs="Times New Roman"/>
                <w:szCs w:val="24"/>
              </w:rPr>
              <w:t>–</w:t>
            </w:r>
            <w:r w:rsidRPr="008D1C6D">
              <w:rPr>
                <w:rFonts w:cs="Times New Roman"/>
                <w:szCs w:val="24"/>
              </w:rPr>
              <w:t xml:space="preserve"> НИОКР)</w:t>
            </w:r>
          </w:p>
        </w:tc>
      </w:tr>
      <w:tr w:rsidR="00B515E2" w:rsidRPr="008D1C6D" w14:paraId="30ED913C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4576CA81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39665" w14:textId="2353C77D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ередовые технологии ремонта, прогрессивные методы и приемы труда</w:t>
            </w:r>
            <w:r w:rsidR="00D04030">
              <w:rPr>
                <w:rFonts w:cs="Times New Roman"/>
                <w:szCs w:val="24"/>
              </w:rPr>
              <w:t xml:space="preserve"> </w:t>
            </w:r>
            <w:r w:rsidRPr="008D1C6D">
              <w:rPr>
                <w:rFonts w:cs="Times New Roman"/>
                <w:szCs w:val="24"/>
              </w:rPr>
              <w:t>персонала</w:t>
            </w:r>
          </w:p>
        </w:tc>
      </w:tr>
      <w:tr w:rsidR="00B515E2" w:rsidRPr="008D1C6D" w14:paraId="7482A179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24E97E0B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53E45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ередовые энергосберегающие технологии при эксплуатации оборудования подземных хранилищ газа</w:t>
            </w:r>
          </w:p>
        </w:tc>
      </w:tr>
      <w:tr w:rsidR="00F15B29" w:rsidRPr="008D1C6D" w14:paraId="2D967424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527998F1" w14:textId="77777777" w:rsidR="00F15B29" w:rsidRPr="008D1C6D" w:rsidRDefault="00F15B2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D244E" w14:textId="77777777" w:rsidR="00F15B29" w:rsidRPr="008D1C6D" w:rsidRDefault="007D60E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Методика определения расхода газа на собственные нужды и технологические потери</w:t>
            </w:r>
          </w:p>
        </w:tc>
      </w:tr>
      <w:tr w:rsidR="00B515E2" w:rsidRPr="008D1C6D" w14:paraId="268CB8BB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7FF25E91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2EA8C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B515E2" w:rsidRPr="008D1C6D" w14:paraId="50F4F410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7F97966D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2D226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D8605F" w:rsidRPr="008D1C6D" w14:paraId="2E2AEC0A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6043F82E" w14:textId="77777777" w:rsidR="00D8605F" w:rsidRPr="008D1C6D" w:rsidRDefault="00D8605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4EBE8" w14:textId="77777777" w:rsidR="00D8605F" w:rsidRPr="008D1C6D" w:rsidRDefault="00D8605F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D1C6D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515E2" w:rsidRPr="008D1C6D" w14:paraId="7759F6F9" w14:textId="77777777" w:rsidTr="008D1C6D">
        <w:trPr>
          <w:trHeight w:val="20"/>
          <w:jc w:val="center"/>
        </w:trPr>
        <w:tc>
          <w:tcPr>
            <w:tcW w:w="1266" w:type="pct"/>
            <w:vMerge/>
          </w:tcPr>
          <w:p w14:paraId="3FADFD6C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FDE25" w14:textId="77777777" w:rsidR="00B515E2" w:rsidRPr="008D1C6D" w:rsidRDefault="00B515E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15E2" w:rsidRPr="008D1C6D" w14:paraId="3251ACEE" w14:textId="77777777" w:rsidTr="008D1C6D">
        <w:trPr>
          <w:trHeight w:val="20"/>
          <w:jc w:val="center"/>
        </w:trPr>
        <w:tc>
          <w:tcPr>
            <w:tcW w:w="1266" w:type="pct"/>
          </w:tcPr>
          <w:p w14:paraId="51649DE0" w14:textId="77777777" w:rsidR="00B515E2" w:rsidRPr="008D1C6D" w:rsidRDefault="00B515E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09781D" w14:textId="77777777" w:rsidR="00B515E2" w:rsidRPr="008D1C6D" w:rsidRDefault="00B515E2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-</w:t>
            </w:r>
          </w:p>
        </w:tc>
      </w:tr>
    </w:tbl>
    <w:p w14:paraId="0263E960" w14:textId="77777777" w:rsidR="00D96B52" w:rsidRPr="0069684C" w:rsidRDefault="00D96B52" w:rsidP="00936A7D">
      <w:pPr>
        <w:pStyle w:val="Level2"/>
      </w:pPr>
    </w:p>
    <w:p w14:paraId="4DFCC338" w14:textId="77777777" w:rsidR="00333F1F" w:rsidRPr="0069684C" w:rsidRDefault="00333F1F" w:rsidP="00936A7D">
      <w:pPr>
        <w:pStyle w:val="Level2"/>
        <w:outlineLvl w:val="0"/>
      </w:pPr>
      <w:bookmarkStart w:id="9" w:name="_Toc21011126"/>
      <w:r w:rsidRPr="00AC3FA6">
        <w:t>3.</w:t>
      </w:r>
      <w:r w:rsidR="00EA285A" w:rsidRPr="00AC3FA6">
        <w:t>3</w:t>
      </w:r>
      <w:r w:rsidRPr="00AC3FA6">
        <w:t>. Обобщенная трудовая функция</w:t>
      </w:r>
      <w:bookmarkEnd w:id="9"/>
      <w:r w:rsidRPr="0069684C">
        <w:t xml:space="preserve"> </w:t>
      </w:r>
    </w:p>
    <w:p w14:paraId="74DA0FCA" w14:textId="77777777" w:rsidR="00333F1F" w:rsidRPr="0069684C" w:rsidRDefault="00333F1F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333F1F" w:rsidRPr="0069684C" w14:paraId="2761325D" w14:textId="77777777" w:rsidTr="00177A1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C9C9E0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89205" w14:textId="21CE2CAF" w:rsidR="00333F1F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перативное управление эксплуатацией </w:t>
            </w:r>
            <w:r w:rsidR="006E1820" w:rsidRPr="00A242E2">
              <w:rPr>
                <w:rFonts w:cs="Times New Roman"/>
              </w:rPr>
              <w:t xml:space="preserve">оборудования </w:t>
            </w:r>
            <w:r w:rsidRPr="00A242E2">
              <w:rPr>
                <w:rFonts w:cs="Times New Roman"/>
              </w:rPr>
              <w:t>п</w:t>
            </w:r>
            <w:r w:rsidRPr="0069684C">
              <w:rPr>
                <w:rFonts w:cs="Times New Roman"/>
              </w:rPr>
              <w:t>одземных хранилищ газа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B6AB4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66882" w14:textId="078C6021" w:rsidR="00333F1F" w:rsidRPr="00E03D09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444A2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9A2A3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6D5EA08" w14:textId="77777777" w:rsidR="00333F1F" w:rsidRPr="0069684C" w:rsidRDefault="00333F1F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33F1F" w:rsidRPr="0069684C" w14:paraId="745515ED" w14:textId="77777777" w:rsidTr="00AC3F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7802359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D9037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7E3C5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99E518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68C1A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9BF1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5135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3F1F" w:rsidRPr="0069684C" w14:paraId="204FE615" w14:textId="77777777" w:rsidTr="006857DF">
        <w:trPr>
          <w:jc w:val="center"/>
        </w:trPr>
        <w:tc>
          <w:tcPr>
            <w:tcW w:w="2267" w:type="dxa"/>
            <w:vAlign w:val="center"/>
          </w:tcPr>
          <w:p w14:paraId="7F370CF2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DF896D2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BF00A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E89FFE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2C3CC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F2581AE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CECB7B0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3A72F2" w14:textId="77777777" w:rsidR="00333F1F" w:rsidRPr="0069684C" w:rsidRDefault="00333F1F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33F1F" w:rsidRPr="0069684C" w14:paraId="6558A530" w14:textId="77777777" w:rsidTr="00AC3FA6">
        <w:trPr>
          <w:jc w:val="center"/>
        </w:trPr>
        <w:tc>
          <w:tcPr>
            <w:tcW w:w="1213" w:type="pct"/>
          </w:tcPr>
          <w:p w14:paraId="4158740C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968CACB" w14:textId="7777777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</w:t>
            </w:r>
          </w:p>
          <w:p w14:paraId="4438D72A" w14:textId="7777777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  <w:p w14:paraId="53A34531" w14:textId="77777777" w:rsidR="00D96B52" w:rsidRPr="0069684C" w:rsidRDefault="005F4E9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</w:t>
            </w:r>
            <w:r w:rsidR="00D96B52" w:rsidRPr="0069684C">
              <w:rPr>
                <w:rFonts w:cs="Times New Roman"/>
                <w:szCs w:val="24"/>
              </w:rPr>
              <w:t>нженер</w:t>
            </w:r>
            <w:r w:rsidRPr="0069684C">
              <w:rPr>
                <w:rFonts w:cs="Times New Roman"/>
                <w:szCs w:val="24"/>
              </w:rPr>
              <w:t xml:space="preserve"> (сменный)</w:t>
            </w:r>
          </w:p>
          <w:p w14:paraId="39A247F6" w14:textId="7777777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 по эксплуатации оборудования газовых объектов (сменный)</w:t>
            </w:r>
          </w:p>
          <w:p w14:paraId="21AF7612" w14:textId="7777777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</w:t>
            </w:r>
          </w:p>
          <w:p w14:paraId="635151E0" w14:textId="77777777" w:rsidR="00BB47AB" w:rsidRPr="0069684C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  <w:p w14:paraId="41BEE733" w14:textId="77777777" w:rsidR="00EA285A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(сменный)</w:t>
            </w:r>
          </w:p>
          <w:p w14:paraId="53B86DC9" w14:textId="77777777" w:rsidR="006272E4" w:rsidRPr="0069684C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по эксплуатации оборудования газовых объектов (сменный)</w:t>
            </w:r>
          </w:p>
        </w:tc>
      </w:tr>
    </w:tbl>
    <w:p w14:paraId="14C6153B" w14:textId="77777777" w:rsidR="00333F1F" w:rsidRPr="0069684C" w:rsidRDefault="00333F1F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33F1F" w:rsidRPr="0069684C" w14:paraId="60CAA5A7" w14:textId="77777777" w:rsidTr="00AC3FA6">
        <w:trPr>
          <w:trHeight w:val="20"/>
          <w:jc w:val="center"/>
        </w:trPr>
        <w:tc>
          <w:tcPr>
            <w:tcW w:w="1213" w:type="pct"/>
          </w:tcPr>
          <w:p w14:paraId="0E293667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5E18C936" w14:textId="29B50A12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</w:t>
            </w:r>
          </w:p>
          <w:p w14:paraId="77EBF481" w14:textId="0AD439E4" w:rsidR="00D96B52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8FE2224" w14:textId="4C1DBA2D" w:rsidR="00295E7F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</w:t>
            </w:r>
          </w:p>
          <w:p w14:paraId="1B05FE28" w14:textId="2537B494" w:rsidR="00295E7F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20FFB8A" w14:textId="08A6344D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A31AE95" w14:textId="4603CE16" w:rsidR="00D96B52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7C1B34" w14:textId="3DC8C970" w:rsidR="00295E7F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99F1134" w14:textId="2663D16F" w:rsidR="00295E7F" w:rsidRPr="0069684C" w:rsidRDefault="00295E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4F034E9D" w14:textId="1C59C0F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4CEBB79F" w14:textId="77777777" w:rsidR="00D96B52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ли</w:t>
            </w:r>
          </w:p>
          <w:p w14:paraId="09F03FC2" w14:textId="2E396361" w:rsidR="00333F1F" w:rsidRPr="0069684C" w:rsidRDefault="00D96B5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AC3FA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33F1F" w:rsidRPr="0069684C" w14:paraId="2E1F5F72" w14:textId="77777777" w:rsidTr="00AC3FA6">
        <w:trPr>
          <w:trHeight w:val="20"/>
          <w:jc w:val="center"/>
        </w:trPr>
        <w:tc>
          <w:tcPr>
            <w:tcW w:w="1213" w:type="pct"/>
          </w:tcPr>
          <w:p w14:paraId="5941F000" w14:textId="5FE55AB9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1A12543" w14:textId="77777777" w:rsidR="00333F1F" w:rsidRPr="0069684C" w:rsidRDefault="00677C5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 менее трех лет в области эксплуатации оборудования подземных хранилищ газа при наличии среднего профессионального образования</w:t>
            </w:r>
          </w:p>
        </w:tc>
      </w:tr>
      <w:tr w:rsidR="00333F1F" w:rsidRPr="0069684C" w14:paraId="69188EF9" w14:textId="77777777" w:rsidTr="00AC3FA6">
        <w:trPr>
          <w:trHeight w:val="20"/>
          <w:jc w:val="center"/>
        </w:trPr>
        <w:tc>
          <w:tcPr>
            <w:tcW w:w="1213" w:type="pct"/>
          </w:tcPr>
          <w:p w14:paraId="049D65A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FAA7CA7" w14:textId="33899E82" w:rsidR="00AC3FA6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816C147" w14:textId="497DF19A" w:rsidR="00447388" w:rsidRPr="0069684C" w:rsidRDefault="0044738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</w:p>
          <w:p w14:paraId="7C019CCD" w14:textId="6F001E1F" w:rsidR="00447388" w:rsidRPr="0069684C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64E966C5" w14:textId="5F25BB98" w:rsidR="00507805" w:rsidRPr="0069684C" w:rsidRDefault="0044738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 xml:space="preserve">(до </w:t>
            </w:r>
            <w:r w:rsidR="00FD511B">
              <w:rPr>
                <w:rFonts w:cs="Times New Roman"/>
                <w:szCs w:val="24"/>
              </w:rPr>
              <w:t>1000 В</w:t>
            </w:r>
            <w:r w:rsidRPr="0069684C">
              <w:rPr>
                <w:rFonts w:cs="Times New Roman"/>
                <w:szCs w:val="24"/>
              </w:rPr>
              <w:t>)</w:t>
            </w:r>
          </w:p>
        </w:tc>
      </w:tr>
      <w:tr w:rsidR="00333F1F" w:rsidRPr="0069684C" w14:paraId="4B64F98C" w14:textId="77777777" w:rsidTr="00AC3FA6">
        <w:trPr>
          <w:trHeight w:val="20"/>
          <w:jc w:val="center"/>
        </w:trPr>
        <w:tc>
          <w:tcPr>
            <w:tcW w:w="1213" w:type="pct"/>
          </w:tcPr>
          <w:p w14:paraId="6E31C683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6998A8D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7BC63DC8" w14:textId="77777777" w:rsidR="00333F1F" w:rsidRPr="0069684C" w:rsidRDefault="00333F1F" w:rsidP="00936A7D">
      <w:pPr>
        <w:pStyle w:val="Norm"/>
      </w:pPr>
    </w:p>
    <w:p w14:paraId="7F3D1E42" w14:textId="77777777" w:rsidR="00333F1F" w:rsidRPr="0069684C" w:rsidRDefault="00333F1F" w:rsidP="00936A7D">
      <w:pPr>
        <w:pStyle w:val="Norm"/>
      </w:pPr>
      <w:r w:rsidRPr="0069684C">
        <w:t>Дополнительные характеристики</w:t>
      </w:r>
    </w:p>
    <w:p w14:paraId="66BECCE0" w14:textId="77777777" w:rsidR="00333F1F" w:rsidRPr="0069684C" w:rsidRDefault="00333F1F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47388" w:rsidRPr="00AC3FA6" w14:paraId="641A79BD" w14:textId="77777777" w:rsidTr="00AC3FA6">
        <w:trPr>
          <w:trHeight w:val="20"/>
          <w:jc w:val="center"/>
        </w:trPr>
        <w:tc>
          <w:tcPr>
            <w:tcW w:w="1282" w:type="pct"/>
            <w:vAlign w:val="center"/>
          </w:tcPr>
          <w:p w14:paraId="40C693CD" w14:textId="77777777" w:rsidR="00447388" w:rsidRPr="00AC3FA6" w:rsidRDefault="0044738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2104EE" w14:textId="77777777" w:rsidR="00447388" w:rsidRPr="00AC3FA6" w:rsidRDefault="0044738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C6CFB1" w14:textId="77777777" w:rsidR="00447388" w:rsidRPr="00AC3FA6" w:rsidRDefault="00447388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18B" w:rsidRPr="00AC3FA6" w14:paraId="1ABCB901" w14:textId="77777777" w:rsidTr="00AC3FA6">
        <w:trPr>
          <w:trHeight w:val="20"/>
          <w:jc w:val="center"/>
        </w:trPr>
        <w:tc>
          <w:tcPr>
            <w:tcW w:w="1282" w:type="pct"/>
          </w:tcPr>
          <w:p w14:paraId="66BD2997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F16F35" w14:textId="77777777" w:rsidR="0063418B" w:rsidRPr="00AC3FA6" w:rsidRDefault="0063418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146</w:t>
            </w:r>
          </w:p>
        </w:tc>
        <w:tc>
          <w:tcPr>
            <w:tcW w:w="2837" w:type="pct"/>
          </w:tcPr>
          <w:p w14:paraId="26440691" w14:textId="77777777" w:rsidR="0063418B" w:rsidRPr="00AC3FA6" w:rsidRDefault="0063418B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63418B" w:rsidRPr="00AC3FA6" w14:paraId="03EB8EDB" w14:textId="77777777" w:rsidTr="00AC3FA6">
        <w:trPr>
          <w:trHeight w:val="20"/>
          <w:jc w:val="center"/>
        </w:trPr>
        <w:tc>
          <w:tcPr>
            <w:tcW w:w="1282" w:type="pct"/>
            <w:vMerge w:val="restart"/>
          </w:tcPr>
          <w:p w14:paraId="55121B0D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2A4AAB3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2355ADC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Инженер</w:t>
            </w:r>
          </w:p>
        </w:tc>
      </w:tr>
      <w:tr w:rsidR="0063418B" w:rsidRPr="00AC3FA6" w14:paraId="0FCCE875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ED40E71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3B0FAB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CD4EE75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астер участка</w:t>
            </w:r>
          </w:p>
        </w:tc>
      </w:tr>
      <w:tr w:rsidR="0063418B" w:rsidRPr="00AC3FA6" w14:paraId="0049D749" w14:textId="77777777" w:rsidTr="00AC3FA6">
        <w:trPr>
          <w:trHeight w:val="20"/>
          <w:jc w:val="center"/>
        </w:trPr>
        <w:tc>
          <w:tcPr>
            <w:tcW w:w="1282" w:type="pct"/>
            <w:vMerge w:val="restart"/>
          </w:tcPr>
          <w:p w14:paraId="42FE7DFC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8341034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405E64B2" w14:textId="77777777" w:rsidR="0063418B" w:rsidRPr="00AC3FA6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Инженер</w:t>
            </w:r>
          </w:p>
        </w:tc>
      </w:tr>
      <w:tr w:rsidR="0063418B" w:rsidRPr="00AC3FA6" w14:paraId="214D5352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BD4BE19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8D8FDD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2806</w:t>
            </w:r>
          </w:p>
        </w:tc>
        <w:tc>
          <w:tcPr>
            <w:tcW w:w="2837" w:type="pct"/>
          </w:tcPr>
          <w:p w14:paraId="20D4DDCA" w14:textId="77777777" w:rsidR="0063418B" w:rsidRPr="00AC3FA6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  <w:tr w:rsidR="0063418B" w:rsidRPr="00AC3FA6" w14:paraId="37CA9C4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E822876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570F22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70EC6424" w14:textId="77777777" w:rsidR="0063418B" w:rsidRPr="00AC3FA6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астер</w:t>
            </w:r>
          </w:p>
        </w:tc>
      </w:tr>
      <w:tr w:rsidR="0063418B" w:rsidRPr="00AC3FA6" w14:paraId="4541B66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2DA62E0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101AB8" w14:textId="77777777" w:rsidR="0063418B" w:rsidRPr="00AC3FA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3956</w:t>
            </w:r>
          </w:p>
        </w:tc>
        <w:tc>
          <w:tcPr>
            <w:tcW w:w="2837" w:type="pct"/>
          </w:tcPr>
          <w:p w14:paraId="67DDDBAF" w14:textId="77777777" w:rsidR="0063418B" w:rsidRPr="00AC3FA6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</w:tc>
      </w:tr>
      <w:tr w:rsidR="006272E4" w:rsidRPr="00AC3FA6" w14:paraId="6F432CD5" w14:textId="77777777" w:rsidTr="00AC3FA6">
        <w:trPr>
          <w:trHeight w:val="20"/>
          <w:jc w:val="center"/>
        </w:trPr>
        <w:tc>
          <w:tcPr>
            <w:tcW w:w="1282" w:type="pct"/>
            <w:vMerge w:val="restart"/>
          </w:tcPr>
          <w:p w14:paraId="05000BA7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DCBC4E8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3.02.10</w:t>
            </w:r>
          </w:p>
        </w:tc>
        <w:tc>
          <w:tcPr>
            <w:tcW w:w="2837" w:type="pct"/>
          </w:tcPr>
          <w:p w14:paraId="3D4DDDCF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Электрические машины и аппараты</w:t>
            </w:r>
          </w:p>
        </w:tc>
      </w:tr>
      <w:tr w:rsidR="006272E4" w:rsidRPr="00AC3FA6" w14:paraId="7649902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F1BD106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2ED7E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451CA097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272E4" w:rsidRPr="00AC3FA6" w14:paraId="769BE2C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F2B2291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DA1A2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2E29046F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6272E4" w:rsidRPr="00AC3FA6" w14:paraId="095419F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5556C414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D157E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171E880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6272E4" w:rsidRPr="00AC3FA6" w14:paraId="2CBEDFC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A756B93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ACEBDB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8.02.09</w:t>
            </w:r>
          </w:p>
        </w:tc>
        <w:tc>
          <w:tcPr>
            <w:tcW w:w="2837" w:type="pct"/>
          </w:tcPr>
          <w:p w14:paraId="55E0D10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6272E4" w:rsidRPr="00AC3FA6" w14:paraId="77AD4B1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19C2CB7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6C2446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02B86953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6272E4" w:rsidRPr="00AC3FA6" w14:paraId="22D220C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4E26F5E5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B42DAE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02</w:t>
            </w:r>
          </w:p>
        </w:tc>
        <w:tc>
          <w:tcPr>
            <w:tcW w:w="2837" w:type="pct"/>
          </w:tcPr>
          <w:p w14:paraId="66493DBB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6272E4" w:rsidRPr="00AC3FA6" w14:paraId="6425385E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23F3C37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F5FB58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3DB8586E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6272E4" w:rsidRPr="00AC3FA6" w14:paraId="5585C988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2F06823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D7AF1A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08</w:t>
            </w:r>
          </w:p>
        </w:tc>
        <w:tc>
          <w:tcPr>
            <w:tcW w:w="2837" w:type="pct"/>
          </w:tcPr>
          <w:p w14:paraId="7C654E9D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6272E4" w:rsidRPr="00AC3FA6" w14:paraId="7D843673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89140D9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718186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09</w:t>
            </w:r>
          </w:p>
        </w:tc>
        <w:tc>
          <w:tcPr>
            <w:tcW w:w="2837" w:type="pct"/>
          </w:tcPr>
          <w:p w14:paraId="6882D076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идрогеология и инженерная геология</w:t>
            </w:r>
          </w:p>
        </w:tc>
      </w:tr>
      <w:tr w:rsidR="006272E4" w:rsidRPr="00AC3FA6" w14:paraId="5DF1B4D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5429D615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06CAA7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0</w:t>
            </w:r>
          </w:p>
        </w:tc>
        <w:tc>
          <w:tcPr>
            <w:tcW w:w="2837" w:type="pct"/>
          </w:tcPr>
          <w:p w14:paraId="73995F8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еология и разведка нефтяных и газовых месторождений</w:t>
            </w:r>
          </w:p>
        </w:tc>
      </w:tr>
      <w:tr w:rsidR="006272E4" w:rsidRPr="00AC3FA6" w14:paraId="1B55745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1CB3D2B5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A7367B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1</w:t>
            </w:r>
          </w:p>
        </w:tc>
        <w:tc>
          <w:tcPr>
            <w:tcW w:w="2837" w:type="pct"/>
          </w:tcPr>
          <w:p w14:paraId="5EE1E685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6272E4" w:rsidRPr="00AC3FA6" w14:paraId="4EDCC722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85D7A16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216C37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2</w:t>
            </w:r>
          </w:p>
        </w:tc>
        <w:tc>
          <w:tcPr>
            <w:tcW w:w="2837" w:type="pct"/>
          </w:tcPr>
          <w:p w14:paraId="1E416C19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6272E4" w:rsidRPr="00AC3FA6" w14:paraId="4C2E4B7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6D04B35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E1DA49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3</w:t>
            </w:r>
          </w:p>
        </w:tc>
        <w:tc>
          <w:tcPr>
            <w:tcW w:w="2837" w:type="pct"/>
          </w:tcPr>
          <w:p w14:paraId="16801EE7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272E4" w:rsidRPr="00AC3FA6" w14:paraId="71DAA20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7124CB5" w14:textId="77777777" w:rsidR="006272E4" w:rsidRPr="00AC3FA6" w:rsidRDefault="006272E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1576E0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4</w:t>
            </w:r>
          </w:p>
        </w:tc>
        <w:tc>
          <w:tcPr>
            <w:tcW w:w="2837" w:type="pct"/>
          </w:tcPr>
          <w:p w14:paraId="467E2EEA" w14:textId="77777777" w:rsidR="006272E4" w:rsidRPr="00AC3FA6" w:rsidRDefault="006272E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аркшейдерское дело</w:t>
            </w:r>
          </w:p>
        </w:tc>
      </w:tr>
      <w:tr w:rsidR="00F3416F" w:rsidRPr="00AC3FA6" w14:paraId="30C6186A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6B87746F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8AAAA7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2.17</w:t>
            </w:r>
          </w:p>
        </w:tc>
        <w:tc>
          <w:tcPr>
            <w:tcW w:w="2837" w:type="pct"/>
          </w:tcPr>
          <w:p w14:paraId="50C1AAE6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F3416F" w:rsidRPr="00AC3FA6" w14:paraId="771024E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AA372B3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740EDA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4.02.02</w:t>
            </w:r>
          </w:p>
        </w:tc>
        <w:tc>
          <w:tcPr>
            <w:tcW w:w="2837" w:type="pct"/>
          </w:tcPr>
          <w:p w14:paraId="1E6A8229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изводство авиационных двигателей</w:t>
            </w:r>
          </w:p>
        </w:tc>
      </w:tr>
      <w:tr w:rsidR="00F3416F" w:rsidRPr="00AC3FA6" w14:paraId="02ADBD4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4163983E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D44789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5.02.01</w:t>
            </w:r>
          </w:p>
        </w:tc>
        <w:tc>
          <w:tcPr>
            <w:tcW w:w="2837" w:type="pct"/>
          </w:tcPr>
          <w:p w14:paraId="7EC91168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F3416F" w:rsidRPr="00AC3FA6" w14:paraId="4622BAE3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5E43991F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5620EA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2837" w:type="pct"/>
          </w:tcPr>
          <w:p w14:paraId="1D399C02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F3416F" w:rsidRPr="00AC3FA6" w14:paraId="6990B57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D687F37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E5384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6.02.05</w:t>
            </w:r>
          </w:p>
        </w:tc>
        <w:tc>
          <w:tcPr>
            <w:tcW w:w="2837" w:type="pct"/>
          </w:tcPr>
          <w:p w14:paraId="30ACA05C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F3416F" w:rsidRPr="00AC3FA6" w14:paraId="1C5BC16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6F8ECACE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073799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1.05.03.01</w:t>
            </w:r>
          </w:p>
        </w:tc>
        <w:tc>
          <w:tcPr>
            <w:tcW w:w="2837" w:type="pct"/>
          </w:tcPr>
          <w:p w14:paraId="33ECBEAD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еология</w:t>
            </w:r>
          </w:p>
        </w:tc>
      </w:tr>
      <w:tr w:rsidR="00F3416F" w:rsidRPr="00AC3FA6" w14:paraId="3BC231BE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7164124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CDBD91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837" w:type="pct"/>
          </w:tcPr>
          <w:p w14:paraId="1EEE6C6C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F3416F" w:rsidRPr="00AC3FA6" w14:paraId="59804B28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3FB1CF1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9217FF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2.15.03.01 </w:t>
            </w:r>
          </w:p>
        </w:tc>
        <w:tc>
          <w:tcPr>
            <w:tcW w:w="2837" w:type="pct"/>
          </w:tcPr>
          <w:p w14:paraId="46AF98A8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Машиностроение</w:t>
            </w:r>
          </w:p>
        </w:tc>
      </w:tr>
      <w:tr w:rsidR="00F3416F" w:rsidRPr="00AC3FA6" w14:paraId="3DBD5446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9D02D7A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6D6309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297D0F36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F3416F" w:rsidRPr="00AC3FA6" w14:paraId="64C8AD83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2356CA1D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94755A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2.15.03.03 </w:t>
            </w:r>
          </w:p>
        </w:tc>
        <w:tc>
          <w:tcPr>
            <w:tcW w:w="2837" w:type="pct"/>
          </w:tcPr>
          <w:p w14:paraId="0166EE18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F3416F" w:rsidRPr="00AC3FA6" w14:paraId="004A25F4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1B56D89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37D1C6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00776AD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F3416F" w:rsidRPr="00AC3FA6" w14:paraId="1FDF2487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79EBA70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5F6333E3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3.03</w:t>
            </w:r>
          </w:p>
        </w:tc>
        <w:tc>
          <w:tcPr>
            <w:tcW w:w="2837" w:type="pct"/>
          </w:tcPr>
          <w:p w14:paraId="7BCA6DB1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еодезия и дистанционное зондирование</w:t>
            </w:r>
          </w:p>
        </w:tc>
      </w:tr>
      <w:tr w:rsidR="00F3416F" w:rsidRPr="00AC3FA6" w14:paraId="767AEC37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4E890105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F8FC92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2.24.03.05 </w:t>
            </w:r>
          </w:p>
        </w:tc>
        <w:tc>
          <w:tcPr>
            <w:tcW w:w="2837" w:type="pct"/>
          </w:tcPr>
          <w:p w14:paraId="02FE727E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F3416F" w:rsidRPr="00AC3FA6" w14:paraId="789328B2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64C4ECC5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BC3CF8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5D7BFC83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F3416F" w:rsidRPr="00AC3FA6" w14:paraId="089CFD1F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408D1F36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F33FD9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0EE52A86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F3416F" w:rsidRPr="00AC3FA6" w14:paraId="298F6650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9A75436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565173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1</w:t>
            </w:r>
          </w:p>
        </w:tc>
        <w:tc>
          <w:tcPr>
            <w:tcW w:w="2837" w:type="pct"/>
          </w:tcPr>
          <w:p w14:paraId="517FA951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F3416F" w:rsidRPr="00AC3FA6" w14:paraId="6F5D3202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7D54D563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8B3E5C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2</w:t>
            </w:r>
          </w:p>
        </w:tc>
        <w:tc>
          <w:tcPr>
            <w:tcW w:w="2837" w:type="pct"/>
          </w:tcPr>
          <w:p w14:paraId="0AE431F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кладная геология</w:t>
            </w:r>
          </w:p>
        </w:tc>
      </w:tr>
      <w:tr w:rsidR="00F3416F" w:rsidRPr="00AC3FA6" w14:paraId="4C0A1712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655464CB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ABB980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3</w:t>
            </w:r>
          </w:p>
        </w:tc>
        <w:tc>
          <w:tcPr>
            <w:tcW w:w="2837" w:type="pct"/>
          </w:tcPr>
          <w:p w14:paraId="63F86A12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я геологической разведки</w:t>
            </w:r>
          </w:p>
        </w:tc>
      </w:tr>
      <w:tr w:rsidR="00F3416F" w:rsidRPr="00AC3FA6" w14:paraId="55D4A9B1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A23E1E9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9E6F5B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4</w:t>
            </w:r>
          </w:p>
        </w:tc>
        <w:tc>
          <w:tcPr>
            <w:tcW w:w="2837" w:type="pct"/>
          </w:tcPr>
          <w:p w14:paraId="1222A30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Горное дело</w:t>
            </w:r>
          </w:p>
        </w:tc>
      </w:tr>
      <w:tr w:rsidR="00F3416F" w:rsidRPr="00AC3FA6" w14:paraId="0550C7F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5A7ED1F4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4951A2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6DCDA571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F3416F" w:rsidRPr="00AC3FA6" w14:paraId="61F1476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7149944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48783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43384D10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F3416F" w:rsidRPr="00AC3FA6" w14:paraId="4E348A1E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004D76DE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D5CF75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438486CF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F3416F" w:rsidRPr="00AC3FA6" w14:paraId="31B9AA79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50A36F59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F389FE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2837" w:type="pct"/>
          </w:tcPr>
          <w:p w14:paraId="220194E4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F3416F" w:rsidRPr="00AC3FA6" w14:paraId="7C6AE5AB" w14:textId="77777777" w:rsidTr="00AC3FA6">
        <w:trPr>
          <w:trHeight w:val="20"/>
          <w:jc w:val="center"/>
        </w:trPr>
        <w:tc>
          <w:tcPr>
            <w:tcW w:w="1282" w:type="pct"/>
            <w:vMerge/>
          </w:tcPr>
          <w:p w14:paraId="3ACDADE9" w14:textId="77777777" w:rsidR="00F3416F" w:rsidRPr="00AC3FA6" w:rsidRDefault="00F3416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95A832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2.26.05.0</w:t>
            </w:r>
            <w:r w:rsidR="00EB5815" w:rsidRPr="00AC3FA6">
              <w:rPr>
                <w:rFonts w:cs="Times New Roman"/>
                <w:szCs w:val="24"/>
              </w:rPr>
              <w:t>6</w:t>
            </w:r>
          </w:p>
        </w:tc>
        <w:tc>
          <w:tcPr>
            <w:tcW w:w="2837" w:type="pct"/>
          </w:tcPr>
          <w:p w14:paraId="2B627D3A" w14:textId="77777777" w:rsidR="00F3416F" w:rsidRPr="00AC3FA6" w:rsidRDefault="00F3416F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</w:tbl>
    <w:p w14:paraId="2BF9DBE4" w14:textId="77777777" w:rsidR="00333F1F" w:rsidRPr="0069684C" w:rsidRDefault="00333F1F" w:rsidP="00936A7D">
      <w:pPr>
        <w:pStyle w:val="Norm"/>
        <w:rPr>
          <w:b/>
        </w:rPr>
      </w:pPr>
    </w:p>
    <w:p w14:paraId="2B757C97" w14:textId="77777777" w:rsidR="00333F1F" w:rsidRPr="0069684C" w:rsidRDefault="00333F1F" w:rsidP="00936A7D">
      <w:pPr>
        <w:pStyle w:val="Norm"/>
        <w:rPr>
          <w:b/>
        </w:rPr>
      </w:pPr>
      <w:r w:rsidRPr="0069684C">
        <w:rPr>
          <w:b/>
        </w:rPr>
        <w:t>3.</w:t>
      </w:r>
      <w:r w:rsidR="00EA285A" w:rsidRPr="0069684C">
        <w:rPr>
          <w:b/>
        </w:rPr>
        <w:t>3</w:t>
      </w:r>
      <w:r w:rsidRPr="0069684C">
        <w:rPr>
          <w:b/>
        </w:rPr>
        <w:t>.1. Трудовая функция</w:t>
      </w:r>
    </w:p>
    <w:p w14:paraId="553980A0" w14:textId="77777777" w:rsidR="00333F1F" w:rsidRPr="0069684C" w:rsidRDefault="00333F1F" w:rsidP="00936A7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33F1F" w:rsidRPr="0069684C" w14:paraId="3343713D" w14:textId="77777777" w:rsidTr="00177A1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A0856D0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7377D" w14:textId="77777777" w:rsidR="00333F1F" w:rsidRPr="0069684C" w:rsidRDefault="00447388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Поддержание работы оборудования подземных хранилищ газа в заданном технологическом режим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88CA7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8BF22" w14:textId="3FFA4DF2" w:rsidR="00333F1F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33F1F" w:rsidRPr="0069684C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29345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B031F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3D5BF4BF" w14:textId="77777777" w:rsidR="00333F1F" w:rsidRPr="0069684C" w:rsidRDefault="00333F1F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33F1F" w:rsidRPr="0069684C" w14:paraId="2BB57F5D" w14:textId="77777777" w:rsidTr="006857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C91716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875659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86661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4C6D1A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284C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D2D72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5561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3F1F" w:rsidRPr="0069684C" w14:paraId="03C1F5B3" w14:textId="77777777" w:rsidTr="006857DF">
        <w:trPr>
          <w:jc w:val="center"/>
        </w:trPr>
        <w:tc>
          <w:tcPr>
            <w:tcW w:w="1266" w:type="pct"/>
            <w:vAlign w:val="center"/>
          </w:tcPr>
          <w:p w14:paraId="6CE3CAA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E36261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42161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56CED1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490CE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81DA9B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F212A5" w14:textId="2F4D1386" w:rsidR="0050450E" w:rsidRPr="0069684C" w:rsidRDefault="00333F1F" w:rsidP="004B4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301622" w14:textId="77777777" w:rsidR="00AC3FA6" w:rsidRDefault="00AC3FA6" w:rsidP="00936A7D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11837" w:rsidRPr="00AC3FA6" w14:paraId="17987407" w14:textId="77777777" w:rsidTr="00AC3FA6">
        <w:trPr>
          <w:trHeight w:val="283"/>
          <w:jc w:val="center"/>
        </w:trPr>
        <w:tc>
          <w:tcPr>
            <w:tcW w:w="1266" w:type="pct"/>
            <w:vMerge w:val="restart"/>
          </w:tcPr>
          <w:p w14:paraId="42FB7884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4B4B66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 xml:space="preserve">Обход </w:t>
            </w:r>
            <w:r w:rsidR="00594A00" w:rsidRPr="00AC3FA6">
              <w:rPr>
                <w:rFonts w:cs="Times New Roman"/>
                <w:szCs w:val="24"/>
              </w:rPr>
              <w:t xml:space="preserve">оборудования </w:t>
            </w:r>
            <w:r w:rsidRPr="00AC3FA6">
              <w:rPr>
                <w:rFonts w:cs="Times New Roman"/>
                <w:szCs w:val="24"/>
              </w:rPr>
              <w:t>подземных хранилищ газа по регламентированным маршрутам обслуживания</w:t>
            </w:r>
          </w:p>
        </w:tc>
      </w:tr>
      <w:tr w:rsidR="00D11837" w:rsidRPr="00AC3FA6" w14:paraId="6284DE24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EA80091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A9438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Выполнение мероприятий по соблюдению </w:t>
            </w:r>
            <w:r w:rsidR="0083724E" w:rsidRPr="00AC3FA6">
              <w:rPr>
                <w:rFonts w:cs="Times New Roman"/>
                <w:szCs w:val="24"/>
              </w:rPr>
              <w:t xml:space="preserve">заданных </w:t>
            </w:r>
            <w:r w:rsidRPr="00AC3FA6">
              <w:rPr>
                <w:rFonts w:cs="Times New Roman"/>
                <w:szCs w:val="24"/>
              </w:rPr>
              <w:t xml:space="preserve">режимов работы оборудования подземных хранилищ газа </w:t>
            </w:r>
          </w:p>
        </w:tc>
      </w:tr>
      <w:tr w:rsidR="00D11837" w:rsidRPr="00AC3FA6" w14:paraId="7AD54CFC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E4AF4F4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4015E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Контроль эксплуатационных параметров и технического состояния оборудования подземных хранилищ газа</w:t>
            </w:r>
          </w:p>
        </w:tc>
      </w:tr>
      <w:tr w:rsidR="00D11837" w:rsidRPr="00AC3FA6" w14:paraId="310A2449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3F75795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7C8AC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ередача оперативной информации о режимах работы оборудования подземных хранилищ газа в диспетчерскую службу подразделения</w:t>
            </w:r>
          </w:p>
        </w:tc>
      </w:tr>
      <w:tr w:rsidR="00D11837" w:rsidRPr="00AC3FA6" w14:paraId="21E7CBB1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D1EC807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CA7A2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пределение неисправностей в работе оборудования подземных хранилищ газа</w:t>
            </w:r>
          </w:p>
        </w:tc>
      </w:tr>
      <w:tr w:rsidR="00D11837" w:rsidRPr="00AC3FA6" w14:paraId="45B97E0F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547E16F9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427DA" w14:textId="211C4132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Анализ причин отклонений эксплуатационных параметров оборудования подземных хранилищ газа от заданн</w:t>
            </w:r>
            <w:r w:rsidR="00F17B03">
              <w:rPr>
                <w:rFonts w:cs="Times New Roman"/>
                <w:szCs w:val="24"/>
              </w:rPr>
              <w:t>ых значений</w:t>
            </w:r>
          </w:p>
        </w:tc>
      </w:tr>
      <w:tr w:rsidR="00D11837" w:rsidRPr="00AC3FA6" w14:paraId="2FEABCAF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825D133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783DE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нятие мер по устранению причин отклонений технологических параметров от заданных значений</w:t>
            </w:r>
          </w:p>
        </w:tc>
      </w:tr>
      <w:tr w:rsidR="00D11837" w:rsidRPr="00AC3FA6" w14:paraId="52318282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5B5541AA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50A85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перативный контроль работы ремонтного персонала и специалистов, выполняющих ТОиР, ДО оборудования подземных хранилищ газа</w:t>
            </w:r>
          </w:p>
        </w:tc>
      </w:tr>
      <w:tr w:rsidR="00D11837" w:rsidRPr="00AC3FA6" w14:paraId="1AED604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5068882C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CDCBF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Учет расхода газа на собственные нужды и технологические потери</w:t>
            </w:r>
          </w:p>
        </w:tc>
      </w:tr>
      <w:tr w:rsidR="00D11837" w:rsidRPr="00AC3FA6" w14:paraId="2106D85A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F937C48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38CA0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Контроль соответствия фактического расхода технологических жидкостей, масел, газа на собственные нужды и технологические потери установленным нормам</w:t>
            </w:r>
          </w:p>
        </w:tc>
      </w:tr>
      <w:tr w:rsidR="00D11837" w:rsidRPr="00AC3FA6" w14:paraId="1F965480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EA6C2D9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DC39D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Внесение записей в оперативно-техническую документацию по режимам, учету времени работы оборудования подземных хранилищ газа</w:t>
            </w:r>
          </w:p>
        </w:tc>
      </w:tr>
      <w:tr w:rsidR="00D11837" w:rsidRPr="00AC3FA6" w14:paraId="37896A53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5346CB8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BADDB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Контроль воздушной среды в рабочих зонах, помещениях, колодцах</w:t>
            </w:r>
          </w:p>
        </w:tc>
      </w:tr>
      <w:tr w:rsidR="00D11837" w:rsidRPr="00AC3FA6" w14:paraId="47A17B0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2DC0BBBC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EDD02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ведение работ по предупреждению или ликвидации аварий в соответствии с регламентирующими документами</w:t>
            </w:r>
          </w:p>
        </w:tc>
      </w:tr>
      <w:tr w:rsidR="00D11837" w:rsidRPr="00AC3FA6" w14:paraId="149CA075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8F9AB90" w14:textId="77777777" w:rsidR="00D11837" w:rsidRPr="00AC3FA6" w:rsidRDefault="00D1183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77BFE" w14:textId="77777777" w:rsidR="00D11837" w:rsidRPr="00AC3FA6" w:rsidRDefault="00D1183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ем-передача смены</w:t>
            </w:r>
          </w:p>
        </w:tc>
      </w:tr>
      <w:tr w:rsidR="003169E9" w:rsidRPr="00AC3FA6" w14:paraId="697A6C88" w14:textId="77777777" w:rsidTr="00AC3FA6">
        <w:trPr>
          <w:trHeight w:val="283"/>
          <w:jc w:val="center"/>
        </w:trPr>
        <w:tc>
          <w:tcPr>
            <w:tcW w:w="1266" w:type="pct"/>
            <w:vMerge w:val="restart"/>
          </w:tcPr>
          <w:p w14:paraId="266AB6EE" w14:textId="3AF2C45C" w:rsidR="003169E9" w:rsidRPr="00AC3FA6" w:rsidRDefault="003169E9" w:rsidP="004B4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F89509" w14:textId="77777777" w:rsidR="003169E9" w:rsidRPr="00AC3FA6" w:rsidRDefault="00EB202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EB2028" w:rsidRPr="00AC3FA6" w14:paraId="4D88E240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8A29DB0" w14:textId="77777777" w:rsidR="00EB2028" w:rsidRPr="00AC3FA6" w:rsidRDefault="00EB202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81B37" w14:textId="77777777" w:rsidR="00EB2028" w:rsidRPr="00AC3FA6" w:rsidRDefault="00EB202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Выявлять неисправности оборудования подземных хранилищ газа при обходе</w:t>
            </w:r>
          </w:p>
        </w:tc>
      </w:tr>
      <w:tr w:rsidR="005455F5" w:rsidRPr="00AC3FA6" w14:paraId="1C14B156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75C7FDA" w14:textId="77777777" w:rsidR="005455F5" w:rsidRPr="00AC3FA6" w:rsidRDefault="005455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1966D" w14:textId="77777777" w:rsidR="005455F5" w:rsidRPr="00AC3FA6" w:rsidRDefault="005455F5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Анализировать эксплуатационные параметры оборудования подземных хранилищ газа</w:t>
            </w:r>
          </w:p>
        </w:tc>
      </w:tr>
      <w:tr w:rsidR="003169E9" w:rsidRPr="00AC3FA6" w14:paraId="68E46954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0E3ECA2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9EC21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Выявлять по показаниям приборов, шумовым характеристикам отклонения в работе оборудования подземных хранилищ газа</w:t>
            </w:r>
          </w:p>
        </w:tc>
      </w:tr>
      <w:tr w:rsidR="0022674A" w:rsidRPr="00AC3FA6" w14:paraId="122A003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DA9B653" w14:textId="77777777" w:rsidR="0022674A" w:rsidRPr="00AC3FA6" w:rsidRDefault="002267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45CD5" w14:textId="77777777" w:rsidR="0022674A" w:rsidRPr="00AC3FA6" w:rsidRDefault="0022674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нимать решения по корректировке технологических параметров</w:t>
            </w:r>
          </w:p>
        </w:tc>
      </w:tr>
      <w:tr w:rsidR="003169E9" w:rsidRPr="00AC3FA6" w14:paraId="6BA70D2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0571798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10559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ценивать правильность прохождения операций пуска и останова оборудования подземных хранилищ газа</w:t>
            </w:r>
          </w:p>
        </w:tc>
      </w:tr>
      <w:tr w:rsidR="003169E9" w:rsidRPr="00AC3FA6" w14:paraId="005681A6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02B0B1F8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82313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пределять причины изменения и отклонения от нормативных (допустимых) величин эксплуатационных параметров оборудования подземных хранилищ газа</w:t>
            </w:r>
          </w:p>
        </w:tc>
      </w:tr>
      <w:tr w:rsidR="003169E9" w:rsidRPr="00AC3FA6" w14:paraId="449CB7CB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1B87D72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14479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Анализировать причины отказа оборудования подземных хранилищ газа и нарушений технологического процесса</w:t>
            </w:r>
          </w:p>
        </w:tc>
      </w:tr>
      <w:tr w:rsidR="003169E9" w:rsidRPr="00AC3FA6" w14:paraId="55A2809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B43D112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86FB7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нимать меры по предупреждению выхода параметров режимов работы оборудования за пределы допустимых значений</w:t>
            </w:r>
          </w:p>
        </w:tc>
      </w:tr>
      <w:tr w:rsidR="003169E9" w:rsidRPr="00AC3FA6" w14:paraId="0058E74B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562C1B23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9F856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Вести учет расхода </w:t>
            </w:r>
            <w:r w:rsidR="004324BC" w:rsidRPr="00AC3FA6">
              <w:rPr>
                <w:rFonts w:cs="Times New Roman"/>
                <w:szCs w:val="24"/>
              </w:rPr>
              <w:t xml:space="preserve">технологических жидкостей, масел, </w:t>
            </w:r>
            <w:r w:rsidRPr="00AC3FA6">
              <w:rPr>
                <w:rFonts w:cs="Times New Roman"/>
                <w:szCs w:val="24"/>
              </w:rPr>
              <w:t>газа на собственные нужды и технологические потери</w:t>
            </w:r>
          </w:p>
        </w:tc>
      </w:tr>
      <w:tr w:rsidR="0022674A" w:rsidRPr="00AC3FA6" w14:paraId="58ADD073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DADD906" w14:textId="77777777" w:rsidR="0022674A" w:rsidRPr="00AC3FA6" w:rsidRDefault="002267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B9E89" w14:textId="77777777" w:rsidR="0022674A" w:rsidRPr="00AC3FA6" w:rsidRDefault="0022674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ользоваться контрольно-измерительными приборами и инструментами</w:t>
            </w:r>
          </w:p>
        </w:tc>
      </w:tr>
      <w:tr w:rsidR="003169E9" w:rsidRPr="00AC3FA6" w14:paraId="3044F993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F22AE16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D4176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Анализировать показания измерительных приборов</w:t>
            </w:r>
          </w:p>
        </w:tc>
      </w:tr>
      <w:tr w:rsidR="003169E9" w:rsidRPr="00AC3FA6" w14:paraId="4696D8B5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1274E99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F2763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инимать решения в режиме ограниченного времени</w:t>
            </w:r>
          </w:p>
        </w:tc>
      </w:tr>
      <w:tr w:rsidR="003169E9" w:rsidRPr="00AC3FA6" w14:paraId="3581ABF2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24046622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ED9AD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Определять соответствие состояния оборудования требованиям эксплуатационных регламентов</w:t>
            </w:r>
          </w:p>
        </w:tc>
      </w:tr>
      <w:tr w:rsidR="003169E9" w:rsidRPr="00AC3FA6" w14:paraId="0116C20B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AAE448C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87C56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Контролировать штатные и нештатные ситуации, возникающие во время сменного дежурства</w:t>
            </w:r>
          </w:p>
        </w:tc>
      </w:tr>
      <w:tr w:rsidR="003169E9" w:rsidRPr="00AC3FA6" w14:paraId="2B01296A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11EC875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D0DA3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оизводить совместно с подразделениями организации контроль эксплуатации оборудования подземных хранилищ газа</w:t>
            </w:r>
          </w:p>
        </w:tc>
      </w:tr>
      <w:tr w:rsidR="004E4E39" w:rsidRPr="00AC3FA6" w14:paraId="339A85B1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669EA371" w14:textId="77777777" w:rsidR="004E4E39" w:rsidRPr="00AC3FA6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12161" w14:textId="77777777" w:rsidR="004E4E39" w:rsidRPr="00AC3FA6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3169E9" w:rsidRPr="00AC3FA6" w14:paraId="79A86BAB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A07B017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B4590" w14:textId="77777777" w:rsidR="003169E9" w:rsidRPr="00AC3FA6" w:rsidRDefault="003169E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3169E9" w:rsidRPr="00AC3FA6" w14:paraId="21777A63" w14:textId="77777777" w:rsidTr="00AC3FA6">
        <w:trPr>
          <w:trHeight w:val="283"/>
          <w:jc w:val="center"/>
        </w:trPr>
        <w:tc>
          <w:tcPr>
            <w:tcW w:w="1266" w:type="pct"/>
            <w:vMerge w:val="restart"/>
          </w:tcPr>
          <w:p w14:paraId="4D376E77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95A212" w14:textId="77777777" w:rsidR="003169E9" w:rsidRPr="00AC3FA6" w:rsidRDefault="00DF5E7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F36CF0" w:rsidRPr="00AC3FA6" w14:paraId="2408A9A3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F9EE660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8FCD8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3169E9" w:rsidRPr="00AC3FA6" w14:paraId="4EB44108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B608A68" w14:textId="77777777" w:rsidR="003169E9" w:rsidRPr="00AC3FA6" w:rsidRDefault="003169E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AC0D3" w14:textId="77777777" w:rsidR="003169E9" w:rsidRPr="00AC3FA6" w:rsidRDefault="008532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 xml:space="preserve">Техническая документация по эксплуатации оборудования подземных хранилищ газа </w:t>
            </w:r>
          </w:p>
        </w:tc>
      </w:tr>
      <w:tr w:rsidR="00F36CF0" w:rsidRPr="00AC3FA6" w14:paraId="1BAA7D41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42FBCB3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71556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Назначение, устройство и принципы действия оборудования подземных хранилищ газа</w:t>
            </w:r>
          </w:p>
        </w:tc>
      </w:tr>
      <w:tr w:rsidR="00F36CF0" w:rsidRPr="00AC3FA6" w14:paraId="5D52CE6F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693E780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4FEE1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Нормативные и предельные параметры работы оборудования подземных хранилищ газа</w:t>
            </w:r>
          </w:p>
        </w:tc>
      </w:tr>
      <w:tr w:rsidR="00F36CF0" w:rsidRPr="00AC3FA6" w14:paraId="6DD4D8C0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CC66A37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59D6A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иповые меры по предупреждению отклонения параметров режимов работы оборудования за пределы допустимых значений</w:t>
            </w:r>
          </w:p>
        </w:tc>
      </w:tr>
      <w:tr w:rsidR="00F36CF0" w:rsidRPr="00AC3FA6" w14:paraId="3CA27682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198C37A9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01640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ческая схема объектов подземных хранилищ газа</w:t>
            </w:r>
          </w:p>
        </w:tc>
      </w:tr>
      <w:tr w:rsidR="00F36CF0" w:rsidRPr="00AC3FA6" w14:paraId="569B631F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3FA92A39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5B41B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F36CF0" w:rsidRPr="00AC3FA6" w14:paraId="35EBE0C9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22368B02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F910A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</w:t>
            </w:r>
            <w:r w:rsidR="00DA7904" w:rsidRPr="00AC3FA6">
              <w:rPr>
                <w:rFonts w:cs="Times New Roman"/>
                <w:szCs w:val="24"/>
              </w:rPr>
              <w:t>ем</w:t>
            </w:r>
            <w:r w:rsidRPr="00AC3FA6">
              <w:rPr>
                <w:rFonts w:cs="Times New Roman"/>
                <w:szCs w:val="24"/>
              </w:rPr>
              <w:t xml:space="preserve"> подземных хранилищ газа и правила управления ими</w:t>
            </w:r>
          </w:p>
        </w:tc>
      </w:tr>
      <w:tr w:rsidR="006F1F0F" w:rsidRPr="00AC3FA6" w14:paraId="4FA14DF9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351B42AE" w14:textId="77777777" w:rsidR="006F1F0F" w:rsidRPr="00AC3FA6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9E7DF" w14:textId="77777777" w:rsidR="006F1F0F" w:rsidRPr="00AC3FA6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Виды дефектов оборудования подземных хранилищ газа</w:t>
            </w:r>
          </w:p>
        </w:tc>
      </w:tr>
      <w:tr w:rsidR="00F36CF0" w:rsidRPr="00AC3FA6" w14:paraId="167FD643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A391BF3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238F4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лановое задание по закачке, отбору и хранению газа</w:t>
            </w:r>
          </w:p>
        </w:tc>
      </w:tr>
      <w:tr w:rsidR="00F36CF0" w:rsidRPr="00AC3FA6" w14:paraId="7AF63F6C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14B984A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E2175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Маршруты обхода эксплуатационным персоналом оборудования подземных хранилищ газа</w:t>
            </w:r>
          </w:p>
        </w:tc>
      </w:tr>
      <w:tr w:rsidR="00F36CF0" w:rsidRPr="00AC3FA6" w14:paraId="700461F0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53EBFBBC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52B8C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F36CF0" w:rsidRPr="00AC3FA6" w14:paraId="338CF5FD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32E2A59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B8367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AC3FA6">
              <w:rPr>
                <w:rFonts w:cs="Times New Roman"/>
                <w:szCs w:val="24"/>
              </w:rPr>
              <w:t>Методика определения расхода технологических жидкостей, масел, газа на собственные нужды и технологические потери</w:t>
            </w:r>
          </w:p>
        </w:tc>
      </w:tr>
      <w:tr w:rsidR="00F36CF0" w:rsidRPr="00AC3FA6" w14:paraId="11FA07B2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1C5B025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34EFC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Алгоритм пуска и останова оборудования подземных хранилищ газа</w:t>
            </w:r>
          </w:p>
        </w:tc>
      </w:tr>
      <w:tr w:rsidR="00F36CF0" w:rsidRPr="00AC3FA6" w14:paraId="32963B7C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005EB97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BD4F9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F36CF0" w:rsidRPr="00AC3FA6" w14:paraId="2462A6C6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874D485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9CF4D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ребования к ведению документации установленной формы</w:t>
            </w:r>
          </w:p>
        </w:tc>
      </w:tr>
      <w:tr w:rsidR="00F36CF0" w:rsidRPr="00AC3FA6" w14:paraId="5DDB6900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77A4BFAF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AA0E7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C3FA6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F36CF0" w:rsidRPr="00AC3FA6" w14:paraId="5CE943DD" w14:textId="77777777" w:rsidTr="00AC3FA6">
        <w:trPr>
          <w:trHeight w:val="283"/>
          <w:jc w:val="center"/>
        </w:trPr>
        <w:tc>
          <w:tcPr>
            <w:tcW w:w="1266" w:type="pct"/>
            <w:vMerge/>
          </w:tcPr>
          <w:p w14:paraId="45580FD9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4D26B" w14:textId="77777777" w:rsidR="00F36CF0" w:rsidRPr="00AC3FA6" w:rsidRDefault="00F36CF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36CF0" w:rsidRPr="00AC3FA6" w14:paraId="2EC819F6" w14:textId="77777777" w:rsidTr="00AC3FA6">
        <w:trPr>
          <w:trHeight w:val="283"/>
          <w:jc w:val="center"/>
        </w:trPr>
        <w:tc>
          <w:tcPr>
            <w:tcW w:w="1266" w:type="pct"/>
          </w:tcPr>
          <w:p w14:paraId="7BDD4BD3" w14:textId="77777777" w:rsidR="00F36CF0" w:rsidRPr="00AC3FA6" w:rsidRDefault="00F36CF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3B2D5FC" w14:textId="77777777" w:rsidR="00F36CF0" w:rsidRPr="00AC3FA6" w:rsidRDefault="00F36CF0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FA6">
              <w:rPr>
                <w:rFonts w:cs="Times New Roman"/>
                <w:szCs w:val="24"/>
              </w:rPr>
              <w:t>-</w:t>
            </w:r>
          </w:p>
        </w:tc>
      </w:tr>
    </w:tbl>
    <w:p w14:paraId="4D98BE1F" w14:textId="77777777" w:rsidR="00333F1F" w:rsidRPr="0069684C" w:rsidRDefault="00333F1F" w:rsidP="00936A7D">
      <w:pPr>
        <w:pStyle w:val="Norm"/>
        <w:rPr>
          <w:b/>
        </w:rPr>
      </w:pPr>
    </w:p>
    <w:p w14:paraId="77C2773C" w14:textId="77777777" w:rsidR="00333F1F" w:rsidRPr="0069684C" w:rsidRDefault="00333F1F" w:rsidP="00936A7D">
      <w:pPr>
        <w:pStyle w:val="Norm"/>
        <w:rPr>
          <w:b/>
        </w:rPr>
      </w:pPr>
      <w:r w:rsidRPr="0069684C">
        <w:rPr>
          <w:b/>
        </w:rPr>
        <w:t>3.</w:t>
      </w:r>
      <w:r w:rsidR="00A673F9" w:rsidRPr="0069684C">
        <w:rPr>
          <w:b/>
        </w:rPr>
        <w:t>3</w:t>
      </w:r>
      <w:r w:rsidRPr="0069684C">
        <w:rPr>
          <w:b/>
        </w:rPr>
        <w:t>.2. Трудовая функция</w:t>
      </w:r>
    </w:p>
    <w:p w14:paraId="7A65400A" w14:textId="77777777" w:rsidR="00333F1F" w:rsidRPr="0069684C" w:rsidRDefault="00333F1F" w:rsidP="00936A7D">
      <w:pPr>
        <w:pStyle w:val="Norm"/>
        <w:rPr>
          <w:b/>
          <w:sz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6"/>
        <w:gridCol w:w="4814"/>
        <w:gridCol w:w="567"/>
        <w:gridCol w:w="1134"/>
        <w:gridCol w:w="1548"/>
        <w:gridCol w:w="571"/>
      </w:tblGrid>
      <w:tr w:rsidR="00333F1F" w:rsidRPr="0069684C" w14:paraId="6257C621" w14:textId="77777777" w:rsidTr="00177A1A">
        <w:trPr>
          <w:jc w:val="center"/>
        </w:trPr>
        <w:tc>
          <w:tcPr>
            <w:tcW w:w="767" w:type="pct"/>
            <w:tcBorders>
              <w:right w:val="single" w:sz="4" w:space="0" w:color="808080"/>
            </w:tcBorders>
            <w:vAlign w:val="center"/>
          </w:tcPr>
          <w:p w14:paraId="1956BA98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10F8B" w14:textId="77777777" w:rsidR="00333F1F" w:rsidRPr="0069684C" w:rsidRDefault="0044738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беспечение оперативных переключений на оборудовании подземных хранилищ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E156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8A67A" w14:textId="3E0DEE8A" w:rsidR="00333F1F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33F1F" w:rsidRPr="0069684C">
              <w:rPr>
                <w:rFonts w:cs="Times New Roman"/>
                <w:szCs w:val="24"/>
              </w:rPr>
              <w:t>/0</w:t>
            </w:r>
            <w:r w:rsidR="00A673F9" w:rsidRPr="0069684C">
              <w:rPr>
                <w:rFonts w:cs="Times New Roman"/>
                <w:szCs w:val="24"/>
              </w:rPr>
              <w:t>2</w:t>
            </w:r>
            <w:r w:rsidR="00333F1F" w:rsidRPr="0069684C">
              <w:rPr>
                <w:rFonts w:cs="Times New Roman"/>
                <w:szCs w:val="24"/>
              </w:rPr>
              <w:t>.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772DB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E21E8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C58BBC6" w14:textId="77777777" w:rsidR="00333F1F" w:rsidRPr="0069684C" w:rsidRDefault="00333F1F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33F1F" w:rsidRPr="0069684C" w14:paraId="1EC5E4F6" w14:textId="77777777" w:rsidTr="006857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288853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2B97C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2A203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5E305E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279D8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8F1F7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767CC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3F1F" w:rsidRPr="0069684C" w14:paraId="2FC377D9" w14:textId="77777777" w:rsidTr="006857DF">
        <w:trPr>
          <w:jc w:val="center"/>
        </w:trPr>
        <w:tc>
          <w:tcPr>
            <w:tcW w:w="1266" w:type="pct"/>
            <w:vAlign w:val="center"/>
          </w:tcPr>
          <w:p w14:paraId="28ED81C4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981239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FFDC43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B1E216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3B479F" w14:textId="77777777" w:rsidR="00333F1F" w:rsidRPr="0069684C" w:rsidRDefault="00333F1F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37929A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FFF0BF" w14:textId="77777777" w:rsidR="00333F1F" w:rsidRPr="0069684C" w:rsidRDefault="00333F1F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D99CF8" w14:textId="77777777" w:rsidR="00333F1F" w:rsidRPr="00F17B03" w:rsidRDefault="00333F1F" w:rsidP="00936A7D">
      <w:pPr>
        <w:pStyle w:val="Norm"/>
        <w:rPr>
          <w:b/>
          <w:szCs w:val="5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95B44" w:rsidRPr="00F17B03" w14:paraId="3AD14130" w14:textId="77777777" w:rsidTr="00F17B03">
        <w:trPr>
          <w:trHeight w:val="20"/>
          <w:jc w:val="center"/>
        </w:trPr>
        <w:tc>
          <w:tcPr>
            <w:tcW w:w="1266" w:type="pct"/>
            <w:vMerge w:val="restart"/>
          </w:tcPr>
          <w:p w14:paraId="4F67BE78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02DC7B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Координация проведения пусков и остановов, вывода в резерв и ремонт оборудования подземных хранилищ газа</w:t>
            </w:r>
          </w:p>
        </w:tc>
      </w:tr>
      <w:tr w:rsidR="00D95B44" w:rsidRPr="00F17B03" w14:paraId="2D1EE47D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08BE9480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39F9C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Контроль последовательности операций при оперативных переключениях на оборудовании подземных хранилищ газа</w:t>
            </w:r>
          </w:p>
        </w:tc>
      </w:tr>
      <w:tr w:rsidR="00D95B44" w:rsidRPr="00F17B03" w14:paraId="373EE370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15304776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2283F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Контроль параметров работы оборудования подземных хранилищ газа после оперативных переключений</w:t>
            </w:r>
          </w:p>
        </w:tc>
      </w:tr>
      <w:tr w:rsidR="00D95B44" w:rsidRPr="00F17B03" w14:paraId="225D5A3C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02A7FE8E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D5047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Координация деятельности эксплуатационного персонала по выводу оборудования подземных хранилищ газа на заданный режим после проведения оперативных переключений, корректировки параметров</w:t>
            </w:r>
          </w:p>
        </w:tc>
      </w:tr>
      <w:tr w:rsidR="00D95B44" w:rsidRPr="00F17B03" w14:paraId="4E3AB081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725B813D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9E45E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оверка качества работ, выполненных эксплуатационным персоналом при оперативных переключениях на оборудовании подземных хранилищ газа</w:t>
            </w:r>
          </w:p>
        </w:tc>
      </w:tr>
      <w:tr w:rsidR="00D95B44" w:rsidRPr="00F17B03" w14:paraId="527642D2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3C923435" w14:textId="77777777" w:rsidR="00D95B44" w:rsidRPr="00F17B03" w:rsidRDefault="00D95B4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9ABF2" w14:textId="77777777" w:rsidR="00D95B44" w:rsidRPr="00F17B03" w:rsidRDefault="00D95B4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оведение противоаварийных тренировок с эксплуатационным персоналом</w:t>
            </w:r>
          </w:p>
        </w:tc>
      </w:tr>
      <w:tr w:rsidR="00C934B3" w:rsidRPr="00F17B03" w14:paraId="7C2B93CA" w14:textId="77777777" w:rsidTr="00F17B03">
        <w:trPr>
          <w:trHeight w:val="20"/>
          <w:jc w:val="center"/>
        </w:trPr>
        <w:tc>
          <w:tcPr>
            <w:tcW w:w="1266" w:type="pct"/>
            <w:vMerge w:val="restart"/>
          </w:tcPr>
          <w:p w14:paraId="1DEE5F50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CB3E8D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ланировать и организовывать деятельность эксплуатационного персонала</w:t>
            </w:r>
          </w:p>
        </w:tc>
      </w:tr>
      <w:tr w:rsidR="00C934B3" w:rsidRPr="00F17B03" w14:paraId="1891939B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2ED1B427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91B1A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Оценивать качество работы эксплуатационного персонала</w:t>
            </w:r>
          </w:p>
        </w:tc>
      </w:tr>
      <w:tr w:rsidR="00C934B3" w:rsidRPr="00F17B03" w14:paraId="2483496D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23D86F03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7876D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Оценивать правильность прохождения операций пуска и останова оборудования подземных хранилищ газа</w:t>
            </w:r>
          </w:p>
        </w:tc>
      </w:tr>
      <w:tr w:rsidR="00C934B3" w:rsidRPr="00F17B03" w14:paraId="10538858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5BA4927E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4D8F1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инимать решения по корректировке технологических параметров оборудования подземных хранилищ газа</w:t>
            </w:r>
          </w:p>
        </w:tc>
      </w:tr>
      <w:tr w:rsidR="00C934B3" w:rsidRPr="00F17B03" w14:paraId="2084DC3A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6FA255EF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793FB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инимать меры по предупреждению выхода параметров режимов работы оборудования за пределы допустимых значений</w:t>
            </w:r>
          </w:p>
        </w:tc>
      </w:tr>
      <w:tr w:rsidR="00C934B3" w:rsidRPr="00F17B03" w14:paraId="3E04BCDA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240160F5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16035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Использовать технические и программные средства обучения персонала</w:t>
            </w:r>
          </w:p>
        </w:tc>
      </w:tr>
      <w:tr w:rsidR="00C934B3" w:rsidRPr="00F17B03" w14:paraId="645D931F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56CDCABD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7A2CE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Разрабатывать планы проведения противоаварийных тренировок</w:t>
            </w:r>
          </w:p>
        </w:tc>
      </w:tr>
      <w:tr w:rsidR="00C934B3" w:rsidRPr="00F17B03" w14:paraId="7AF92244" w14:textId="77777777" w:rsidTr="00F17B03">
        <w:trPr>
          <w:trHeight w:val="20"/>
          <w:jc w:val="center"/>
        </w:trPr>
        <w:tc>
          <w:tcPr>
            <w:tcW w:w="1266" w:type="pct"/>
            <w:vMerge w:val="restart"/>
          </w:tcPr>
          <w:p w14:paraId="74E207BE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4FEB0D" w14:textId="77777777" w:rsidR="00C934B3" w:rsidRPr="00F17B03" w:rsidRDefault="00DF5E7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C934B3" w:rsidRPr="00F17B03" w14:paraId="75D27C02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42A49505" w14:textId="77777777" w:rsidR="00C934B3" w:rsidRPr="00F17B03" w:rsidRDefault="00C934B3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5C6A5" w14:textId="77777777" w:rsidR="00C934B3" w:rsidRPr="00F17B03" w:rsidRDefault="00C934B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6F1F0F" w:rsidRPr="00F17B03" w14:paraId="7294C4C3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26EC514A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74166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Назначение, устройство и принципы действия оборудования подземных хранилищ газа</w:t>
            </w:r>
          </w:p>
        </w:tc>
      </w:tr>
      <w:tr w:rsidR="006F1F0F" w:rsidRPr="00F17B03" w14:paraId="05222021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504D5D75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72BA5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ехнологическая схема объектов подземных хранилищ газа</w:t>
            </w:r>
          </w:p>
        </w:tc>
      </w:tr>
      <w:tr w:rsidR="006F1F0F" w:rsidRPr="00F17B03" w14:paraId="2D227705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09373489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71522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6F1F0F" w:rsidRPr="00F17B03" w14:paraId="00259752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1E3CC11A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8C476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Алгоритм пуска и останова, вывода в резерв и в ремонт оборудования подземных хранилищ газа</w:t>
            </w:r>
          </w:p>
        </w:tc>
      </w:tr>
      <w:tr w:rsidR="006F1F0F" w:rsidRPr="00F17B03" w14:paraId="69C60C57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3D2ADDF6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1F08D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изнаки неисправности оборудования подземных хранилищ газа</w:t>
            </w:r>
          </w:p>
        </w:tc>
      </w:tr>
      <w:tr w:rsidR="006F1F0F" w:rsidRPr="00F17B03" w14:paraId="2EA81FDB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6DD44B81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19545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</w:t>
            </w:r>
            <w:r w:rsidR="00DA7904" w:rsidRPr="00F17B03">
              <w:rPr>
                <w:rFonts w:cs="Times New Roman"/>
                <w:szCs w:val="24"/>
              </w:rPr>
              <w:t>ем</w:t>
            </w:r>
            <w:r w:rsidRPr="00F17B03">
              <w:rPr>
                <w:rFonts w:cs="Times New Roman"/>
                <w:szCs w:val="24"/>
              </w:rPr>
              <w:t xml:space="preserve"> подземных хранилищ газа и правила управления ими</w:t>
            </w:r>
          </w:p>
        </w:tc>
      </w:tr>
      <w:tr w:rsidR="00D23080" w:rsidRPr="00F17B03" w14:paraId="068ACDB1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02DAD959" w14:textId="77777777" w:rsidR="00D23080" w:rsidRPr="00F17B03" w:rsidRDefault="00D2308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0D512" w14:textId="77777777" w:rsidR="00D23080" w:rsidRPr="00F17B03" w:rsidRDefault="00D2308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орядок проведения противоаварийных тренировок с эксплуатационным персоналом</w:t>
            </w:r>
          </w:p>
        </w:tc>
      </w:tr>
      <w:tr w:rsidR="006F1F0F" w:rsidRPr="00F17B03" w14:paraId="7EA31D28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1601A19F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20B94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6F1F0F" w:rsidRPr="00F17B03" w14:paraId="4303A188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52A2730D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4ACBD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6F1F0F" w:rsidRPr="00F17B03" w14:paraId="2FAA633F" w14:textId="77777777" w:rsidTr="00F17B03">
        <w:trPr>
          <w:trHeight w:val="20"/>
          <w:jc w:val="center"/>
        </w:trPr>
        <w:tc>
          <w:tcPr>
            <w:tcW w:w="1266" w:type="pct"/>
            <w:vMerge/>
          </w:tcPr>
          <w:p w14:paraId="7D58B432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5E18B" w14:textId="77777777" w:rsidR="006F1F0F" w:rsidRPr="00F17B03" w:rsidRDefault="006F1F0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F1F0F" w:rsidRPr="00F17B03" w14:paraId="040CAE63" w14:textId="77777777" w:rsidTr="00F17B03">
        <w:trPr>
          <w:trHeight w:val="20"/>
          <w:jc w:val="center"/>
        </w:trPr>
        <w:tc>
          <w:tcPr>
            <w:tcW w:w="1266" w:type="pct"/>
          </w:tcPr>
          <w:p w14:paraId="36AE21E2" w14:textId="77777777" w:rsidR="006F1F0F" w:rsidRPr="00F17B03" w:rsidRDefault="006F1F0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156A534" w14:textId="77777777" w:rsidR="006F1F0F" w:rsidRPr="00F17B03" w:rsidRDefault="006F1F0F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03">
              <w:rPr>
                <w:rFonts w:cs="Times New Roman"/>
                <w:szCs w:val="24"/>
              </w:rPr>
              <w:t>-</w:t>
            </w:r>
          </w:p>
        </w:tc>
      </w:tr>
    </w:tbl>
    <w:p w14:paraId="758AAE0E" w14:textId="77777777" w:rsidR="00DF5E79" w:rsidRPr="0069684C" w:rsidRDefault="00DF5E79" w:rsidP="00936A7D">
      <w:pPr>
        <w:pStyle w:val="Norm"/>
        <w:rPr>
          <w:b/>
        </w:rPr>
      </w:pPr>
    </w:p>
    <w:p w14:paraId="644441B9" w14:textId="77777777" w:rsidR="00B379B1" w:rsidRPr="0069684C" w:rsidRDefault="00B379B1" w:rsidP="00936A7D">
      <w:pPr>
        <w:pStyle w:val="Level2"/>
        <w:outlineLvl w:val="0"/>
      </w:pPr>
      <w:bookmarkStart w:id="10" w:name="_Toc21011127"/>
      <w:r w:rsidRPr="0069684C">
        <w:t>3.4. Обобщенная трудовая функция</w:t>
      </w:r>
      <w:bookmarkEnd w:id="10"/>
      <w:r w:rsidRPr="0069684C">
        <w:t xml:space="preserve"> </w:t>
      </w:r>
    </w:p>
    <w:p w14:paraId="299A531D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5"/>
        <w:gridCol w:w="565"/>
        <w:gridCol w:w="851"/>
        <w:gridCol w:w="1447"/>
        <w:gridCol w:w="532"/>
      </w:tblGrid>
      <w:tr w:rsidR="00B379B1" w:rsidRPr="0069684C" w14:paraId="4182EED6" w14:textId="77777777" w:rsidTr="00177A1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073518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B721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рганизационно-техническое сопровождение эксплуатации оборудования подземных хранилищ 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02ABB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152F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DA755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3A01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711639A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379B1" w:rsidRPr="0069684C" w14:paraId="63E817AC" w14:textId="77777777" w:rsidTr="007718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126FF4F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D56E9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C00F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DEA34E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C66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E3F8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668D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46105BE9" w14:textId="77777777" w:rsidTr="00B379B1">
        <w:trPr>
          <w:jc w:val="center"/>
        </w:trPr>
        <w:tc>
          <w:tcPr>
            <w:tcW w:w="2267" w:type="dxa"/>
            <w:vAlign w:val="center"/>
          </w:tcPr>
          <w:p w14:paraId="59E1036A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84CE2D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A7D43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85D21F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DABE50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C3CEBE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DF1408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CDC9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ED9252" w14:textId="77777777" w:rsidTr="00771826">
        <w:trPr>
          <w:jc w:val="center"/>
        </w:trPr>
        <w:tc>
          <w:tcPr>
            <w:tcW w:w="1213" w:type="pct"/>
          </w:tcPr>
          <w:p w14:paraId="0CBD978D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6BB5B1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</w:t>
            </w:r>
          </w:p>
          <w:p w14:paraId="1F262D5B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Специалист</w:t>
            </w:r>
          </w:p>
          <w:p w14:paraId="16A6BEA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</w:tbl>
    <w:p w14:paraId="5613125A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A64D30" w14:textId="77777777" w:rsidTr="00771826">
        <w:trPr>
          <w:trHeight w:val="20"/>
          <w:jc w:val="center"/>
        </w:trPr>
        <w:tc>
          <w:tcPr>
            <w:tcW w:w="1213" w:type="pct"/>
          </w:tcPr>
          <w:p w14:paraId="34B3FA3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93AD14" w14:textId="026B1BF8" w:rsidR="00741BCB" w:rsidRPr="0069684C" w:rsidRDefault="00741BC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 w:rsidR="0077182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</w:t>
            </w:r>
          </w:p>
          <w:p w14:paraId="7763DDEF" w14:textId="17A1771F" w:rsidR="00741BCB" w:rsidRDefault="00EE5F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A445E27" w14:textId="75C45CDE" w:rsidR="00EE5F02" w:rsidRDefault="00EE5F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</w:t>
            </w:r>
          </w:p>
          <w:p w14:paraId="5B6BEB6B" w14:textId="563346F4" w:rsidR="00EE5F02" w:rsidRPr="0069684C" w:rsidRDefault="00EE5F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92B9834" w14:textId="09C08A78" w:rsidR="00B379B1" w:rsidRDefault="00741BC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77182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771826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</w:t>
            </w:r>
            <w:r w:rsidRPr="0069684C">
              <w:rPr>
                <w:rFonts w:cs="Times New Roman"/>
                <w:szCs w:val="24"/>
              </w:rPr>
              <w:lastRenderedPageBreak/>
              <w:t>переподготовки в области, соответствующей виду профессиональной деятельности, для непрофильного образования</w:t>
            </w:r>
          </w:p>
          <w:p w14:paraId="687AB790" w14:textId="0D2C0089" w:rsidR="00EE5F02" w:rsidRDefault="00EE5F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4D461BD3" w14:textId="5ABBA698" w:rsidR="00EE5F02" w:rsidRPr="0069684C" w:rsidRDefault="00EE5F02" w:rsidP="00EE5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379B1" w:rsidRPr="0069684C" w14:paraId="79C8E078" w14:textId="77777777" w:rsidTr="00771826">
        <w:trPr>
          <w:trHeight w:val="20"/>
          <w:jc w:val="center"/>
        </w:trPr>
        <w:tc>
          <w:tcPr>
            <w:tcW w:w="1213" w:type="pct"/>
          </w:tcPr>
          <w:p w14:paraId="27EBF49E" w14:textId="46E103C0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14247F" w14:textId="77777777" w:rsidR="00B379B1" w:rsidRPr="0069684C" w:rsidRDefault="00024EC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  <w:tr w:rsidR="00B379B1" w:rsidRPr="0069684C" w14:paraId="339E9395" w14:textId="77777777" w:rsidTr="00771826">
        <w:trPr>
          <w:trHeight w:val="20"/>
          <w:jc w:val="center"/>
        </w:trPr>
        <w:tc>
          <w:tcPr>
            <w:tcW w:w="1213" w:type="pct"/>
          </w:tcPr>
          <w:p w14:paraId="2A584E9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CC899F" w14:textId="7A54F9F9" w:rsidR="00024EC5" w:rsidRPr="0069684C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9C84F28" w14:textId="77777777" w:rsidR="00024EC5" w:rsidRPr="0069684C" w:rsidRDefault="00024EC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</w:p>
          <w:p w14:paraId="1491ACCB" w14:textId="2C717AEE" w:rsidR="00B379B1" w:rsidRPr="0069684C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</w:tc>
      </w:tr>
      <w:tr w:rsidR="00B379B1" w:rsidRPr="0069684C" w14:paraId="0D1DD709" w14:textId="77777777" w:rsidTr="00771826">
        <w:trPr>
          <w:trHeight w:val="20"/>
          <w:jc w:val="center"/>
        </w:trPr>
        <w:tc>
          <w:tcPr>
            <w:tcW w:w="1213" w:type="pct"/>
          </w:tcPr>
          <w:p w14:paraId="65907891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6E50C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4CCF27BF" w14:textId="77777777" w:rsidR="00B379B1" w:rsidRPr="0069684C" w:rsidRDefault="00B379B1" w:rsidP="00936A7D">
      <w:pPr>
        <w:pStyle w:val="Norm"/>
      </w:pPr>
    </w:p>
    <w:p w14:paraId="42349C0F" w14:textId="77777777" w:rsidR="00B379B1" w:rsidRPr="0069684C" w:rsidRDefault="00B379B1" w:rsidP="00936A7D">
      <w:pPr>
        <w:pStyle w:val="Norm"/>
      </w:pPr>
      <w:r w:rsidRPr="0069684C">
        <w:t>Дополнительные характеристики</w:t>
      </w:r>
    </w:p>
    <w:p w14:paraId="7753C4D6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79B1" w:rsidRPr="00771826" w14:paraId="56941A0C" w14:textId="77777777" w:rsidTr="00771826">
        <w:trPr>
          <w:trHeight w:val="20"/>
          <w:jc w:val="center"/>
        </w:trPr>
        <w:tc>
          <w:tcPr>
            <w:tcW w:w="1282" w:type="pct"/>
            <w:vAlign w:val="center"/>
          </w:tcPr>
          <w:p w14:paraId="63B33A54" w14:textId="77777777" w:rsidR="00B379B1" w:rsidRPr="00771826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DD19AA1" w14:textId="77777777" w:rsidR="00B379B1" w:rsidRPr="00771826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2604D5" w14:textId="77777777" w:rsidR="00B379B1" w:rsidRPr="00771826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18B" w:rsidRPr="00771826" w14:paraId="2FFE93EA" w14:textId="77777777" w:rsidTr="00771826">
        <w:trPr>
          <w:trHeight w:val="20"/>
          <w:jc w:val="center"/>
        </w:trPr>
        <w:tc>
          <w:tcPr>
            <w:tcW w:w="1282" w:type="pct"/>
          </w:tcPr>
          <w:p w14:paraId="0AB820D2" w14:textId="77777777" w:rsidR="0063418B" w:rsidRPr="0077182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4CFBF53" w14:textId="77777777" w:rsidR="0063418B" w:rsidRPr="00771826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146</w:t>
            </w:r>
          </w:p>
        </w:tc>
        <w:tc>
          <w:tcPr>
            <w:tcW w:w="2837" w:type="pct"/>
          </w:tcPr>
          <w:p w14:paraId="40EBC558" w14:textId="77777777" w:rsidR="0063418B" w:rsidRPr="00771826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B379B1" w:rsidRPr="00771826" w14:paraId="070C94C0" w14:textId="77777777" w:rsidTr="00771826">
        <w:trPr>
          <w:trHeight w:val="20"/>
          <w:jc w:val="center"/>
        </w:trPr>
        <w:tc>
          <w:tcPr>
            <w:tcW w:w="1282" w:type="pct"/>
          </w:tcPr>
          <w:p w14:paraId="547D54C5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729DE75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C4826FD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Инженер</w:t>
            </w:r>
          </w:p>
        </w:tc>
      </w:tr>
      <w:tr w:rsidR="00B379B1" w:rsidRPr="00771826" w14:paraId="115D3336" w14:textId="77777777" w:rsidTr="00771826">
        <w:trPr>
          <w:trHeight w:val="20"/>
          <w:jc w:val="center"/>
        </w:trPr>
        <w:tc>
          <w:tcPr>
            <w:tcW w:w="1282" w:type="pct"/>
            <w:vMerge w:val="restart"/>
          </w:tcPr>
          <w:p w14:paraId="08B33F41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F8E4840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771826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70769C75" w14:textId="77777777" w:rsidR="00B379B1" w:rsidRPr="00771826" w:rsidRDefault="00B379B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771826">
              <w:rPr>
                <w:rFonts w:cs="Times New Roman"/>
                <w:szCs w:val="24"/>
              </w:rPr>
              <w:t>Инженер</w:t>
            </w:r>
          </w:p>
        </w:tc>
      </w:tr>
      <w:tr w:rsidR="00B379B1" w:rsidRPr="00771826" w14:paraId="357CA64B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3F825816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7A2A0C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2806</w:t>
            </w:r>
          </w:p>
        </w:tc>
        <w:tc>
          <w:tcPr>
            <w:tcW w:w="2837" w:type="pct"/>
          </w:tcPr>
          <w:p w14:paraId="17ABD0F9" w14:textId="77777777" w:rsidR="00B379B1" w:rsidRPr="00771826" w:rsidRDefault="00B379B1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  <w:tr w:rsidR="00B379B1" w:rsidRPr="00771826" w14:paraId="1FDC5B3A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0A0449D1" w14:textId="77777777" w:rsidR="00B379B1" w:rsidRPr="00771826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907DBD" w14:textId="77777777" w:rsidR="00B379B1" w:rsidRPr="00771826" w:rsidRDefault="00024EC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7F3498F1" w14:textId="77777777" w:rsidR="00B379B1" w:rsidRPr="00771826" w:rsidRDefault="00024EC5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Специалист</w:t>
            </w:r>
          </w:p>
        </w:tc>
      </w:tr>
      <w:tr w:rsidR="003D162A" w:rsidRPr="00771826" w14:paraId="5E346233" w14:textId="77777777" w:rsidTr="00771826">
        <w:trPr>
          <w:trHeight w:val="20"/>
          <w:jc w:val="center"/>
        </w:trPr>
        <w:tc>
          <w:tcPr>
            <w:tcW w:w="1282" w:type="pct"/>
            <w:vMerge w:val="restart"/>
          </w:tcPr>
          <w:p w14:paraId="63A47558" w14:textId="77777777" w:rsidR="003D162A" w:rsidRPr="00771826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736906E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1.05.03.01</w:t>
            </w:r>
          </w:p>
        </w:tc>
        <w:tc>
          <w:tcPr>
            <w:tcW w:w="2837" w:type="pct"/>
          </w:tcPr>
          <w:p w14:paraId="434F8F2C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Геология</w:t>
            </w:r>
          </w:p>
        </w:tc>
      </w:tr>
      <w:tr w:rsidR="003D162A" w:rsidRPr="00771826" w14:paraId="018E120C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1AA828DA" w14:textId="77777777" w:rsidR="003D162A" w:rsidRPr="00771826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34035E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837" w:type="pct"/>
          </w:tcPr>
          <w:p w14:paraId="267214A0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3D162A" w:rsidRPr="00771826" w14:paraId="296F966A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42571A9F" w14:textId="77777777" w:rsidR="003D162A" w:rsidRPr="00771826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A50B73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 xml:space="preserve">2.15.03.01 </w:t>
            </w:r>
          </w:p>
        </w:tc>
        <w:tc>
          <w:tcPr>
            <w:tcW w:w="2837" w:type="pct"/>
          </w:tcPr>
          <w:p w14:paraId="30B4F6DF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Машиностроение</w:t>
            </w:r>
          </w:p>
        </w:tc>
      </w:tr>
      <w:tr w:rsidR="003D162A" w:rsidRPr="00771826" w14:paraId="4AF2516C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38EA2C56" w14:textId="77777777" w:rsidR="003D162A" w:rsidRPr="00771826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B3B231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2AC7B833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781AF5" w:rsidRPr="00771826" w14:paraId="66351D3C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4D2A6E5B" w14:textId="77777777" w:rsidR="00781AF5" w:rsidRPr="00771826" w:rsidRDefault="00781A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D875E4" w14:textId="77777777" w:rsidR="00781AF5" w:rsidRPr="00771826" w:rsidRDefault="00781AF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 xml:space="preserve">2.15.03.03 </w:t>
            </w:r>
          </w:p>
        </w:tc>
        <w:tc>
          <w:tcPr>
            <w:tcW w:w="2837" w:type="pct"/>
          </w:tcPr>
          <w:p w14:paraId="5E2FAE0D" w14:textId="77777777" w:rsidR="00781AF5" w:rsidRPr="00771826" w:rsidRDefault="00781AF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3D162A" w:rsidRPr="00771826" w14:paraId="374ED5A0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1EAF71F2" w14:textId="77777777" w:rsidR="003D162A" w:rsidRPr="00771826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B32103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32065099" w14:textId="77777777" w:rsidR="003D162A" w:rsidRPr="00771826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EB5815" w:rsidRPr="00771826" w14:paraId="24CA7104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66661F02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C07F4B" w14:textId="77777777" w:rsidR="00EB5815" w:rsidRPr="00771826" w:rsidRDefault="00EB5815" w:rsidP="00936A7D">
            <w:pPr>
              <w:tabs>
                <w:tab w:val="left" w:pos="152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3.03</w:t>
            </w:r>
          </w:p>
        </w:tc>
        <w:tc>
          <w:tcPr>
            <w:tcW w:w="2837" w:type="pct"/>
          </w:tcPr>
          <w:p w14:paraId="51E04BD8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Геодезия и дистанционное зондирование</w:t>
            </w:r>
          </w:p>
        </w:tc>
      </w:tr>
      <w:tr w:rsidR="00EB5815" w:rsidRPr="00771826" w14:paraId="6C39D432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055E6E3D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B7CE17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 xml:space="preserve">2.24.03.05 </w:t>
            </w:r>
          </w:p>
        </w:tc>
        <w:tc>
          <w:tcPr>
            <w:tcW w:w="2837" w:type="pct"/>
          </w:tcPr>
          <w:p w14:paraId="3069F71D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EB5815" w:rsidRPr="00771826" w14:paraId="4F92ED56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018E7901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C4D223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06BE5A18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EB5815" w:rsidRPr="00771826" w14:paraId="777EA97E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52A7D2EF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53FABC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2FC6C4F5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EB5815" w:rsidRPr="00771826" w14:paraId="71F9433F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51393358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739874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1</w:t>
            </w:r>
          </w:p>
        </w:tc>
        <w:tc>
          <w:tcPr>
            <w:tcW w:w="2837" w:type="pct"/>
          </w:tcPr>
          <w:p w14:paraId="5FAC59AE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икладная геодезия</w:t>
            </w:r>
          </w:p>
        </w:tc>
      </w:tr>
      <w:tr w:rsidR="00EB5815" w:rsidRPr="00771826" w14:paraId="3D20D700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0295BC54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66A07B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2</w:t>
            </w:r>
          </w:p>
        </w:tc>
        <w:tc>
          <w:tcPr>
            <w:tcW w:w="2837" w:type="pct"/>
          </w:tcPr>
          <w:p w14:paraId="0D2770D8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икладная геология</w:t>
            </w:r>
          </w:p>
        </w:tc>
      </w:tr>
      <w:tr w:rsidR="00EB5815" w:rsidRPr="00771826" w14:paraId="63E76A07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2FE4EE3F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94B928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3</w:t>
            </w:r>
          </w:p>
        </w:tc>
        <w:tc>
          <w:tcPr>
            <w:tcW w:w="2837" w:type="pct"/>
          </w:tcPr>
          <w:p w14:paraId="70901E4D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ехнология геологической разведки</w:t>
            </w:r>
          </w:p>
        </w:tc>
      </w:tr>
      <w:tr w:rsidR="00EB5815" w:rsidRPr="00771826" w14:paraId="06505263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3FDB8AB3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64CE0A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4</w:t>
            </w:r>
          </w:p>
        </w:tc>
        <w:tc>
          <w:tcPr>
            <w:tcW w:w="2837" w:type="pct"/>
          </w:tcPr>
          <w:p w14:paraId="0A414DBF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Горное дело</w:t>
            </w:r>
          </w:p>
        </w:tc>
      </w:tr>
      <w:tr w:rsidR="00EB5815" w:rsidRPr="00771826" w14:paraId="79315A4C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527543B4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B342E1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3319A08F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EB5815" w:rsidRPr="00771826" w14:paraId="742495D8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75621955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72B84E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7F156DDC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EB5815" w:rsidRPr="00771826" w14:paraId="7306B45D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3A95624D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E8EDEE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75FC81A6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EB5815" w:rsidRPr="00771826" w14:paraId="29406AE9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634245C0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7ABB3C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2837" w:type="pct"/>
          </w:tcPr>
          <w:p w14:paraId="7F6D9029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EB5815" w:rsidRPr="00771826" w14:paraId="3E731C5B" w14:textId="77777777" w:rsidTr="00771826">
        <w:trPr>
          <w:trHeight w:val="20"/>
          <w:jc w:val="center"/>
        </w:trPr>
        <w:tc>
          <w:tcPr>
            <w:tcW w:w="1282" w:type="pct"/>
            <w:vMerge/>
          </w:tcPr>
          <w:p w14:paraId="27522EF5" w14:textId="77777777" w:rsidR="00EB5815" w:rsidRPr="00771826" w:rsidRDefault="00EB58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E03D54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.26.05.06</w:t>
            </w:r>
          </w:p>
        </w:tc>
        <w:tc>
          <w:tcPr>
            <w:tcW w:w="2837" w:type="pct"/>
          </w:tcPr>
          <w:p w14:paraId="339D8E91" w14:textId="77777777" w:rsidR="00EB5815" w:rsidRPr="00771826" w:rsidRDefault="00EB581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</w:tbl>
    <w:p w14:paraId="61139411" w14:textId="2DCA0C65" w:rsidR="00DF5E79" w:rsidRDefault="00DF5E79" w:rsidP="00936A7D">
      <w:pPr>
        <w:pStyle w:val="Norm"/>
        <w:rPr>
          <w:b/>
        </w:rPr>
      </w:pPr>
    </w:p>
    <w:p w14:paraId="4724352E" w14:textId="77777777" w:rsidR="00B379B1" w:rsidRPr="0069684C" w:rsidRDefault="00B379B1" w:rsidP="00936A7D">
      <w:pPr>
        <w:pStyle w:val="Norm"/>
        <w:rPr>
          <w:b/>
        </w:rPr>
      </w:pPr>
      <w:r w:rsidRPr="0069684C">
        <w:rPr>
          <w:b/>
        </w:rPr>
        <w:t>3.</w:t>
      </w:r>
      <w:r w:rsidR="003D162A" w:rsidRPr="0069684C">
        <w:rPr>
          <w:b/>
        </w:rPr>
        <w:t>4</w:t>
      </w:r>
      <w:r w:rsidRPr="0069684C">
        <w:rPr>
          <w:b/>
        </w:rPr>
        <w:t>.1. Трудовая функция</w:t>
      </w:r>
    </w:p>
    <w:p w14:paraId="5318F9DB" w14:textId="77777777" w:rsidR="00B379B1" w:rsidRPr="0069684C" w:rsidRDefault="00B379B1" w:rsidP="00936A7D">
      <w:pPr>
        <w:pStyle w:val="Norm"/>
        <w:rPr>
          <w:b/>
          <w:sz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B379B1" w:rsidRPr="0069684C" w14:paraId="6DF4377D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0361FBA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DBE4" w14:textId="77777777" w:rsidR="00B379B1" w:rsidRPr="0069684C" w:rsidRDefault="003D162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Контроль выполнения производственных показателей подразделениями по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91F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ECA26" w14:textId="77777777" w:rsidR="00B379B1" w:rsidRPr="0069684C" w:rsidRDefault="003D162A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D</w:t>
            </w:r>
            <w:r w:rsidR="00B379B1" w:rsidRPr="0069684C">
              <w:rPr>
                <w:rFonts w:cs="Times New Roman"/>
                <w:szCs w:val="24"/>
              </w:rPr>
              <w:t>/01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E20D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EC6F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4D019618" w14:textId="77777777" w:rsidR="00B379B1" w:rsidRPr="0069684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9684C" w14:paraId="51FB0532" w14:textId="77777777" w:rsidTr="007718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E7EEE9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327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E68E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2C20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A33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5758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8303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082BFCDD" w14:textId="77777777" w:rsidTr="00771826">
        <w:trPr>
          <w:jc w:val="center"/>
        </w:trPr>
        <w:tc>
          <w:tcPr>
            <w:tcW w:w="1266" w:type="pct"/>
            <w:vAlign w:val="center"/>
          </w:tcPr>
          <w:p w14:paraId="260339B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C9E03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AB94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2ADD6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23CACC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7EF12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045B35" w14:textId="23214EB6" w:rsidR="00B379B1" w:rsidRPr="0069684C" w:rsidRDefault="00B379B1" w:rsidP="002E0692">
            <w:pPr>
              <w:suppressAutoHyphens/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18A8D4" w14:textId="77777777" w:rsidR="00771826" w:rsidRDefault="00771826" w:rsidP="00936A7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35F34" w:rsidRPr="00771826" w14:paraId="0BCB060C" w14:textId="77777777" w:rsidTr="00771826">
        <w:trPr>
          <w:trHeight w:val="20"/>
          <w:jc w:val="center"/>
        </w:trPr>
        <w:tc>
          <w:tcPr>
            <w:tcW w:w="1266" w:type="pct"/>
            <w:vMerge w:val="restart"/>
          </w:tcPr>
          <w:p w14:paraId="1A906076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D14EDB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оверка соблюдения эксплуатационным персоналом нормативных правовых актов Российской Федерации, локальных нормативных актов, распорядительных документов и технической документации при эксплуатации оборудования подземных хранилищ газа</w:t>
            </w:r>
          </w:p>
        </w:tc>
      </w:tr>
      <w:tr w:rsidR="00935F34" w:rsidRPr="00771826" w14:paraId="65C95F29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06B3AFB6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8992F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Анализ производственных показателей по эксплуатации оборудования подземных хранилищ газа</w:t>
            </w:r>
          </w:p>
        </w:tc>
      </w:tr>
      <w:tr w:rsidR="00935F34" w:rsidRPr="00771826" w14:paraId="14CD94C9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7954A5D9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5CA2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одготовка предложений по оптимизации режимов работы оборудования подземных хранилищ газа</w:t>
            </w:r>
          </w:p>
        </w:tc>
      </w:tr>
      <w:tr w:rsidR="00935F34" w:rsidRPr="00771826" w14:paraId="7A3018F4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2DD1A602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A5D09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нтроль выполнения организационно-технических мероприятий по обеспечению выполнения заданий по закачке и отбору газа</w:t>
            </w:r>
          </w:p>
        </w:tc>
      </w:tr>
      <w:tr w:rsidR="00935F34" w:rsidRPr="00771826" w14:paraId="46EE8615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223A3E0E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6AD7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Мониторинг технического состояния оборудования подземных хранилищ газа</w:t>
            </w:r>
          </w:p>
        </w:tc>
      </w:tr>
      <w:tr w:rsidR="00935F34" w:rsidRPr="00771826" w14:paraId="02BB39D2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479AB483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BDA1D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Выявление и предупреждение предаварийных состояний, неполадок и неисправностей, угрожающих безаварийной и надежной эксплуатации оборудования подземных хранилищ газа</w:t>
            </w:r>
          </w:p>
        </w:tc>
      </w:tr>
      <w:tr w:rsidR="00935F34" w:rsidRPr="00771826" w14:paraId="340F554F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63A5D201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64A5A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Расследование причин выхода из строя оборудования подземных хранилищ газа, нарушений технологического процесса</w:t>
            </w:r>
          </w:p>
        </w:tc>
      </w:tr>
      <w:tr w:rsidR="00935F34" w:rsidRPr="00771826" w14:paraId="244E160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4B487FDB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DCB54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Разработка совместных с организациями-изготовителями оборудования предложений и заключений по вопросам эксплуатации оборудования подземных хранилищ газа</w:t>
            </w:r>
          </w:p>
        </w:tc>
      </w:tr>
      <w:tr w:rsidR="00935F34" w:rsidRPr="00771826" w14:paraId="11F25BD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62AFF371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1B48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Формирование предложений по актуализации сведений, характеризующих опасные производственные объекты подземного хранения газа</w:t>
            </w:r>
          </w:p>
        </w:tc>
      </w:tr>
      <w:tr w:rsidR="00935F34" w:rsidRPr="00771826" w14:paraId="5AD0E3ED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19BA3A46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49E0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Ведение учета наличия и состояния оборудования подземных хранилищ газа, в том числе в информационных системах</w:t>
            </w:r>
          </w:p>
        </w:tc>
      </w:tr>
      <w:tr w:rsidR="00935F34" w:rsidRPr="00771826" w14:paraId="4C5E836C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1AC4D4DD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6ECFE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нтроль выполнения предписаний контролирующих и надзорных органов</w:t>
            </w:r>
          </w:p>
        </w:tc>
      </w:tr>
      <w:tr w:rsidR="00935F34" w:rsidRPr="00771826" w14:paraId="14AF144A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60E49415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DF44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нтроль ведения технической и отчетной документации подразделениями по эксплуатации оборудования подземных хранилищ газа</w:t>
            </w:r>
          </w:p>
        </w:tc>
      </w:tr>
      <w:tr w:rsidR="00935F34" w:rsidRPr="00771826" w14:paraId="56924990" w14:textId="77777777" w:rsidTr="00771826">
        <w:trPr>
          <w:trHeight w:val="20"/>
          <w:jc w:val="center"/>
        </w:trPr>
        <w:tc>
          <w:tcPr>
            <w:tcW w:w="1266" w:type="pct"/>
            <w:vMerge w:val="restart"/>
          </w:tcPr>
          <w:p w14:paraId="1BAA1388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BC082B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Анализировать производственные показатели эксплуатации оборудования подземных хранилищ газа</w:t>
            </w:r>
          </w:p>
        </w:tc>
      </w:tr>
      <w:tr w:rsidR="00935F34" w:rsidRPr="00771826" w14:paraId="7E6ED8B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451D0163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B1846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 xml:space="preserve">Выявлять нарушения требований нормативных правовых актов Российской Федерации, локальных нормативных актов, </w:t>
            </w:r>
            <w:r w:rsidRPr="00771826">
              <w:rPr>
                <w:rFonts w:cs="Times New Roman"/>
                <w:szCs w:val="24"/>
              </w:rPr>
              <w:lastRenderedPageBreak/>
              <w:t>распорядительных документов и технической документации при эксплуатации оборудования подземных хранилищ газа</w:t>
            </w:r>
          </w:p>
        </w:tc>
      </w:tr>
      <w:tr w:rsidR="00935F34" w:rsidRPr="00771826" w14:paraId="03271C27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7D7CF9E2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B5ACC" w14:textId="38F28A49" w:rsidR="00935F34" w:rsidRPr="00A242E2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 xml:space="preserve">Формировать предложения по оптимизации режимов работы </w:t>
            </w:r>
            <w:r w:rsidR="00771826" w:rsidRPr="00A242E2">
              <w:rPr>
                <w:rFonts w:cs="Times New Roman"/>
                <w:szCs w:val="24"/>
              </w:rPr>
              <w:t xml:space="preserve">оборудования </w:t>
            </w:r>
            <w:r w:rsidRPr="00A242E2">
              <w:rPr>
                <w:rFonts w:cs="Times New Roman"/>
                <w:szCs w:val="24"/>
              </w:rPr>
              <w:t>подземных хранилищ газа</w:t>
            </w:r>
          </w:p>
        </w:tc>
      </w:tr>
      <w:tr w:rsidR="00935F34" w:rsidRPr="00771826" w14:paraId="39783B7C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0E6FC80E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A8A4A" w14:textId="77777777" w:rsidR="00935F34" w:rsidRPr="00A242E2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Выявлять предаварийные состояния, неполадки и неисправности, угрожающие безаварийной эксплуатации оборудования подземных хранилищ газа, прогнозировать их развитие и определять меры по их устранению</w:t>
            </w:r>
          </w:p>
        </w:tc>
      </w:tr>
      <w:tr w:rsidR="00935F34" w:rsidRPr="00771826" w14:paraId="4F11F969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548ECE99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8B986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Анализировать причины отказа оборудования подземных хранилищ газа и нарушений технологического процесса</w:t>
            </w:r>
          </w:p>
        </w:tc>
      </w:tr>
      <w:tr w:rsidR="00935F34" w:rsidRPr="00771826" w14:paraId="525EC351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7F99FFAA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2ABF" w14:textId="208E1DD3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оводить совместно с подразделениями организации контроль эксплуатации оборудования подземных хранилищ газа</w:t>
            </w:r>
          </w:p>
        </w:tc>
      </w:tr>
      <w:tr w:rsidR="00935F34" w:rsidRPr="00771826" w14:paraId="614C09A1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1877E3C7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A0B9B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Формировать заключения по эксплуатации оборудования подземных хранилищ газа</w:t>
            </w:r>
          </w:p>
        </w:tc>
      </w:tr>
      <w:tr w:rsidR="00935F34" w:rsidRPr="00771826" w14:paraId="1915819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3D1A5AE7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E1B99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Разрабатывать мероприятия по устранению замечаний контролирующих и надзорных органов, систематизировать их по составу и срокам</w:t>
            </w:r>
          </w:p>
        </w:tc>
      </w:tr>
      <w:tr w:rsidR="00935F34" w:rsidRPr="00771826" w14:paraId="2742735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691962DB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26612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нтролировать ведение документации по эксплуатации подземных хранилищ газа</w:t>
            </w:r>
          </w:p>
        </w:tc>
      </w:tr>
      <w:tr w:rsidR="004E4E39" w:rsidRPr="00771826" w14:paraId="36B9CDDB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3B4FB04A" w14:textId="77777777" w:rsidR="004E4E39" w:rsidRPr="00771826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ADEFF" w14:textId="77777777" w:rsidR="004E4E39" w:rsidRPr="00771826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935F34" w:rsidRPr="00771826" w14:paraId="10334524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111B0FB8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6D26B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35F34" w:rsidRPr="00771826" w14:paraId="374B6D42" w14:textId="77777777" w:rsidTr="00771826">
        <w:trPr>
          <w:trHeight w:val="20"/>
          <w:jc w:val="center"/>
        </w:trPr>
        <w:tc>
          <w:tcPr>
            <w:tcW w:w="1266" w:type="pct"/>
            <w:vMerge w:val="restart"/>
          </w:tcPr>
          <w:p w14:paraId="19F029A2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79DE21" w14:textId="77777777" w:rsidR="00935F34" w:rsidRPr="00771826" w:rsidRDefault="00DF5E7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935F34" w:rsidRPr="00771826" w14:paraId="5420F85F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63AB4B93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34FF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935F34" w:rsidRPr="00771826" w14:paraId="1DDF9C87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0FE53745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614FA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азначение, устройство и принцип работы оборудования подземных хранилищ газа</w:t>
            </w:r>
          </w:p>
        </w:tc>
      </w:tr>
      <w:tr w:rsidR="00BA1AB1" w:rsidRPr="00771826" w14:paraId="65471030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2684BB7D" w14:textId="77777777" w:rsidR="00BA1AB1" w:rsidRPr="00771826" w:rsidRDefault="00BA1A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97916" w14:textId="77777777" w:rsidR="00BA1AB1" w:rsidRPr="00771826" w:rsidRDefault="00BA1AB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ормативные и предельные параметры работы оборудования подземных хранилищ газа</w:t>
            </w:r>
          </w:p>
        </w:tc>
      </w:tr>
      <w:tr w:rsidR="00935F34" w:rsidRPr="00771826" w14:paraId="22C1AD0B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7245016A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422A3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BA1AB1" w:rsidRPr="00771826" w14:paraId="40047164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7B185310" w14:textId="77777777" w:rsidR="00BA1AB1" w:rsidRPr="00771826" w:rsidRDefault="00BA1A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7855F" w14:textId="77777777" w:rsidR="00BA1AB1" w:rsidRPr="00771826" w:rsidRDefault="00BA1AB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</w:t>
            </w:r>
            <w:r w:rsidR="00DA7904" w:rsidRPr="00771826">
              <w:rPr>
                <w:rFonts w:cs="Times New Roman"/>
                <w:szCs w:val="24"/>
              </w:rPr>
              <w:t>ем</w:t>
            </w:r>
            <w:r w:rsidRPr="00771826">
              <w:rPr>
                <w:rFonts w:cs="Times New Roman"/>
                <w:szCs w:val="24"/>
              </w:rPr>
              <w:t xml:space="preserve"> подземных хранилищ газа и правила управления ими</w:t>
            </w:r>
          </w:p>
        </w:tc>
      </w:tr>
      <w:tr w:rsidR="00BA1AB1" w:rsidRPr="00771826" w14:paraId="1667F56C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057EE81E" w14:textId="77777777" w:rsidR="00BA1AB1" w:rsidRPr="00771826" w:rsidRDefault="00BA1A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B71C1" w14:textId="77777777" w:rsidR="00BA1AB1" w:rsidRPr="00771826" w:rsidRDefault="00BA1AB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935F34" w:rsidRPr="00771826" w14:paraId="0D858188" w14:textId="77777777" w:rsidTr="00771826">
        <w:trPr>
          <w:trHeight w:val="20"/>
          <w:jc w:val="center"/>
        </w:trPr>
        <w:tc>
          <w:tcPr>
            <w:tcW w:w="1266" w:type="pct"/>
            <w:vMerge/>
          </w:tcPr>
          <w:p w14:paraId="2D3EF0E6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7807" w14:textId="77777777" w:rsidR="00935F34" w:rsidRPr="00771826" w:rsidRDefault="00935F3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35F34" w:rsidRPr="00771826" w14:paraId="31D06C08" w14:textId="77777777" w:rsidTr="00771826">
        <w:trPr>
          <w:trHeight w:val="20"/>
          <w:jc w:val="center"/>
        </w:trPr>
        <w:tc>
          <w:tcPr>
            <w:tcW w:w="1266" w:type="pct"/>
          </w:tcPr>
          <w:p w14:paraId="55C701D7" w14:textId="77777777" w:rsidR="00935F34" w:rsidRPr="00771826" w:rsidRDefault="00935F3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9E813A" w14:textId="77777777" w:rsidR="00935F34" w:rsidRPr="00771826" w:rsidRDefault="00935F34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-</w:t>
            </w:r>
          </w:p>
        </w:tc>
      </w:tr>
    </w:tbl>
    <w:p w14:paraId="23CD4035" w14:textId="77777777" w:rsidR="00B379B1" w:rsidRPr="0069684C" w:rsidRDefault="00B379B1" w:rsidP="00936A7D">
      <w:pPr>
        <w:pStyle w:val="Norm"/>
        <w:rPr>
          <w:b/>
        </w:rPr>
      </w:pPr>
    </w:p>
    <w:p w14:paraId="2CBF14EB" w14:textId="77777777" w:rsidR="00B379B1" w:rsidRPr="0069684C" w:rsidRDefault="00B379B1" w:rsidP="00936A7D">
      <w:pPr>
        <w:pStyle w:val="Norm"/>
        <w:rPr>
          <w:b/>
        </w:rPr>
      </w:pPr>
      <w:r w:rsidRPr="0069684C">
        <w:rPr>
          <w:b/>
        </w:rPr>
        <w:t>3.</w:t>
      </w:r>
      <w:r w:rsidR="003D162A" w:rsidRPr="0069684C">
        <w:rPr>
          <w:b/>
        </w:rPr>
        <w:t>4</w:t>
      </w:r>
      <w:r w:rsidRPr="0069684C">
        <w:rPr>
          <w:b/>
        </w:rPr>
        <w:t>.2. Трудовая функция</w:t>
      </w:r>
    </w:p>
    <w:p w14:paraId="39923777" w14:textId="77777777" w:rsidR="00B379B1" w:rsidRPr="0069684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B379B1" w:rsidRPr="0069684C" w14:paraId="717A7E4B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9669DA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1BAE" w14:textId="77777777" w:rsidR="00B379B1" w:rsidRPr="0069684C" w:rsidRDefault="003D16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рганизационно-техническое обеспечение ТОиР, ДО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4B52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9C4C" w14:textId="77777777" w:rsidR="00B379B1" w:rsidRPr="0069684C" w:rsidRDefault="003D162A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D</w:t>
            </w:r>
            <w:r w:rsidR="00B379B1" w:rsidRPr="0069684C">
              <w:rPr>
                <w:rFonts w:cs="Times New Roman"/>
                <w:szCs w:val="24"/>
              </w:rPr>
              <w:t>/02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BE49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EFCF1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034BEDCC" w14:textId="77777777" w:rsidR="00B379B1" w:rsidRDefault="00B379B1" w:rsidP="00936A7D">
      <w:pPr>
        <w:pStyle w:val="Norm"/>
        <w:rPr>
          <w:b/>
        </w:rPr>
      </w:pPr>
    </w:p>
    <w:p w14:paraId="4320B725" w14:textId="77777777" w:rsidR="00177A1A" w:rsidRDefault="00177A1A" w:rsidP="00936A7D">
      <w:pPr>
        <w:pStyle w:val="Norm"/>
        <w:rPr>
          <w:b/>
        </w:rPr>
      </w:pPr>
    </w:p>
    <w:p w14:paraId="591ED1D1" w14:textId="77777777" w:rsidR="00177A1A" w:rsidRDefault="00177A1A" w:rsidP="00936A7D">
      <w:pPr>
        <w:pStyle w:val="Norm"/>
        <w:rPr>
          <w:b/>
        </w:rPr>
      </w:pPr>
    </w:p>
    <w:p w14:paraId="0E6434CB" w14:textId="77777777" w:rsidR="00177A1A" w:rsidRPr="0069684C" w:rsidRDefault="00177A1A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9684C" w14:paraId="2B9F224D" w14:textId="77777777" w:rsidTr="00702D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EE69FA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45E82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8508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E5BA5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BDAE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F95E6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82A7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76677B27" w14:textId="77777777" w:rsidTr="00702D20">
        <w:trPr>
          <w:jc w:val="center"/>
        </w:trPr>
        <w:tc>
          <w:tcPr>
            <w:tcW w:w="1266" w:type="pct"/>
            <w:vAlign w:val="center"/>
          </w:tcPr>
          <w:p w14:paraId="12F3B174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B5B93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24E53A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ABF35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625A1" w14:textId="77777777" w:rsidR="00B379B1" w:rsidRPr="0069684C" w:rsidRDefault="00B379B1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E4F02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89B813" w14:textId="77777777" w:rsidR="00B379B1" w:rsidRPr="0069684C" w:rsidRDefault="00B379B1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C8798" w14:textId="77777777" w:rsidR="00B379B1" w:rsidRPr="0069684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96EDC" w:rsidRPr="00702D20" w14:paraId="744FBCB7" w14:textId="77777777" w:rsidTr="00702D20">
        <w:trPr>
          <w:trHeight w:val="20"/>
          <w:jc w:val="center"/>
        </w:trPr>
        <w:tc>
          <w:tcPr>
            <w:tcW w:w="1266" w:type="pct"/>
            <w:vMerge w:val="restart"/>
          </w:tcPr>
          <w:p w14:paraId="5F1AB8F2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35F6F4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Разработка производственно-технологической документации и обеспечение подразделений документацией в области ТОиР, ДО оборудования подземных хранилищ газа</w:t>
            </w:r>
          </w:p>
        </w:tc>
      </w:tr>
      <w:tr w:rsidR="00196EDC" w:rsidRPr="00702D20" w14:paraId="6BF2EE09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32079CA9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D3B0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Формирование сводных планов работ, графиков и программ ТОиР, ДО оборудования подземных хранилищ газа</w:t>
            </w:r>
          </w:p>
        </w:tc>
      </w:tr>
      <w:tr w:rsidR="00196EDC" w:rsidRPr="00702D20" w14:paraId="11526B40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61A2CD13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22AD8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Формирование годовой заявки на приобретение МТР для проведения ТОиР, ДО оборудования подземных хранилищ газа</w:t>
            </w:r>
          </w:p>
        </w:tc>
      </w:tr>
      <w:tr w:rsidR="00196EDC" w:rsidRPr="00702D20" w14:paraId="08895E64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21E9345E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AC3E2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дготовка заключений по проектной документации</w:t>
            </w:r>
          </w:p>
        </w:tc>
      </w:tr>
      <w:tr w:rsidR="00196EDC" w:rsidRPr="00702D20" w14:paraId="3C014AEA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8F6D907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0ABF2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Организация и контроль подготовки ведомостей дефектов, технических заданий, технических условий, ведомостей объемов работ по ТОиР, ДО оборудования подземных хранилищ газа</w:t>
            </w:r>
          </w:p>
        </w:tc>
      </w:tr>
      <w:tr w:rsidR="00196EDC" w:rsidRPr="00702D20" w14:paraId="081469B2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8A3D158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2EABE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дготовка исходной информации для формирования договоров на оказание услуг по проведению работ по ТОиР, ДО оборудования подземных хранилищ газа</w:t>
            </w:r>
          </w:p>
        </w:tc>
      </w:tr>
      <w:tr w:rsidR="00196EDC" w:rsidRPr="00702D20" w14:paraId="43E5A449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2279002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C5500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Осуществление поэтапного контроля и анализа хода и сроков выполнения работ по ТОиР, ДО, реконструкции оборудования подземных хранилищ газа</w:t>
            </w:r>
          </w:p>
        </w:tc>
      </w:tr>
      <w:tr w:rsidR="00196EDC" w:rsidRPr="00702D20" w14:paraId="561C8CC4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5BDC62B4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37998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Координация деятельности по контролю качества работ сторонних организаций, выполняющих ТОиР, ДО оборудования подземных хранилищ газа</w:t>
            </w:r>
          </w:p>
        </w:tc>
      </w:tr>
      <w:tr w:rsidR="00196EDC" w:rsidRPr="00702D20" w14:paraId="235E08C1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20511F29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52735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Проверка ведения документации </w:t>
            </w:r>
            <w:r w:rsidR="00A44001" w:rsidRPr="00702D20">
              <w:rPr>
                <w:rFonts w:cs="Times New Roman"/>
                <w:szCs w:val="24"/>
              </w:rPr>
              <w:t>по сопровождению ТОиР, ДО оборудования подземных хранилищ газа в подразделениях по эксплуатации оборудования подземных хранилищ газа</w:t>
            </w:r>
          </w:p>
        </w:tc>
      </w:tr>
      <w:tr w:rsidR="00196EDC" w:rsidRPr="00702D20" w14:paraId="1A47CC8F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69828830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F7C7E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Разработка нормативов производственных запасов товарно-материальных ценностей, аварийного запаса и норм расхода ремонтно-эксплуатационных материалов</w:t>
            </w:r>
          </w:p>
        </w:tc>
      </w:tr>
      <w:tr w:rsidR="00196EDC" w:rsidRPr="00702D20" w14:paraId="299A770D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F7F5B2C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97CED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дготовка документации для размещения заказов на заводской ремонт отдельных узлов и изготовление запасных частей</w:t>
            </w:r>
          </w:p>
        </w:tc>
      </w:tr>
      <w:tr w:rsidR="00196EDC" w:rsidRPr="00702D20" w14:paraId="1AEFA0C6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25D5F73B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A4D2E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Решение технических вопросов при организации ТОиР, ДО оборудования подземных хранилищ газа</w:t>
            </w:r>
          </w:p>
        </w:tc>
      </w:tr>
      <w:tr w:rsidR="00196EDC" w:rsidRPr="00702D20" w14:paraId="1ED9BBCA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75F79535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404D2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Разработка мероприятий по результатам расследования аварий и аварийных ситуаций на оборудовании подземных хранилищ газа </w:t>
            </w:r>
          </w:p>
        </w:tc>
      </w:tr>
      <w:tr w:rsidR="00D23080" w:rsidRPr="00702D20" w14:paraId="2547A644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22060382" w14:textId="77777777" w:rsidR="00D23080" w:rsidRPr="00702D20" w:rsidRDefault="00D2308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164DF" w14:textId="77777777" w:rsidR="00D23080" w:rsidRPr="00702D20" w:rsidRDefault="00D2308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Разработка мероприятий по подготовке оборудования подземных хранилищ газа </w:t>
            </w:r>
            <w:r w:rsidR="000C4951" w:rsidRPr="00702D20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196EDC" w:rsidRPr="00702D20" w14:paraId="02079C28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8C23DB8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68C77" w14:textId="64B8160F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роведение целевых проверок соблюдения технологической дисциплины с целью предупреждения нарушений производственного процесса, требований охраны труда</w:t>
            </w:r>
            <w:r w:rsidR="00702D20">
              <w:rPr>
                <w:rFonts w:cs="Times New Roman"/>
                <w:szCs w:val="24"/>
              </w:rPr>
              <w:t>,</w:t>
            </w:r>
            <w:r w:rsidRPr="00702D20">
              <w:rPr>
                <w:rFonts w:cs="Times New Roman"/>
                <w:szCs w:val="24"/>
              </w:rPr>
              <w:t xml:space="preserve"> промышленной и пожарной безопасности</w:t>
            </w:r>
          </w:p>
        </w:tc>
      </w:tr>
      <w:tr w:rsidR="00196EDC" w:rsidRPr="00702D20" w14:paraId="2CC68830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78FE65B9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15714" w14:textId="77777777" w:rsidR="00196EDC" w:rsidRPr="00702D20" w:rsidRDefault="005F4E9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Консолидация </w:t>
            </w:r>
            <w:r w:rsidR="00196EDC" w:rsidRPr="00702D20">
              <w:rPr>
                <w:rFonts w:cs="Times New Roman"/>
                <w:szCs w:val="24"/>
              </w:rPr>
              <w:t>отчетных данных по эксплуатации оборудования подземных хранилищ газа</w:t>
            </w:r>
          </w:p>
        </w:tc>
      </w:tr>
      <w:tr w:rsidR="00196EDC" w:rsidRPr="00702D20" w14:paraId="2AE78E78" w14:textId="77777777" w:rsidTr="00702D20">
        <w:trPr>
          <w:trHeight w:val="20"/>
          <w:jc w:val="center"/>
        </w:trPr>
        <w:tc>
          <w:tcPr>
            <w:tcW w:w="1266" w:type="pct"/>
            <w:vMerge w:val="restart"/>
          </w:tcPr>
          <w:p w14:paraId="57635ED2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397FC6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Составлять планы работ, графики, программы, ведомости дефектов и объемов по ТОиР, ДО</w:t>
            </w:r>
          </w:p>
        </w:tc>
      </w:tr>
      <w:tr w:rsidR="00196EDC" w:rsidRPr="00702D20" w14:paraId="794A7846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0516CA3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150EE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Разрабатывать техническую документацию в области эксплуатации оборудования подземных хранилищ газа</w:t>
            </w:r>
          </w:p>
        </w:tc>
      </w:tr>
      <w:tr w:rsidR="00196EDC" w:rsidRPr="00702D20" w14:paraId="7E781D44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38F51003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42339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Контролировать проведение ТОиР, ДО, реконструкции оборудования подземных хранилищ газа</w:t>
            </w:r>
          </w:p>
        </w:tc>
      </w:tr>
      <w:tr w:rsidR="00196EDC" w:rsidRPr="00702D20" w14:paraId="344D39DF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6107B88E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00D5C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Составлять заявки на приобретение МТР в рамках своих компетенций</w:t>
            </w:r>
          </w:p>
        </w:tc>
      </w:tr>
      <w:tr w:rsidR="00196EDC" w:rsidRPr="00702D20" w14:paraId="13517B03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1B1E360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CA70C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Анализировать эксплуатационную, техническую, ремонтную документацию</w:t>
            </w:r>
          </w:p>
        </w:tc>
      </w:tr>
      <w:tr w:rsidR="00196EDC" w:rsidRPr="00702D20" w14:paraId="2DD9E4A2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37E8DB1C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AA3C6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Оценивать потребность подразделений в производственной документации в области ТОиР, ДО оборудования подземных хранилищ газа</w:t>
            </w:r>
          </w:p>
        </w:tc>
      </w:tr>
      <w:tr w:rsidR="009A27B4" w:rsidRPr="00702D20" w14:paraId="7223E935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B24DE84" w14:textId="77777777" w:rsidR="009A27B4" w:rsidRPr="00702D20" w:rsidRDefault="009A27B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92240" w14:textId="77777777" w:rsidR="009A27B4" w:rsidRPr="00702D20" w:rsidRDefault="009A27B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Оценивать качество работ сторонних организаций, выполняющих ТОиР, ДО оборудования подземных хранилищ газа</w:t>
            </w:r>
          </w:p>
        </w:tc>
      </w:tr>
      <w:tr w:rsidR="00196EDC" w:rsidRPr="00702D20" w14:paraId="1B9E6653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66B68F1C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D24EE" w14:textId="142B2265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роводить проверку проектной и технической документации в области эксплуатации оборудования подземных хранилищ газа на соответствие установленным требованиям</w:t>
            </w:r>
          </w:p>
        </w:tc>
      </w:tr>
      <w:tr w:rsidR="00196EDC" w:rsidRPr="00702D20" w14:paraId="52E465DC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26C849E8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81542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Нормировать производственные запасы товарно-материальных ценностей, </w:t>
            </w:r>
            <w:r w:rsidR="006012A5" w:rsidRPr="00702D20">
              <w:rPr>
                <w:rFonts w:cs="Times New Roman"/>
                <w:szCs w:val="24"/>
              </w:rPr>
              <w:t>аварийный запас и расход ремонтно-эксплуатационных материалов</w:t>
            </w:r>
          </w:p>
        </w:tc>
      </w:tr>
      <w:tr w:rsidR="00D23080" w:rsidRPr="00702D20" w14:paraId="75453AA1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F247D85" w14:textId="77777777" w:rsidR="00D23080" w:rsidRPr="00702D20" w:rsidRDefault="00D2308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00D90" w14:textId="7DFC890D" w:rsidR="00D23080" w:rsidRPr="00A242E2" w:rsidRDefault="00702D2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Планировать</w:t>
            </w:r>
            <w:r w:rsidR="00D23080" w:rsidRPr="00A242E2">
              <w:rPr>
                <w:rFonts w:cs="Times New Roman"/>
                <w:szCs w:val="24"/>
              </w:rPr>
              <w:t xml:space="preserve"> мероприятия по результатам расследования аварий и аварийных ситуаций на оборудовании подземных хранилищ газа</w:t>
            </w:r>
          </w:p>
        </w:tc>
      </w:tr>
      <w:tr w:rsidR="00196EDC" w:rsidRPr="00702D20" w14:paraId="19C9ABE6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7BE73336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4A137" w14:textId="16978E9A" w:rsidR="00196EDC" w:rsidRPr="00A242E2" w:rsidRDefault="00702D2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Разрабатывать</w:t>
            </w:r>
            <w:r w:rsidR="00901997" w:rsidRPr="00A242E2">
              <w:rPr>
                <w:rFonts w:cs="Times New Roman"/>
                <w:szCs w:val="24"/>
              </w:rPr>
              <w:t xml:space="preserve"> мероприятия по подготовке оборудования подземных хранилищ газа </w:t>
            </w:r>
            <w:r w:rsidR="000C4951" w:rsidRPr="00A242E2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9E247F" w:rsidRPr="00702D20" w14:paraId="3A8E1C0C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68D46634" w14:textId="77777777" w:rsidR="009E247F" w:rsidRPr="00702D20" w:rsidRDefault="009E24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1B5F4" w14:textId="77777777" w:rsidR="009E247F" w:rsidRPr="00702D20" w:rsidRDefault="009E24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Формировать отчетность в области эксплуатации оборудования подземных хранилищ газа</w:t>
            </w:r>
          </w:p>
        </w:tc>
      </w:tr>
      <w:tr w:rsidR="009E247F" w:rsidRPr="00702D20" w14:paraId="7FE4A34E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78D6B9FE" w14:textId="77777777" w:rsidR="009E247F" w:rsidRPr="00702D20" w:rsidRDefault="009E24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A49F8" w14:textId="77777777" w:rsidR="009E247F" w:rsidRPr="00702D20" w:rsidRDefault="009E24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196EDC" w:rsidRPr="00702D20" w14:paraId="7A8FA762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0159DCFA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F1D30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96EDC" w:rsidRPr="00702D20" w14:paraId="10BA0FCE" w14:textId="77777777" w:rsidTr="00702D20">
        <w:trPr>
          <w:trHeight w:val="20"/>
          <w:jc w:val="center"/>
        </w:trPr>
        <w:tc>
          <w:tcPr>
            <w:tcW w:w="1266" w:type="pct"/>
            <w:vMerge w:val="restart"/>
          </w:tcPr>
          <w:p w14:paraId="74154406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DF89E5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196EDC" w:rsidRPr="00702D20" w14:paraId="08986BA0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CFCFDD2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22CAB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196EDC" w:rsidRPr="00702D20" w14:paraId="17EE7D6D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5A6581E2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B41D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Виды, методы и технология выполнения </w:t>
            </w:r>
            <w:r w:rsidR="000C4064" w:rsidRPr="00702D20">
              <w:rPr>
                <w:rFonts w:cs="Times New Roman"/>
                <w:szCs w:val="24"/>
              </w:rPr>
              <w:t>ТОиР, ДО</w:t>
            </w:r>
            <w:r w:rsidRPr="00702D20">
              <w:rPr>
                <w:rFonts w:cs="Times New Roman"/>
                <w:szCs w:val="24"/>
              </w:rPr>
              <w:t xml:space="preserve"> оборудования подземных хранилищ газа</w:t>
            </w:r>
          </w:p>
        </w:tc>
      </w:tr>
      <w:tr w:rsidR="008F4938" w:rsidRPr="00702D20" w14:paraId="5D9F5040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334E7D9E" w14:textId="77777777" w:rsidR="008F4938" w:rsidRPr="00702D20" w:rsidRDefault="008F493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5D7A9" w14:textId="77777777" w:rsidR="008F4938" w:rsidRPr="00702D20" w:rsidRDefault="008F4938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ехнологическая схема объектов подземных хранилищ газа</w:t>
            </w:r>
          </w:p>
        </w:tc>
      </w:tr>
      <w:tr w:rsidR="008F4938" w:rsidRPr="00702D20" w14:paraId="55120A78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3D689A2" w14:textId="77777777" w:rsidR="008F4938" w:rsidRPr="00702D20" w:rsidRDefault="008F4938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AD249" w14:textId="77777777" w:rsidR="008F4938" w:rsidRPr="00702D20" w:rsidRDefault="008F4938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02D20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196EDC" w:rsidRPr="00702D20" w14:paraId="03EA26A3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3028702B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DB8B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орядок оформления исполнительной документации</w:t>
            </w:r>
          </w:p>
        </w:tc>
      </w:tr>
      <w:tr w:rsidR="00196EDC" w:rsidRPr="00702D20" w14:paraId="183AB0D8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8D8E519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9DE87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Документы, регламентирующие договорную работу</w:t>
            </w:r>
          </w:p>
        </w:tc>
      </w:tr>
      <w:tr w:rsidR="00196EDC" w:rsidRPr="00702D20" w14:paraId="17A776D9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E9F131B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CB4F8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ебования к составлению проектной документации</w:t>
            </w:r>
          </w:p>
        </w:tc>
      </w:tr>
      <w:tr w:rsidR="00196EDC" w:rsidRPr="00702D20" w14:paraId="03F4539F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0E8713C3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DEAC4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ебования руководящих документов, в том числе стандартов и технических условий, по разработке и оформлению технической документации</w:t>
            </w:r>
          </w:p>
        </w:tc>
      </w:tr>
      <w:tr w:rsidR="00196EDC" w:rsidRPr="00702D20" w14:paraId="0E312737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4F38BC53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D9385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Основы нормирования производственных запасов товарно-материальных ценностей</w:t>
            </w:r>
            <w:r w:rsidR="000C4064" w:rsidRPr="00702D20">
              <w:rPr>
                <w:rFonts w:cs="Times New Roman"/>
                <w:szCs w:val="24"/>
              </w:rPr>
              <w:t>, аварийного запаса и расхода ремонтно-эксплуатационных материалов</w:t>
            </w:r>
          </w:p>
        </w:tc>
      </w:tr>
      <w:tr w:rsidR="00196EDC" w:rsidRPr="00702D20" w14:paraId="6A5931E3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0EBA30EA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42DF" w14:textId="77777777" w:rsidR="00196EDC" w:rsidRPr="00702D20" w:rsidRDefault="000C406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Стандарты, технический регламент, руководства (инструкции), устанавливающие требования к формированию отчетности по эксплуатации оборудования подземных хранилищ газа</w:t>
            </w:r>
          </w:p>
        </w:tc>
      </w:tr>
      <w:tr w:rsidR="00196EDC" w:rsidRPr="00702D20" w14:paraId="6E2192C7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7ADBB93D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E48F4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ормы расхода МТР</w:t>
            </w:r>
          </w:p>
        </w:tc>
      </w:tr>
      <w:tr w:rsidR="00196EDC" w:rsidRPr="00702D20" w14:paraId="43DD308E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908C9D7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062A" w14:textId="77777777" w:rsidR="00196EDC" w:rsidRPr="00702D20" w:rsidRDefault="00196ED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0C4064" w:rsidRPr="00702D20" w14:paraId="4D51C1D3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179C9361" w14:textId="77777777" w:rsidR="000C4064" w:rsidRPr="00702D20" w:rsidRDefault="000C406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E9C5E" w14:textId="77777777" w:rsidR="000C4064" w:rsidRPr="00702D20" w:rsidRDefault="000C406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96EDC" w:rsidRPr="00702D20" w14:paraId="09B425F1" w14:textId="77777777" w:rsidTr="00702D20">
        <w:trPr>
          <w:trHeight w:val="20"/>
          <w:jc w:val="center"/>
        </w:trPr>
        <w:tc>
          <w:tcPr>
            <w:tcW w:w="1266" w:type="pct"/>
            <w:vMerge/>
          </w:tcPr>
          <w:p w14:paraId="5485A946" w14:textId="77777777" w:rsidR="00196EDC" w:rsidRPr="00702D20" w:rsidRDefault="00196ED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BB24E" w14:textId="77777777" w:rsidR="00196EDC" w:rsidRPr="00702D20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379B1" w:rsidRPr="00702D20" w14:paraId="79E8E1F3" w14:textId="77777777" w:rsidTr="00702D20">
        <w:trPr>
          <w:trHeight w:val="20"/>
          <w:jc w:val="center"/>
        </w:trPr>
        <w:tc>
          <w:tcPr>
            <w:tcW w:w="1266" w:type="pct"/>
          </w:tcPr>
          <w:p w14:paraId="5F204C97" w14:textId="77777777" w:rsidR="00B379B1" w:rsidRPr="00702D20" w:rsidRDefault="00B379B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2725FA" w14:textId="77777777" w:rsidR="00B379B1" w:rsidRPr="00702D20" w:rsidRDefault="00B379B1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-</w:t>
            </w:r>
          </w:p>
        </w:tc>
      </w:tr>
    </w:tbl>
    <w:p w14:paraId="3549F882" w14:textId="77777777" w:rsidR="00177A1A" w:rsidRDefault="00177A1A" w:rsidP="00936A7D">
      <w:pPr>
        <w:pStyle w:val="Norm"/>
        <w:rPr>
          <w:b/>
        </w:rPr>
      </w:pPr>
    </w:p>
    <w:p w14:paraId="57376642" w14:textId="77777777" w:rsidR="00AF0102" w:rsidRPr="0069684C" w:rsidRDefault="00AF0102" w:rsidP="00936A7D">
      <w:pPr>
        <w:pStyle w:val="Norm"/>
        <w:rPr>
          <w:b/>
        </w:rPr>
      </w:pPr>
      <w:r w:rsidRPr="0069684C">
        <w:rPr>
          <w:b/>
        </w:rPr>
        <w:t>3.4.3. Трудовая функция</w:t>
      </w:r>
    </w:p>
    <w:p w14:paraId="035AC706" w14:textId="77777777" w:rsidR="00AF0102" w:rsidRPr="0069684C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AF0102" w:rsidRPr="0069684C" w14:paraId="42DD2979" w14:textId="77777777" w:rsidTr="00177A1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C91EAE0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67F9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азработка и внедрение предложений по эффективному и перспективному развитию эксплуатации оборудования подземных хранилищ 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D71B4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F3B6" w14:textId="77777777" w:rsidR="00AF0102" w:rsidRPr="0069684C" w:rsidRDefault="00AF0102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D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5677C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B5C5" w14:textId="77777777" w:rsidR="00AF0102" w:rsidRPr="0069684C" w:rsidRDefault="00AF0102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398CD7CE" w14:textId="77777777" w:rsidR="00AF0102" w:rsidRPr="0069684C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0102" w:rsidRPr="0069684C" w14:paraId="3516CFF7" w14:textId="77777777" w:rsidTr="00E37BF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3FD34C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062B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754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7D4D6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EEFC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F9D5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ABC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0102" w:rsidRPr="0069684C" w14:paraId="4C523B11" w14:textId="77777777" w:rsidTr="00E37BF0">
        <w:trPr>
          <w:jc w:val="center"/>
        </w:trPr>
        <w:tc>
          <w:tcPr>
            <w:tcW w:w="1266" w:type="pct"/>
            <w:vAlign w:val="center"/>
          </w:tcPr>
          <w:p w14:paraId="4734FF56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46074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6536A8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EE8FD1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01506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0367B1" w14:textId="77777777" w:rsidR="00AF0102" w:rsidRPr="0069684C" w:rsidRDefault="00AF0102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ADA2FB" w14:textId="77777777" w:rsidR="00AF0102" w:rsidRPr="0069684C" w:rsidRDefault="00AF0102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0EABF" w14:textId="77777777" w:rsidR="00AF0102" w:rsidRPr="0069684C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578FF" w:rsidRPr="00BD21E7" w14:paraId="2BCB5F7B" w14:textId="77777777" w:rsidTr="00BD21E7">
        <w:trPr>
          <w:trHeight w:val="20"/>
          <w:jc w:val="center"/>
        </w:trPr>
        <w:tc>
          <w:tcPr>
            <w:tcW w:w="1266" w:type="pct"/>
            <w:vMerge w:val="restart"/>
          </w:tcPr>
          <w:p w14:paraId="632A669E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AFB54E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Разработка сводных мероприятий, направленных на повышение эффективности работы оборудования подземных хранилищ газа</w:t>
            </w:r>
          </w:p>
        </w:tc>
      </w:tr>
      <w:tr w:rsidR="001578FF" w:rsidRPr="00BD21E7" w14:paraId="704D9635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341ACC20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5A452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Формирование организационно-технических мероприятий по повышению надежности работы оборудования подземных хранилищ газа</w:t>
            </w:r>
          </w:p>
        </w:tc>
      </w:tr>
      <w:tr w:rsidR="001578FF" w:rsidRPr="00BD21E7" w14:paraId="695C378D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B8866D7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E3320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Разработка планов внедрения новой техники, передовых технологий, НИОКР, направленных на повышение надежности работы оборудования подземных хранилищ газа</w:t>
            </w:r>
          </w:p>
        </w:tc>
      </w:tr>
      <w:tr w:rsidR="00901997" w:rsidRPr="00BD21E7" w14:paraId="7830D9D2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1CC0FD7" w14:textId="77777777" w:rsidR="00901997" w:rsidRPr="00BD21E7" w:rsidRDefault="0090199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868FF" w14:textId="77777777" w:rsidR="00901997" w:rsidRPr="00BD21E7" w:rsidRDefault="0090199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Организация выполнения мероприятий, направленных на внедрение новой техники, технологий в области эксплуатации оборудования подземных хранилищ газа</w:t>
            </w:r>
          </w:p>
        </w:tc>
      </w:tr>
      <w:tr w:rsidR="0083724E" w:rsidRPr="00BD21E7" w14:paraId="382C69A2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05214FAB" w14:textId="77777777" w:rsidR="0083724E" w:rsidRPr="00BD21E7" w:rsidRDefault="0083724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A08B1" w14:textId="77777777" w:rsidR="0083724E" w:rsidRPr="00BD21E7" w:rsidRDefault="0083724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одготовка предложений к плану работ по автоматизации процессов производства, обеспечивающих безопасную эксплуатацию оборудования подземных хранилищ газа</w:t>
            </w:r>
          </w:p>
        </w:tc>
      </w:tr>
      <w:tr w:rsidR="001578FF" w:rsidRPr="00BD21E7" w14:paraId="6F52CEF0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ADD44F2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AAA44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Формирование предложений по внедрению энергосберегающих технологий</w:t>
            </w:r>
          </w:p>
        </w:tc>
      </w:tr>
      <w:tr w:rsidR="001578FF" w:rsidRPr="00BD21E7" w14:paraId="36B8988C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56D9BE07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C01A9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Разработка совместных с организациями-изготовителями предложений и заключений по модернизации эксплуатируемого оборудования подземных хранилищ газа</w:t>
            </w:r>
          </w:p>
        </w:tc>
      </w:tr>
      <w:tr w:rsidR="001578FF" w:rsidRPr="00BD21E7" w14:paraId="25B77949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2C0F8EA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22D8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Согласование рационализаторских предложений и изобретений по вопросам совершенствования конструкции оборудования подземных хранилищ газа, организации ТОиР, ДО </w:t>
            </w:r>
          </w:p>
        </w:tc>
      </w:tr>
      <w:tr w:rsidR="001578FF" w:rsidRPr="00BD21E7" w14:paraId="7A9D2B6A" w14:textId="77777777" w:rsidTr="00BD21E7">
        <w:trPr>
          <w:trHeight w:val="20"/>
          <w:jc w:val="center"/>
        </w:trPr>
        <w:tc>
          <w:tcPr>
            <w:tcW w:w="1266" w:type="pct"/>
            <w:vMerge w:val="restart"/>
          </w:tcPr>
          <w:p w14:paraId="0AB49D92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0D986B" w14:textId="752C8B8A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Анализировать и оценивать </w:t>
            </w:r>
            <w:r w:rsidR="00BD21E7" w:rsidRPr="00A242E2">
              <w:rPr>
                <w:rFonts w:cs="Times New Roman"/>
                <w:szCs w:val="24"/>
              </w:rPr>
              <w:t xml:space="preserve">изменение </w:t>
            </w:r>
            <w:r w:rsidRPr="00A242E2">
              <w:rPr>
                <w:rFonts w:cs="Times New Roman"/>
                <w:szCs w:val="24"/>
              </w:rPr>
              <w:t>эффективност</w:t>
            </w:r>
            <w:r w:rsidR="00BD21E7" w:rsidRPr="00A242E2">
              <w:rPr>
                <w:rFonts w:cs="Times New Roman"/>
                <w:szCs w:val="24"/>
              </w:rPr>
              <w:t>и</w:t>
            </w:r>
            <w:r w:rsidRPr="00A242E2">
              <w:rPr>
                <w:rFonts w:cs="Times New Roman"/>
                <w:szCs w:val="24"/>
              </w:rPr>
              <w:t xml:space="preserve"> работы оборудования подземных хранилищ газа </w:t>
            </w:r>
            <w:r w:rsidR="00BD21E7" w:rsidRPr="00A242E2">
              <w:rPr>
                <w:rFonts w:cs="Times New Roman"/>
                <w:szCs w:val="24"/>
              </w:rPr>
              <w:t>в результате</w:t>
            </w:r>
            <w:r w:rsidRPr="00BD21E7">
              <w:rPr>
                <w:rFonts w:cs="Times New Roman"/>
                <w:szCs w:val="24"/>
              </w:rPr>
              <w:t xml:space="preserve"> внедрения новой техники и технологий</w:t>
            </w:r>
          </w:p>
        </w:tc>
      </w:tr>
      <w:tr w:rsidR="001578FF" w:rsidRPr="00BD21E7" w14:paraId="639BAE51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7A978CF2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72178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Разрабатывать и внедрять мероприятия по продлению срока службы оборудования подземных хранилищ газа</w:t>
            </w:r>
          </w:p>
        </w:tc>
      </w:tr>
      <w:tr w:rsidR="001578FF" w:rsidRPr="00BD21E7" w14:paraId="746D0E08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67B3C54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59BB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рименять передовой опыт в области эксплуатации оборудования подземных хранилищ газа</w:t>
            </w:r>
          </w:p>
        </w:tc>
      </w:tr>
      <w:tr w:rsidR="001578FF" w:rsidRPr="00BD21E7" w14:paraId="0BA0DA83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6C04477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F50EF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рименять современные энергосберегающие технологии в рамках своих компетенций</w:t>
            </w:r>
          </w:p>
        </w:tc>
      </w:tr>
      <w:tr w:rsidR="001578FF" w:rsidRPr="00BD21E7" w14:paraId="6DF4D718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34EB8678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269E2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одготавливать предложения по модернизации и реконструкции эксплуатируемого оборудования подземных хранилищ газа</w:t>
            </w:r>
          </w:p>
        </w:tc>
      </w:tr>
      <w:tr w:rsidR="001578FF" w:rsidRPr="00BD21E7" w14:paraId="2DF4647E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4ECA54F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EAF9F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одготавливать планы внедрения новой техники и технологий</w:t>
            </w:r>
          </w:p>
        </w:tc>
      </w:tr>
      <w:tr w:rsidR="001578FF" w:rsidRPr="00BD21E7" w14:paraId="3122DFBC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3C007AC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3196A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4E4E39" w:rsidRPr="00BD21E7" w14:paraId="31000145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21EDFC2D" w14:textId="77777777" w:rsidR="004E4E39" w:rsidRPr="00BD21E7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00BC3" w14:textId="77777777" w:rsidR="004E4E39" w:rsidRPr="00BD21E7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1578FF" w:rsidRPr="00BD21E7" w14:paraId="411EE798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83D8E34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54E70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578FF" w:rsidRPr="00BD21E7" w14:paraId="0FD7C06A" w14:textId="77777777" w:rsidTr="00BD21E7">
        <w:trPr>
          <w:trHeight w:val="20"/>
          <w:jc w:val="center"/>
        </w:trPr>
        <w:tc>
          <w:tcPr>
            <w:tcW w:w="1266" w:type="pct"/>
            <w:vMerge w:val="restart"/>
          </w:tcPr>
          <w:p w14:paraId="59A781F1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30DE95" w14:textId="77777777" w:rsidR="001578FF" w:rsidRPr="00BD21E7" w:rsidRDefault="001002F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1578FF" w:rsidRPr="00BD21E7" w14:paraId="3B985A86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2FD6485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1D22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1578FF" w:rsidRPr="00BD21E7" w14:paraId="57D05326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5ED590DB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31B04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ехнологические процессы закачки, отбора и хранения газа</w:t>
            </w:r>
          </w:p>
        </w:tc>
      </w:tr>
      <w:tr w:rsidR="001578FF" w:rsidRPr="00BD21E7" w14:paraId="4EEC9CD6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E12CBD1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20A28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Отраслевые документы, регламентирующие внедрение новой техники, передовых технологий, результатов НИОКР</w:t>
            </w:r>
          </w:p>
        </w:tc>
      </w:tr>
      <w:tr w:rsidR="001578FF" w:rsidRPr="00BD21E7" w14:paraId="5DD2F4BA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6649A4B1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00A2B" w14:textId="35D404B9" w:rsidR="001578FF" w:rsidRPr="00BD21E7" w:rsidRDefault="001002F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Передовые, в том числе энергосберегающие, </w:t>
            </w:r>
            <w:r w:rsidRPr="00A242E2">
              <w:rPr>
                <w:rFonts w:cs="Times New Roman"/>
                <w:szCs w:val="24"/>
              </w:rPr>
              <w:t>технологии</w:t>
            </w:r>
            <w:r w:rsidR="009A0EF1" w:rsidRPr="00A242E2">
              <w:rPr>
                <w:rFonts w:cs="Times New Roman"/>
                <w:szCs w:val="24"/>
              </w:rPr>
              <w:t>, применяемые</w:t>
            </w:r>
            <w:r w:rsidRPr="00A242E2">
              <w:rPr>
                <w:rFonts w:cs="Times New Roman"/>
                <w:szCs w:val="24"/>
              </w:rPr>
              <w:t xml:space="preserve"> в работе оборудования подземных хранилищ газа</w:t>
            </w:r>
          </w:p>
        </w:tc>
      </w:tr>
      <w:tr w:rsidR="001578FF" w:rsidRPr="00BD21E7" w14:paraId="74FC7292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01036D00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93BEA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Методы проведения технических расчетов и определения эффективности эксплуатации оборудования подземных хранилищ газа</w:t>
            </w:r>
          </w:p>
        </w:tc>
      </w:tr>
      <w:tr w:rsidR="001578FF" w:rsidRPr="00BD21E7" w14:paraId="042BE4AE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3C44C71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55933" w14:textId="77777777" w:rsidR="001578FF" w:rsidRPr="00BD21E7" w:rsidRDefault="001578F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2D4881" w:rsidRPr="00BD21E7" w14:paraId="1D0CFF0F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22F09119" w14:textId="77777777" w:rsidR="002D4881" w:rsidRPr="00BD21E7" w:rsidRDefault="002D488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B342B" w14:textId="77777777" w:rsidR="002D4881" w:rsidRPr="00BD21E7" w:rsidRDefault="002D4881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578FF" w:rsidRPr="00BD21E7" w14:paraId="0BA56E38" w14:textId="77777777" w:rsidTr="00BD21E7">
        <w:trPr>
          <w:trHeight w:val="20"/>
          <w:jc w:val="center"/>
        </w:trPr>
        <w:tc>
          <w:tcPr>
            <w:tcW w:w="1266" w:type="pct"/>
            <w:vMerge/>
          </w:tcPr>
          <w:p w14:paraId="16A1A717" w14:textId="77777777" w:rsidR="001578FF" w:rsidRPr="00BD21E7" w:rsidRDefault="001578F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3D028" w14:textId="77777777" w:rsidR="001578FF" w:rsidRPr="00BD21E7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F0102" w:rsidRPr="00BD21E7" w14:paraId="457FED45" w14:textId="77777777" w:rsidTr="00BD21E7">
        <w:trPr>
          <w:trHeight w:val="20"/>
          <w:jc w:val="center"/>
        </w:trPr>
        <w:tc>
          <w:tcPr>
            <w:tcW w:w="1266" w:type="pct"/>
          </w:tcPr>
          <w:p w14:paraId="64820C18" w14:textId="77777777" w:rsidR="00AF0102" w:rsidRPr="00BD21E7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16E5EF" w14:textId="77777777" w:rsidR="00AF0102" w:rsidRPr="00BD21E7" w:rsidRDefault="00AF0102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-</w:t>
            </w:r>
          </w:p>
        </w:tc>
      </w:tr>
    </w:tbl>
    <w:p w14:paraId="57BE5C30" w14:textId="77777777" w:rsidR="007233FB" w:rsidRPr="0069684C" w:rsidRDefault="007233FB" w:rsidP="00936A7D">
      <w:pPr>
        <w:pStyle w:val="Norm"/>
        <w:rPr>
          <w:b/>
        </w:rPr>
      </w:pPr>
    </w:p>
    <w:p w14:paraId="3CE37B66" w14:textId="77777777" w:rsidR="008F5E9B" w:rsidRPr="0069684C" w:rsidRDefault="008F5E9B" w:rsidP="00936A7D">
      <w:pPr>
        <w:pStyle w:val="Level2"/>
        <w:outlineLvl w:val="0"/>
      </w:pPr>
      <w:bookmarkStart w:id="11" w:name="_Toc21011128"/>
      <w:r w:rsidRPr="0069684C">
        <w:t>3.</w:t>
      </w:r>
      <w:r w:rsidR="00AF0102" w:rsidRPr="0069684C">
        <w:t>5</w:t>
      </w:r>
      <w:r w:rsidR="00832D63" w:rsidRPr="0069684C">
        <w:t>. Обобщенная трудовая функция</w:t>
      </w:r>
      <w:bookmarkEnd w:id="11"/>
    </w:p>
    <w:p w14:paraId="7E01C959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839"/>
        <w:gridCol w:w="712"/>
        <w:gridCol w:w="1036"/>
        <w:gridCol w:w="1542"/>
        <w:gridCol w:w="530"/>
      </w:tblGrid>
      <w:tr w:rsidR="008F5E9B" w:rsidRPr="0069684C" w14:paraId="60AA58CB" w14:textId="77777777" w:rsidTr="00177A1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5965E9C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84324" w14:textId="77777777" w:rsidR="008F5E9B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рганизация работ по эксплуатации оборудования подземных хранилищ газа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485F4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3E596" w14:textId="018F1370" w:rsidR="008F5E9B" w:rsidRPr="00E03D09" w:rsidRDefault="00E03D0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BA6B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8E5F3" w14:textId="77777777" w:rsidR="008F5E9B" w:rsidRPr="0069684C" w:rsidRDefault="00AF0102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021D4276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603"/>
        <w:gridCol w:w="1259"/>
        <w:gridCol w:w="2119"/>
      </w:tblGrid>
      <w:tr w:rsidR="008F5E9B" w:rsidRPr="0069684C" w14:paraId="03C3A4E7" w14:textId="77777777" w:rsidTr="009A0EF1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378B4CC2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C888A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F13B6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41770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41A3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EE42E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4B2FE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7FEE4927" w14:textId="77777777" w:rsidTr="009A0EF1">
        <w:trPr>
          <w:jc w:val="center"/>
        </w:trPr>
        <w:tc>
          <w:tcPr>
            <w:tcW w:w="2477" w:type="dxa"/>
            <w:vAlign w:val="center"/>
          </w:tcPr>
          <w:p w14:paraId="0399D13E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3EFCE827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0762F597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7A745806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5C61EAE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337D31D4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64ED554D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C60613" w14:textId="77777777" w:rsidR="009A0EF1" w:rsidRDefault="009A0EF1" w:rsidP="00936A7D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8F5E9B" w:rsidRPr="0069684C" w14:paraId="281099CC" w14:textId="77777777" w:rsidTr="009A0EF1">
        <w:trPr>
          <w:trHeight w:val="737"/>
          <w:jc w:val="center"/>
        </w:trPr>
        <w:tc>
          <w:tcPr>
            <w:tcW w:w="2457" w:type="dxa"/>
          </w:tcPr>
          <w:p w14:paraId="737969BB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13DA21D9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службы</w:t>
            </w:r>
          </w:p>
          <w:p w14:paraId="32513F80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 (участка)</w:t>
            </w:r>
          </w:p>
          <w:p w14:paraId="71FDD7C8" w14:textId="77777777" w:rsidR="00AF0102" w:rsidRPr="0069684C" w:rsidRDefault="00AF010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</w:t>
            </w:r>
          </w:p>
          <w:p w14:paraId="324BFC08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FE8E740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F5E9B" w:rsidRPr="0069684C" w14:paraId="5BEAA50F" w14:textId="77777777" w:rsidTr="009A0EF1">
        <w:trPr>
          <w:trHeight w:val="20"/>
          <w:jc w:val="center"/>
        </w:trPr>
        <w:tc>
          <w:tcPr>
            <w:tcW w:w="1213" w:type="pct"/>
          </w:tcPr>
          <w:p w14:paraId="44FC484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D6ED22C" w14:textId="2EA04735" w:rsidR="002F3501" w:rsidRPr="0069684C" w:rsidRDefault="002F350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 w:rsidR="009A0EF1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 и дополнительное профессиональное образование </w:t>
            </w:r>
            <w:r w:rsidR="009A0EF1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  <w:p w14:paraId="3F81A2CC" w14:textId="5E9BBD1B" w:rsidR="002F3501" w:rsidRDefault="002C141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1346F01C" w14:textId="01F367A5" w:rsidR="002C141E" w:rsidRPr="0069684C" w:rsidRDefault="002C141E" w:rsidP="002C1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магистратур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  <w:p w14:paraId="6E927CD8" w14:textId="23762BFA" w:rsidR="002C141E" w:rsidRPr="0069684C" w:rsidRDefault="002C141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ли</w:t>
            </w:r>
          </w:p>
          <w:p w14:paraId="71DBC921" w14:textId="480B2917" w:rsidR="008F5E9B" w:rsidRDefault="002F350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9A0EF1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специалитет и дополнительное профессиональное образование </w:t>
            </w:r>
            <w:r w:rsidR="009A0EF1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  <w:p w14:paraId="17BFECEE" w14:textId="02B318D7" w:rsidR="002C141E" w:rsidRDefault="002C141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B4F4A84" w14:textId="6B02BC14" w:rsidR="002C141E" w:rsidRPr="0069684C" w:rsidRDefault="002C141E" w:rsidP="002C1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магистратур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8F5E9B" w:rsidRPr="0069684C" w14:paraId="23AAEA7C" w14:textId="77777777" w:rsidTr="009A0EF1">
        <w:trPr>
          <w:trHeight w:val="20"/>
          <w:jc w:val="center"/>
        </w:trPr>
        <w:tc>
          <w:tcPr>
            <w:tcW w:w="1213" w:type="pct"/>
          </w:tcPr>
          <w:p w14:paraId="53CB1B12" w14:textId="38F12D45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DA6D96" w14:textId="77777777" w:rsidR="008F5E9B" w:rsidRPr="0069684C" w:rsidRDefault="002F350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 менее трех лет на должностях специалистов в области эксплуатации оборудования подземных хранилищ газа</w:t>
            </w:r>
          </w:p>
        </w:tc>
      </w:tr>
      <w:tr w:rsidR="008F5E9B" w:rsidRPr="0069684C" w14:paraId="4FBA0FE1" w14:textId="77777777" w:rsidTr="009A0EF1">
        <w:trPr>
          <w:trHeight w:val="20"/>
          <w:jc w:val="center"/>
        </w:trPr>
        <w:tc>
          <w:tcPr>
            <w:tcW w:w="1213" w:type="pct"/>
          </w:tcPr>
          <w:p w14:paraId="6EF26C76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D2404B" w14:textId="7A90BCCA" w:rsidR="009A0EF1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DA95EA2" w14:textId="11EBE58E" w:rsidR="00325895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</w:t>
            </w:r>
            <w:r w:rsidR="00325895" w:rsidRPr="0069684C">
              <w:rPr>
                <w:rFonts w:cs="Times New Roman"/>
                <w:szCs w:val="24"/>
              </w:rPr>
              <w:t>ии по промышленной безопасности</w:t>
            </w:r>
          </w:p>
          <w:p w14:paraId="55A02BF1" w14:textId="5F0875D6" w:rsidR="008F5E9B" w:rsidRPr="0069684C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7CC29423" w14:textId="58F0DA74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 xml:space="preserve">(до </w:t>
            </w:r>
            <w:r w:rsidR="00FD511B">
              <w:rPr>
                <w:rFonts w:cs="Times New Roman"/>
                <w:szCs w:val="24"/>
              </w:rPr>
              <w:t>1000 В</w:t>
            </w:r>
            <w:r w:rsidRPr="0069684C">
              <w:rPr>
                <w:rFonts w:cs="Times New Roman"/>
                <w:szCs w:val="24"/>
              </w:rPr>
              <w:t>)</w:t>
            </w:r>
          </w:p>
        </w:tc>
      </w:tr>
      <w:tr w:rsidR="008F5E9B" w:rsidRPr="0069684C" w14:paraId="5D5A1544" w14:textId="77777777" w:rsidTr="009A0EF1">
        <w:trPr>
          <w:trHeight w:val="20"/>
          <w:jc w:val="center"/>
        </w:trPr>
        <w:tc>
          <w:tcPr>
            <w:tcW w:w="1213" w:type="pct"/>
          </w:tcPr>
          <w:p w14:paraId="30000CAC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F2E57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63EEC863" w14:textId="77777777" w:rsidR="008F5E9B" w:rsidRPr="0069684C" w:rsidRDefault="008F5E9B" w:rsidP="00936A7D">
      <w:pPr>
        <w:pStyle w:val="Norm"/>
      </w:pPr>
    </w:p>
    <w:p w14:paraId="5A8A7360" w14:textId="77777777" w:rsidR="008F5E9B" w:rsidRPr="0069684C" w:rsidRDefault="008F5E9B" w:rsidP="00936A7D">
      <w:pPr>
        <w:pStyle w:val="Norm"/>
      </w:pPr>
      <w:r w:rsidRPr="0069684C">
        <w:t>Дополнительные характеристики</w:t>
      </w:r>
    </w:p>
    <w:p w14:paraId="0C791BEB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F5E9B" w:rsidRPr="0069684C" w14:paraId="56EEB45C" w14:textId="77777777" w:rsidTr="009A0EF1">
        <w:trPr>
          <w:trHeight w:val="20"/>
          <w:jc w:val="center"/>
        </w:trPr>
        <w:tc>
          <w:tcPr>
            <w:tcW w:w="1282" w:type="pct"/>
            <w:vAlign w:val="center"/>
          </w:tcPr>
          <w:p w14:paraId="1D30CB62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3F72D3D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C8F77AA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18B" w:rsidRPr="0069684C" w14:paraId="1C0A9AC9" w14:textId="77777777" w:rsidTr="009A0EF1">
        <w:trPr>
          <w:trHeight w:val="20"/>
          <w:jc w:val="center"/>
        </w:trPr>
        <w:tc>
          <w:tcPr>
            <w:tcW w:w="1282" w:type="pct"/>
          </w:tcPr>
          <w:p w14:paraId="1E8A1427" w14:textId="77777777" w:rsidR="0063418B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233D0C5" w14:textId="77777777" w:rsidR="0063418B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1322</w:t>
            </w:r>
          </w:p>
        </w:tc>
        <w:tc>
          <w:tcPr>
            <w:tcW w:w="2837" w:type="pct"/>
          </w:tcPr>
          <w:p w14:paraId="08DCDCAD" w14:textId="77777777" w:rsidR="0063418B" w:rsidRPr="0069684C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уководители подразделений (управляющие) в добывающей</w:t>
            </w:r>
            <w:r w:rsidR="00F574D4" w:rsidRPr="0069684C">
              <w:rPr>
                <w:rFonts w:cs="Times New Roman"/>
                <w:szCs w:val="24"/>
              </w:rPr>
              <w:t xml:space="preserve"> п</w:t>
            </w:r>
            <w:r w:rsidRPr="0069684C">
              <w:rPr>
                <w:rFonts w:cs="Times New Roman"/>
                <w:szCs w:val="24"/>
              </w:rPr>
              <w:t>ромышленности</w:t>
            </w:r>
            <w:r w:rsidR="00F574D4" w:rsidRPr="0069684C">
              <w:rPr>
                <w:rFonts w:cs="Times New Roman"/>
                <w:szCs w:val="24"/>
              </w:rPr>
              <w:t xml:space="preserve"> </w:t>
            </w:r>
          </w:p>
        </w:tc>
      </w:tr>
      <w:tr w:rsidR="006C0694" w:rsidRPr="0069684C" w14:paraId="3E88A1AD" w14:textId="77777777" w:rsidTr="009A0EF1">
        <w:trPr>
          <w:trHeight w:val="20"/>
          <w:jc w:val="center"/>
        </w:trPr>
        <w:tc>
          <w:tcPr>
            <w:tcW w:w="1282" w:type="pct"/>
          </w:tcPr>
          <w:p w14:paraId="5DE0E4DD" w14:textId="77777777" w:rsidR="006C0694" w:rsidRPr="0069684C" w:rsidRDefault="002D488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7B8D5F1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8F4485B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6C0694" w:rsidRPr="0069684C" w14:paraId="2AF74B9B" w14:textId="77777777" w:rsidTr="009A0EF1">
        <w:trPr>
          <w:trHeight w:val="20"/>
          <w:jc w:val="center"/>
        </w:trPr>
        <w:tc>
          <w:tcPr>
            <w:tcW w:w="1282" w:type="pct"/>
            <w:vMerge w:val="restart"/>
          </w:tcPr>
          <w:p w14:paraId="1AAF42CA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0A20A29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736CAB5F" w14:textId="77777777" w:rsidR="006C0694" w:rsidRPr="0069684C" w:rsidRDefault="006C0694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6C0694" w:rsidRPr="0069684C" w14:paraId="237DAF82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6C1C48F4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27BC11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5366A2BB" w14:textId="77777777" w:rsidR="006C0694" w:rsidRPr="0069684C" w:rsidRDefault="006C0694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6C0694" w:rsidRPr="0069684C" w14:paraId="4F6461DE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27C2E452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BDEC50" w14:textId="77777777" w:rsidR="006C0694" w:rsidRPr="0069684C" w:rsidRDefault="006C0694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14:paraId="631FA0B0" w14:textId="77777777" w:rsidR="006C0694" w:rsidRPr="0069684C" w:rsidRDefault="006C0694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</w:t>
            </w:r>
          </w:p>
        </w:tc>
      </w:tr>
      <w:tr w:rsidR="00340CF5" w:rsidRPr="0069684C" w14:paraId="619B8703" w14:textId="77777777" w:rsidTr="009A0EF1">
        <w:trPr>
          <w:trHeight w:val="20"/>
          <w:jc w:val="center"/>
        </w:trPr>
        <w:tc>
          <w:tcPr>
            <w:tcW w:w="1282" w:type="pct"/>
            <w:vMerge w:val="restart"/>
          </w:tcPr>
          <w:p w14:paraId="590B6AFF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614A150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.05.04.01</w:t>
            </w:r>
          </w:p>
        </w:tc>
        <w:tc>
          <w:tcPr>
            <w:tcW w:w="2837" w:type="pct"/>
          </w:tcPr>
          <w:p w14:paraId="007D4A6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логия</w:t>
            </w:r>
          </w:p>
        </w:tc>
      </w:tr>
      <w:tr w:rsidR="00340CF5" w:rsidRPr="0069684C" w14:paraId="065C5E04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26977022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B598D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3.04.03</w:t>
            </w:r>
          </w:p>
        </w:tc>
        <w:tc>
          <w:tcPr>
            <w:tcW w:w="2837" w:type="pct"/>
          </w:tcPr>
          <w:p w14:paraId="43B4B3A3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Энергетическое машиностроение</w:t>
            </w:r>
          </w:p>
        </w:tc>
      </w:tr>
      <w:tr w:rsidR="00340CF5" w:rsidRPr="0069684C" w14:paraId="11AADBBA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208F8537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F6469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1</w:t>
            </w:r>
          </w:p>
        </w:tc>
        <w:tc>
          <w:tcPr>
            <w:tcW w:w="2837" w:type="pct"/>
          </w:tcPr>
          <w:p w14:paraId="4EFE6D10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Машиностроение</w:t>
            </w:r>
          </w:p>
        </w:tc>
      </w:tr>
      <w:tr w:rsidR="00340CF5" w:rsidRPr="0069684C" w14:paraId="6A1CDE2A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62BC2B09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CBE883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2</w:t>
            </w:r>
          </w:p>
        </w:tc>
        <w:tc>
          <w:tcPr>
            <w:tcW w:w="2837" w:type="pct"/>
          </w:tcPr>
          <w:p w14:paraId="14A3C72E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340CF5" w:rsidRPr="0069684C" w14:paraId="233F7AE8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7083E2C6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FA6E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3</w:t>
            </w:r>
          </w:p>
        </w:tc>
        <w:tc>
          <w:tcPr>
            <w:tcW w:w="2837" w:type="pct"/>
          </w:tcPr>
          <w:p w14:paraId="1DD22E1B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механика</w:t>
            </w:r>
          </w:p>
        </w:tc>
      </w:tr>
      <w:tr w:rsidR="00340CF5" w:rsidRPr="0069684C" w14:paraId="061286F9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555AD97E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568DFE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4.01</w:t>
            </w:r>
          </w:p>
        </w:tc>
        <w:tc>
          <w:tcPr>
            <w:tcW w:w="2837" w:type="pct"/>
          </w:tcPr>
          <w:p w14:paraId="28920D3C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Нефтегазовое дело</w:t>
            </w:r>
          </w:p>
        </w:tc>
      </w:tr>
      <w:tr w:rsidR="00340CF5" w:rsidRPr="0069684C" w14:paraId="6481722B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0FD0BF93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5217F5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4.03</w:t>
            </w:r>
          </w:p>
        </w:tc>
        <w:tc>
          <w:tcPr>
            <w:tcW w:w="2837" w:type="pct"/>
          </w:tcPr>
          <w:p w14:paraId="266DFCA1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дезия и дистанционное зондирование</w:t>
            </w:r>
          </w:p>
        </w:tc>
      </w:tr>
      <w:tr w:rsidR="00340CF5" w:rsidRPr="0069684C" w14:paraId="289C7705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5505D8FA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61C43D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4.04.05</w:t>
            </w:r>
          </w:p>
        </w:tc>
        <w:tc>
          <w:tcPr>
            <w:tcW w:w="2837" w:type="pct"/>
          </w:tcPr>
          <w:p w14:paraId="2DB234B3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Двигатели летательных аппаратов</w:t>
            </w:r>
          </w:p>
        </w:tc>
      </w:tr>
      <w:tr w:rsidR="00340CF5" w:rsidRPr="0069684C" w14:paraId="326DA7A3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158EB2F1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737CE7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5.04.01</w:t>
            </w:r>
          </w:p>
        </w:tc>
        <w:tc>
          <w:tcPr>
            <w:tcW w:w="2837" w:type="pct"/>
          </w:tcPr>
          <w:p w14:paraId="4F8B69FB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340CF5" w:rsidRPr="0069684C" w14:paraId="7CB97FCA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33C4EFCF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098A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545C8725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340CF5" w:rsidRPr="0069684C" w14:paraId="473D609F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7368510E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FA7CDA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1</w:t>
            </w:r>
          </w:p>
        </w:tc>
        <w:tc>
          <w:tcPr>
            <w:tcW w:w="2837" w:type="pct"/>
          </w:tcPr>
          <w:p w14:paraId="3B9466ED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геодезия</w:t>
            </w:r>
          </w:p>
        </w:tc>
      </w:tr>
      <w:tr w:rsidR="00340CF5" w:rsidRPr="0069684C" w14:paraId="0D07F4EC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18B09B64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4606D2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2</w:t>
            </w:r>
          </w:p>
        </w:tc>
        <w:tc>
          <w:tcPr>
            <w:tcW w:w="2837" w:type="pct"/>
          </w:tcPr>
          <w:p w14:paraId="7B8088AB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геология</w:t>
            </w:r>
          </w:p>
        </w:tc>
      </w:tr>
      <w:tr w:rsidR="00340CF5" w:rsidRPr="0069684C" w14:paraId="46629AE4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054BAB53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F83B5C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3</w:t>
            </w:r>
          </w:p>
        </w:tc>
        <w:tc>
          <w:tcPr>
            <w:tcW w:w="2837" w:type="pct"/>
          </w:tcPr>
          <w:p w14:paraId="480A18B4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я геологической разведки</w:t>
            </w:r>
          </w:p>
        </w:tc>
      </w:tr>
      <w:tr w:rsidR="00340CF5" w:rsidRPr="0069684C" w14:paraId="32FC8AFD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4FDCED13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7FE058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4</w:t>
            </w:r>
          </w:p>
        </w:tc>
        <w:tc>
          <w:tcPr>
            <w:tcW w:w="2837" w:type="pct"/>
          </w:tcPr>
          <w:p w14:paraId="69CE8621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орное дело</w:t>
            </w:r>
          </w:p>
        </w:tc>
      </w:tr>
      <w:tr w:rsidR="00340CF5" w:rsidRPr="0069684C" w14:paraId="47D8B85A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1D6CCE13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2A7149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5</w:t>
            </w:r>
          </w:p>
        </w:tc>
        <w:tc>
          <w:tcPr>
            <w:tcW w:w="2837" w:type="pct"/>
          </w:tcPr>
          <w:p w14:paraId="6148FB2C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340CF5" w:rsidRPr="0069684C" w14:paraId="5E0CA9D3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602527B7" w14:textId="77777777" w:rsidR="00340CF5" w:rsidRPr="0069684C" w:rsidRDefault="00340C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717B37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78909763" w14:textId="77777777" w:rsidR="00340CF5" w:rsidRPr="0069684C" w:rsidRDefault="00340CF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Нефтегазовые техника и технологии</w:t>
            </w:r>
          </w:p>
        </w:tc>
      </w:tr>
      <w:tr w:rsidR="00BC0ECE" w:rsidRPr="0069684C" w14:paraId="40931DD8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26DBDD0B" w14:textId="77777777" w:rsidR="00BC0ECE" w:rsidRPr="0069684C" w:rsidRDefault="00BC0EC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BBBD38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4.05.02</w:t>
            </w:r>
          </w:p>
        </w:tc>
        <w:tc>
          <w:tcPr>
            <w:tcW w:w="2837" w:type="pct"/>
          </w:tcPr>
          <w:p w14:paraId="4C56FF76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 авиационных и ракетных двигателей</w:t>
            </w:r>
          </w:p>
        </w:tc>
      </w:tr>
      <w:tr w:rsidR="00BC0ECE" w:rsidRPr="0069684C" w14:paraId="0DF52D35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66ECC859" w14:textId="77777777" w:rsidR="00BC0ECE" w:rsidRPr="0069684C" w:rsidRDefault="00BC0EC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CEF937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6.05.02</w:t>
            </w:r>
          </w:p>
        </w:tc>
        <w:tc>
          <w:tcPr>
            <w:tcW w:w="2837" w:type="pct"/>
          </w:tcPr>
          <w:p w14:paraId="333B88A0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BC0ECE" w:rsidRPr="0069684C" w14:paraId="3944E8A9" w14:textId="77777777" w:rsidTr="009A0EF1">
        <w:trPr>
          <w:trHeight w:val="20"/>
          <w:jc w:val="center"/>
        </w:trPr>
        <w:tc>
          <w:tcPr>
            <w:tcW w:w="1282" w:type="pct"/>
            <w:vMerge/>
          </w:tcPr>
          <w:p w14:paraId="11D3FDE2" w14:textId="77777777" w:rsidR="00BC0ECE" w:rsidRPr="0069684C" w:rsidRDefault="00BC0EC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BF805A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6.05.06</w:t>
            </w:r>
          </w:p>
        </w:tc>
        <w:tc>
          <w:tcPr>
            <w:tcW w:w="2837" w:type="pct"/>
          </w:tcPr>
          <w:p w14:paraId="29ABA77B" w14:textId="77777777" w:rsidR="00BC0ECE" w:rsidRPr="0069684C" w:rsidRDefault="00BC0ECE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Эксплуатация судовых энергетических установок</w:t>
            </w:r>
          </w:p>
        </w:tc>
      </w:tr>
    </w:tbl>
    <w:p w14:paraId="239E601B" w14:textId="77777777" w:rsidR="008F5E9B" w:rsidRPr="0069684C" w:rsidRDefault="008F5E9B" w:rsidP="00936A7D">
      <w:pPr>
        <w:pStyle w:val="Norm"/>
      </w:pPr>
    </w:p>
    <w:p w14:paraId="0DD9B4F1" w14:textId="77777777" w:rsidR="008F5E9B" w:rsidRPr="0069684C" w:rsidRDefault="008F5E9B" w:rsidP="00936A7D">
      <w:pPr>
        <w:pStyle w:val="Norm"/>
        <w:rPr>
          <w:b/>
        </w:rPr>
      </w:pPr>
      <w:r w:rsidRPr="0069684C">
        <w:rPr>
          <w:b/>
        </w:rPr>
        <w:t>3.</w:t>
      </w:r>
      <w:r w:rsidR="006C0694" w:rsidRPr="0069684C">
        <w:rPr>
          <w:b/>
        </w:rPr>
        <w:t>5</w:t>
      </w:r>
      <w:r w:rsidRPr="0069684C">
        <w:rPr>
          <w:b/>
        </w:rPr>
        <w:t>.1. Трудовая функция</w:t>
      </w:r>
    </w:p>
    <w:p w14:paraId="73FF3FD0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292"/>
        <w:gridCol w:w="1548"/>
        <w:gridCol w:w="572"/>
      </w:tblGrid>
      <w:tr w:rsidR="008F5E9B" w:rsidRPr="0069684C" w14:paraId="0B5A7AB9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2400C98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EAC7" w14:textId="77777777" w:rsidR="008F5E9B" w:rsidRPr="0069684C" w:rsidRDefault="00781AF5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рганизация производственного процесса эксплуатации оборудования подземных хранилищ газ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E99AD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A6354" w14:textId="5B072585" w:rsidR="008F5E9B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5E9B" w:rsidRPr="0069684C">
              <w:rPr>
                <w:rFonts w:cs="Times New Roman"/>
                <w:szCs w:val="24"/>
              </w:rPr>
              <w:t>/01.</w:t>
            </w:r>
            <w:r w:rsidR="006323AB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1736B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5AAE9" w14:textId="77777777" w:rsidR="008F5E9B" w:rsidRPr="0069684C" w:rsidRDefault="006323A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922C906" w14:textId="77777777" w:rsidR="008F5E9B" w:rsidRPr="0069684C" w:rsidRDefault="008F5E9B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3EFF88C9" w14:textId="77777777" w:rsidTr="009A0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86BF66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698C2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3E8F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E7D7D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122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34C8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B740B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025D4F75" w14:textId="77777777" w:rsidTr="009A0EF1">
        <w:trPr>
          <w:jc w:val="center"/>
        </w:trPr>
        <w:tc>
          <w:tcPr>
            <w:tcW w:w="1266" w:type="pct"/>
            <w:vAlign w:val="center"/>
          </w:tcPr>
          <w:p w14:paraId="6C2F691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DFDB5D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EF859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E47648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9A50C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195A47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14285D" w14:textId="3D612EA9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94A3EB" w14:textId="77777777" w:rsidR="009A0EF1" w:rsidRDefault="009A0EF1" w:rsidP="00936A7D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7A6A89" w:rsidRPr="009A0EF1" w14:paraId="30FFD4D9" w14:textId="77777777" w:rsidTr="009A0EF1">
        <w:trPr>
          <w:trHeight w:val="283"/>
          <w:jc w:val="center"/>
        </w:trPr>
        <w:tc>
          <w:tcPr>
            <w:tcW w:w="1266" w:type="pct"/>
            <w:vMerge w:val="restart"/>
          </w:tcPr>
          <w:p w14:paraId="50BDDC8C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C2C4AD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 xml:space="preserve">Организация и контроль </w:t>
            </w:r>
            <w:r w:rsidR="00901997" w:rsidRPr="009A0EF1">
              <w:rPr>
                <w:rFonts w:cs="Times New Roman"/>
                <w:szCs w:val="24"/>
              </w:rPr>
              <w:t xml:space="preserve">эксплуатации </w:t>
            </w:r>
            <w:r w:rsidRPr="009A0EF1">
              <w:rPr>
                <w:rFonts w:cs="Times New Roman"/>
                <w:szCs w:val="24"/>
              </w:rPr>
              <w:t>оборудования подземных хранилищ газа</w:t>
            </w:r>
          </w:p>
        </w:tc>
      </w:tr>
      <w:tr w:rsidR="007A6A89" w:rsidRPr="009A0EF1" w14:paraId="248C6AA5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619564EB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D6E47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и контроль выполнения планов и заданий по закачке и отбору газа</w:t>
            </w:r>
            <w:r w:rsidR="001002F4" w:rsidRPr="009A0EF1">
              <w:rPr>
                <w:rFonts w:cs="Times New Roman"/>
                <w:szCs w:val="24"/>
              </w:rPr>
              <w:t xml:space="preserve"> в рамках эксплуатации оборудования подземных хранилищ газа</w:t>
            </w:r>
          </w:p>
        </w:tc>
      </w:tr>
      <w:tr w:rsidR="007A6A89" w:rsidRPr="009A0EF1" w14:paraId="2202756F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9E3EF0B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64E30" w14:textId="054942F2" w:rsidR="007A6A89" w:rsidRPr="009A0EF1" w:rsidRDefault="001002F4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 xml:space="preserve">Руководство </w:t>
            </w:r>
            <w:r w:rsidR="009A0EF1">
              <w:rPr>
                <w:rFonts w:cs="Times New Roman"/>
                <w:szCs w:val="24"/>
              </w:rPr>
              <w:t xml:space="preserve">соблюдением </w:t>
            </w:r>
            <w:r w:rsidRPr="009A0EF1">
              <w:rPr>
                <w:rFonts w:cs="Times New Roman"/>
                <w:szCs w:val="24"/>
              </w:rPr>
              <w:t>и контроль соблюдения технологических параметров закачки и отбора газа в рамках эксплуатации оборудования подземных хранилищ газа</w:t>
            </w:r>
          </w:p>
        </w:tc>
      </w:tr>
      <w:tr w:rsidR="007A6A89" w:rsidRPr="009A0EF1" w14:paraId="54EDE088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35FEFAD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A9D36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Контроль проведения лабораторных анализов по направлению деятельности</w:t>
            </w:r>
          </w:p>
        </w:tc>
      </w:tr>
      <w:tr w:rsidR="007A6A89" w:rsidRPr="009A0EF1" w14:paraId="5FC921B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4CB98EC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67591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Разработка мероприятий по устранению причин несоответствия качества газа требованиям стандарта</w:t>
            </w:r>
          </w:p>
        </w:tc>
      </w:tr>
      <w:tr w:rsidR="007A6A89" w:rsidRPr="009A0EF1" w14:paraId="534CD83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21FC58C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A51B1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Анализ данных по эксплуатации и отказам оборудования подземных хранилищ газа</w:t>
            </w:r>
          </w:p>
        </w:tc>
      </w:tr>
      <w:tr w:rsidR="007A6A89" w:rsidRPr="009A0EF1" w14:paraId="23BBBB51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6101C9C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669F4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обеспечения рабочих мест актуальными нормативными правовыми актами Российской Федерации, локальными нормативными актами, распорядительными документами и технической документацией в области эксплуатации оборудования подземных хранилищ газа</w:t>
            </w:r>
          </w:p>
        </w:tc>
      </w:tr>
      <w:tr w:rsidR="007A6A89" w:rsidRPr="009A0EF1" w14:paraId="20B367C6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740DC7B2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2FD7C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актуализации регламентирующей и технической документации по эксплуатации оборудования подземных хранилищ газа</w:t>
            </w:r>
          </w:p>
        </w:tc>
      </w:tr>
      <w:tr w:rsidR="007A6A89" w:rsidRPr="009A0EF1" w14:paraId="65A2B605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DA0D5B9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3D5ED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Контроль ведения документации и формирования отчетности по эксплуатации оборудования подземных хранилищ газа</w:t>
            </w:r>
          </w:p>
        </w:tc>
      </w:tr>
      <w:tr w:rsidR="007A6A89" w:rsidRPr="009A0EF1" w14:paraId="0EDD2E29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E2DBE40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86E53" w14:textId="77777777" w:rsidR="007A6A89" w:rsidRPr="009A0EF1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взаимодействия с персоналом подрядных организаций по вопросам ТОиР, ДО оборудования подземных хранилищ газа</w:t>
            </w:r>
          </w:p>
        </w:tc>
      </w:tr>
      <w:tr w:rsidR="007A6A89" w:rsidRPr="009A0EF1" w14:paraId="0FE55B4E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640A3B9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5DF54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Руководство работами повышенной опасности, в том числе по предупреждению и ликвидации аварий на объектах</w:t>
            </w:r>
          </w:p>
        </w:tc>
      </w:tr>
      <w:tr w:rsidR="007A6A89" w:rsidRPr="009A0EF1" w14:paraId="1D18034B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6CEC853E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0876C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и контроль проведения освидетельствования, экспертиз промышленной безопасности и испытаний оборудования подземных хранилищ газа в соответствии с требованиями нормативных правовых актов Российской Федерации, локальных нормативных актов, распорядительных документов и технической документации</w:t>
            </w:r>
          </w:p>
        </w:tc>
      </w:tr>
      <w:tr w:rsidR="007A6A89" w:rsidRPr="009A0EF1" w14:paraId="44374A8D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D430B8B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EAF48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Разработка мероприятий по результатам расследования аварий, инцидентов, несчастных случаев на объектах подземных хранилищ газа</w:t>
            </w:r>
          </w:p>
        </w:tc>
      </w:tr>
      <w:tr w:rsidR="007A6A89" w:rsidRPr="009A0EF1" w14:paraId="73334B80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833E48F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3F38E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разработки планов мероприятий по локализации и ликвидации последствий аварий и инцидентов при эксплуатации оборудования подземных хранилищ газа и проведения противоаварийных тренировок с персоналом подразделения</w:t>
            </w:r>
          </w:p>
        </w:tc>
      </w:tr>
      <w:tr w:rsidR="004C5B7E" w:rsidRPr="009A0EF1" w14:paraId="74897F75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1E46131" w14:textId="77777777" w:rsidR="004C5B7E" w:rsidRPr="009A0EF1" w:rsidRDefault="004C5B7E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159AA" w14:textId="77777777" w:rsidR="004C5B7E" w:rsidRPr="009A0EF1" w:rsidRDefault="004C5B7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выполнения предписаний контролирующих и надзорных органов</w:t>
            </w:r>
          </w:p>
        </w:tc>
      </w:tr>
      <w:tr w:rsidR="007A6A89" w:rsidRPr="009A0EF1" w14:paraId="39C59B3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9EBAE41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8D7A5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Организация и контроль соблюдения в подразделении требований охраны труда, промышленной, пожарной и экологической безопасности</w:t>
            </w:r>
          </w:p>
        </w:tc>
      </w:tr>
      <w:tr w:rsidR="007A6A89" w:rsidRPr="009A0EF1" w14:paraId="0F0EE4AD" w14:textId="77777777" w:rsidTr="009A0EF1">
        <w:trPr>
          <w:trHeight w:val="283"/>
          <w:jc w:val="center"/>
        </w:trPr>
        <w:tc>
          <w:tcPr>
            <w:tcW w:w="1266" w:type="pct"/>
            <w:vMerge w:val="restart"/>
          </w:tcPr>
          <w:p w14:paraId="05827A72" w14:textId="0999FFCF" w:rsidR="007A6A89" w:rsidRPr="009A0EF1" w:rsidRDefault="007A6A89" w:rsidP="002E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A02095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роизводить оценку остаточного ресурса оборудования подземных хранилищ газа</w:t>
            </w:r>
          </w:p>
        </w:tc>
      </w:tr>
      <w:tr w:rsidR="007A6A89" w:rsidRPr="009A0EF1" w14:paraId="59A8C2A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9676DBB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97135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Анализировать данные по эксплуатации и отказам оборудования подземных хранилищ газа</w:t>
            </w:r>
          </w:p>
        </w:tc>
      </w:tr>
      <w:tr w:rsidR="00CE0510" w:rsidRPr="009A0EF1" w14:paraId="0BD29A15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A40C761" w14:textId="77777777" w:rsidR="00CE0510" w:rsidRPr="009A0EF1" w:rsidRDefault="00CE051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DA2FC" w14:textId="77777777" w:rsidR="00CE0510" w:rsidRPr="009A0EF1" w:rsidRDefault="00573FA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Анализировать информацию о балансе и запасах газа в подземных хранилищах газа</w:t>
            </w:r>
          </w:p>
        </w:tc>
      </w:tr>
      <w:tr w:rsidR="007A6A89" w:rsidRPr="009A0EF1" w14:paraId="002CF66B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96DC6C3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EE3FB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Формировать мероприятия по устранению причин несоответствия качества газа требованиям стандарта</w:t>
            </w:r>
          </w:p>
        </w:tc>
      </w:tr>
      <w:tr w:rsidR="007A6A89" w:rsidRPr="009A0EF1" w14:paraId="479E20B4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7F61F71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11137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Анализировать работы по ликвидации аварий и принимать меры по их совершенствованию и корректировке</w:t>
            </w:r>
          </w:p>
        </w:tc>
      </w:tr>
      <w:tr w:rsidR="007A6A89" w:rsidRPr="009A0EF1" w14:paraId="3D6FA1F8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8597C4C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24075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Выявлять отклонения от нормальной работы оборудования подземных хранилищ газа</w:t>
            </w:r>
          </w:p>
        </w:tc>
      </w:tr>
      <w:tr w:rsidR="007A6A89" w:rsidRPr="009A0EF1" w14:paraId="1E3A964F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7EA57C49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DEA84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Контролировать проведение лабораторных анализов по направлению деятельности</w:t>
            </w:r>
          </w:p>
        </w:tc>
      </w:tr>
      <w:tr w:rsidR="007A6A89" w:rsidRPr="009A0EF1" w14:paraId="6FF1A210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8A50BB2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91F0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Ранжировать эксплуатационные задачи с точки зрения приоритетности их выполнения</w:t>
            </w:r>
          </w:p>
        </w:tc>
      </w:tr>
      <w:tr w:rsidR="00036257" w:rsidRPr="009A0EF1" w14:paraId="1684BB24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3E34603" w14:textId="77777777" w:rsidR="00036257" w:rsidRPr="009A0EF1" w:rsidRDefault="0003625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1A0DA" w14:textId="77777777" w:rsidR="00036257" w:rsidRPr="009A0EF1" w:rsidRDefault="0003625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Разрабатывать мероприятия по устранению замечаний контролирующих и надзорных органов, систематизировать их по составу и срокам</w:t>
            </w:r>
          </w:p>
        </w:tc>
      </w:tr>
      <w:tr w:rsidR="00081DEB" w:rsidRPr="009A0EF1" w14:paraId="270EE898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7D0C15C9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CCBAF" w14:textId="10F5C89D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 xml:space="preserve">Проводить противоаварийные тренировки с подчиненным персоналом </w:t>
            </w:r>
            <w:r w:rsidR="008609A7" w:rsidRPr="009A0EF1">
              <w:rPr>
                <w:rFonts w:cs="Times New Roman"/>
                <w:szCs w:val="24"/>
              </w:rPr>
              <w:t>в соответствии с планом</w:t>
            </w:r>
            <w:r w:rsidRPr="009A0EF1">
              <w:rPr>
                <w:rFonts w:cs="Times New Roman"/>
                <w:szCs w:val="24"/>
              </w:rPr>
              <w:t xml:space="preserve"> мероприятий по локализации и ликвидации последствий аварий и инцидентов на оборудовании подземных хранилищ газа</w:t>
            </w:r>
          </w:p>
        </w:tc>
      </w:tr>
      <w:tr w:rsidR="007A6A89" w:rsidRPr="009A0EF1" w14:paraId="6374E3B1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01FDD7E7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073BE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7A6A89" w:rsidRPr="009A0EF1" w14:paraId="57D7EE28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64FD976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63FBD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A6A89" w:rsidRPr="009A0EF1" w14:paraId="645A1EDE" w14:textId="77777777" w:rsidTr="009A0EF1">
        <w:trPr>
          <w:trHeight w:val="283"/>
          <w:jc w:val="center"/>
        </w:trPr>
        <w:tc>
          <w:tcPr>
            <w:tcW w:w="1266" w:type="pct"/>
            <w:vMerge w:val="restart"/>
          </w:tcPr>
          <w:p w14:paraId="11D84CBA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042708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081DEB" w:rsidRPr="009A0EF1" w14:paraId="66F28716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705F16FE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20124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7A6A89" w:rsidRPr="009A0EF1" w14:paraId="548BC6D2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01353C00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B79C7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081DEB" w:rsidRPr="009A0EF1" w14:paraId="4B1D3A6B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1575184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E5A8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Назначение, устройство и принцип работы оборудования подземных хранилищ газа</w:t>
            </w:r>
          </w:p>
        </w:tc>
      </w:tr>
      <w:tr w:rsidR="007A6A89" w:rsidRPr="009A0EF1" w14:paraId="125531D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B56F349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01E40" w14:textId="77777777" w:rsidR="007A6A89" w:rsidRPr="009A0EF1" w:rsidRDefault="00454CD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 xml:space="preserve">Технологическая схема </w:t>
            </w:r>
            <w:r w:rsidR="008532B3" w:rsidRPr="009A0EF1">
              <w:rPr>
                <w:rFonts w:cs="Times New Roman"/>
                <w:szCs w:val="24"/>
              </w:rPr>
              <w:t>объектов подземных хранилищ газа</w:t>
            </w:r>
          </w:p>
        </w:tc>
      </w:tr>
      <w:tr w:rsidR="007A6A89" w:rsidRPr="009A0EF1" w14:paraId="52AF3246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69663F4D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75547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Технологический процесс закачки, отбора и хранения газа</w:t>
            </w:r>
          </w:p>
        </w:tc>
      </w:tr>
      <w:tr w:rsidR="007A6A89" w:rsidRPr="009A0EF1" w14:paraId="6C952CB9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6288B16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C94CB" w14:textId="77777777" w:rsidR="007A6A89" w:rsidRPr="009A0EF1" w:rsidRDefault="007A6A8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 xml:space="preserve">Структура, взаимодействие средств </w:t>
            </w:r>
            <w:r w:rsidR="001A7C3E" w:rsidRPr="009A0EF1">
              <w:rPr>
                <w:rFonts w:cs="Times New Roman"/>
                <w:szCs w:val="24"/>
              </w:rPr>
              <w:t>АСУ ТП</w:t>
            </w:r>
            <w:r w:rsidRPr="009A0EF1">
              <w:rPr>
                <w:rFonts w:cs="Times New Roman"/>
                <w:szCs w:val="24"/>
              </w:rPr>
              <w:t>, телемеханики, систем автоматического управления оборудовани</w:t>
            </w:r>
            <w:r w:rsidR="00DA7904" w:rsidRPr="009A0EF1">
              <w:rPr>
                <w:rFonts w:cs="Times New Roman"/>
                <w:szCs w:val="24"/>
              </w:rPr>
              <w:t>ем</w:t>
            </w:r>
            <w:r w:rsidRPr="009A0EF1">
              <w:rPr>
                <w:rFonts w:cs="Times New Roman"/>
                <w:szCs w:val="24"/>
              </w:rPr>
              <w:t xml:space="preserve"> подземных хранилищ газа</w:t>
            </w:r>
            <w:r w:rsidR="004B5EC5" w:rsidRPr="009A0EF1">
              <w:rPr>
                <w:rFonts w:cs="Times New Roman"/>
                <w:szCs w:val="24"/>
              </w:rPr>
              <w:t xml:space="preserve"> и правила управления ими </w:t>
            </w:r>
          </w:p>
        </w:tc>
      </w:tr>
      <w:tr w:rsidR="00B259C0" w:rsidRPr="009A0EF1" w14:paraId="5E076A7F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1E1B483" w14:textId="77777777" w:rsidR="00B259C0" w:rsidRPr="009A0EF1" w:rsidRDefault="00B259C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6D072" w14:textId="77777777" w:rsidR="00B259C0" w:rsidRPr="009A0EF1" w:rsidRDefault="00B259C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орядок проведения противоаварийных тренировок с подчиненным персоналом в соответствии с планом мероприятий по локализации и ликвидации последствий аварий и инцидентов на объектах подземного хранения газа</w:t>
            </w:r>
          </w:p>
        </w:tc>
      </w:tr>
      <w:tr w:rsidR="00B259C0" w:rsidRPr="009A0EF1" w14:paraId="64BDB7B4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D8D761B" w14:textId="77777777" w:rsidR="00B259C0" w:rsidRPr="009A0EF1" w:rsidRDefault="00B259C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8E033" w14:textId="77777777" w:rsidR="00B259C0" w:rsidRPr="009A0EF1" w:rsidRDefault="00B259C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iCs/>
                <w:szCs w:val="24"/>
              </w:rPr>
              <w:t>Требования руководящих документов, в том числе стандартов и технических условий, по разработке и оформлению технической документации</w:t>
            </w:r>
          </w:p>
        </w:tc>
      </w:tr>
      <w:tr w:rsidR="00B259C0" w:rsidRPr="009A0EF1" w14:paraId="2D445ACF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5D3D508D" w14:textId="77777777" w:rsidR="00B259C0" w:rsidRPr="009A0EF1" w:rsidRDefault="00B259C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81B19" w14:textId="77777777" w:rsidR="00B259C0" w:rsidRPr="009A0EF1" w:rsidRDefault="00B259C0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Фактическое техническое состояние оборудования подземных хранилищ газа</w:t>
            </w:r>
          </w:p>
        </w:tc>
      </w:tr>
      <w:tr w:rsidR="000F2F2B" w:rsidRPr="009A0EF1" w14:paraId="200CCFB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325C910A" w14:textId="77777777" w:rsidR="000F2F2B" w:rsidRPr="009A0EF1" w:rsidRDefault="000F2F2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4FE4F" w14:textId="77777777" w:rsidR="000F2F2B" w:rsidRPr="009A0EF1" w:rsidRDefault="000F2F2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лан по закачке и отбору газа на эксплуатируемом подземном хранилище газа</w:t>
            </w:r>
          </w:p>
        </w:tc>
      </w:tr>
      <w:tr w:rsidR="00081DEB" w:rsidRPr="009A0EF1" w14:paraId="165D9344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689E0CC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1BDDD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081DEB" w:rsidRPr="009A0EF1" w14:paraId="571C6BB6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1EE75239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A293A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Виды аварийных ситуаций при эксплуатации оборудования подземных хранилищ газа, причины их возникновения и способы предупреждения и устранения</w:t>
            </w:r>
          </w:p>
        </w:tc>
      </w:tr>
      <w:tr w:rsidR="00081DEB" w:rsidRPr="009A0EF1" w14:paraId="3182E7DF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785D168E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45F1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081DEB" w:rsidRPr="009A0EF1" w14:paraId="2F568D8E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06062E22" w14:textId="77777777" w:rsidR="00081DEB" w:rsidRPr="009A0EF1" w:rsidRDefault="00081D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472D8" w14:textId="77777777" w:rsidR="00081DEB" w:rsidRPr="009A0EF1" w:rsidRDefault="00081D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Виды отчетности в области эксплуатации оборудования подземных хранилищ газа</w:t>
            </w:r>
          </w:p>
        </w:tc>
      </w:tr>
      <w:tr w:rsidR="004B5EC5" w:rsidRPr="009A0EF1" w14:paraId="5B3656FA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26814632" w14:textId="77777777" w:rsidR="004B5EC5" w:rsidRPr="009A0EF1" w:rsidRDefault="004B5EC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EBC30" w14:textId="77777777" w:rsidR="004B5EC5" w:rsidRPr="009A0EF1" w:rsidRDefault="004B5EC5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A0EF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7A6A89" w:rsidRPr="009A0EF1" w14:paraId="48C0272D" w14:textId="77777777" w:rsidTr="009A0EF1">
        <w:trPr>
          <w:trHeight w:val="283"/>
          <w:jc w:val="center"/>
        </w:trPr>
        <w:tc>
          <w:tcPr>
            <w:tcW w:w="1266" w:type="pct"/>
            <w:vMerge/>
          </w:tcPr>
          <w:p w14:paraId="4EB390FB" w14:textId="77777777" w:rsidR="007A6A89" w:rsidRPr="009A0EF1" w:rsidRDefault="007A6A8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DD70E" w14:textId="77777777" w:rsidR="007A6A89" w:rsidRPr="009A0EF1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A0EF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9A0EF1" w14:paraId="3A9B3D90" w14:textId="77777777" w:rsidTr="009A0EF1">
        <w:trPr>
          <w:trHeight w:val="283"/>
          <w:jc w:val="center"/>
        </w:trPr>
        <w:tc>
          <w:tcPr>
            <w:tcW w:w="1266" w:type="pct"/>
          </w:tcPr>
          <w:p w14:paraId="0EABC331" w14:textId="77777777" w:rsidR="008F5E9B" w:rsidRPr="009A0EF1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6BDA1B" w14:textId="77777777" w:rsidR="008F5E9B" w:rsidRPr="009A0EF1" w:rsidRDefault="008F5E9B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-</w:t>
            </w:r>
          </w:p>
        </w:tc>
      </w:tr>
    </w:tbl>
    <w:p w14:paraId="70958B9C" w14:textId="77777777" w:rsidR="00071F85" w:rsidRPr="0069684C" w:rsidRDefault="00071F85" w:rsidP="00936A7D">
      <w:pPr>
        <w:pStyle w:val="Norm"/>
        <w:rPr>
          <w:b/>
        </w:rPr>
      </w:pPr>
    </w:p>
    <w:p w14:paraId="3419D8C2" w14:textId="77777777" w:rsidR="008F5E9B" w:rsidRPr="0069684C" w:rsidRDefault="008F5E9B" w:rsidP="00936A7D">
      <w:pPr>
        <w:pStyle w:val="Norm"/>
        <w:rPr>
          <w:b/>
        </w:rPr>
      </w:pPr>
      <w:r w:rsidRPr="0069684C">
        <w:rPr>
          <w:b/>
        </w:rPr>
        <w:t>3.</w:t>
      </w:r>
      <w:r w:rsidR="00781AF5" w:rsidRPr="0069684C">
        <w:rPr>
          <w:b/>
        </w:rPr>
        <w:t>5</w:t>
      </w:r>
      <w:r w:rsidRPr="0069684C">
        <w:rPr>
          <w:b/>
        </w:rPr>
        <w:t>.2. Трудовая функция</w:t>
      </w:r>
    </w:p>
    <w:p w14:paraId="5E9D5255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8F5E9B" w:rsidRPr="0069684C" w14:paraId="719C4994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46C6823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3D7B6" w14:textId="77777777" w:rsidR="008F5E9B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рганизация ТОиР, ДО оборудования подземных хранилищ газ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74886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5E345" w14:textId="2D002C0F" w:rsidR="008F5E9B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5E9B" w:rsidRPr="0069684C">
              <w:rPr>
                <w:rFonts w:cs="Times New Roman"/>
                <w:szCs w:val="24"/>
              </w:rPr>
              <w:t>/02.</w:t>
            </w:r>
            <w:r w:rsidR="005F4F0E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EC9672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47F17" w14:textId="77777777" w:rsidR="008F5E9B" w:rsidRPr="0069684C" w:rsidRDefault="005F4F0E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13BFA3C3" w14:textId="77777777" w:rsidR="008F5E9B" w:rsidRPr="0069684C" w:rsidRDefault="008F5E9B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6F3EA2B4" w14:textId="77777777" w:rsidTr="001303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FA200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AB31CA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E14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C6B43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BB698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8AE92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E1092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7778B7D6" w14:textId="77777777" w:rsidTr="00130315">
        <w:trPr>
          <w:jc w:val="center"/>
        </w:trPr>
        <w:tc>
          <w:tcPr>
            <w:tcW w:w="1266" w:type="pct"/>
            <w:vAlign w:val="center"/>
          </w:tcPr>
          <w:p w14:paraId="50F4C24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CE3DC4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45A7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AFBEBB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34DFA1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73F935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2C384C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31933C" w14:textId="77777777" w:rsidR="008F5E9B" w:rsidRPr="004E1ED5" w:rsidRDefault="008F5E9B" w:rsidP="00936A7D">
      <w:pPr>
        <w:pStyle w:val="Norm"/>
        <w:rPr>
          <w:szCs w:val="3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D4A6D" w:rsidRPr="0048328D" w14:paraId="350BA71F" w14:textId="77777777" w:rsidTr="0048328D">
        <w:trPr>
          <w:trHeight w:val="20"/>
          <w:jc w:val="center"/>
        </w:trPr>
        <w:tc>
          <w:tcPr>
            <w:tcW w:w="1266" w:type="pct"/>
            <w:vMerge w:val="restart"/>
          </w:tcPr>
          <w:p w14:paraId="21EA66CD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767FA5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работ по формированию графиков ТОиР, ДО оборудования подземных хранилищ газа</w:t>
            </w:r>
          </w:p>
        </w:tc>
      </w:tr>
      <w:tr w:rsidR="002D4A6D" w:rsidRPr="0048328D" w14:paraId="5BBE9320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B17235C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44C1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Контроль составления документов для формирования объемов ТОиР, ДО, в том числе ведомостей дефектов, актов обследования оборудования подземных хранилищ газа</w:t>
            </w:r>
          </w:p>
        </w:tc>
      </w:tr>
      <w:tr w:rsidR="00901997" w:rsidRPr="0048328D" w14:paraId="3871817F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391F2BDC" w14:textId="77777777" w:rsidR="00901997" w:rsidRPr="0048328D" w:rsidRDefault="0090199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26CB6" w14:textId="77777777" w:rsidR="00901997" w:rsidRPr="0048328D" w:rsidRDefault="00901997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беспечение допуска подрядных организаций для проведения работ по ТОиР, ДО оборудования подземных хранилищ газа</w:t>
            </w:r>
          </w:p>
        </w:tc>
      </w:tr>
      <w:tr w:rsidR="00901997" w:rsidRPr="0048328D" w14:paraId="3B83651F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7581B6E1" w14:textId="77777777" w:rsidR="00901997" w:rsidRPr="0048328D" w:rsidRDefault="0090199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1DC76" w14:textId="77777777" w:rsidR="00901997" w:rsidRPr="0048328D" w:rsidRDefault="00901997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взаимодействия с персоналом подрядных организаций по вопросам ТОиР, ДО оборудования подземных хранилищ газа</w:t>
            </w:r>
          </w:p>
        </w:tc>
      </w:tr>
      <w:tr w:rsidR="002D4A6D" w:rsidRPr="0048328D" w14:paraId="3219C0F6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3ACB305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C6BB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работ по передаче оборудования подземных хранилищ газа подрядной организации для проведения ТОиР, ДО</w:t>
            </w:r>
          </w:p>
        </w:tc>
      </w:tr>
      <w:tr w:rsidR="002D4A6D" w:rsidRPr="0048328D" w14:paraId="27A95DCC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10C6CB8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39007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контроля объемов и качества работ при проведении ТОиР, ДО оборудования подземных хранилищ газа</w:t>
            </w:r>
          </w:p>
        </w:tc>
      </w:tr>
      <w:tr w:rsidR="002D4A6D" w:rsidRPr="0048328D" w14:paraId="6ED1100F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7801B5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50C2D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Контроль оформления приемки выполненных работ по ТОиР, ДО оборудования подземных хранилищ газа</w:t>
            </w:r>
          </w:p>
        </w:tc>
      </w:tr>
      <w:tr w:rsidR="002D4A6D" w:rsidRPr="0048328D" w14:paraId="7BC555BA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6561F71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075D5" w14:textId="77777777" w:rsidR="002D4A6D" w:rsidRPr="0048328D" w:rsidRDefault="001002F4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работ при проведении плановых остановов оборудования подземных хранилищ газа</w:t>
            </w:r>
          </w:p>
        </w:tc>
      </w:tr>
      <w:tr w:rsidR="002D4A6D" w:rsidRPr="0048328D" w14:paraId="674FE851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5C76A965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6607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Контроль проведения работ по оперативному устранению выявленных дефектов в работе оборудования подземных хранилищ газа</w:t>
            </w:r>
          </w:p>
        </w:tc>
      </w:tr>
      <w:tr w:rsidR="002D4A6D" w:rsidRPr="0048328D" w14:paraId="437120DE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7F905A17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D2F6C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 xml:space="preserve">Проведение проверок выполнения мероприятий по обеспечению подготовки </w:t>
            </w:r>
            <w:r w:rsidR="00D448E5" w:rsidRPr="0048328D">
              <w:rPr>
                <w:rFonts w:cs="Times New Roman"/>
                <w:szCs w:val="24"/>
              </w:rPr>
              <w:t xml:space="preserve">оборудования </w:t>
            </w:r>
            <w:r w:rsidR="000C4951" w:rsidRPr="0048328D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2D4A6D" w:rsidRPr="0048328D" w14:paraId="600EACF2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6606CE4C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517CC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обеспечения персонала МТР, средствами индивидуальной и коллективной защиты</w:t>
            </w:r>
          </w:p>
        </w:tc>
      </w:tr>
      <w:tr w:rsidR="002D4A6D" w:rsidRPr="0048328D" w14:paraId="27BD3FFD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E0DB6D4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BA09B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рганизация ведения документации по сопровождению ТОиР, ДО оборудования подземных хранилищ газа</w:t>
            </w:r>
          </w:p>
        </w:tc>
      </w:tr>
      <w:tr w:rsidR="002D4A6D" w:rsidRPr="0048328D" w14:paraId="3A087061" w14:textId="77777777" w:rsidTr="0048328D">
        <w:trPr>
          <w:trHeight w:val="20"/>
          <w:jc w:val="center"/>
        </w:trPr>
        <w:tc>
          <w:tcPr>
            <w:tcW w:w="1266" w:type="pct"/>
            <w:vMerge w:val="restart"/>
          </w:tcPr>
          <w:p w14:paraId="224C930C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EB1E76F" w14:textId="77777777" w:rsidR="002D4A6D" w:rsidRPr="0048328D" w:rsidRDefault="00B43C05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  <w:r w:rsidRPr="0048328D" w:rsidDel="00B43C05">
              <w:rPr>
                <w:rFonts w:cs="Times New Roman"/>
                <w:szCs w:val="24"/>
              </w:rPr>
              <w:t xml:space="preserve"> </w:t>
            </w:r>
          </w:p>
        </w:tc>
      </w:tr>
      <w:tr w:rsidR="00B43C05" w:rsidRPr="0048328D" w14:paraId="7AC56C4A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70CC182B" w14:textId="77777777" w:rsidR="00B43C05" w:rsidRPr="0048328D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82F24" w14:textId="77777777" w:rsidR="00B43C05" w:rsidRPr="0048328D" w:rsidRDefault="00B43C05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Анализировать техническое состояние оборудования подземных хранилищ газа</w:t>
            </w:r>
          </w:p>
        </w:tc>
      </w:tr>
      <w:tr w:rsidR="002D4A6D" w:rsidRPr="0048328D" w14:paraId="75AC744E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02D84886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2F70D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Анализировать данные ведомостей дефектов, актов обследования оборудования подземных хранилищ газа</w:t>
            </w:r>
          </w:p>
        </w:tc>
      </w:tr>
      <w:tr w:rsidR="002D4A6D" w:rsidRPr="0048328D" w14:paraId="56F8D9CF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73F6C939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27755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Применять результаты диагностирования оборудования подземных хранилищ газа</w:t>
            </w:r>
          </w:p>
        </w:tc>
      </w:tr>
      <w:tr w:rsidR="002D4A6D" w:rsidRPr="0048328D" w14:paraId="4BBAEA18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3C8C38D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2BA88" w14:textId="4A7967AE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пределять объемы работ</w:t>
            </w:r>
            <w:r w:rsidR="0048328D">
              <w:rPr>
                <w:rFonts w:cs="Times New Roman"/>
                <w:szCs w:val="24"/>
              </w:rPr>
              <w:t xml:space="preserve"> по</w:t>
            </w:r>
            <w:r w:rsidRPr="0048328D">
              <w:rPr>
                <w:rFonts w:cs="Times New Roman"/>
                <w:szCs w:val="24"/>
              </w:rPr>
              <w:t xml:space="preserve"> ТОиР, ДО оборудования подземных хранилищ газа</w:t>
            </w:r>
          </w:p>
        </w:tc>
      </w:tr>
      <w:tr w:rsidR="002D4A6D" w:rsidRPr="0048328D" w14:paraId="55DE13E5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5CB369C4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D763E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ценивать риски выполнения работ на оборудовании подземных хранилищ газа</w:t>
            </w:r>
          </w:p>
        </w:tc>
      </w:tr>
      <w:tr w:rsidR="002D4A6D" w:rsidRPr="0048328D" w14:paraId="47C43EDD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43AE1D32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2DB50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ценивать готовность оборудования подземных хранилищ газа для передачи в ремонт и к выводу из ремонта</w:t>
            </w:r>
          </w:p>
        </w:tc>
      </w:tr>
      <w:tr w:rsidR="002D4A6D" w:rsidRPr="0048328D" w14:paraId="47B57778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4EAC83F8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F9936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Контролировать проведение ТОиР, ДО оборудования подземных хранилищ газа</w:t>
            </w:r>
          </w:p>
        </w:tc>
      </w:tr>
      <w:tr w:rsidR="002D4A6D" w:rsidRPr="0048328D" w14:paraId="48949B55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7B5220B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7C59B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Координировать и оптимально использовать имеющиеся ресурсы (человеческие, транспортные, материально-технические)</w:t>
            </w:r>
          </w:p>
        </w:tc>
      </w:tr>
      <w:tr w:rsidR="004E4E39" w:rsidRPr="0048328D" w14:paraId="185F1AC8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0817E56C" w14:textId="77777777" w:rsidR="004E4E39" w:rsidRPr="0048328D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91609" w14:textId="77777777" w:rsidR="004E4E39" w:rsidRPr="0048328D" w:rsidRDefault="004E4E39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Оценивать объем и качество выполнения работ по устранению выявленных дефектов</w:t>
            </w:r>
          </w:p>
        </w:tc>
      </w:tr>
      <w:tr w:rsidR="002D4A6D" w:rsidRPr="0048328D" w14:paraId="21A5B4BA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393376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08472" w14:textId="77777777" w:rsidR="002D4A6D" w:rsidRPr="0048328D" w:rsidRDefault="004E4E39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2D4A6D" w:rsidRPr="0048328D" w14:paraId="7269E5F3" w14:textId="77777777" w:rsidTr="0048328D">
        <w:trPr>
          <w:trHeight w:val="20"/>
          <w:jc w:val="center"/>
        </w:trPr>
        <w:tc>
          <w:tcPr>
            <w:tcW w:w="1266" w:type="pct"/>
            <w:vMerge w:val="restart"/>
          </w:tcPr>
          <w:p w14:paraId="6D12F698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8B19D0" w14:textId="77777777" w:rsidR="002D4A6D" w:rsidRPr="0048328D" w:rsidRDefault="001002F4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ТОиР, ДО оборудования подземных хранилищ газа</w:t>
            </w:r>
          </w:p>
        </w:tc>
      </w:tr>
      <w:tr w:rsidR="002D4A6D" w:rsidRPr="0048328D" w14:paraId="091FA96C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63A78D9E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0C76F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49773C" w:rsidRPr="0048328D" w14:paraId="59AA8EEC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EB33B46" w14:textId="77777777" w:rsidR="0049773C" w:rsidRPr="0048328D" w:rsidRDefault="0049773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5B841" w14:textId="77777777" w:rsidR="0049773C" w:rsidRPr="0048328D" w:rsidRDefault="0049773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Назначение, устройство и принцип действия оборудования подземных хранилищ газа</w:t>
            </w:r>
          </w:p>
        </w:tc>
      </w:tr>
      <w:tr w:rsidR="002D4A6D" w:rsidRPr="0048328D" w14:paraId="73639E1A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7F39D07E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06D07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ехнологический процесс закачки, отбора и хранения газа</w:t>
            </w:r>
          </w:p>
        </w:tc>
      </w:tr>
      <w:tr w:rsidR="002D4A6D" w:rsidRPr="0048328D" w14:paraId="30A1BBA6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4FB52F40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281FD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 xml:space="preserve">Виды, методы и технология выполнения </w:t>
            </w:r>
            <w:r w:rsidR="00370D6A" w:rsidRPr="0048328D">
              <w:rPr>
                <w:rFonts w:cs="Times New Roman"/>
                <w:szCs w:val="24"/>
              </w:rPr>
              <w:t>ТОиР, ДО</w:t>
            </w:r>
            <w:r w:rsidRPr="0048328D">
              <w:rPr>
                <w:rFonts w:cs="Times New Roman"/>
                <w:szCs w:val="24"/>
              </w:rPr>
              <w:t xml:space="preserve"> оборудования подземных хранилищ газа</w:t>
            </w:r>
          </w:p>
        </w:tc>
      </w:tr>
      <w:tr w:rsidR="002D4A6D" w:rsidRPr="0048328D" w14:paraId="09BCABEE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47A8A925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C21D" w14:textId="226CB63E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 xml:space="preserve">Регламенты </w:t>
            </w:r>
            <w:r w:rsidR="00370D6A" w:rsidRPr="0048328D">
              <w:rPr>
                <w:rFonts w:cs="Times New Roman"/>
                <w:szCs w:val="24"/>
              </w:rPr>
              <w:t xml:space="preserve">ТОиР, ДО </w:t>
            </w:r>
            <w:r w:rsidRPr="0048328D">
              <w:rPr>
                <w:rFonts w:cs="Times New Roman"/>
                <w:szCs w:val="24"/>
              </w:rPr>
              <w:t>оборудования подземных хранилищ газа</w:t>
            </w:r>
          </w:p>
        </w:tc>
      </w:tr>
      <w:tr w:rsidR="002D4A6D" w:rsidRPr="0048328D" w14:paraId="6CDDB842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61C715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448E8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Методы технического диагностирования и прогнозирования технического состояния оборудования подземных хранилищ газа</w:t>
            </w:r>
          </w:p>
        </w:tc>
      </w:tr>
      <w:tr w:rsidR="002D4A6D" w:rsidRPr="0048328D" w14:paraId="16B43C91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0F29CDD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87884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Виды дефектов оборудования подземных хранилищ газа и способы их устранения</w:t>
            </w:r>
          </w:p>
        </w:tc>
      </w:tr>
      <w:tr w:rsidR="002D4A6D" w:rsidRPr="0048328D" w14:paraId="35318C11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B844DA3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31A37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проведению огневых и газоопасных работ, работ на высоте</w:t>
            </w:r>
          </w:p>
        </w:tc>
      </w:tr>
      <w:tr w:rsidR="002D4A6D" w:rsidRPr="0048328D" w14:paraId="66D862C8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48D74B15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8357B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B43C05" w:rsidRPr="0048328D" w14:paraId="7C2CA262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16528E37" w14:textId="77777777" w:rsidR="00B43C05" w:rsidRPr="0048328D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69B9C" w14:textId="77777777" w:rsidR="00B43C05" w:rsidRPr="0048328D" w:rsidRDefault="00B43C05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Виды аварийных ситуаций при эксплуатации и выполнении работ по ТОиР, ДО оборудования подземных хранилищ газа, причины их возникновения и способы предупреждения и устранения</w:t>
            </w:r>
          </w:p>
        </w:tc>
      </w:tr>
      <w:tr w:rsidR="00901997" w:rsidRPr="0048328D" w14:paraId="3EB4903D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575E8D66" w14:textId="77777777" w:rsidR="00901997" w:rsidRPr="0048328D" w:rsidRDefault="0090199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36F60" w14:textId="6F64DECA" w:rsidR="00901997" w:rsidRPr="0048328D" w:rsidRDefault="00901997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Порядок организации работ и допуска подрядных организаций для проведения ТОиР, ДО оборудования подземных хранилищ газа</w:t>
            </w:r>
          </w:p>
        </w:tc>
      </w:tr>
      <w:tr w:rsidR="00370D6A" w:rsidRPr="0048328D" w14:paraId="3EE63398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300E5040" w14:textId="77777777" w:rsidR="00370D6A" w:rsidRPr="0048328D" w:rsidRDefault="00370D6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963CB" w14:textId="77777777" w:rsidR="00370D6A" w:rsidRPr="0048328D" w:rsidRDefault="00370D6A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8328D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2D4A6D" w:rsidRPr="0048328D" w14:paraId="5BDE0232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205627AF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39C5" w14:textId="77777777" w:rsidR="002D4A6D" w:rsidRPr="0048328D" w:rsidRDefault="002D4A6D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Порядок оформления исполнительной документации</w:t>
            </w:r>
          </w:p>
        </w:tc>
      </w:tr>
      <w:tr w:rsidR="0049773C" w:rsidRPr="0048328D" w14:paraId="31BCC083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6F072AE0" w14:textId="77777777" w:rsidR="0049773C" w:rsidRPr="0048328D" w:rsidRDefault="0049773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4D71A" w14:textId="77777777" w:rsidR="0049773C" w:rsidRPr="0048328D" w:rsidRDefault="0049773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2D4A6D" w:rsidRPr="0048328D" w14:paraId="42BEFD6C" w14:textId="77777777" w:rsidTr="0048328D">
        <w:trPr>
          <w:trHeight w:val="20"/>
          <w:jc w:val="center"/>
        </w:trPr>
        <w:tc>
          <w:tcPr>
            <w:tcW w:w="1266" w:type="pct"/>
            <w:vMerge/>
          </w:tcPr>
          <w:p w14:paraId="313220AF" w14:textId="77777777" w:rsidR="002D4A6D" w:rsidRPr="0048328D" w:rsidRDefault="002D4A6D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C964D" w14:textId="77777777" w:rsidR="002D4A6D" w:rsidRPr="0048328D" w:rsidRDefault="00242F6E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48328D" w14:paraId="593ECC54" w14:textId="77777777" w:rsidTr="0048328D">
        <w:trPr>
          <w:trHeight w:val="20"/>
          <w:jc w:val="center"/>
        </w:trPr>
        <w:tc>
          <w:tcPr>
            <w:tcW w:w="1266" w:type="pct"/>
          </w:tcPr>
          <w:p w14:paraId="340CFA9E" w14:textId="77777777" w:rsidR="008F5E9B" w:rsidRPr="0048328D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F745D4" w14:textId="77777777" w:rsidR="008F5E9B" w:rsidRPr="0048328D" w:rsidRDefault="008F5E9B" w:rsidP="00936A7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-</w:t>
            </w:r>
          </w:p>
        </w:tc>
      </w:tr>
    </w:tbl>
    <w:p w14:paraId="59318529" w14:textId="77777777" w:rsidR="008F5E9B" w:rsidRPr="0069684C" w:rsidRDefault="008F5E9B" w:rsidP="00936A7D">
      <w:pPr>
        <w:pStyle w:val="Norm"/>
        <w:rPr>
          <w:b/>
        </w:rPr>
      </w:pPr>
    </w:p>
    <w:p w14:paraId="5BCE5D25" w14:textId="77777777" w:rsidR="008F5E9B" w:rsidRPr="0069684C" w:rsidRDefault="008F5E9B" w:rsidP="00936A7D">
      <w:pPr>
        <w:pStyle w:val="Norm"/>
        <w:rPr>
          <w:b/>
        </w:rPr>
      </w:pPr>
      <w:r w:rsidRPr="0069684C">
        <w:rPr>
          <w:b/>
        </w:rPr>
        <w:t>3.</w:t>
      </w:r>
      <w:r w:rsidR="00781AF5" w:rsidRPr="0069684C">
        <w:rPr>
          <w:b/>
        </w:rPr>
        <w:t>5</w:t>
      </w:r>
      <w:r w:rsidRPr="0069684C">
        <w:rPr>
          <w:b/>
        </w:rPr>
        <w:t>.3. Трудовая функция</w:t>
      </w:r>
    </w:p>
    <w:p w14:paraId="16D839D2" w14:textId="77777777" w:rsidR="008F5E9B" w:rsidRPr="0069684C" w:rsidRDefault="008F5E9B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8F5E9B" w:rsidRPr="0069684C" w14:paraId="3C9E5E67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02EFDEB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FBE92" w14:textId="3AAAD72B" w:rsidR="008F5E9B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Организация работ по повышению </w:t>
            </w:r>
            <w:r w:rsidRPr="00A242E2">
              <w:rPr>
                <w:rFonts w:cs="Times New Roman"/>
                <w:bCs/>
                <w:szCs w:val="24"/>
              </w:rPr>
              <w:t xml:space="preserve">эффективности </w:t>
            </w:r>
            <w:r w:rsidR="006E1820" w:rsidRPr="00A242E2">
              <w:rPr>
                <w:rFonts w:cs="Times New Roman"/>
                <w:bCs/>
                <w:szCs w:val="24"/>
              </w:rPr>
              <w:t>эксплуатации</w:t>
            </w:r>
            <w:r w:rsidR="006E1820" w:rsidRPr="0069684C">
              <w:rPr>
                <w:rFonts w:cs="Times New Roman"/>
                <w:bCs/>
                <w:szCs w:val="24"/>
              </w:rPr>
              <w:t xml:space="preserve"> </w:t>
            </w:r>
            <w:r w:rsidRPr="0069684C">
              <w:rPr>
                <w:rFonts w:cs="Times New Roman"/>
                <w:bCs/>
                <w:szCs w:val="24"/>
              </w:rPr>
              <w:t>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EA23C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ACB0" w14:textId="7513FEA2" w:rsidR="008F5E9B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5E9B" w:rsidRPr="0069684C">
              <w:rPr>
                <w:rFonts w:cs="Times New Roman"/>
                <w:szCs w:val="24"/>
              </w:rPr>
              <w:t>/03.</w:t>
            </w:r>
            <w:r w:rsidR="00041FE3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7D46D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D1012" w14:textId="77777777" w:rsidR="008F5E9B" w:rsidRPr="0069684C" w:rsidRDefault="00041FE3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298636C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706498DF" w14:textId="77777777" w:rsidTr="001303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2ADD15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046F8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F77DA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5C547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E21E4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6ED4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9F1F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6224992C" w14:textId="77777777" w:rsidTr="00130315">
        <w:trPr>
          <w:jc w:val="center"/>
        </w:trPr>
        <w:tc>
          <w:tcPr>
            <w:tcW w:w="1266" w:type="pct"/>
            <w:vAlign w:val="center"/>
          </w:tcPr>
          <w:p w14:paraId="5E49A4C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43A3F0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F4FDC3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7F7EF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AF5A59" w14:textId="77777777" w:rsidR="008F5E9B" w:rsidRPr="0069684C" w:rsidRDefault="008F5E9B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29EFF6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E76BEF" w14:textId="77777777" w:rsidR="008F5E9B" w:rsidRPr="0069684C" w:rsidRDefault="008F5E9B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1515CF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541C" w:rsidRPr="0027728E" w14:paraId="61C607C2" w14:textId="77777777" w:rsidTr="0027728E">
        <w:trPr>
          <w:trHeight w:val="20"/>
          <w:jc w:val="center"/>
        </w:trPr>
        <w:tc>
          <w:tcPr>
            <w:tcW w:w="1266" w:type="pct"/>
            <w:vMerge w:val="restart"/>
          </w:tcPr>
          <w:p w14:paraId="42D069AD" w14:textId="2537E94A" w:rsidR="0086541C" w:rsidRPr="0027728E" w:rsidRDefault="0086541C" w:rsidP="002550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72DE46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азработка мероприятий, направленных на повышение эффективности и надежности работы оборудования подземных хранилищ газа</w:t>
            </w:r>
          </w:p>
        </w:tc>
      </w:tr>
      <w:tr w:rsidR="0086541C" w:rsidRPr="0027728E" w14:paraId="3683F256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5247FA3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141BE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рганизация разработки и проведения мероприятий по рациональному расходованию ресурсов и энергосбережению</w:t>
            </w:r>
          </w:p>
        </w:tc>
      </w:tr>
      <w:tr w:rsidR="0086541C" w:rsidRPr="0027728E" w14:paraId="7622E9C1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7EF49EB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8B0CA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Внедрение мероприятий по повышению эффективности работы оборудования подземных хранилищ газа</w:t>
            </w:r>
          </w:p>
        </w:tc>
      </w:tr>
      <w:tr w:rsidR="00901997" w:rsidRPr="0027728E" w14:paraId="4FB52A12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46E900B" w14:textId="77777777" w:rsidR="00901997" w:rsidRPr="0027728E" w:rsidRDefault="00901997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C473" w14:textId="77777777" w:rsidR="00901997" w:rsidRPr="0027728E" w:rsidRDefault="00901997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беспечение выполнения мероприятий, направленных на внедрение новой техники, технологий в области эксплуатации оборудования подземных хранилищ газа</w:t>
            </w:r>
          </w:p>
        </w:tc>
      </w:tr>
      <w:tr w:rsidR="0086541C" w:rsidRPr="0027728E" w14:paraId="2EF53653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741BDA83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ADBF5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Координация</w:t>
            </w:r>
            <w:r w:rsidR="00901997" w:rsidRPr="0027728E">
              <w:rPr>
                <w:rFonts w:cs="Times New Roman"/>
                <w:szCs w:val="24"/>
              </w:rPr>
              <w:t xml:space="preserve"> в подразделении</w:t>
            </w:r>
            <w:r w:rsidRPr="0027728E">
              <w:rPr>
                <w:rFonts w:cs="Times New Roman"/>
                <w:szCs w:val="24"/>
              </w:rPr>
              <w:t xml:space="preserve"> рационализаторской деятельности в области эксплуатации оборудования подземных хранилищ газа</w:t>
            </w:r>
          </w:p>
        </w:tc>
      </w:tr>
      <w:tr w:rsidR="0086541C" w:rsidRPr="0027728E" w14:paraId="6C940189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031CC6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FC89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рганизация разработки мероприятий, направленных на предупреждение аварий, инцидентов, отказов оборудования подземных хранилищ газа</w:t>
            </w:r>
          </w:p>
        </w:tc>
      </w:tr>
      <w:tr w:rsidR="0086541C" w:rsidRPr="0027728E" w14:paraId="1B921596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50BE8F2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44F47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беспечение подготовки предложений по внедрению новой техники, передовых технологий, НИОКР, направленных на повышение эффективности и надежности работы оборудования подземных хранилищ газа</w:t>
            </w:r>
          </w:p>
        </w:tc>
      </w:tr>
      <w:tr w:rsidR="0086541C" w:rsidRPr="0027728E" w14:paraId="1CEFA591" w14:textId="77777777" w:rsidTr="0027728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E52D736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17038A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Анализировать и оценивать текущее состояние оборудования подземных хранилищ газа и организацию его эксплуатации</w:t>
            </w:r>
          </w:p>
        </w:tc>
      </w:tr>
      <w:tr w:rsidR="0086541C" w:rsidRPr="0027728E" w14:paraId="7084704E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AF7CC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199C1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Выявлять резервы повышения эффективности эксплуатации оборудования подземных хранилищ газа</w:t>
            </w:r>
          </w:p>
        </w:tc>
      </w:tr>
      <w:tr w:rsidR="0086541C" w:rsidRPr="0027728E" w14:paraId="02E5CC07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D54F75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5FD5E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азрабатывать мероприятия по рациональному расходованию ресурсов</w:t>
            </w:r>
          </w:p>
        </w:tc>
      </w:tr>
      <w:tr w:rsidR="0086541C" w:rsidRPr="0027728E" w14:paraId="70250477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D0E9F5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C2570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азрабатывать и проводить мероприятия, направленные на повышение надежности, эффективности и безопасности эксплуатации оборудования подземных хранилищ газа</w:t>
            </w:r>
          </w:p>
        </w:tc>
      </w:tr>
      <w:tr w:rsidR="0086541C" w:rsidRPr="0027728E" w14:paraId="5384FC5A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292DB5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B68EB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бобщать передовой опыт в области подземного хранения газа, оценивать возможность его применения</w:t>
            </w:r>
          </w:p>
        </w:tc>
      </w:tr>
      <w:tr w:rsidR="0086541C" w:rsidRPr="0027728E" w14:paraId="5BC898C0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D1E1A3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9F4FF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пределять новизну, полезность и целесообразность использования рационализаторских предложений</w:t>
            </w:r>
          </w:p>
        </w:tc>
      </w:tr>
      <w:tr w:rsidR="0086541C" w:rsidRPr="0027728E" w14:paraId="225A26F6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98EDD8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9471E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Оценивать эффективность внедрения </w:t>
            </w:r>
            <w:r w:rsidR="00901997" w:rsidRPr="0027728E">
              <w:rPr>
                <w:rFonts w:cs="Times New Roman"/>
                <w:szCs w:val="24"/>
              </w:rPr>
              <w:t>ин</w:t>
            </w:r>
            <w:r w:rsidRPr="0027728E">
              <w:rPr>
                <w:rFonts w:cs="Times New Roman"/>
                <w:szCs w:val="24"/>
              </w:rPr>
              <w:t>новаций</w:t>
            </w:r>
          </w:p>
        </w:tc>
      </w:tr>
      <w:tr w:rsidR="004E4E39" w:rsidRPr="0027728E" w14:paraId="4C740F03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9575C5" w14:textId="77777777" w:rsidR="004E4E39" w:rsidRPr="0027728E" w:rsidRDefault="004E4E3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3EE91" w14:textId="77777777" w:rsidR="004E4E39" w:rsidRPr="0027728E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86541C" w:rsidRPr="0027728E" w14:paraId="1D575C59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0B3DE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113F4" w14:textId="77777777" w:rsidR="0086541C" w:rsidRPr="0027728E" w:rsidRDefault="004E4E39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86541C" w:rsidRPr="0027728E" w14:paraId="6B245867" w14:textId="77777777" w:rsidTr="0027728E">
        <w:trPr>
          <w:trHeight w:val="20"/>
          <w:jc w:val="center"/>
        </w:trPr>
        <w:tc>
          <w:tcPr>
            <w:tcW w:w="1266" w:type="pct"/>
            <w:vMerge w:val="restart"/>
          </w:tcPr>
          <w:p w14:paraId="3B7E7A9B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324F97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3E66EB" w:rsidRPr="0027728E">
              <w:rPr>
                <w:rFonts w:cs="Times New Roman"/>
                <w:szCs w:val="24"/>
              </w:rPr>
              <w:t xml:space="preserve"> и</w:t>
            </w:r>
            <w:r w:rsidRPr="0027728E">
              <w:rPr>
                <w:rFonts w:cs="Times New Roman"/>
                <w:szCs w:val="24"/>
              </w:rPr>
              <w:t xml:space="preserve"> распорядительных документов по эксплуатации оборудования подземных хранилищ газа</w:t>
            </w:r>
          </w:p>
        </w:tc>
      </w:tr>
      <w:tr w:rsidR="003E66EB" w:rsidRPr="0027728E" w14:paraId="797F0D7D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6C604DB1" w14:textId="77777777" w:rsidR="003E66EB" w:rsidRPr="0027728E" w:rsidRDefault="003E66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17D41" w14:textId="77777777" w:rsidR="003E66EB" w:rsidRPr="0027728E" w:rsidRDefault="003E66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B43C05" w:rsidRPr="0027728E" w14:paraId="7B7D6125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A355D50" w14:textId="77777777" w:rsidR="00B43C05" w:rsidRPr="0027728E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984EE" w14:textId="77777777" w:rsidR="00B43C05" w:rsidRPr="0027728E" w:rsidRDefault="00B43C05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27728E">
              <w:rPr>
                <w:rFonts w:cs="Times New Roman"/>
                <w:szCs w:val="24"/>
              </w:rPr>
              <w:t>Назначение, устройство и принцип действия оборудования подземных хранилищ газа</w:t>
            </w:r>
          </w:p>
        </w:tc>
      </w:tr>
      <w:tr w:rsidR="0086541C" w:rsidRPr="0027728E" w14:paraId="0DF9CE53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404BB9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E0A32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Способы повышения надежности, эффективности и безопасности работы оборудования подземных хранилищ газа</w:t>
            </w:r>
          </w:p>
        </w:tc>
      </w:tr>
      <w:tr w:rsidR="0086541C" w:rsidRPr="0027728E" w14:paraId="7F683F67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436CF56F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06E67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Достижения науки и техники, передовой отечественный и зарубежный опыт в области эксплуатации оборудования подземных хранилищ газа</w:t>
            </w:r>
          </w:p>
        </w:tc>
      </w:tr>
      <w:tr w:rsidR="0086541C" w:rsidRPr="0027728E" w14:paraId="06A0A84C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5D555863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CC57A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86541C" w:rsidRPr="0027728E" w14:paraId="3BDA5600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5C653051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B82EC" w14:textId="7D779C66" w:rsidR="0086541C" w:rsidRPr="00A242E2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Методы определения эффективности внедр</w:t>
            </w:r>
            <w:r w:rsidR="00B4750F" w:rsidRPr="00A242E2">
              <w:rPr>
                <w:rFonts w:cs="Times New Roman"/>
                <w:szCs w:val="24"/>
              </w:rPr>
              <w:t xml:space="preserve">ения новой техники, технологий, </w:t>
            </w:r>
            <w:r w:rsidR="0027728E" w:rsidRPr="00A242E2">
              <w:rPr>
                <w:rFonts w:cs="Times New Roman"/>
                <w:szCs w:val="24"/>
              </w:rPr>
              <w:t xml:space="preserve">передовых способов </w:t>
            </w:r>
            <w:r w:rsidRPr="00A242E2">
              <w:rPr>
                <w:rFonts w:cs="Times New Roman"/>
                <w:szCs w:val="24"/>
              </w:rPr>
              <w:t>организации труда, рационализаторских предложений и изобретений</w:t>
            </w:r>
          </w:p>
        </w:tc>
      </w:tr>
      <w:tr w:rsidR="003E66EB" w:rsidRPr="0027728E" w14:paraId="6CA200DA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422215AB" w14:textId="77777777" w:rsidR="003E66EB" w:rsidRPr="0027728E" w:rsidRDefault="003E66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60887" w14:textId="4D26A446" w:rsidR="003E66EB" w:rsidRPr="00A242E2" w:rsidRDefault="003E66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Методы проведения технических расчетов</w:t>
            </w:r>
            <w:r w:rsidR="0027728E" w:rsidRPr="00A242E2">
              <w:rPr>
                <w:rFonts w:cs="Times New Roman"/>
                <w:szCs w:val="24"/>
              </w:rPr>
              <w:t xml:space="preserve"> параметров</w:t>
            </w:r>
            <w:r w:rsidRPr="00A242E2">
              <w:rPr>
                <w:rFonts w:cs="Times New Roman"/>
                <w:szCs w:val="24"/>
              </w:rPr>
              <w:t xml:space="preserve"> и определения эффективности эксплуатации оборудования</w:t>
            </w:r>
            <w:r w:rsidR="00CB0358" w:rsidRPr="00A242E2">
              <w:rPr>
                <w:rFonts w:cs="Times New Roman"/>
                <w:szCs w:val="24"/>
              </w:rPr>
              <w:t xml:space="preserve"> подземных хранилищ газа</w:t>
            </w:r>
          </w:p>
        </w:tc>
      </w:tr>
      <w:tr w:rsidR="0086541C" w:rsidRPr="0027728E" w14:paraId="37FD36A2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E0794E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8E09A" w14:textId="77777777" w:rsidR="0086541C" w:rsidRPr="0027728E" w:rsidRDefault="0086541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3E66EB" w:rsidRPr="0027728E" w14:paraId="6072F9DF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825B1A8" w14:textId="77777777" w:rsidR="003E66EB" w:rsidRPr="0027728E" w:rsidRDefault="003E66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D347A" w14:textId="77777777" w:rsidR="003E66EB" w:rsidRPr="0027728E" w:rsidRDefault="003E66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86541C" w:rsidRPr="0027728E" w14:paraId="78240125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5E8B9C7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BD1FF" w14:textId="77777777" w:rsidR="0086541C" w:rsidRPr="0027728E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27728E" w14:paraId="1214B8CB" w14:textId="77777777" w:rsidTr="0027728E">
        <w:trPr>
          <w:trHeight w:val="20"/>
          <w:jc w:val="center"/>
        </w:trPr>
        <w:tc>
          <w:tcPr>
            <w:tcW w:w="1266" w:type="pct"/>
          </w:tcPr>
          <w:p w14:paraId="184CDCA8" w14:textId="77777777" w:rsidR="008F5E9B" w:rsidRPr="0027728E" w:rsidRDefault="008F5E9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B9E861" w14:textId="77777777" w:rsidR="008F5E9B" w:rsidRPr="0027728E" w:rsidRDefault="008F5E9B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-</w:t>
            </w:r>
          </w:p>
        </w:tc>
      </w:tr>
    </w:tbl>
    <w:p w14:paraId="4001F845" w14:textId="77777777" w:rsidR="00DE62BA" w:rsidRPr="0069684C" w:rsidRDefault="00DE62BA" w:rsidP="00936A7D">
      <w:pPr>
        <w:pStyle w:val="Norm"/>
        <w:rPr>
          <w:b/>
        </w:rPr>
      </w:pPr>
    </w:p>
    <w:p w14:paraId="269E5592" w14:textId="77777777" w:rsidR="00781AF5" w:rsidRPr="0069684C" w:rsidRDefault="00781AF5" w:rsidP="00936A7D">
      <w:pPr>
        <w:pStyle w:val="Norm"/>
        <w:rPr>
          <w:b/>
        </w:rPr>
      </w:pPr>
      <w:r w:rsidRPr="0069684C">
        <w:rPr>
          <w:b/>
        </w:rPr>
        <w:t>3.5.4. Трудовая функция</w:t>
      </w:r>
    </w:p>
    <w:p w14:paraId="23458819" w14:textId="77777777" w:rsidR="00781AF5" w:rsidRPr="0069684C" w:rsidRDefault="00781AF5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1AF5" w:rsidRPr="0069684C" w14:paraId="4B16122A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D82FA8D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2DA66" w14:textId="77777777" w:rsidR="00781AF5" w:rsidRPr="0069684C" w:rsidRDefault="00830DE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>Руководство персоналом подразделения по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115978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FEFA" w14:textId="2E7C44F1" w:rsidR="00781AF5" w:rsidRPr="0069684C" w:rsidRDefault="00E03D09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81AF5" w:rsidRPr="0069684C">
              <w:rPr>
                <w:rFonts w:cs="Times New Roman"/>
                <w:szCs w:val="24"/>
              </w:rPr>
              <w:t>/0</w:t>
            </w:r>
            <w:r w:rsidR="00830DEF" w:rsidRPr="0069684C">
              <w:rPr>
                <w:rFonts w:cs="Times New Roman"/>
                <w:szCs w:val="24"/>
              </w:rPr>
              <w:t>4</w:t>
            </w:r>
            <w:r w:rsidR="00781AF5" w:rsidRPr="0069684C">
              <w:rPr>
                <w:rFonts w:cs="Times New Roman"/>
                <w:szCs w:val="24"/>
              </w:rPr>
              <w:t>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BF8102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4E872" w14:textId="77777777" w:rsidR="00781AF5" w:rsidRPr="0069684C" w:rsidRDefault="00781AF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8C3AA4E" w14:textId="77777777" w:rsidR="00781AF5" w:rsidRPr="0069684C" w:rsidRDefault="00781AF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1AF5" w:rsidRPr="0069684C" w14:paraId="44BC8ABC" w14:textId="77777777" w:rsidTr="00E37BF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692C07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CB0380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22230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6595D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F1B06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CB801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BDDE5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1AF5" w:rsidRPr="0069684C" w14:paraId="4F327A32" w14:textId="77777777" w:rsidTr="00E37BF0">
        <w:trPr>
          <w:jc w:val="center"/>
        </w:trPr>
        <w:tc>
          <w:tcPr>
            <w:tcW w:w="1266" w:type="pct"/>
            <w:vAlign w:val="center"/>
          </w:tcPr>
          <w:p w14:paraId="10232165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C4E407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6CAD32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3D2A09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82710F" w14:textId="77777777" w:rsidR="00781AF5" w:rsidRPr="0069684C" w:rsidRDefault="00781AF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384BD4" w14:textId="77777777" w:rsidR="00781AF5" w:rsidRPr="0069684C" w:rsidRDefault="00781AF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C1D5C3" w14:textId="77777777" w:rsidR="00781AF5" w:rsidRPr="0069684C" w:rsidRDefault="00781AF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86C0A1" w14:textId="77777777" w:rsidR="00781AF5" w:rsidRPr="0069684C" w:rsidRDefault="00781AF5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6541C" w:rsidRPr="0027728E" w14:paraId="250C71E6" w14:textId="77777777" w:rsidTr="0027728E">
        <w:trPr>
          <w:trHeight w:val="20"/>
          <w:jc w:val="center"/>
        </w:trPr>
        <w:tc>
          <w:tcPr>
            <w:tcW w:w="1266" w:type="pct"/>
            <w:vMerge w:val="restart"/>
          </w:tcPr>
          <w:p w14:paraId="7298D2FA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удовые действия</w:t>
            </w:r>
          </w:p>
          <w:p w14:paraId="6BE2AFA3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8F2ED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86541C" w:rsidRPr="0027728E" w14:paraId="57A3FEBA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697A4B82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FBAF5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уководство работниками подчиненного подразделения по эксплуатации оборудования подземных хранилищ газа</w:t>
            </w:r>
          </w:p>
        </w:tc>
      </w:tr>
      <w:tr w:rsidR="0086541C" w:rsidRPr="0027728E" w14:paraId="69F3A815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4970087A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2012A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Анализ эффективности деятельности подчиненного подразделения по эксплуатации оборудования подземных хранилищ газа</w:t>
            </w:r>
          </w:p>
        </w:tc>
      </w:tr>
      <w:tr w:rsidR="0086541C" w:rsidRPr="0027728E" w14:paraId="145024E5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4384293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CDE12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86541C" w:rsidRPr="0027728E" w14:paraId="23649B00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61A41C3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A43B6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одготовка предложений по изменению штатной численности подчиненного подразделения по эксплуатации оборудования подземных хранилищ газа</w:t>
            </w:r>
          </w:p>
        </w:tc>
      </w:tr>
      <w:tr w:rsidR="0086541C" w:rsidRPr="0027728E" w14:paraId="3E64A7EB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659B0878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0C9A6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86541C" w:rsidRPr="0027728E" w14:paraId="0C8FC078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68AA835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3B7D3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86541C" w:rsidRPr="0027728E" w14:paraId="60379E2A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1D77286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11FA4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Составление заявок на обучение подчиненного персонала</w:t>
            </w:r>
          </w:p>
        </w:tc>
      </w:tr>
      <w:tr w:rsidR="0086541C" w:rsidRPr="0027728E" w14:paraId="3E023BF6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50BB951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25E8E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рганизация и проведение технической учебы с рабочими подразделения</w:t>
            </w:r>
          </w:p>
        </w:tc>
      </w:tr>
      <w:tr w:rsidR="0086541C" w:rsidRPr="0027728E" w14:paraId="5640D9B4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76C3260E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7D12F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86541C" w:rsidRPr="0027728E" w14:paraId="7C4EBA41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0ECC23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243A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Контроль соблюдения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86541C" w:rsidRPr="0027728E" w14:paraId="49B8981B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734C531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D50FB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86541C" w:rsidRPr="0027728E" w14:paraId="722DFCF2" w14:textId="77777777" w:rsidTr="0027728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9B0255D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964DA9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Составлять планы работы с учетом приоритетности производственных задач и имеющихся ресурсов</w:t>
            </w:r>
          </w:p>
        </w:tc>
      </w:tr>
      <w:tr w:rsidR="0086541C" w:rsidRPr="0027728E" w14:paraId="59291AEB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4DC4BA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0F44D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беспечивать эффективную организацию труда и рациональное использование рабочего времени</w:t>
            </w:r>
          </w:p>
        </w:tc>
      </w:tr>
      <w:tr w:rsidR="0086541C" w:rsidRPr="0027728E" w14:paraId="1B88C65F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FA8742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3B94E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ценивать эффективность деятельности подразделения</w:t>
            </w:r>
          </w:p>
        </w:tc>
      </w:tr>
      <w:tr w:rsidR="0086541C" w:rsidRPr="0027728E" w14:paraId="1FE932F2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2EE69A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195B6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86541C" w:rsidRPr="0027728E" w14:paraId="4DAB5278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5440D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914AF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Разрабатывать положение о подразделении, должностные и производственные (рабочие) инструкции</w:t>
            </w:r>
          </w:p>
        </w:tc>
      </w:tr>
      <w:tr w:rsidR="0086541C" w:rsidRPr="0027728E" w14:paraId="61821349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8797B7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42451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формлять заявки на обучение персонала</w:t>
            </w:r>
          </w:p>
        </w:tc>
      </w:tr>
      <w:tr w:rsidR="0086541C" w:rsidRPr="0027728E" w14:paraId="1F4D2768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2ACBE2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C7A50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86541C" w:rsidRPr="0027728E" w14:paraId="03123C23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ED7A2D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4EF6E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Составлять планы, программы технической учебы</w:t>
            </w:r>
          </w:p>
        </w:tc>
      </w:tr>
      <w:tr w:rsidR="0086541C" w:rsidRPr="0027728E" w14:paraId="25481AEC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99B0C7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FA6A0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существлять оценку квалификации персонала</w:t>
            </w:r>
          </w:p>
        </w:tc>
      </w:tr>
      <w:tr w:rsidR="0086541C" w:rsidRPr="0027728E" w14:paraId="47AE6A5D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3D9E8F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8B117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роводить техническую учебу с подчиненными работниками</w:t>
            </w:r>
          </w:p>
        </w:tc>
      </w:tr>
      <w:tr w:rsidR="0086541C" w:rsidRPr="0027728E" w14:paraId="332B7AD9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3355AB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A3978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86541C" w:rsidRPr="0027728E" w14:paraId="79A97D97" w14:textId="77777777" w:rsidTr="0027728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14B0E6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327C6" w14:textId="77777777" w:rsidR="0086541C" w:rsidRPr="0027728E" w:rsidRDefault="00503B56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Контролировать </w:t>
            </w:r>
            <w:r w:rsidR="0086541C" w:rsidRPr="0027728E">
              <w:rPr>
                <w:rFonts w:cs="Times New Roman"/>
                <w:szCs w:val="24"/>
              </w:rPr>
              <w:t>соблюдение в подразделении нормативных правовых актов Российской Федерации, локальных нормативных актов и распорядительных документов по охране труда, промышленной, пожарной и экологической безопасности</w:t>
            </w:r>
          </w:p>
        </w:tc>
      </w:tr>
      <w:tr w:rsidR="0086541C" w:rsidRPr="0027728E" w14:paraId="6DCF1554" w14:textId="77777777" w:rsidTr="0027728E">
        <w:trPr>
          <w:trHeight w:val="20"/>
          <w:jc w:val="center"/>
        </w:trPr>
        <w:tc>
          <w:tcPr>
            <w:tcW w:w="1266" w:type="pct"/>
            <w:vMerge w:val="restart"/>
          </w:tcPr>
          <w:p w14:paraId="7643FF91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9B05C3B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86541C" w:rsidRPr="0027728E" w14:paraId="55304879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C7225D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15E6E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абельный учет использования рабочего времени</w:t>
            </w:r>
          </w:p>
        </w:tc>
      </w:tr>
      <w:tr w:rsidR="0086541C" w:rsidRPr="0027728E" w14:paraId="370EAC02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85931B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5D9BB" w14:textId="0487148A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 и профессиям рабочих в части</w:t>
            </w:r>
            <w:r w:rsidR="00670F49">
              <w:rPr>
                <w:rFonts w:cs="Times New Roman"/>
                <w:szCs w:val="24"/>
              </w:rPr>
              <w:t>, касающейся</w:t>
            </w:r>
            <w:r w:rsidRPr="0027728E">
              <w:rPr>
                <w:rFonts w:cs="Times New Roman"/>
                <w:szCs w:val="24"/>
              </w:rPr>
              <w:t xml:space="preserve"> подчиненного персонала</w:t>
            </w:r>
          </w:p>
        </w:tc>
      </w:tr>
      <w:tr w:rsidR="0086541C" w:rsidRPr="0027728E" w14:paraId="2C02CBBF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48E990B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24521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86541C" w:rsidRPr="0027728E" w14:paraId="7185BD82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24F202E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22442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азработке положений о структурных подразделениях, должностных и производственных (рабочих) инструкций</w:t>
            </w:r>
          </w:p>
        </w:tc>
      </w:tr>
      <w:tr w:rsidR="0086541C" w:rsidRPr="0027728E" w14:paraId="15A671E9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32C42AA6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4F70D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организации обучения персонала</w:t>
            </w:r>
          </w:p>
        </w:tc>
      </w:tr>
      <w:tr w:rsidR="0086541C" w:rsidRPr="0027728E" w14:paraId="1EDFD6D1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2D6CB65C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CC289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ериодичность обучения и состав программ технической учебы по профессиям рабочих</w:t>
            </w:r>
          </w:p>
        </w:tc>
      </w:tr>
      <w:tr w:rsidR="0086541C" w:rsidRPr="0027728E" w14:paraId="529E58AB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0C40C9A0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3AD5B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86541C" w:rsidRPr="0027728E" w14:paraId="34FA3098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FBC8572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81A6B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сновы работы по подбору персонала</w:t>
            </w:r>
          </w:p>
        </w:tc>
      </w:tr>
      <w:tr w:rsidR="0086541C" w:rsidRPr="0027728E" w14:paraId="15921180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7D271A1F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20E79" w14:textId="77777777" w:rsidR="0086541C" w:rsidRPr="0027728E" w:rsidRDefault="0086541C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86541C" w:rsidRPr="0027728E" w14:paraId="0DE1B3C7" w14:textId="77777777" w:rsidTr="0027728E">
        <w:trPr>
          <w:trHeight w:val="20"/>
          <w:jc w:val="center"/>
        </w:trPr>
        <w:tc>
          <w:tcPr>
            <w:tcW w:w="1266" w:type="pct"/>
            <w:vMerge/>
          </w:tcPr>
          <w:p w14:paraId="1FB6114D" w14:textId="77777777" w:rsidR="0086541C" w:rsidRPr="0027728E" w:rsidRDefault="0086541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27A7C" w14:textId="77777777" w:rsidR="0086541C" w:rsidRPr="0027728E" w:rsidRDefault="00242F6E" w:rsidP="00936A7D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27728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81AF5" w:rsidRPr="0027728E" w14:paraId="5835848C" w14:textId="77777777" w:rsidTr="0027728E">
        <w:trPr>
          <w:trHeight w:val="20"/>
          <w:jc w:val="center"/>
        </w:trPr>
        <w:tc>
          <w:tcPr>
            <w:tcW w:w="1266" w:type="pct"/>
          </w:tcPr>
          <w:p w14:paraId="26BA8CC5" w14:textId="77777777" w:rsidR="00781AF5" w:rsidRPr="0027728E" w:rsidRDefault="00781A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B7333D" w14:textId="77777777" w:rsidR="00781AF5" w:rsidRPr="0027728E" w:rsidRDefault="00781AF5" w:rsidP="00936A7D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-</w:t>
            </w:r>
          </w:p>
        </w:tc>
      </w:tr>
    </w:tbl>
    <w:p w14:paraId="182AE373" w14:textId="77777777" w:rsidR="00781AF5" w:rsidRPr="0069684C" w:rsidRDefault="00781AF5" w:rsidP="00936A7D">
      <w:pPr>
        <w:pStyle w:val="Level1"/>
        <w:jc w:val="center"/>
        <w:rPr>
          <w:b w:val="0"/>
          <w:sz w:val="24"/>
          <w:szCs w:val="24"/>
          <w:lang w:val="ru-RU"/>
        </w:rPr>
      </w:pPr>
    </w:p>
    <w:p w14:paraId="40647E88" w14:textId="77777777" w:rsidR="00130315" w:rsidRPr="0069684C" w:rsidRDefault="00130315" w:rsidP="00936A7D">
      <w:pPr>
        <w:pStyle w:val="Level2"/>
        <w:outlineLvl w:val="0"/>
      </w:pPr>
      <w:bookmarkStart w:id="12" w:name="_Toc21011129"/>
      <w:r w:rsidRPr="0069684C">
        <w:t>3.</w:t>
      </w:r>
      <w:r w:rsidR="00830DEF" w:rsidRPr="0069684C">
        <w:t>6</w:t>
      </w:r>
      <w:r w:rsidRPr="0069684C">
        <w:t>. Обобщенная трудовая функция</w:t>
      </w:r>
      <w:bookmarkEnd w:id="12"/>
      <w:r w:rsidRPr="0069684C">
        <w:t xml:space="preserve"> </w:t>
      </w:r>
    </w:p>
    <w:p w14:paraId="6A56F362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30315" w:rsidRPr="0069684C" w14:paraId="412E9595" w14:textId="77777777" w:rsidTr="001303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4C3D77C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8492" w14:textId="77777777" w:rsidR="00130315" w:rsidRPr="0069684C" w:rsidRDefault="00EB7BA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Руководство работами по эксплуатации оборудования подземных хранилищ газ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08451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08DE" w14:textId="77777777" w:rsidR="00130315" w:rsidRPr="0069684C" w:rsidRDefault="00EB7BA9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BE06C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73A91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332D44DB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603"/>
        <w:gridCol w:w="1259"/>
        <w:gridCol w:w="2119"/>
      </w:tblGrid>
      <w:tr w:rsidR="00130315" w:rsidRPr="0069684C" w14:paraId="7B6B3F6D" w14:textId="77777777" w:rsidTr="00670F49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6AB74339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9ACE5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B3B12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45FC5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EE83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FE99D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1FF4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7E7EA95E" w14:textId="77777777" w:rsidTr="00670F49">
        <w:trPr>
          <w:jc w:val="center"/>
        </w:trPr>
        <w:tc>
          <w:tcPr>
            <w:tcW w:w="2477" w:type="dxa"/>
            <w:vAlign w:val="center"/>
          </w:tcPr>
          <w:p w14:paraId="5C6D235E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61F2C734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39D111F9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24AB4F81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5B15DDB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70E82EEA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165CBB00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2B9CB1" w14:textId="77777777" w:rsidR="00670F49" w:rsidRDefault="00670F49" w:rsidP="00936A7D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38"/>
      </w:tblGrid>
      <w:tr w:rsidR="00130315" w:rsidRPr="0069684C" w14:paraId="13B04408" w14:textId="77777777" w:rsidTr="00670F49">
        <w:trPr>
          <w:jc w:val="center"/>
        </w:trPr>
        <w:tc>
          <w:tcPr>
            <w:tcW w:w="1205" w:type="pct"/>
          </w:tcPr>
          <w:p w14:paraId="5C34681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618A3EC1" w14:textId="77777777" w:rsidR="00EB7BA9" w:rsidRPr="0069684C" w:rsidRDefault="00EB7BA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производственного отдела</w:t>
            </w:r>
          </w:p>
          <w:p w14:paraId="0F964A62" w14:textId="77777777" w:rsidR="00130315" w:rsidRPr="0069684C" w:rsidRDefault="00EB7BA9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14:paraId="6C2EA3BF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30315" w:rsidRPr="0069684C" w14:paraId="6BB7D53D" w14:textId="77777777" w:rsidTr="00670F49">
        <w:trPr>
          <w:trHeight w:val="20"/>
          <w:jc w:val="center"/>
        </w:trPr>
        <w:tc>
          <w:tcPr>
            <w:tcW w:w="1213" w:type="pct"/>
          </w:tcPr>
          <w:p w14:paraId="544CC31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FE5D23B" w14:textId="4529753E" w:rsidR="00EA244A" w:rsidRPr="0069684C" w:rsidRDefault="00EA24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ысшее образование – специалитет и дополнительное профессиональное образование – программы повышения квалификации</w:t>
            </w:r>
          </w:p>
          <w:p w14:paraId="4EBED8BB" w14:textId="77777777" w:rsidR="00EA244A" w:rsidRDefault="00EA24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ли</w:t>
            </w:r>
          </w:p>
          <w:p w14:paraId="2A76299C" w14:textId="7A947DE3" w:rsidR="00CD1B1F" w:rsidRDefault="00CD1B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35DF37A6" w14:textId="4F66B0B9" w:rsidR="00CD1B1F" w:rsidRPr="0069684C" w:rsidRDefault="00CD1B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DAE5B16" w14:textId="3173E80F" w:rsidR="00130315" w:rsidRDefault="00EA24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346738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  <w:p w14:paraId="443750FF" w14:textId="77777777" w:rsidR="00CD1B1F" w:rsidRDefault="00CD1B1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ли</w:t>
            </w:r>
          </w:p>
          <w:p w14:paraId="0A8D59B9" w14:textId="536C9E35" w:rsidR="00CD1B1F" w:rsidRPr="0069684C" w:rsidRDefault="00CD1B1F" w:rsidP="00CD1B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130315" w:rsidRPr="0069684C" w14:paraId="342260D0" w14:textId="77777777" w:rsidTr="00670F49">
        <w:trPr>
          <w:trHeight w:val="20"/>
          <w:jc w:val="center"/>
        </w:trPr>
        <w:tc>
          <w:tcPr>
            <w:tcW w:w="1213" w:type="pct"/>
          </w:tcPr>
          <w:p w14:paraId="067C667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74C7D0" w14:textId="77777777" w:rsidR="00130315" w:rsidRPr="0069684C" w:rsidRDefault="00EA244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 менее пяти лет на должностях специалистов в области эксплуатации</w:t>
            </w:r>
            <w:r w:rsidR="00B06BBA" w:rsidRPr="0069684C">
              <w:rPr>
                <w:rFonts w:cs="Times New Roman"/>
                <w:szCs w:val="24"/>
              </w:rPr>
              <w:t xml:space="preserve"> оборудования подземных хранилищ газа</w:t>
            </w:r>
          </w:p>
        </w:tc>
      </w:tr>
      <w:tr w:rsidR="00130315" w:rsidRPr="0069684C" w14:paraId="47D9C3B4" w14:textId="77777777" w:rsidTr="00670F49">
        <w:trPr>
          <w:trHeight w:val="20"/>
          <w:jc w:val="center"/>
        </w:trPr>
        <w:tc>
          <w:tcPr>
            <w:tcW w:w="1213" w:type="pct"/>
          </w:tcPr>
          <w:p w14:paraId="25E8D4E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A2D58F" w14:textId="0F4DAD31" w:rsidR="00670F49" w:rsidRDefault="00795FD8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95FD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63B5CC" w14:textId="3D520BFE" w:rsidR="0032589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</w:p>
          <w:p w14:paraId="19424215" w14:textId="4EB146E7" w:rsidR="00130315" w:rsidRPr="0069684C" w:rsidRDefault="0003002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1DEDD38E" w14:textId="3D3C7085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 xml:space="preserve">(до </w:t>
            </w:r>
            <w:r w:rsidR="00FD511B">
              <w:rPr>
                <w:rFonts w:cs="Times New Roman"/>
                <w:szCs w:val="24"/>
              </w:rPr>
              <w:t>1000 В</w:t>
            </w:r>
            <w:r w:rsidRPr="0069684C">
              <w:rPr>
                <w:rFonts w:cs="Times New Roman"/>
                <w:szCs w:val="24"/>
              </w:rPr>
              <w:t>)</w:t>
            </w:r>
          </w:p>
        </w:tc>
      </w:tr>
      <w:tr w:rsidR="00130315" w:rsidRPr="0069684C" w14:paraId="601290F4" w14:textId="77777777" w:rsidTr="00670F49">
        <w:trPr>
          <w:trHeight w:val="20"/>
          <w:jc w:val="center"/>
        </w:trPr>
        <w:tc>
          <w:tcPr>
            <w:tcW w:w="1213" w:type="pct"/>
          </w:tcPr>
          <w:p w14:paraId="0835B76C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FCA5459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671616CF" w14:textId="77777777" w:rsidR="00DE62BA" w:rsidRPr="0069684C" w:rsidRDefault="00DE62BA" w:rsidP="00936A7D">
      <w:pPr>
        <w:pStyle w:val="Norm"/>
      </w:pPr>
    </w:p>
    <w:p w14:paraId="5575E129" w14:textId="77777777" w:rsidR="00130315" w:rsidRPr="0069684C" w:rsidRDefault="00130315" w:rsidP="00936A7D">
      <w:pPr>
        <w:pStyle w:val="Norm"/>
      </w:pPr>
      <w:r w:rsidRPr="0069684C">
        <w:t>Дополнительные характеристики</w:t>
      </w:r>
    </w:p>
    <w:p w14:paraId="264BB332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0315" w:rsidRPr="0069684C" w14:paraId="5E914F44" w14:textId="77777777" w:rsidTr="00670F49">
        <w:trPr>
          <w:trHeight w:val="20"/>
          <w:jc w:val="center"/>
        </w:trPr>
        <w:tc>
          <w:tcPr>
            <w:tcW w:w="1282" w:type="pct"/>
            <w:vAlign w:val="center"/>
          </w:tcPr>
          <w:p w14:paraId="41263BB6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CD97F2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44B0F28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18B" w:rsidRPr="0069684C" w14:paraId="2651CF72" w14:textId="77777777" w:rsidTr="00670F49">
        <w:trPr>
          <w:trHeight w:val="20"/>
          <w:jc w:val="center"/>
        </w:trPr>
        <w:tc>
          <w:tcPr>
            <w:tcW w:w="1282" w:type="pct"/>
          </w:tcPr>
          <w:p w14:paraId="079AC676" w14:textId="77777777" w:rsidR="0063418B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7BC5FC7" w14:textId="77777777" w:rsidR="0063418B" w:rsidRPr="0069684C" w:rsidRDefault="0063418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1322</w:t>
            </w:r>
          </w:p>
        </w:tc>
        <w:tc>
          <w:tcPr>
            <w:tcW w:w="2837" w:type="pct"/>
          </w:tcPr>
          <w:p w14:paraId="70B336FF" w14:textId="77777777" w:rsidR="0063418B" w:rsidRPr="0069684C" w:rsidRDefault="0063418B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уководители подразделений (управляющие) в добывающей</w:t>
            </w:r>
            <w:r w:rsidR="00A71A65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>промышленности</w:t>
            </w:r>
          </w:p>
        </w:tc>
      </w:tr>
      <w:tr w:rsidR="00130315" w:rsidRPr="0069684C" w14:paraId="2A3550DD" w14:textId="77777777" w:rsidTr="00670F49">
        <w:trPr>
          <w:trHeight w:val="20"/>
          <w:jc w:val="center"/>
        </w:trPr>
        <w:tc>
          <w:tcPr>
            <w:tcW w:w="1282" w:type="pct"/>
          </w:tcPr>
          <w:p w14:paraId="2B90172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1D57C6D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6133718" w14:textId="77777777" w:rsidR="00130315" w:rsidRPr="0069684C" w:rsidRDefault="005B46E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130315" w:rsidRPr="0069684C" w14:paraId="0BC51332" w14:textId="77777777" w:rsidTr="00670F49">
        <w:trPr>
          <w:trHeight w:val="20"/>
          <w:jc w:val="center"/>
        </w:trPr>
        <w:tc>
          <w:tcPr>
            <w:tcW w:w="1282" w:type="pct"/>
          </w:tcPr>
          <w:p w14:paraId="5A6BEA27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02B906" w14:textId="77777777" w:rsidR="00130315" w:rsidRPr="0069684C" w:rsidRDefault="005B46E6" w:rsidP="00936A7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788119BB" w14:textId="77777777" w:rsidR="00130315" w:rsidRPr="0069684C" w:rsidRDefault="005B46E6" w:rsidP="00936A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B06BBA" w:rsidRPr="0069684C" w14:paraId="0CBDAE5D" w14:textId="77777777" w:rsidTr="00670F49">
        <w:trPr>
          <w:trHeight w:val="20"/>
          <w:jc w:val="center"/>
        </w:trPr>
        <w:tc>
          <w:tcPr>
            <w:tcW w:w="1282" w:type="pct"/>
            <w:vMerge w:val="restart"/>
          </w:tcPr>
          <w:p w14:paraId="227E2D2C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D97B9D0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.05.04.01</w:t>
            </w:r>
          </w:p>
        </w:tc>
        <w:tc>
          <w:tcPr>
            <w:tcW w:w="2837" w:type="pct"/>
          </w:tcPr>
          <w:p w14:paraId="20C04FAF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логия</w:t>
            </w:r>
          </w:p>
        </w:tc>
      </w:tr>
      <w:tr w:rsidR="00B06BBA" w:rsidRPr="0069684C" w14:paraId="04A9E3CB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63D6EBB1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1CD133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3.04.03</w:t>
            </w:r>
          </w:p>
        </w:tc>
        <w:tc>
          <w:tcPr>
            <w:tcW w:w="2837" w:type="pct"/>
          </w:tcPr>
          <w:p w14:paraId="37925A95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Энергетическое машиностроение</w:t>
            </w:r>
          </w:p>
        </w:tc>
      </w:tr>
      <w:tr w:rsidR="00B06BBA" w:rsidRPr="0069684C" w14:paraId="552BD7FC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0494982D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9E9704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1</w:t>
            </w:r>
          </w:p>
        </w:tc>
        <w:tc>
          <w:tcPr>
            <w:tcW w:w="2837" w:type="pct"/>
          </w:tcPr>
          <w:p w14:paraId="061455CA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Машиностроение</w:t>
            </w:r>
          </w:p>
        </w:tc>
      </w:tr>
      <w:tr w:rsidR="00B06BBA" w:rsidRPr="0069684C" w14:paraId="7193A714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0E09C1D5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5DAF58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2</w:t>
            </w:r>
          </w:p>
        </w:tc>
        <w:tc>
          <w:tcPr>
            <w:tcW w:w="2837" w:type="pct"/>
          </w:tcPr>
          <w:p w14:paraId="501C87D4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B06BBA" w:rsidRPr="0069684C" w14:paraId="6D2060BA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87DAD04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634AF2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4.03</w:t>
            </w:r>
          </w:p>
        </w:tc>
        <w:tc>
          <w:tcPr>
            <w:tcW w:w="2837" w:type="pct"/>
          </w:tcPr>
          <w:p w14:paraId="343EED3F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механика</w:t>
            </w:r>
          </w:p>
        </w:tc>
      </w:tr>
      <w:tr w:rsidR="00B06BBA" w:rsidRPr="0069684C" w14:paraId="5790BC92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0E2BAD6B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A8A070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4.01</w:t>
            </w:r>
          </w:p>
        </w:tc>
        <w:tc>
          <w:tcPr>
            <w:tcW w:w="2837" w:type="pct"/>
          </w:tcPr>
          <w:p w14:paraId="2C1FB5DD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Нефтегазовое дело</w:t>
            </w:r>
          </w:p>
        </w:tc>
      </w:tr>
      <w:tr w:rsidR="00B06BBA" w:rsidRPr="0069684C" w14:paraId="3CDE04F2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669F0C59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A98DF7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4.03</w:t>
            </w:r>
          </w:p>
        </w:tc>
        <w:tc>
          <w:tcPr>
            <w:tcW w:w="2837" w:type="pct"/>
          </w:tcPr>
          <w:p w14:paraId="49B8428D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еодезия и дистанционное зондирование</w:t>
            </w:r>
          </w:p>
        </w:tc>
      </w:tr>
      <w:tr w:rsidR="00B06BBA" w:rsidRPr="0069684C" w14:paraId="46552AFD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2C709D12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467741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4.04.05</w:t>
            </w:r>
          </w:p>
        </w:tc>
        <w:tc>
          <w:tcPr>
            <w:tcW w:w="2837" w:type="pct"/>
          </w:tcPr>
          <w:p w14:paraId="6559EFE6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Двигатели летательных аппаратов</w:t>
            </w:r>
          </w:p>
        </w:tc>
      </w:tr>
      <w:tr w:rsidR="00B06BBA" w:rsidRPr="0069684C" w14:paraId="4BE5B0A0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C5EFCFB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1C178D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5.04.01</w:t>
            </w:r>
          </w:p>
        </w:tc>
        <w:tc>
          <w:tcPr>
            <w:tcW w:w="2837" w:type="pct"/>
          </w:tcPr>
          <w:p w14:paraId="17C06B6B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B06BBA" w:rsidRPr="0069684C" w14:paraId="4257DE27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5B5D246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50B3B3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15.05.01</w:t>
            </w:r>
          </w:p>
        </w:tc>
        <w:tc>
          <w:tcPr>
            <w:tcW w:w="2837" w:type="pct"/>
          </w:tcPr>
          <w:p w14:paraId="120AC5ED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 технологических машин и комплексов</w:t>
            </w:r>
          </w:p>
        </w:tc>
      </w:tr>
      <w:tr w:rsidR="00B06BBA" w:rsidRPr="0069684C" w14:paraId="34847DFB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3FF25BD4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B9AFCD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1</w:t>
            </w:r>
          </w:p>
        </w:tc>
        <w:tc>
          <w:tcPr>
            <w:tcW w:w="2837" w:type="pct"/>
          </w:tcPr>
          <w:p w14:paraId="219A38DF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геодезия</w:t>
            </w:r>
          </w:p>
        </w:tc>
      </w:tr>
      <w:tr w:rsidR="00B06BBA" w:rsidRPr="0069684C" w14:paraId="291976A6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59E1DE26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143B16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2</w:t>
            </w:r>
          </w:p>
        </w:tc>
        <w:tc>
          <w:tcPr>
            <w:tcW w:w="2837" w:type="pct"/>
          </w:tcPr>
          <w:p w14:paraId="282B8852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икладная геология</w:t>
            </w:r>
          </w:p>
        </w:tc>
      </w:tr>
      <w:tr w:rsidR="00B06BBA" w:rsidRPr="0069684C" w14:paraId="121184D3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50E9955F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1439E6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3</w:t>
            </w:r>
          </w:p>
        </w:tc>
        <w:tc>
          <w:tcPr>
            <w:tcW w:w="2837" w:type="pct"/>
          </w:tcPr>
          <w:p w14:paraId="1EFE04F9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я геологической разведки</w:t>
            </w:r>
          </w:p>
        </w:tc>
      </w:tr>
      <w:tr w:rsidR="00B06BBA" w:rsidRPr="0069684C" w14:paraId="39491549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5214741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B74FB9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4</w:t>
            </w:r>
          </w:p>
        </w:tc>
        <w:tc>
          <w:tcPr>
            <w:tcW w:w="2837" w:type="pct"/>
          </w:tcPr>
          <w:p w14:paraId="1B7A2E26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Горное дело</w:t>
            </w:r>
          </w:p>
        </w:tc>
      </w:tr>
      <w:tr w:rsidR="00B06BBA" w:rsidRPr="0069684C" w14:paraId="09BA3EF7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3C2752D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160928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5</w:t>
            </w:r>
          </w:p>
        </w:tc>
        <w:tc>
          <w:tcPr>
            <w:tcW w:w="2837" w:type="pct"/>
          </w:tcPr>
          <w:p w14:paraId="6669F3C8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B06BBA" w:rsidRPr="0069684C" w14:paraId="3B09DCE1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490E2E25" w14:textId="77777777" w:rsidR="00B06BBA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0D25EC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1.05.06</w:t>
            </w:r>
          </w:p>
        </w:tc>
        <w:tc>
          <w:tcPr>
            <w:tcW w:w="2837" w:type="pct"/>
          </w:tcPr>
          <w:p w14:paraId="53749877" w14:textId="77777777" w:rsidR="00B06BBA" w:rsidRPr="0069684C" w:rsidRDefault="00B06BBA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Нефтегазовые техника и технологии</w:t>
            </w:r>
          </w:p>
        </w:tc>
      </w:tr>
      <w:tr w:rsidR="00C342B5" w:rsidRPr="0069684C" w14:paraId="652FC835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046B80CE" w14:textId="77777777" w:rsidR="00C342B5" w:rsidRPr="0069684C" w:rsidRDefault="00C342B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3902E1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4.05.02</w:t>
            </w:r>
          </w:p>
        </w:tc>
        <w:tc>
          <w:tcPr>
            <w:tcW w:w="2837" w:type="pct"/>
          </w:tcPr>
          <w:p w14:paraId="45303360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 авиационных и ракетных двигателей</w:t>
            </w:r>
          </w:p>
        </w:tc>
      </w:tr>
      <w:tr w:rsidR="00C342B5" w:rsidRPr="0069684C" w14:paraId="7C27122F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75208D64" w14:textId="77777777" w:rsidR="00C342B5" w:rsidRPr="0069684C" w:rsidRDefault="00C342B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DD23FE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6.05.02</w:t>
            </w:r>
          </w:p>
        </w:tc>
        <w:tc>
          <w:tcPr>
            <w:tcW w:w="2837" w:type="pct"/>
          </w:tcPr>
          <w:p w14:paraId="4ABAD26A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C342B5" w:rsidRPr="0069684C" w14:paraId="16A34FAA" w14:textId="77777777" w:rsidTr="00670F49">
        <w:trPr>
          <w:trHeight w:val="20"/>
          <w:jc w:val="center"/>
        </w:trPr>
        <w:tc>
          <w:tcPr>
            <w:tcW w:w="1282" w:type="pct"/>
            <w:vMerge/>
          </w:tcPr>
          <w:p w14:paraId="01F18193" w14:textId="77777777" w:rsidR="00C342B5" w:rsidRPr="0069684C" w:rsidRDefault="00C342B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04987B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2.26.05.06</w:t>
            </w:r>
          </w:p>
        </w:tc>
        <w:tc>
          <w:tcPr>
            <w:tcW w:w="2837" w:type="pct"/>
          </w:tcPr>
          <w:p w14:paraId="305A6361" w14:textId="77777777" w:rsidR="00C342B5" w:rsidRPr="0069684C" w:rsidRDefault="00C342B5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Эксплуатация судовых энергетических установок</w:t>
            </w:r>
          </w:p>
        </w:tc>
      </w:tr>
    </w:tbl>
    <w:p w14:paraId="1233F4EB" w14:textId="77777777" w:rsidR="007233FB" w:rsidRPr="0069684C" w:rsidRDefault="007233FB" w:rsidP="00936A7D">
      <w:pPr>
        <w:pStyle w:val="Norm"/>
      </w:pPr>
    </w:p>
    <w:p w14:paraId="6E478BC6" w14:textId="77777777" w:rsidR="00130315" w:rsidRPr="0069684C" w:rsidRDefault="00130315" w:rsidP="00936A7D">
      <w:pPr>
        <w:pStyle w:val="Norm"/>
        <w:rPr>
          <w:b/>
        </w:rPr>
      </w:pPr>
      <w:r w:rsidRPr="0069684C">
        <w:rPr>
          <w:b/>
        </w:rPr>
        <w:t>3.</w:t>
      </w:r>
      <w:r w:rsidR="00B06BBA" w:rsidRPr="0069684C">
        <w:rPr>
          <w:b/>
        </w:rPr>
        <w:t>6</w:t>
      </w:r>
      <w:r w:rsidRPr="0069684C">
        <w:rPr>
          <w:b/>
        </w:rPr>
        <w:t>.1. Трудовая функция</w:t>
      </w:r>
    </w:p>
    <w:p w14:paraId="49CA11CE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130315" w:rsidRPr="0069684C" w14:paraId="0AC47920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819F4C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19565" w14:textId="77777777" w:rsidR="00130315" w:rsidRPr="0069684C" w:rsidRDefault="00B06BBA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Руководство организацией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5D289E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C28F1" w14:textId="77777777" w:rsidR="00130315" w:rsidRPr="0069684C" w:rsidRDefault="00B06BBA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130315" w:rsidRPr="0069684C">
              <w:rPr>
                <w:rFonts w:cs="Times New Roman"/>
                <w:szCs w:val="24"/>
              </w:rPr>
              <w:t>/01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EB5CA0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D2D01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E677A8C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194FEB64" w14:textId="77777777" w:rsidTr="001303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D50FF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D379E2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7C18C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C8E7A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C030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D0C12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4D0EE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598ADAB3" w14:textId="77777777" w:rsidTr="00130315">
        <w:trPr>
          <w:jc w:val="center"/>
        </w:trPr>
        <w:tc>
          <w:tcPr>
            <w:tcW w:w="1266" w:type="pct"/>
            <w:vAlign w:val="center"/>
          </w:tcPr>
          <w:p w14:paraId="2A062642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F67E07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4DBA65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F48517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A29960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E2BF6F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62B633C" w14:textId="51727F73" w:rsidR="00130315" w:rsidRPr="0069684C" w:rsidRDefault="00130315" w:rsidP="002550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B1082D" w14:textId="77777777" w:rsidR="00670F49" w:rsidRDefault="00670F49" w:rsidP="00936A7D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FE1AFC" w:rsidRPr="00670F49" w14:paraId="0EAA0D6F" w14:textId="77777777" w:rsidTr="00670F49">
        <w:trPr>
          <w:trHeight w:val="227"/>
          <w:jc w:val="center"/>
        </w:trPr>
        <w:tc>
          <w:tcPr>
            <w:tcW w:w="1266" w:type="pct"/>
            <w:vMerge w:val="restart"/>
          </w:tcPr>
          <w:p w14:paraId="3EF4E011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44BA40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огласование перечня организационно-технических мероприятий по обеспечению выполнения заданий по закачке и отбору газа</w:t>
            </w:r>
          </w:p>
        </w:tc>
      </w:tr>
      <w:tr w:rsidR="00FE1AFC" w:rsidRPr="00670F49" w14:paraId="59017F08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CD2092F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709D9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Контроль выполнения организационно-технических мероприятий, направленных на обеспечение выполнения плановых показателей по закачке и отбору газа</w:t>
            </w:r>
          </w:p>
        </w:tc>
      </w:tr>
      <w:tr w:rsidR="00FE1AFC" w:rsidRPr="00670F49" w14:paraId="05129AD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9732E66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C663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Контроль показателей работы оборудования подземных хранилищ газа на подконтрольных объектах</w:t>
            </w:r>
          </w:p>
        </w:tc>
      </w:tr>
      <w:tr w:rsidR="00FE1AFC" w:rsidRPr="00670F49" w14:paraId="2FB0B88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5C9BEAF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4FDFE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огласование перечней огневых и газоопасных работ на оборудовании подземных хранилищ газа</w:t>
            </w:r>
          </w:p>
        </w:tc>
      </w:tr>
      <w:tr w:rsidR="00FE1AFC" w:rsidRPr="00670F49" w14:paraId="33A3CB3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9A35F1F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4E074" w14:textId="4415653A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 xml:space="preserve">Проверка </w:t>
            </w:r>
            <w:r w:rsidR="00670F49">
              <w:rPr>
                <w:rFonts w:cs="Times New Roman"/>
                <w:szCs w:val="24"/>
              </w:rPr>
              <w:t xml:space="preserve">соответствия </w:t>
            </w:r>
            <w:r w:rsidRPr="00670F49">
              <w:rPr>
                <w:rFonts w:cs="Times New Roman"/>
                <w:szCs w:val="24"/>
              </w:rPr>
              <w:t>состояния объектов и уровня организации работ требованиям охраны труда, промышленной, пожарной и экологической безопасности</w:t>
            </w:r>
          </w:p>
        </w:tc>
      </w:tr>
      <w:tr w:rsidR="00FE1AFC" w:rsidRPr="00670F49" w14:paraId="0A30292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DB6AC75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2CAF0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роведение выездных проверок технического состояния, эксплуатации и ремонта оборудования подземных хранилищ газа</w:t>
            </w:r>
          </w:p>
        </w:tc>
      </w:tr>
      <w:tr w:rsidR="00FE1AFC" w:rsidRPr="00670F49" w14:paraId="6067580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4A6F648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32ECD" w14:textId="03D94042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уководство организацией работ по ТОиР</w:t>
            </w:r>
            <w:r w:rsidR="00670F49">
              <w:rPr>
                <w:rFonts w:cs="Times New Roman"/>
                <w:szCs w:val="24"/>
              </w:rPr>
              <w:t>,</w:t>
            </w:r>
            <w:r w:rsidRPr="00670F49">
              <w:rPr>
                <w:rFonts w:cs="Times New Roman"/>
                <w:szCs w:val="24"/>
              </w:rPr>
              <w:t xml:space="preserve"> по результатам ДО оборудования подземных хранилищ газа</w:t>
            </w:r>
          </w:p>
        </w:tc>
      </w:tr>
      <w:tr w:rsidR="00FE1AFC" w:rsidRPr="00670F49" w14:paraId="7739EFD1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7A99B93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240BA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уководство подготовкой документации по размещению заказов на заводской ремонт отдельных узлов и изготовление запасных частей</w:t>
            </w:r>
          </w:p>
        </w:tc>
      </w:tr>
      <w:tr w:rsidR="00FE1AFC" w:rsidRPr="00670F49" w14:paraId="4C91C87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4B21360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DF376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огласование технических вопросов, связанных с эксплуатацией, ремонтом и доработкой оборудования подземных хранилищ газа, с разработчиками и организациями-изготовителями</w:t>
            </w:r>
          </w:p>
        </w:tc>
      </w:tr>
      <w:tr w:rsidR="00FE1AFC" w:rsidRPr="00670F49" w14:paraId="2D904E78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FC350F9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62398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асследование аварий, несчастных случаев на производстве и выяснение причин неисправностей оборудования подземных хранилищ газа в составе комиссий</w:t>
            </w:r>
          </w:p>
        </w:tc>
      </w:tr>
      <w:tr w:rsidR="00FE1AFC" w:rsidRPr="00670F49" w14:paraId="20FF91F1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141F19AE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8D1A6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Контроль разработки и выполнения мероприятий, направленных на предупреждение аварий, инцидентов, отказов оборудования подземных хранилищ газа</w:t>
            </w:r>
          </w:p>
        </w:tc>
      </w:tr>
      <w:tr w:rsidR="00FE1AFC" w:rsidRPr="00670F49" w14:paraId="0FE2BDF1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78E8CB7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90ADF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 xml:space="preserve">Контроль разработки и реализации мероприятий по обеспечению готовности оборудования подземных хранилищ газа </w:t>
            </w:r>
            <w:r w:rsidR="000C4951" w:rsidRPr="00670F49">
              <w:rPr>
                <w:rFonts w:cs="Times New Roman"/>
                <w:szCs w:val="24"/>
              </w:rPr>
              <w:t>к переходу на осенне-зимний и весенне-летний режим эксплуатации</w:t>
            </w:r>
          </w:p>
        </w:tc>
      </w:tr>
      <w:tr w:rsidR="00FE1AFC" w:rsidRPr="00670F49" w14:paraId="62537771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89D917C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2FEBE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 xml:space="preserve">Производственный контроль безопасности технологических режимов, содержания оборудования </w:t>
            </w:r>
            <w:r w:rsidR="00DE0EB6" w:rsidRPr="00670F49">
              <w:rPr>
                <w:rFonts w:cs="Times New Roman"/>
                <w:szCs w:val="24"/>
              </w:rPr>
              <w:t>подземных хранилищ газа</w:t>
            </w:r>
            <w:r w:rsidRPr="00670F49">
              <w:rPr>
                <w:rFonts w:cs="Times New Roman"/>
                <w:szCs w:val="24"/>
              </w:rPr>
              <w:t xml:space="preserve"> в исправном состоянии</w:t>
            </w:r>
          </w:p>
        </w:tc>
      </w:tr>
      <w:tr w:rsidR="00FE1AFC" w:rsidRPr="00670F49" w14:paraId="2C6F257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71A21A3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94029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Организация планирования ТОиР, ДО оборудования подземных хранилищ газа</w:t>
            </w:r>
          </w:p>
        </w:tc>
      </w:tr>
      <w:tr w:rsidR="00FE1AFC" w:rsidRPr="00670F49" w14:paraId="4C93FD0D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EFDCF8E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040D5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Организация и контроль подготовки исходной информации для формирования договоров на оказание услуг по проведению работ по ТОиР, ДО оборудования подземных хранилищ газа</w:t>
            </w:r>
          </w:p>
        </w:tc>
      </w:tr>
      <w:tr w:rsidR="00FE1AFC" w:rsidRPr="00670F49" w14:paraId="7ECEEF9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45FB51C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3E7C3" w14:textId="401F7231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 xml:space="preserve">Согласование планов-графиков и объемов работ </w:t>
            </w:r>
            <w:r w:rsidR="00223347">
              <w:rPr>
                <w:rFonts w:cs="Times New Roman"/>
                <w:szCs w:val="24"/>
              </w:rPr>
              <w:t xml:space="preserve">по </w:t>
            </w:r>
            <w:r w:rsidRPr="00670F49">
              <w:rPr>
                <w:rFonts w:cs="Times New Roman"/>
                <w:szCs w:val="24"/>
              </w:rPr>
              <w:t>ТОиР, ДО оборудования подземных хранилищ газа</w:t>
            </w:r>
          </w:p>
        </w:tc>
      </w:tr>
      <w:tr w:rsidR="00FE1AFC" w:rsidRPr="00670F49" w14:paraId="58CCF99E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3CA6632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6D32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Выборочная проверка выполнения подрядными организациями работ по ТОиР, ДО оборудования подземных хранилищ газа</w:t>
            </w:r>
          </w:p>
        </w:tc>
      </w:tr>
      <w:tr w:rsidR="00FE1AFC" w:rsidRPr="00670F49" w14:paraId="5991BFF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A91162A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C1516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Контроль выполнения планов по ТОиР, ДО оборудования подземных хранилищ газа</w:t>
            </w:r>
          </w:p>
        </w:tc>
      </w:tr>
      <w:tr w:rsidR="000550EB" w:rsidRPr="00670F49" w14:paraId="277EB31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77D36F3" w14:textId="77777777" w:rsidR="000550EB" w:rsidRPr="00670F49" w:rsidRDefault="000550E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B1DD2C" w14:textId="77777777" w:rsidR="000550EB" w:rsidRPr="00670F49" w:rsidRDefault="000550EB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Взаимодействие с федеральными, ведомственными органами надзора и контроля, экспертными организациями в области контроля соблюдения требований охраны труда, промышленной, пожарной и экологической безопасности</w:t>
            </w:r>
          </w:p>
        </w:tc>
      </w:tr>
      <w:tr w:rsidR="00A31A42" w:rsidRPr="00670F49" w14:paraId="29D074D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2A9EFA5" w14:textId="77777777" w:rsidR="00A31A42" w:rsidRPr="00670F49" w:rsidRDefault="00A31A4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5B68CF" w14:textId="77777777" w:rsidR="00A31A42" w:rsidRPr="00670F49" w:rsidRDefault="00A31A4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Организация формирования предложений по актуализации сведений, характеризующих опасные производственные объекты подземного хранения газа</w:t>
            </w:r>
          </w:p>
        </w:tc>
      </w:tr>
      <w:tr w:rsidR="00FE1AFC" w:rsidRPr="00670F49" w14:paraId="2D4466F2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D1F12F4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6F2FB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уководство разработкой и совершенствованием локальных нормативных документов в области эксплуатации оборудования подземных хранилищ газа</w:t>
            </w:r>
          </w:p>
        </w:tc>
      </w:tr>
      <w:tr w:rsidR="00FE1AFC" w:rsidRPr="00670F49" w14:paraId="455B648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42E0AC9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095B0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Контроль ведения документации и формирования отчетности по эксплуатации оборудования подземных хранилищ газа</w:t>
            </w:r>
          </w:p>
        </w:tc>
      </w:tr>
      <w:tr w:rsidR="00FE1AFC" w:rsidRPr="00670F49" w14:paraId="62A733D8" w14:textId="77777777" w:rsidTr="00670F49">
        <w:trPr>
          <w:trHeight w:val="227"/>
          <w:jc w:val="center"/>
        </w:trPr>
        <w:tc>
          <w:tcPr>
            <w:tcW w:w="1266" w:type="pct"/>
            <w:vMerge w:val="restart"/>
          </w:tcPr>
          <w:p w14:paraId="5E2C0527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CE83E8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аботать с базами данных по эксплуатации оборудования подземных хранилищ газа</w:t>
            </w:r>
          </w:p>
        </w:tc>
      </w:tr>
      <w:tr w:rsidR="00FE1AFC" w:rsidRPr="00670F49" w14:paraId="696D29C2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37CDA22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91D13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аботать с нормативными данными по эксплуатации и обслуживанию оборудования подземных хранилищ газа</w:t>
            </w:r>
          </w:p>
        </w:tc>
      </w:tr>
      <w:tr w:rsidR="00FE1AFC" w:rsidRPr="00670F49" w14:paraId="4A0AA5A6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1BE7D8BC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2754C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Анализировать информацию по закачке и отбору газа</w:t>
            </w:r>
          </w:p>
        </w:tc>
      </w:tr>
      <w:tr w:rsidR="00DE0EB6" w:rsidRPr="00670F49" w14:paraId="464A18BB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15819E42" w14:textId="77777777" w:rsidR="00DE0EB6" w:rsidRPr="00670F49" w:rsidRDefault="00DE0EB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1125C" w14:textId="77777777" w:rsidR="00DE0EB6" w:rsidRPr="00670F49" w:rsidRDefault="00DE0EB6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Анализировать и оценивать текущее состояние оборудования подземных хранилищ газа и организацию его эксплуатации</w:t>
            </w:r>
          </w:p>
        </w:tc>
      </w:tr>
      <w:tr w:rsidR="00FE1AFC" w:rsidRPr="00670F49" w14:paraId="13879E5B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3A39873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C3770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ринимать решения по оптимизации режимов работы и форм обслуживания оборудования подземных хранилищ газа</w:t>
            </w:r>
          </w:p>
        </w:tc>
      </w:tr>
      <w:tr w:rsidR="00A31A42" w:rsidRPr="00670F49" w14:paraId="7971397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54D2B44B" w14:textId="77777777" w:rsidR="00A31A42" w:rsidRPr="00670F49" w:rsidRDefault="00A31A42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B73AB" w14:textId="77777777" w:rsidR="00A31A42" w:rsidRPr="00670F49" w:rsidRDefault="00A31A42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Осуществлять контроль соблюдени</w:t>
            </w:r>
            <w:r w:rsidR="00A56DC9" w:rsidRPr="00670F49">
              <w:rPr>
                <w:rFonts w:cs="Times New Roman"/>
                <w:szCs w:val="24"/>
              </w:rPr>
              <w:t>я</w:t>
            </w:r>
            <w:r w:rsidRPr="00670F49">
              <w:rPr>
                <w:rFonts w:cs="Times New Roman"/>
                <w:szCs w:val="24"/>
              </w:rPr>
              <w:t xml:space="preserve"> требований охраны труда, промышленной, пожарной, экологической безопасности при эксплуатации оборудования</w:t>
            </w:r>
            <w:r w:rsidR="00BC3FF5" w:rsidRPr="00670F49">
              <w:rPr>
                <w:rFonts w:cs="Times New Roman"/>
                <w:szCs w:val="24"/>
              </w:rPr>
              <w:t xml:space="preserve"> подземных хранилищ газа</w:t>
            </w:r>
          </w:p>
        </w:tc>
      </w:tr>
      <w:tr w:rsidR="00FE1AFC" w:rsidRPr="00670F49" w14:paraId="791C1BDE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7B67BFA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CF1A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льзоваться методами расчета режимов работы оборудования</w:t>
            </w:r>
          </w:p>
        </w:tc>
      </w:tr>
      <w:tr w:rsidR="00FE1AFC" w:rsidRPr="00670F49" w14:paraId="2A2E933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6660491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9FE53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Анализировать необходимость в проведении ТОиР, ДО оборудования подземных хранилищ газа</w:t>
            </w:r>
          </w:p>
        </w:tc>
      </w:tr>
      <w:tr w:rsidR="00FE1AFC" w:rsidRPr="00670F49" w14:paraId="2DBFF448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57D26F62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7EA9A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оставлять перспективные и текущие планы организации всех видов ремонтов</w:t>
            </w:r>
          </w:p>
        </w:tc>
      </w:tr>
      <w:tr w:rsidR="00BC3FF5" w:rsidRPr="00670F49" w14:paraId="02CFBEB2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80B3BEF" w14:textId="77777777" w:rsidR="00BC3FF5" w:rsidRPr="00670F49" w:rsidRDefault="00BC3F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70822" w14:textId="77777777" w:rsidR="00BC3FF5" w:rsidRPr="00670F49" w:rsidRDefault="00BC3FF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азрабатывать и актуализировать локальные нормативные акты и распорядительные документы по направлению деятельности</w:t>
            </w:r>
          </w:p>
        </w:tc>
      </w:tr>
      <w:tr w:rsidR="00FE1AFC" w:rsidRPr="00670F49" w14:paraId="2EAEE339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6D36AEF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A3C7A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Разрабатывать меры по предупреждению и устранению аварий и инцидентов</w:t>
            </w:r>
          </w:p>
        </w:tc>
      </w:tr>
      <w:tr w:rsidR="00FE1AFC" w:rsidRPr="00670F49" w14:paraId="3FED2CC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64FBF74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06C07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Выбирать оптимальные решения при планировании ТОиР, ДО</w:t>
            </w:r>
          </w:p>
        </w:tc>
      </w:tr>
      <w:tr w:rsidR="00FE1AFC" w:rsidRPr="00670F49" w14:paraId="11E103B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8DC694D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064A0" w14:textId="77777777" w:rsidR="00FE1AFC" w:rsidRPr="00670F49" w:rsidRDefault="00FE1AF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Взаимодействовать с заказчиком, сервисными организациями, службами материально-технического снабжения</w:t>
            </w:r>
          </w:p>
        </w:tc>
      </w:tr>
      <w:tr w:rsidR="00B43C05" w:rsidRPr="00670F49" w14:paraId="5F195949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057BF00" w14:textId="77777777" w:rsidR="00B43C05" w:rsidRPr="00670F49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715BA" w14:textId="77777777" w:rsidR="00B43C05" w:rsidRPr="00670F49" w:rsidRDefault="00B43C0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FE1AFC" w:rsidRPr="00670F49" w14:paraId="742FBF9D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A833024" w14:textId="77777777" w:rsidR="00FE1AFC" w:rsidRPr="00670F49" w:rsidRDefault="00FE1A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AC120" w14:textId="77777777" w:rsidR="00FE1AFC" w:rsidRPr="00670F49" w:rsidRDefault="00B43C0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4C483A" w:rsidRPr="00670F49" w14:paraId="49CA1838" w14:textId="77777777" w:rsidTr="00670F49">
        <w:trPr>
          <w:trHeight w:val="227"/>
          <w:jc w:val="center"/>
        </w:trPr>
        <w:tc>
          <w:tcPr>
            <w:tcW w:w="1266" w:type="pct"/>
            <w:vMerge w:val="restart"/>
          </w:tcPr>
          <w:p w14:paraId="66D6E5D1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3B5F76" w14:textId="77777777" w:rsidR="004C483A" w:rsidRPr="00670F49" w:rsidRDefault="00E07D43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B43C05" w:rsidRPr="00670F49" w14:paraId="693C2FFF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90FFAD3" w14:textId="77777777" w:rsidR="00B43C05" w:rsidRPr="00670F49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672BB" w14:textId="77777777" w:rsidR="00B43C05" w:rsidRPr="00670F49" w:rsidRDefault="00B43C0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4C483A" w:rsidRPr="00670F49" w14:paraId="25A396B8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50A2F17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D5CF3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B43C05" w:rsidRPr="00670F49" w14:paraId="26A2E773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FD9CC6A" w14:textId="77777777" w:rsidR="00B43C05" w:rsidRPr="00670F49" w:rsidRDefault="00B43C0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3C17F" w14:textId="77777777" w:rsidR="00B43C05" w:rsidRPr="00670F49" w:rsidRDefault="00B43C0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Назначение, устройство и принцип работы оборудования подземных хранилищ газа</w:t>
            </w:r>
          </w:p>
        </w:tc>
      </w:tr>
      <w:tr w:rsidR="004C483A" w:rsidRPr="00670F49" w14:paraId="430326D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5295F71A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56F7E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Фактическое техническое состояние оборудования подземных хранилищ газа</w:t>
            </w:r>
          </w:p>
        </w:tc>
      </w:tr>
      <w:tr w:rsidR="004C483A" w:rsidRPr="00670F49" w14:paraId="19575E2A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AF4E4EF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F89D4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ехнологический процесс закачки, отбора и хранения газа</w:t>
            </w:r>
          </w:p>
        </w:tc>
      </w:tr>
      <w:tr w:rsidR="004C483A" w:rsidRPr="00670F49" w14:paraId="31BE7778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47C4240F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83322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Виды дефектов оборудования подземных хранилищ газа и способы их устранения</w:t>
            </w:r>
          </w:p>
        </w:tc>
      </w:tr>
      <w:tr w:rsidR="004C483A" w:rsidRPr="00670F49" w14:paraId="011BAD0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2FA0172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65DDC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Методы повышения надежности и безопасности оборудования подземных хранилищ газа</w:t>
            </w:r>
          </w:p>
        </w:tc>
      </w:tr>
      <w:tr w:rsidR="00BC3FF5" w:rsidRPr="00670F49" w14:paraId="325B804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1DCA5D09" w14:textId="77777777" w:rsidR="00BC3FF5" w:rsidRPr="00670F49" w:rsidRDefault="00BC3F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D42B" w14:textId="77777777" w:rsidR="00BC3FF5" w:rsidRPr="00670F49" w:rsidRDefault="00BC3FF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рядок организации и осуществления производственного контроля соблюден</w:t>
            </w:r>
            <w:r w:rsidR="004A7F40" w:rsidRPr="00670F49">
              <w:rPr>
                <w:rFonts w:cs="Times New Roman"/>
                <w:szCs w:val="24"/>
              </w:rPr>
              <w:t>ия</w:t>
            </w:r>
            <w:r w:rsidRPr="00670F49">
              <w:rPr>
                <w:rFonts w:cs="Times New Roman"/>
                <w:szCs w:val="24"/>
              </w:rPr>
              <w:t xml:space="preserve"> требований охраны труда, промышленной, пожарной безопасности, в том числе на опасных производственных объектах</w:t>
            </w:r>
          </w:p>
        </w:tc>
      </w:tr>
      <w:tr w:rsidR="004C483A" w:rsidRPr="00670F49" w14:paraId="786BB3D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B54EF64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0DA19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рядок ведения договорной работы</w:t>
            </w:r>
          </w:p>
        </w:tc>
      </w:tr>
      <w:tr w:rsidR="004C483A" w:rsidRPr="00670F49" w14:paraId="3F89D380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56DF393D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3B5FF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рядок организации работ и допуска персонала к выполнению ремонтных работ на опасных производственных объектах</w:t>
            </w:r>
          </w:p>
        </w:tc>
      </w:tr>
      <w:tr w:rsidR="004C483A" w:rsidRPr="00670F49" w14:paraId="7820187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583A381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442B6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</w:t>
            </w:r>
            <w:r w:rsidR="00DA7904" w:rsidRPr="00670F49">
              <w:rPr>
                <w:rFonts w:cs="Times New Roman"/>
                <w:szCs w:val="24"/>
              </w:rPr>
              <w:t>ем</w:t>
            </w:r>
            <w:r w:rsidRPr="00670F49">
              <w:rPr>
                <w:rFonts w:cs="Times New Roman"/>
                <w:szCs w:val="24"/>
              </w:rPr>
              <w:t xml:space="preserve"> подземных хранилищ газа и правила управлени</w:t>
            </w:r>
            <w:r w:rsidR="004B5EC5" w:rsidRPr="00670F49">
              <w:rPr>
                <w:rFonts w:cs="Times New Roman"/>
                <w:szCs w:val="24"/>
              </w:rPr>
              <w:t>я</w:t>
            </w:r>
            <w:r w:rsidRPr="00670F49">
              <w:rPr>
                <w:rFonts w:cs="Times New Roman"/>
                <w:szCs w:val="24"/>
              </w:rPr>
              <w:t xml:space="preserve"> ими</w:t>
            </w:r>
          </w:p>
        </w:tc>
      </w:tr>
      <w:tr w:rsidR="004C483A" w:rsidRPr="00670F49" w14:paraId="6213A112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02572044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D8992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пособы устранения выявленных отклонений и недостатков в работе оборудования подземных хранилищ газа</w:t>
            </w:r>
          </w:p>
        </w:tc>
      </w:tr>
      <w:tr w:rsidR="004C483A" w:rsidRPr="00670F49" w14:paraId="62694941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6172A20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7C765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Методы контроля и оценки фактического технического состояния оборудования подземных хранилищ газа</w:t>
            </w:r>
          </w:p>
        </w:tc>
      </w:tr>
      <w:tr w:rsidR="004C483A" w:rsidRPr="00670F49" w14:paraId="231115E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C2C1B1A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8A224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Методы организации и технология проведения ТОиР, ДО</w:t>
            </w:r>
          </w:p>
        </w:tc>
      </w:tr>
      <w:tr w:rsidR="004F77B6" w:rsidRPr="00670F49" w14:paraId="6ABEC814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182C637" w14:textId="77777777" w:rsidR="004F77B6" w:rsidRPr="00670F49" w:rsidRDefault="004F77B6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B10C2" w14:textId="77777777" w:rsidR="004F77B6" w:rsidRPr="00670F49" w:rsidRDefault="004F77B6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лан по закачке и отбору газа</w:t>
            </w:r>
          </w:p>
        </w:tc>
      </w:tr>
      <w:tr w:rsidR="00BC3FF5" w:rsidRPr="00670F49" w14:paraId="77966103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340E8CCB" w14:textId="77777777" w:rsidR="00BC3FF5" w:rsidRPr="00670F49" w:rsidRDefault="00BC3FF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C264F" w14:textId="77777777" w:rsidR="00BC3FF5" w:rsidRPr="00670F49" w:rsidRDefault="00BC3FF5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орядок разработки, согласования и утверждения локальных нормативных актов и распорядительных документов по направлению деятельности</w:t>
            </w:r>
          </w:p>
        </w:tc>
      </w:tr>
      <w:tr w:rsidR="00B1313C" w:rsidRPr="00670F49" w14:paraId="6F441467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5F14B8C2" w14:textId="77777777" w:rsidR="00B1313C" w:rsidRPr="00670F49" w:rsidRDefault="00B1313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0D04E" w14:textId="77777777" w:rsidR="00B1313C" w:rsidRPr="00670F49" w:rsidRDefault="00B1313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4C483A" w:rsidRPr="00670F49" w14:paraId="681AA6BC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1CFABFB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579B3" w14:textId="77777777" w:rsidR="004C483A" w:rsidRPr="00670F49" w:rsidRDefault="004C483A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B1313C" w:rsidRPr="00670F49" w14:paraId="5582321D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617B6AEA" w14:textId="77777777" w:rsidR="00B1313C" w:rsidRPr="00670F49" w:rsidRDefault="00B1313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16D12" w14:textId="77777777" w:rsidR="00B1313C" w:rsidRPr="00670F49" w:rsidRDefault="00B1313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ребования руководящих документов, в том числе стандартов и технических условий, по разработке и оформлению технической документации</w:t>
            </w:r>
          </w:p>
        </w:tc>
      </w:tr>
      <w:tr w:rsidR="00B1313C" w:rsidRPr="00670F49" w14:paraId="3A8C010A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7EC975EC" w14:textId="77777777" w:rsidR="00B1313C" w:rsidRPr="00670F49" w:rsidRDefault="00B1313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DD473" w14:textId="77777777" w:rsidR="00B1313C" w:rsidRPr="00670F49" w:rsidRDefault="00B1313C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Структура и методы формирования отчетности</w:t>
            </w:r>
          </w:p>
        </w:tc>
      </w:tr>
      <w:tr w:rsidR="004C483A" w:rsidRPr="00670F49" w14:paraId="3A60692E" w14:textId="77777777" w:rsidTr="00670F49">
        <w:trPr>
          <w:trHeight w:val="227"/>
          <w:jc w:val="center"/>
        </w:trPr>
        <w:tc>
          <w:tcPr>
            <w:tcW w:w="1266" w:type="pct"/>
            <w:vMerge/>
          </w:tcPr>
          <w:p w14:paraId="2810BE7E" w14:textId="77777777" w:rsidR="004C483A" w:rsidRPr="00670F49" w:rsidRDefault="004C48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8A3CB" w14:textId="77777777" w:rsidR="004C483A" w:rsidRPr="00670F49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 xml:space="preserve">Требования </w:t>
            </w:r>
            <w:r w:rsidR="004C483A" w:rsidRPr="00670F49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130315" w:rsidRPr="00670F49" w14:paraId="3CD1B604" w14:textId="77777777" w:rsidTr="00670F49">
        <w:trPr>
          <w:trHeight w:val="227"/>
          <w:jc w:val="center"/>
        </w:trPr>
        <w:tc>
          <w:tcPr>
            <w:tcW w:w="1266" w:type="pct"/>
          </w:tcPr>
          <w:p w14:paraId="1FAFD9A9" w14:textId="77777777" w:rsidR="00130315" w:rsidRPr="00670F49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83DFAF7" w14:textId="77777777" w:rsidR="00130315" w:rsidRPr="00670F49" w:rsidRDefault="00130315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-</w:t>
            </w:r>
          </w:p>
        </w:tc>
      </w:tr>
    </w:tbl>
    <w:p w14:paraId="54407A97" w14:textId="77777777" w:rsidR="00AE74A6" w:rsidRPr="0069684C" w:rsidRDefault="00AE74A6" w:rsidP="00936A7D">
      <w:pPr>
        <w:pStyle w:val="Norm"/>
        <w:rPr>
          <w:b/>
        </w:rPr>
      </w:pPr>
    </w:p>
    <w:p w14:paraId="48ABC31A" w14:textId="77777777" w:rsidR="00130315" w:rsidRPr="0069684C" w:rsidRDefault="00130315" w:rsidP="00936A7D">
      <w:pPr>
        <w:pStyle w:val="Norm"/>
        <w:rPr>
          <w:b/>
        </w:rPr>
      </w:pPr>
      <w:r w:rsidRPr="0069684C">
        <w:rPr>
          <w:b/>
        </w:rPr>
        <w:t>3.</w:t>
      </w:r>
      <w:r w:rsidR="00B06BBA" w:rsidRPr="0069684C">
        <w:rPr>
          <w:b/>
        </w:rPr>
        <w:t>6</w:t>
      </w:r>
      <w:r w:rsidRPr="0069684C">
        <w:rPr>
          <w:b/>
        </w:rPr>
        <w:t>.2. Трудовая функция</w:t>
      </w:r>
    </w:p>
    <w:p w14:paraId="0068AAE5" w14:textId="77777777" w:rsidR="00130315" w:rsidRPr="0069684C" w:rsidRDefault="00130315" w:rsidP="00936A7D">
      <w:pPr>
        <w:pStyle w:val="Norm"/>
        <w:rPr>
          <w:sz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130315" w:rsidRPr="0069684C" w14:paraId="18E030F8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A70BCA0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1311F" w14:textId="77777777" w:rsidR="00130315" w:rsidRPr="0069684C" w:rsidRDefault="00B06BB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Руководство работами по повышению эффективности эксплуатации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C6692C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DA0F0" w14:textId="77777777" w:rsidR="00130315" w:rsidRPr="0069684C" w:rsidRDefault="00B06BBA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130315" w:rsidRPr="0069684C">
              <w:rPr>
                <w:rFonts w:cs="Times New Roman"/>
                <w:szCs w:val="24"/>
              </w:rPr>
              <w:t>/02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3FCDE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896DC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6BC352AA" w14:textId="77777777" w:rsidR="00130315" w:rsidRPr="0069684C" w:rsidRDefault="00130315" w:rsidP="00936A7D">
      <w:pPr>
        <w:pStyle w:val="Norm"/>
        <w:rPr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11EA47CF" w14:textId="77777777" w:rsidTr="001303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4722E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135F39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8DCFC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269C3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06337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4B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C0CF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26E26592" w14:textId="77777777" w:rsidTr="00130315">
        <w:trPr>
          <w:jc w:val="center"/>
        </w:trPr>
        <w:tc>
          <w:tcPr>
            <w:tcW w:w="1266" w:type="pct"/>
            <w:vAlign w:val="center"/>
          </w:tcPr>
          <w:p w14:paraId="63D18F23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6D21B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3F1F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56E52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1E122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46B8A2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25EC2F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5F691B" w14:textId="77777777" w:rsidR="00130315" w:rsidRPr="009C4D3B" w:rsidRDefault="00130315" w:rsidP="00936A7D">
      <w:pPr>
        <w:pStyle w:val="Norm"/>
        <w:rPr>
          <w:szCs w:val="4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337DB" w:rsidRPr="0069684C" w14:paraId="2DF775A5" w14:textId="77777777" w:rsidTr="009C4D3B">
        <w:trPr>
          <w:trHeight w:val="20"/>
          <w:jc w:val="center"/>
        </w:trPr>
        <w:tc>
          <w:tcPr>
            <w:tcW w:w="1266" w:type="pct"/>
            <w:vMerge w:val="restart"/>
          </w:tcPr>
          <w:p w14:paraId="255018B3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D04BC5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Руководство разработкой и проведением мероприятий по внедрению новой техники, передовых технологий, НИОКР, направленных на повышение эффективности и надежности деятельности в области эксплуатации подземных хранилищ газа</w:t>
            </w:r>
          </w:p>
        </w:tc>
      </w:tr>
      <w:tr w:rsidR="00D337DB" w:rsidRPr="0069684C" w14:paraId="1D522554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096913CF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9B003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Организация разработки мероприятий, направленных на повышение эффективности и надежности работы оборудования подземных хранилищ газа</w:t>
            </w:r>
          </w:p>
        </w:tc>
      </w:tr>
      <w:tr w:rsidR="00D337DB" w:rsidRPr="0069684C" w14:paraId="79A5AC86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736ED0DE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FCE2E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Согласование планов работ по автоматизации процессов производства, обеспечивающих безопасную эксплуатацию оборудования подземных хранилищ газа</w:t>
            </w:r>
          </w:p>
        </w:tc>
      </w:tr>
      <w:tr w:rsidR="00D337DB" w:rsidRPr="0069684C" w14:paraId="2C5BD501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63D88D95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C858B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Руководство рационализаторской деятельностью в области эксплуатации оборудования подземных хранилищ газа</w:t>
            </w:r>
          </w:p>
        </w:tc>
      </w:tr>
      <w:tr w:rsidR="00D337DB" w:rsidRPr="0069684C" w14:paraId="47E965B7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5A0740FB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4D12C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Контроль выполнения мероприятий, направленных на внедрение новой техники, технологий в области эксплуатации оборудования подземных хранилищ газа</w:t>
            </w:r>
          </w:p>
        </w:tc>
      </w:tr>
      <w:tr w:rsidR="00D337DB" w:rsidRPr="0069684C" w14:paraId="4B26C060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5FF00A6D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CD57C" w14:textId="77777777" w:rsidR="00D337DB" w:rsidRPr="0069684C" w:rsidRDefault="003E7FEC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Координация деятельности по внедрению энергосберегающих технологий в области эксплуатации оборудования подземных хранилищ газа</w:t>
            </w:r>
          </w:p>
        </w:tc>
      </w:tr>
      <w:tr w:rsidR="00D337DB" w:rsidRPr="0069684C" w14:paraId="71BCC90F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28AF03E9" w14:textId="77777777" w:rsidR="00D337DB" w:rsidRPr="0069684C" w:rsidRDefault="00D337DB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5BDBC" w14:textId="77777777" w:rsidR="00D337DB" w:rsidRPr="0069684C" w:rsidRDefault="00D337DB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Контроль выполнения мероприятий, направленных на обеспечение эффективности и надежности работы оборудования подземных хранилищ газа, сокращение затрат при эксплуатации</w:t>
            </w:r>
          </w:p>
        </w:tc>
      </w:tr>
      <w:tr w:rsidR="00AC3F7F" w:rsidRPr="0069684C" w14:paraId="6AAD6583" w14:textId="77777777" w:rsidTr="009C4D3B">
        <w:trPr>
          <w:trHeight w:val="20"/>
          <w:jc w:val="center"/>
        </w:trPr>
        <w:tc>
          <w:tcPr>
            <w:tcW w:w="1266" w:type="pct"/>
            <w:vMerge w:val="restart"/>
          </w:tcPr>
          <w:p w14:paraId="727A36A3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8F0486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Анализировать показатели работы оборудования подземных хранилищ газа</w:t>
            </w:r>
          </w:p>
        </w:tc>
      </w:tr>
      <w:tr w:rsidR="00AC3F7F" w:rsidRPr="0069684C" w14:paraId="5413984F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191C54D1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EA3EC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Анализировать и обобщать передовой опыт разработки новых технологических процессов</w:t>
            </w:r>
            <w:r w:rsidR="009E7807" w:rsidRPr="0069684C">
              <w:rPr>
                <w:rFonts w:cs="Times New Roman"/>
              </w:rPr>
              <w:t>, оборудования</w:t>
            </w:r>
            <w:r w:rsidRPr="0069684C">
              <w:rPr>
                <w:rFonts w:cs="Times New Roman"/>
              </w:rPr>
              <w:t xml:space="preserve"> в области подземного хранения газа</w:t>
            </w:r>
          </w:p>
        </w:tc>
      </w:tr>
      <w:tr w:rsidR="00AC3F7F" w:rsidRPr="0069684C" w14:paraId="5D24BD69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0EC6E70B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A4A63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Планировать проведение работ по автоматизации процессов производства</w:t>
            </w:r>
          </w:p>
        </w:tc>
      </w:tr>
      <w:tr w:rsidR="00AC3F7F" w:rsidRPr="0069684C" w14:paraId="7C5BC485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65835250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9B9D9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Оценивать риски внедрения новой техники, технологий, инновационных предложений</w:t>
            </w:r>
          </w:p>
        </w:tc>
      </w:tr>
      <w:tr w:rsidR="00AC3F7F" w:rsidRPr="0069684C" w14:paraId="6ABF0BEC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678F2AE9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E0B93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 xml:space="preserve">Давать оценку эффективности, получаемой в результате использования </w:t>
            </w:r>
            <w:r w:rsidR="00901997" w:rsidRPr="0069684C">
              <w:rPr>
                <w:rFonts w:cs="Times New Roman"/>
              </w:rPr>
              <w:t>ин</w:t>
            </w:r>
            <w:r w:rsidRPr="0069684C">
              <w:rPr>
                <w:rFonts w:cs="Times New Roman"/>
              </w:rPr>
              <w:t>новаций</w:t>
            </w:r>
          </w:p>
        </w:tc>
      </w:tr>
      <w:tr w:rsidR="00AC3F7F" w:rsidRPr="0069684C" w14:paraId="258986CF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3E3950F3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3498D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Взаимодействовать с заказчиком, сервисными фирмами, службами материально-технического снабжения</w:t>
            </w:r>
          </w:p>
        </w:tc>
      </w:tr>
      <w:tr w:rsidR="00AC3F7F" w:rsidRPr="0069684C" w14:paraId="73ED6E29" w14:textId="77777777" w:rsidTr="009C4D3B">
        <w:trPr>
          <w:trHeight w:val="20"/>
          <w:jc w:val="center"/>
        </w:trPr>
        <w:tc>
          <w:tcPr>
            <w:tcW w:w="1266" w:type="pct"/>
            <w:vMerge w:val="restart"/>
          </w:tcPr>
          <w:p w14:paraId="28056BD9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072398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AC3F7F" w:rsidRPr="0069684C" w14:paraId="7878CB6F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76A8031E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C8937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AC3F7F" w:rsidRPr="0069684C" w14:paraId="7900AC66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4D2153F7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F0147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Технологический процесс закачки, отбора и хранения газа</w:t>
            </w:r>
          </w:p>
        </w:tc>
      </w:tr>
      <w:tr w:rsidR="00AC3F7F" w:rsidRPr="0069684C" w14:paraId="369BA387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29E2BA52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2999A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AC3F7F" w:rsidRPr="0069684C" w14:paraId="3E53BA23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0BDD522E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663E9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Научно-технические достижения и передовой отечественный и зарубежный опыт в области подземного хранения газа</w:t>
            </w:r>
          </w:p>
        </w:tc>
      </w:tr>
      <w:tr w:rsidR="00AC3F7F" w:rsidRPr="0069684C" w14:paraId="141F2160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2D18980C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DB34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Отраслевые стандарты в области рационализаторской и изобретательской деятельности</w:t>
            </w:r>
          </w:p>
        </w:tc>
      </w:tr>
      <w:tr w:rsidR="00AC3F7F" w:rsidRPr="0069684C" w14:paraId="5A4B9493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09501E4B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6E27C" w14:textId="311E59F0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Энергосберегающие технологии</w:t>
            </w:r>
            <w:r w:rsidR="006E184F">
              <w:rPr>
                <w:rFonts w:cs="Times New Roman"/>
              </w:rPr>
              <w:t xml:space="preserve">, </w:t>
            </w:r>
            <w:r w:rsidR="006E184F" w:rsidRPr="00A242E2">
              <w:rPr>
                <w:rFonts w:cs="Times New Roman"/>
              </w:rPr>
              <w:t>применяемые при эксплуатации</w:t>
            </w:r>
            <w:r w:rsidR="00D04030">
              <w:rPr>
                <w:rFonts w:cs="Times New Roman"/>
              </w:rPr>
              <w:t xml:space="preserve"> </w:t>
            </w:r>
            <w:r w:rsidRPr="0069684C">
              <w:rPr>
                <w:rFonts w:cs="Times New Roman"/>
              </w:rPr>
              <w:t>оборудования подземных хранилищ газа</w:t>
            </w:r>
          </w:p>
        </w:tc>
      </w:tr>
      <w:tr w:rsidR="00AC3F7F" w:rsidRPr="0069684C" w14:paraId="16321FAB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208FA9F7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8250C" w14:textId="77777777" w:rsidR="00AC3F7F" w:rsidRPr="0069684C" w:rsidRDefault="00AC3F7F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Методы проведения расчетов эффективности эксплуатации и модернизации оборудования подземных хранилищ газа</w:t>
            </w:r>
          </w:p>
        </w:tc>
      </w:tr>
      <w:tr w:rsidR="00AC3F7F" w:rsidRPr="0069684C" w14:paraId="5EFFEE82" w14:textId="77777777" w:rsidTr="009C4D3B">
        <w:trPr>
          <w:trHeight w:val="20"/>
          <w:jc w:val="center"/>
        </w:trPr>
        <w:tc>
          <w:tcPr>
            <w:tcW w:w="1266" w:type="pct"/>
            <w:vMerge/>
          </w:tcPr>
          <w:p w14:paraId="1BF5A296" w14:textId="77777777" w:rsidR="00AC3F7F" w:rsidRPr="0069684C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B2890" w14:textId="77777777" w:rsidR="00AC3F7F" w:rsidRPr="0069684C" w:rsidRDefault="00242F6E" w:rsidP="00936A7D">
            <w:pPr>
              <w:spacing w:after="0" w:line="240" w:lineRule="auto"/>
              <w:jc w:val="both"/>
              <w:rPr>
                <w:rFonts w:cs="Times New Roman"/>
              </w:rPr>
            </w:pPr>
            <w:r w:rsidRPr="0069684C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E66C1" w:rsidRPr="0069684C" w14:paraId="0F388DAF" w14:textId="77777777" w:rsidTr="009C4D3B">
        <w:trPr>
          <w:trHeight w:val="20"/>
          <w:jc w:val="center"/>
        </w:trPr>
        <w:tc>
          <w:tcPr>
            <w:tcW w:w="1266" w:type="pct"/>
          </w:tcPr>
          <w:p w14:paraId="1B6DD509" w14:textId="77777777" w:rsidR="002E66C1" w:rsidRPr="0069684C" w:rsidRDefault="002E66C1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926BA5" w14:textId="77777777" w:rsidR="002E66C1" w:rsidRPr="0069684C" w:rsidRDefault="002E66C1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07A025E7" w14:textId="77777777" w:rsidR="00130315" w:rsidRPr="0069684C" w:rsidRDefault="00130315" w:rsidP="00936A7D">
      <w:pPr>
        <w:pStyle w:val="Norm"/>
        <w:rPr>
          <w:b/>
        </w:rPr>
      </w:pPr>
    </w:p>
    <w:p w14:paraId="25DAD2A8" w14:textId="77777777" w:rsidR="00130315" w:rsidRPr="0069684C" w:rsidRDefault="00130315" w:rsidP="00936A7D">
      <w:pPr>
        <w:pStyle w:val="Norm"/>
        <w:rPr>
          <w:b/>
        </w:rPr>
      </w:pPr>
      <w:r w:rsidRPr="0069684C">
        <w:rPr>
          <w:b/>
        </w:rPr>
        <w:t>3.</w:t>
      </w:r>
      <w:r w:rsidR="00B06BBA" w:rsidRPr="0069684C">
        <w:rPr>
          <w:b/>
        </w:rPr>
        <w:t>6</w:t>
      </w:r>
      <w:r w:rsidRPr="0069684C">
        <w:rPr>
          <w:b/>
        </w:rPr>
        <w:t>.3. Трудовая функция</w:t>
      </w:r>
    </w:p>
    <w:p w14:paraId="56D0324C" w14:textId="77777777" w:rsidR="00130315" w:rsidRPr="0069684C" w:rsidRDefault="00130315" w:rsidP="00936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130315" w:rsidRPr="0069684C" w14:paraId="47800826" w14:textId="77777777" w:rsidTr="00177A1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C268174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0EB93" w14:textId="23823952" w:rsidR="00130315" w:rsidRPr="0069684C" w:rsidRDefault="006E1820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lang w:eastAsia="en-US"/>
              </w:rPr>
              <w:t>Руководство организацией нового строительства и технического перевооружения оборудования подземных хранилищ 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9A353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8CF35" w14:textId="77777777" w:rsidR="00130315" w:rsidRPr="0069684C" w:rsidRDefault="00B06BBA" w:rsidP="00177A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F</w:t>
            </w:r>
            <w:r w:rsidR="00130315" w:rsidRPr="0069684C">
              <w:rPr>
                <w:rFonts w:cs="Times New Roman"/>
                <w:szCs w:val="24"/>
              </w:rPr>
              <w:t>/03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1F5A0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8DF00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83E2BD6" w14:textId="77777777" w:rsidR="00255002" w:rsidRPr="0069684C" w:rsidRDefault="00255002" w:rsidP="00936A7D">
      <w:pPr>
        <w:pStyle w:val="Norm"/>
        <w:rPr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0ECA6265" w14:textId="77777777" w:rsidTr="001303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AAA15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FD02E4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4AEB6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F3357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1656D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CD1B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93B5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425F4F2B" w14:textId="77777777" w:rsidTr="00130315">
        <w:trPr>
          <w:jc w:val="center"/>
        </w:trPr>
        <w:tc>
          <w:tcPr>
            <w:tcW w:w="1266" w:type="pct"/>
            <w:vAlign w:val="center"/>
          </w:tcPr>
          <w:p w14:paraId="052D75CA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0C8998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07636F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7E83A5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8D477B" w14:textId="77777777" w:rsidR="00130315" w:rsidRPr="0069684C" w:rsidRDefault="00130315" w:rsidP="00936A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FBFACB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D13808" w14:textId="77777777" w:rsidR="00130315" w:rsidRPr="0069684C" w:rsidRDefault="00130315" w:rsidP="00936A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6CEA4E" w14:textId="77777777" w:rsidR="00130315" w:rsidRPr="006E184F" w:rsidRDefault="00130315" w:rsidP="00936A7D">
      <w:pPr>
        <w:pStyle w:val="Norm"/>
        <w:rPr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C3F7F" w:rsidRPr="006E184F" w14:paraId="636F38D9" w14:textId="77777777" w:rsidTr="006E184F">
        <w:trPr>
          <w:trHeight w:val="20"/>
          <w:jc w:val="center"/>
        </w:trPr>
        <w:tc>
          <w:tcPr>
            <w:tcW w:w="1266" w:type="pct"/>
            <w:vMerge w:val="restart"/>
          </w:tcPr>
          <w:p w14:paraId="705230EE" w14:textId="74247839" w:rsidR="00AC3F7F" w:rsidRPr="006E184F" w:rsidRDefault="00AC3F7F" w:rsidP="002550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2C1D5D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Подготовка предложений в программы и планы нового строительства</w:t>
            </w:r>
            <w:r w:rsidR="00626F35" w:rsidRPr="006E184F">
              <w:rPr>
                <w:rFonts w:cs="Times New Roman"/>
                <w:szCs w:val="24"/>
              </w:rPr>
              <w:t>, реконструкции</w:t>
            </w:r>
            <w:r w:rsidRPr="006E184F">
              <w:rPr>
                <w:rFonts w:cs="Times New Roman"/>
                <w:szCs w:val="24"/>
              </w:rPr>
              <w:t xml:space="preserve"> и технического перевооружения оборудования подземных хранилищ газа</w:t>
            </w:r>
          </w:p>
        </w:tc>
      </w:tr>
      <w:tr w:rsidR="00AC3F7F" w:rsidRPr="006E184F" w14:paraId="6B3B12F9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3CE4C249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E421D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Разработка технических требований и согласование технических заданий на проектирование вновь строящегося, реконструируемого и модернизируемого оборудования подземных хранилищ газа</w:t>
            </w:r>
          </w:p>
        </w:tc>
      </w:tr>
      <w:tr w:rsidR="00AC3F7F" w:rsidRPr="006E184F" w14:paraId="5E14C49B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5453BC63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F0B64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Согласование проектной документации на </w:t>
            </w:r>
            <w:r w:rsidR="00626F35" w:rsidRPr="006E184F">
              <w:rPr>
                <w:rFonts w:cs="Times New Roman"/>
                <w:szCs w:val="24"/>
              </w:rPr>
              <w:t xml:space="preserve">новое строительство, реконструкцию и техническое перевооружение </w:t>
            </w:r>
            <w:r w:rsidRPr="006E184F">
              <w:rPr>
                <w:rFonts w:cs="Times New Roman"/>
                <w:szCs w:val="24"/>
              </w:rPr>
              <w:t>объект</w:t>
            </w:r>
            <w:r w:rsidR="00626F35" w:rsidRPr="006E184F">
              <w:rPr>
                <w:rFonts w:cs="Times New Roman"/>
                <w:szCs w:val="24"/>
              </w:rPr>
              <w:t>ов</w:t>
            </w:r>
            <w:r w:rsidRPr="006E184F">
              <w:rPr>
                <w:rFonts w:cs="Times New Roman"/>
                <w:szCs w:val="24"/>
              </w:rPr>
              <w:t xml:space="preserve"> подземных хранилищ газа</w:t>
            </w:r>
          </w:p>
        </w:tc>
      </w:tr>
      <w:tr w:rsidR="00AC3F7F" w:rsidRPr="006E184F" w14:paraId="50AEC0A1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5DC760DF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C40CD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Согласование заключений по реконструкции, техническому перевооружению объектов подземных хранилищ газа, внедрению средств механизации и автоматизации</w:t>
            </w:r>
          </w:p>
        </w:tc>
      </w:tr>
      <w:tr w:rsidR="00AC3F7F" w:rsidRPr="006E184F" w14:paraId="0B7BE750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5B20B741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31F7E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Приемка объектов подземных хранилищ газа в эксплуатацию после проведения </w:t>
            </w:r>
            <w:r w:rsidR="008B5229" w:rsidRPr="006E184F">
              <w:rPr>
                <w:rFonts w:cs="Times New Roman"/>
                <w:szCs w:val="24"/>
              </w:rPr>
              <w:t xml:space="preserve">нового </w:t>
            </w:r>
            <w:r w:rsidRPr="006E184F">
              <w:rPr>
                <w:rFonts w:cs="Times New Roman"/>
                <w:szCs w:val="24"/>
              </w:rPr>
              <w:t>строительства</w:t>
            </w:r>
            <w:r w:rsidR="008B5229" w:rsidRPr="006E184F">
              <w:rPr>
                <w:rFonts w:cs="Times New Roman"/>
                <w:szCs w:val="24"/>
              </w:rPr>
              <w:t>,</w:t>
            </w:r>
            <w:r w:rsidRPr="006E184F">
              <w:rPr>
                <w:rFonts w:cs="Times New Roman"/>
                <w:szCs w:val="24"/>
              </w:rPr>
              <w:t xml:space="preserve"> реконструкции</w:t>
            </w:r>
            <w:r w:rsidR="008B5229" w:rsidRPr="006E184F">
              <w:rPr>
                <w:rFonts w:cs="Times New Roman"/>
                <w:szCs w:val="24"/>
              </w:rPr>
              <w:t xml:space="preserve"> и технического перевооружения</w:t>
            </w:r>
            <w:r w:rsidRPr="006E184F">
              <w:rPr>
                <w:rFonts w:cs="Times New Roman"/>
                <w:szCs w:val="24"/>
              </w:rPr>
              <w:t xml:space="preserve"> в составе комиссии</w:t>
            </w:r>
          </w:p>
        </w:tc>
      </w:tr>
      <w:tr w:rsidR="00AC3F7F" w:rsidRPr="006E184F" w14:paraId="24356D9C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2B65A6EE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1BB25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Организация проведения приемочных испытаний оборудования подземных хранилищ газа в рамках нового строительства,</w:t>
            </w:r>
            <w:r w:rsidR="008B5229" w:rsidRPr="006E184F">
              <w:rPr>
                <w:rFonts w:cs="Times New Roman"/>
                <w:szCs w:val="24"/>
              </w:rPr>
              <w:t xml:space="preserve"> реконструкции и</w:t>
            </w:r>
            <w:r w:rsidRPr="006E184F">
              <w:rPr>
                <w:rFonts w:cs="Times New Roman"/>
                <w:szCs w:val="24"/>
              </w:rPr>
              <w:t xml:space="preserve"> технического перевооружения объектов подземных хранилищ газа</w:t>
            </w:r>
          </w:p>
        </w:tc>
      </w:tr>
      <w:tr w:rsidR="00AC3F7F" w:rsidRPr="006E184F" w14:paraId="55706F6E" w14:textId="77777777" w:rsidTr="006E184F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0BAB431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9F9053" w14:textId="34F469A3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Разрабатывать технические требования </w:t>
            </w:r>
            <w:r w:rsidR="00CD49FB">
              <w:rPr>
                <w:rFonts w:cs="Times New Roman"/>
                <w:szCs w:val="24"/>
              </w:rPr>
              <w:t>к</w:t>
            </w:r>
            <w:r w:rsidRPr="006E184F">
              <w:rPr>
                <w:rFonts w:cs="Times New Roman"/>
                <w:szCs w:val="24"/>
              </w:rPr>
              <w:t xml:space="preserve"> проектировани</w:t>
            </w:r>
            <w:r w:rsidR="00CD49FB">
              <w:rPr>
                <w:rFonts w:cs="Times New Roman"/>
                <w:szCs w:val="24"/>
              </w:rPr>
              <w:t>ю</w:t>
            </w:r>
            <w:r w:rsidRPr="006E184F">
              <w:rPr>
                <w:rFonts w:cs="Times New Roman"/>
                <w:szCs w:val="24"/>
              </w:rPr>
              <w:t xml:space="preserve"> объектов </w:t>
            </w:r>
            <w:r w:rsidR="008B5229" w:rsidRPr="006E184F">
              <w:rPr>
                <w:rFonts w:cs="Times New Roman"/>
                <w:szCs w:val="24"/>
              </w:rPr>
              <w:t>нового строительства, реконструкции и техническо</w:t>
            </w:r>
            <w:r w:rsidR="00CD49FB">
              <w:rPr>
                <w:rFonts w:cs="Times New Roman"/>
                <w:szCs w:val="24"/>
              </w:rPr>
              <w:t>му</w:t>
            </w:r>
            <w:r w:rsidR="008B5229" w:rsidRPr="006E184F">
              <w:rPr>
                <w:rFonts w:cs="Times New Roman"/>
                <w:szCs w:val="24"/>
              </w:rPr>
              <w:t xml:space="preserve"> перевооружения </w:t>
            </w:r>
            <w:r w:rsidRPr="006E184F">
              <w:rPr>
                <w:rFonts w:cs="Times New Roman"/>
                <w:szCs w:val="24"/>
              </w:rPr>
              <w:t>с использованием передовых технологий</w:t>
            </w:r>
          </w:p>
        </w:tc>
      </w:tr>
      <w:tr w:rsidR="00AC3F7F" w:rsidRPr="006E184F" w14:paraId="7CB6BA63" w14:textId="77777777" w:rsidTr="006E184F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6FC067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50968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Производить расчеты эффективности модернизации оборудования подземных хранилищ газа</w:t>
            </w:r>
          </w:p>
        </w:tc>
      </w:tr>
      <w:tr w:rsidR="00AC3F7F" w:rsidRPr="006E184F" w14:paraId="53DEFA30" w14:textId="77777777" w:rsidTr="006E184F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195F7B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09A5F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Организовывать эффективное взаимодействие с заказчиком, подрядчиками, поставщиками, органами власти и сторонними организациями</w:t>
            </w:r>
          </w:p>
        </w:tc>
      </w:tr>
      <w:tr w:rsidR="00AC3F7F" w:rsidRPr="006E184F" w14:paraId="62E57F09" w14:textId="77777777" w:rsidTr="006E184F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30EED0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66033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Осуществлять контроль исполнения требований строительного контроля на объектах </w:t>
            </w:r>
            <w:r w:rsidR="008B5229" w:rsidRPr="006E184F">
              <w:rPr>
                <w:rFonts w:cs="Times New Roman"/>
                <w:szCs w:val="24"/>
              </w:rPr>
              <w:t xml:space="preserve">нового </w:t>
            </w:r>
            <w:r w:rsidRPr="006E184F">
              <w:rPr>
                <w:rFonts w:cs="Times New Roman"/>
                <w:szCs w:val="24"/>
              </w:rPr>
              <w:t>строительства</w:t>
            </w:r>
            <w:r w:rsidR="008B5229" w:rsidRPr="006E184F">
              <w:rPr>
                <w:rFonts w:cs="Times New Roman"/>
                <w:szCs w:val="24"/>
              </w:rPr>
              <w:t>,</w:t>
            </w:r>
            <w:r w:rsidR="00461465" w:rsidRPr="006E184F">
              <w:rPr>
                <w:rFonts w:cs="Times New Roman"/>
                <w:szCs w:val="24"/>
              </w:rPr>
              <w:t xml:space="preserve"> </w:t>
            </w:r>
            <w:r w:rsidRPr="006E184F">
              <w:rPr>
                <w:rFonts w:cs="Times New Roman"/>
                <w:szCs w:val="24"/>
              </w:rPr>
              <w:t xml:space="preserve">реконструкции и </w:t>
            </w:r>
            <w:r w:rsidR="008B5229" w:rsidRPr="006E184F">
              <w:rPr>
                <w:rFonts w:cs="Times New Roman"/>
                <w:szCs w:val="24"/>
              </w:rPr>
              <w:t xml:space="preserve">технического перевооружения </w:t>
            </w:r>
            <w:r w:rsidRPr="006E184F">
              <w:rPr>
                <w:rFonts w:cs="Times New Roman"/>
                <w:szCs w:val="24"/>
              </w:rPr>
              <w:t>подземных хранилищ газа</w:t>
            </w:r>
          </w:p>
        </w:tc>
      </w:tr>
      <w:tr w:rsidR="00AC3F7F" w:rsidRPr="006E184F" w14:paraId="321A85BC" w14:textId="77777777" w:rsidTr="006E184F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475583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842E0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Оценивать готовность к эксплуатации </w:t>
            </w:r>
            <w:r w:rsidR="0051112C" w:rsidRPr="006E184F">
              <w:rPr>
                <w:rFonts w:cs="Times New Roman"/>
                <w:szCs w:val="24"/>
              </w:rPr>
              <w:t>оборудования подземных хранилищ газа в рамках нового строительства, реконструкции и технического перевооружения объектов подземных хранилищ газа</w:t>
            </w:r>
          </w:p>
        </w:tc>
      </w:tr>
      <w:tr w:rsidR="00AC3F7F" w:rsidRPr="006E184F" w14:paraId="077925AE" w14:textId="77777777" w:rsidTr="006E184F">
        <w:trPr>
          <w:trHeight w:val="20"/>
          <w:jc w:val="center"/>
        </w:trPr>
        <w:tc>
          <w:tcPr>
            <w:tcW w:w="1266" w:type="pct"/>
            <w:vMerge w:val="restart"/>
          </w:tcPr>
          <w:p w14:paraId="3E894886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B0249B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строительства и реконструкции объектов</w:t>
            </w:r>
          </w:p>
        </w:tc>
      </w:tr>
      <w:tr w:rsidR="00AC3F7F" w:rsidRPr="006E184F" w14:paraId="15645DA7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4DA72FBE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F7A52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оборудования подземных хранилищ газа</w:t>
            </w:r>
          </w:p>
        </w:tc>
      </w:tr>
      <w:tr w:rsidR="00AC3F7F" w:rsidRPr="006E184F" w14:paraId="1D580EDD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46699C8B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76845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ехническая документация по эксплуатации оборудования подземных хранилищ газа</w:t>
            </w:r>
          </w:p>
        </w:tc>
      </w:tr>
      <w:tr w:rsidR="00AC3F7F" w:rsidRPr="006E184F" w14:paraId="70EA238A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563EE80F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974FF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ехнологический процесс закачки, отбора и хранения газа</w:t>
            </w:r>
          </w:p>
        </w:tc>
      </w:tr>
      <w:tr w:rsidR="00AC3F7F" w:rsidRPr="006E184F" w14:paraId="12EEC429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61625B38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25760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Состав, содержание, порядок формирования и согласования проектной документации</w:t>
            </w:r>
          </w:p>
        </w:tc>
      </w:tr>
      <w:tr w:rsidR="00AC3F7F" w:rsidRPr="006E184F" w14:paraId="5065A540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6CE81AE7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D1119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Принципы и методы оценки эффективности эксплуатации и модернизации оборудования подземных хранилищ газа</w:t>
            </w:r>
          </w:p>
        </w:tc>
      </w:tr>
      <w:tr w:rsidR="00AC3F7F" w:rsidRPr="006E184F" w14:paraId="7E55E0CD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668178CA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3D6D8" w14:textId="77777777" w:rsidR="00AC3F7F" w:rsidRPr="006E184F" w:rsidRDefault="00AC3F7F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Отраслевые документы, регламентирующие договорную работу</w:t>
            </w:r>
          </w:p>
        </w:tc>
      </w:tr>
      <w:tr w:rsidR="00D6403A" w:rsidRPr="006E184F" w14:paraId="7ADAB8D1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3F9E0B7D" w14:textId="77777777" w:rsidR="00D6403A" w:rsidRPr="006E184F" w:rsidRDefault="00D6403A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B8D5B" w14:textId="77777777" w:rsidR="00D6403A" w:rsidRPr="006E184F" w:rsidRDefault="00D6403A" w:rsidP="00936A7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E184F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AC3F7F" w:rsidRPr="006E184F" w14:paraId="4FC390DF" w14:textId="77777777" w:rsidTr="006E184F">
        <w:trPr>
          <w:trHeight w:val="20"/>
          <w:jc w:val="center"/>
        </w:trPr>
        <w:tc>
          <w:tcPr>
            <w:tcW w:w="1266" w:type="pct"/>
            <w:vMerge/>
          </w:tcPr>
          <w:p w14:paraId="33F1252F" w14:textId="77777777" w:rsidR="00AC3F7F" w:rsidRPr="006E184F" w:rsidRDefault="00AC3F7F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C4E45" w14:textId="77777777" w:rsidR="00AC3F7F" w:rsidRPr="006E184F" w:rsidRDefault="00242F6E" w:rsidP="00936A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30315" w:rsidRPr="006E184F" w14:paraId="6E41C919" w14:textId="77777777" w:rsidTr="006E184F">
        <w:trPr>
          <w:trHeight w:val="20"/>
          <w:jc w:val="center"/>
        </w:trPr>
        <w:tc>
          <w:tcPr>
            <w:tcW w:w="1266" w:type="pct"/>
          </w:tcPr>
          <w:p w14:paraId="1C9992C1" w14:textId="77777777" w:rsidR="00130315" w:rsidRPr="006E184F" w:rsidRDefault="00130315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9FC47D" w14:textId="77777777" w:rsidR="00130315" w:rsidRPr="006E184F" w:rsidRDefault="00130315" w:rsidP="00936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-</w:t>
            </w:r>
          </w:p>
        </w:tc>
      </w:tr>
    </w:tbl>
    <w:p w14:paraId="3BD78985" w14:textId="77777777" w:rsidR="00122096" w:rsidRPr="0069684C" w:rsidRDefault="00122096" w:rsidP="00936A7D">
      <w:pPr>
        <w:pStyle w:val="Level1"/>
        <w:jc w:val="center"/>
        <w:rPr>
          <w:lang w:val="ru-RU"/>
        </w:rPr>
      </w:pPr>
      <w:bookmarkStart w:id="13" w:name="_Toc21011130"/>
    </w:p>
    <w:p w14:paraId="56C38D15" w14:textId="1F855A73" w:rsidR="00DB5F5C" w:rsidRPr="0069684C" w:rsidRDefault="00DB5F5C" w:rsidP="00936A7D">
      <w:pPr>
        <w:pStyle w:val="Level1"/>
        <w:jc w:val="center"/>
        <w:outlineLvl w:val="0"/>
        <w:rPr>
          <w:lang w:val="ru-RU"/>
        </w:rPr>
      </w:pPr>
      <w:r w:rsidRPr="0069684C">
        <w:rPr>
          <w:lang w:val="ru-RU"/>
        </w:rPr>
        <w:t>IV. Сведения об организациях – разработчиках</w:t>
      </w:r>
      <w:r w:rsidR="000A0A09" w:rsidRPr="0069684C">
        <w:rPr>
          <w:lang w:val="ru-RU"/>
        </w:rPr>
        <w:t xml:space="preserve"> </w:t>
      </w:r>
      <w:r w:rsidRPr="0069684C">
        <w:rPr>
          <w:lang w:val="ru-RU"/>
        </w:rPr>
        <w:t>профессионального стандарта</w:t>
      </w:r>
      <w:bookmarkEnd w:id="13"/>
    </w:p>
    <w:p w14:paraId="27084056" w14:textId="77777777" w:rsidR="00DB5F5C" w:rsidRPr="0069684C" w:rsidRDefault="00DB5F5C" w:rsidP="00936A7D">
      <w:pPr>
        <w:suppressAutoHyphens/>
        <w:spacing w:after="0" w:line="240" w:lineRule="auto"/>
        <w:rPr>
          <w:rFonts w:cs="Times New Roman"/>
          <w:szCs w:val="24"/>
        </w:rPr>
      </w:pPr>
    </w:p>
    <w:p w14:paraId="0298F7B1" w14:textId="77777777" w:rsidR="00DB5F5C" w:rsidRPr="0069684C" w:rsidRDefault="00DB5F5C" w:rsidP="00936A7D">
      <w:pPr>
        <w:spacing w:after="0" w:line="240" w:lineRule="auto"/>
        <w:rPr>
          <w:rFonts w:cs="Times New Roman"/>
          <w:b/>
        </w:rPr>
      </w:pPr>
      <w:r w:rsidRPr="0069684C">
        <w:rPr>
          <w:rFonts w:cs="Times New Roman"/>
          <w:b/>
        </w:rPr>
        <w:t>4.1. Ответственная организация-разработчик</w:t>
      </w:r>
    </w:p>
    <w:p w14:paraId="4162E99D" w14:textId="77777777" w:rsidR="00DB5F5C" w:rsidRPr="0069684C" w:rsidRDefault="00DB5F5C" w:rsidP="00936A7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A6632" w:rsidRPr="0069684C" w14:paraId="0FBB1D6B" w14:textId="77777777" w:rsidTr="00CD49FB">
        <w:trPr>
          <w:trHeight w:val="20"/>
        </w:trPr>
        <w:tc>
          <w:tcPr>
            <w:tcW w:w="5000" w:type="pct"/>
          </w:tcPr>
          <w:p w14:paraId="0AA8FB3E" w14:textId="77777777" w:rsidR="00BA6632" w:rsidRPr="0069684C" w:rsidRDefault="000F3884" w:rsidP="00936A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</w:rPr>
              <w:t>ПАО «Газпром»</w:t>
            </w:r>
            <w:r w:rsidR="00BA6632" w:rsidRPr="0069684C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481BCE" w:rsidRPr="0069684C" w14:paraId="04900EF3" w14:textId="77777777" w:rsidTr="00CD49FB">
        <w:trPr>
          <w:trHeight w:val="20"/>
        </w:trPr>
        <w:tc>
          <w:tcPr>
            <w:tcW w:w="5000" w:type="pct"/>
          </w:tcPr>
          <w:p w14:paraId="48FBF26D" w14:textId="2D8D90D1" w:rsidR="003B7EC3" w:rsidRPr="0069684C" w:rsidRDefault="003B7EC3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  <w:bCs/>
              </w:rPr>
              <w:t>Начальник Департамента</w:t>
            </w:r>
            <w:r w:rsidR="004002CA" w:rsidRPr="0069684C">
              <w:rPr>
                <w:rFonts w:cs="Times New Roman"/>
                <w:bCs/>
              </w:rPr>
              <w:t xml:space="preserve"> </w:t>
            </w:r>
            <w:r w:rsidR="00CD49FB">
              <w:rPr>
                <w:rFonts w:cs="Times New Roman"/>
                <w:bCs/>
              </w:rPr>
              <w:tab/>
            </w:r>
            <w:r w:rsidR="00CD49FB">
              <w:rPr>
                <w:rFonts w:cs="Times New Roman"/>
                <w:bCs/>
              </w:rPr>
              <w:tab/>
            </w:r>
            <w:r w:rsidR="00CD49FB">
              <w:rPr>
                <w:rFonts w:cs="Times New Roman"/>
                <w:bCs/>
              </w:rPr>
              <w:tab/>
            </w:r>
            <w:r w:rsidR="00CD49FB">
              <w:rPr>
                <w:rFonts w:cs="Times New Roman"/>
                <w:bCs/>
              </w:rPr>
              <w:tab/>
            </w:r>
            <w:r w:rsidR="00CD49FB">
              <w:rPr>
                <w:rFonts w:cs="Times New Roman"/>
                <w:bCs/>
              </w:rPr>
              <w:tab/>
            </w:r>
            <w:r w:rsidR="00CD49FB">
              <w:rPr>
                <w:rFonts w:cs="Times New Roman"/>
                <w:bCs/>
              </w:rPr>
              <w:tab/>
            </w:r>
            <w:r w:rsidRPr="0069684C">
              <w:rPr>
                <w:rFonts w:cs="Times New Roman"/>
                <w:bCs/>
              </w:rPr>
              <w:t>Касьян Елена Борисовна</w:t>
            </w:r>
          </w:p>
        </w:tc>
      </w:tr>
    </w:tbl>
    <w:p w14:paraId="4DD5746A" w14:textId="77777777" w:rsidR="00CD49FB" w:rsidRDefault="00CD49FB" w:rsidP="00936A7D">
      <w:pPr>
        <w:spacing w:after="0" w:line="240" w:lineRule="auto"/>
        <w:rPr>
          <w:rFonts w:cs="Times New Roman"/>
          <w:b/>
          <w:szCs w:val="24"/>
        </w:rPr>
      </w:pPr>
    </w:p>
    <w:p w14:paraId="259A4178" w14:textId="10DFDAF5" w:rsidR="00BA6632" w:rsidRDefault="00BA6632" w:rsidP="00936A7D">
      <w:pPr>
        <w:spacing w:after="0" w:line="240" w:lineRule="auto"/>
        <w:rPr>
          <w:rFonts w:cs="Times New Roman"/>
          <w:b/>
          <w:szCs w:val="24"/>
        </w:rPr>
      </w:pPr>
      <w:r w:rsidRPr="0069684C">
        <w:rPr>
          <w:rFonts w:cs="Times New Roman"/>
          <w:b/>
          <w:szCs w:val="24"/>
        </w:rPr>
        <w:t>4.2. Наименования организаций-разработчиков</w:t>
      </w:r>
    </w:p>
    <w:p w14:paraId="76DF9150" w14:textId="77777777" w:rsidR="00CD49FB" w:rsidRPr="0069684C" w:rsidRDefault="00CD49FB" w:rsidP="00936A7D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4E54FC" w:rsidRPr="0069684C" w14:paraId="648E918C" w14:textId="77777777" w:rsidTr="00CD49FB">
        <w:trPr>
          <w:trHeight w:val="283"/>
        </w:trPr>
        <w:tc>
          <w:tcPr>
            <w:tcW w:w="274" w:type="pct"/>
          </w:tcPr>
          <w:p w14:paraId="7DDDA9F4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.</w:t>
            </w:r>
          </w:p>
        </w:tc>
        <w:tc>
          <w:tcPr>
            <w:tcW w:w="4726" w:type="pct"/>
          </w:tcPr>
          <w:p w14:paraId="3BCDE31D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ООО «Газпром георесурс», город Москва</w:t>
            </w:r>
          </w:p>
        </w:tc>
      </w:tr>
      <w:tr w:rsidR="004E54FC" w:rsidRPr="0069684C" w14:paraId="429DE9FF" w14:textId="77777777" w:rsidTr="00CD49FB">
        <w:trPr>
          <w:trHeight w:val="283"/>
        </w:trPr>
        <w:tc>
          <w:tcPr>
            <w:tcW w:w="274" w:type="pct"/>
          </w:tcPr>
          <w:p w14:paraId="4C7282AC" w14:textId="77777777" w:rsidR="004E54FC" w:rsidRPr="0069684C" w:rsidRDefault="004E54FC" w:rsidP="00936A7D">
            <w:pPr>
              <w:pStyle w:val="afc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2.</w:t>
            </w:r>
          </w:p>
        </w:tc>
        <w:tc>
          <w:tcPr>
            <w:tcW w:w="4726" w:type="pct"/>
          </w:tcPr>
          <w:p w14:paraId="600BE004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добыча Оренбург», город Оренбург</w:t>
            </w:r>
          </w:p>
        </w:tc>
      </w:tr>
      <w:tr w:rsidR="004E54FC" w:rsidRPr="0069684C" w14:paraId="0278E182" w14:textId="77777777" w:rsidTr="00CD49FB">
        <w:trPr>
          <w:trHeight w:val="283"/>
        </w:trPr>
        <w:tc>
          <w:tcPr>
            <w:tcW w:w="274" w:type="pct"/>
          </w:tcPr>
          <w:p w14:paraId="3F26AEBC" w14:textId="77777777" w:rsidR="004E54FC" w:rsidRPr="0069684C" w:rsidRDefault="004E54FC" w:rsidP="00936A7D">
            <w:pPr>
              <w:pStyle w:val="afc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3.</w:t>
            </w:r>
          </w:p>
        </w:tc>
        <w:tc>
          <w:tcPr>
            <w:tcW w:w="4726" w:type="pct"/>
          </w:tcPr>
          <w:p w14:paraId="4A0A26A2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4E54FC" w:rsidRPr="0069684C" w14:paraId="20702060" w14:textId="77777777" w:rsidTr="00CD49FB">
        <w:trPr>
          <w:trHeight w:val="283"/>
        </w:trPr>
        <w:tc>
          <w:tcPr>
            <w:tcW w:w="274" w:type="pct"/>
          </w:tcPr>
          <w:p w14:paraId="726FE4BB" w14:textId="77777777" w:rsidR="004E54FC" w:rsidRPr="0069684C" w:rsidRDefault="004E54FC" w:rsidP="00936A7D">
            <w:pPr>
              <w:pStyle w:val="afc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4.</w:t>
            </w:r>
          </w:p>
        </w:tc>
        <w:tc>
          <w:tcPr>
            <w:tcW w:w="4726" w:type="pct"/>
          </w:tcPr>
          <w:p w14:paraId="49A6D618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4E54FC" w:rsidRPr="0069684C" w14:paraId="0FC73A99" w14:textId="77777777" w:rsidTr="00CD49FB">
        <w:trPr>
          <w:trHeight w:val="283"/>
        </w:trPr>
        <w:tc>
          <w:tcPr>
            <w:tcW w:w="274" w:type="pct"/>
          </w:tcPr>
          <w:p w14:paraId="0896CB8F" w14:textId="77777777" w:rsidR="004E54FC" w:rsidRPr="0069684C" w:rsidRDefault="004E54FC" w:rsidP="00936A7D">
            <w:pPr>
              <w:pStyle w:val="afc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.</w:t>
            </w:r>
          </w:p>
        </w:tc>
        <w:tc>
          <w:tcPr>
            <w:tcW w:w="4726" w:type="pct"/>
          </w:tcPr>
          <w:p w14:paraId="1C0BE7C5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межрегионгаз», город Санкт-Петербург</w:t>
            </w:r>
          </w:p>
        </w:tc>
      </w:tr>
      <w:tr w:rsidR="004E54FC" w:rsidRPr="0069684C" w14:paraId="5304D4D9" w14:textId="77777777" w:rsidTr="00CD49FB">
        <w:trPr>
          <w:trHeight w:val="283"/>
        </w:trPr>
        <w:tc>
          <w:tcPr>
            <w:tcW w:w="274" w:type="pct"/>
          </w:tcPr>
          <w:p w14:paraId="691FC4BD" w14:textId="77777777" w:rsidR="004E54FC" w:rsidRPr="0069684C" w:rsidRDefault="004E54FC" w:rsidP="00936A7D">
            <w:pPr>
              <w:pStyle w:val="afc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.</w:t>
            </w:r>
          </w:p>
        </w:tc>
        <w:tc>
          <w:tcPr>
            <w:tcW w:w="4726" w:type="pct"/>
          </w:tcPr>
          <w:p w14:paraId="02CB799B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4E54FC" w:rsidRPr="0069684C" w14:paraId="3C1DE442" w14:textId="77777777" w:rsidTr="00CD49FB">
        <w:trPr>
          <w:trHeight w:val="283"/>
        </w:trPr>
        <w:tc>
          <w:tcPr>
            <w:tcW w:w="274" w:type="pct"/>
          </w:tcPr>
          <w:p w14:paraId="7B6662BF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7.</w:t>
            </w:r>
          </w:p>
        </w:tc>
        <w:tc>
          <w:tcPr>
            <w:tcW w:w="4726" w:type="pct"/>
          </w:tcPr>
          <w:p w14:paraId="21E72908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Самара», город Самара</w:t>
            </w:r>
          </w:p>
        </w:tc>
      </w:tr>
      <w:tr w:rsidR="004E54FC" w:rsidRPr="0069684C" w14:paraId="4A64C7D5" w14:textId="77777777" w:rsidTr="00CD49FB">
        <w:trPr>
          <w:trHeight w:val="283"/>
        </w:trPr>
        <w:tc>
          <w:tcPr>
            <w:tcW w:w="274" w:type="pct"/>
          </w:tcPr>
          <w:p w14:paraId="61CA9556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8.</w:t>
            </w:r>
          </w:p>
        </w:tc>
        <w:tc>
          <w:tcPr>
            <w:tcW w:w="4726" w:type="pct"/>
          </w:tcPr>
          <w:p w14:paraId="33CFEA85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Саратов», город Саратов</w:t>
            </w:r>
          </w:p>
        </w:tc>
      </w:tr>
      <w:tr w:rsidR="004E54FC" w:rsidRPr="0069684C" w14:paraId="20CEB819" w14:textId="77777777" w:rsidTr="00CD49FB">
        <w:trPr>
          <w:trHeight w:val="283"/>
        </w:trPr>
        <w:tc>
          <w:tcPr>
            <w:tcW w:w="274" w:type="pct"/>
          </w:tcPr>
          <w:p w14:paraId="17531637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9.</w:t>
            </w:r>
          </w:p>
        </w:tc>
        <w:tc>
          <w:tcPr>
            <w:tcW w:w="4726" w:type="pct"/>
          </w:tcPr>
          <w:p w14:paraId="6987FBAB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4E54FC" w:rsidRPr="0069684C" w14:paraId="5330015D" w14:textId="77777777" w:rsidTr="00CD49FB">
        <w:trPr>
          <w:trHeight w:val="283"/>
        </w:trPr>
        <w:tc>
          <w:tcPr>
            <w:tcW w:w="274" w:type="pct"/>
          </w:tcPr>
          <w:p w14:paraId="35795CEB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0.</w:t>
            </w:r>
          </w:p>
        </w:tc>
        <w:tc>
          <w:tcPr>
            <w:tcW w:w="4726" w:type="pct"/>
          </w:tcPr>
          <w:p w14:paraId="0BEE61F1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Томск», город Томск</w:t>
            </w:r>
          </w:p>
        </w:tc>
      </w:tr>
      <w:tr w:rsidR="004E54FC" w:rsidRPr="0069684C" w14:paraId="37770778" w14:textId="77777777" w:rsidTr="00CD49FB">
        <w:trPr>
          <w:trHeight w:val="283"/>
        </w:trPr>
        <w:tc>
          <w:tcPr>
            <w:tcW w:w="274" w:type="pct"/>
          </w:tcPr>
          <w:p w14:paraId="73B12A11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1.</w:t>
            </w:r>
          </w:p>
        </w:tc>
        <w:tc>
          <w:tcPr>
            <w:tcW w:w="4726" w:type="pct"/>
          </w:tcPr>
          <w:p w14:paraId="6EA7D3D8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4E54FC" w:rsidRPr="0069684C" w14:paraId="6220A6DD" w14:textId="77777777" w:rsidTr="00CD49FB">
        <w:trPr>
          <w:trHeight w:val="283"/>
        </w:trPr>
        <w:tc>
          <w:tcPr>
            <w:tcW w:w="274" w:type="pct"/>
          </w:tcPr>
          <w:p w14:paraId="6C666620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2.</w:t>
            </w:r>
          </w:p>
        </w:tc>
        <w:tc>
          <w:tcPr>
            <w:tcW w:w="4726" w:type="pct"/>
          </w:tcPr>
          <w:p w14:paraId="2F68CA2B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ОО «Газпром трансгаз Югорск», город Югорск, Тюменская область</w:t>
            </w:r>
          </w:p>
        </w:tc>
      </w:tr>
      <w:tr w:rsidR="004E54FC" w:rsidRPr="0069684C" w14:paraId="265B3D10" w14:textId="77777777" w:rsidTr="00CD49FB">
        <w:trPr>
          <w:trHeight w:val="283"/>
        </w:trPr>
        <w:tc>
          <w:tcPr>
            <w:tcW w:w="274" w:type="pct"/>
          </w:tcPr>
          <w:p w14:paraId="19AE64EC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lastRenderedPageBreak/>
              <w:t>13.</w:t>
            </w:r>
          </w:p>
        </w:tc>
        <w:tc>
          <w:tcPr>
            <w:tcW w:w="4726" w:type="pct"/>
          </w:tcPr>
          <w:p w14:paraId="52627625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69684C">
              <w:rPr>
                <w:rFonts w:cs="Times New Roman"/>
                <w:szCs w:val="24"/>
              </w:rPr>
              <w:t>чебно-методическое управление газовой промышленности ЧУ ДПО «Отраслевой научно-исследовательский учебно-тренажерный центр Газпрома», город Москва</w:t>
            </w:r>
          </w:p>
        </w:tc>
      </w:tr>
      <w:tr w:rsidR="004E54FC" w:rsidRPr="0069684C" w14:paraId="251FCB2E" w14:textId="77777777" w:rsidTr="00CD49FB">
        <w:trPr>
          <w:trHeight w:val="283"/>
        </w:trPr>
        <w:tc>
          <w:tcPr>
            <w:tcW w:w="274" w:type="pct"/>
          </w:tcPr>
          <w:p w14:paraId="15425D91" w14:textId="77777777" w:rsidR="004E54FC" w:rsidRPr="0069684C" w:rsidRDefault="004E54FC" w:rsidP="00936A7D">
            <w:pPr>
              <w:spacing w:after="0" w:line="240" w:lineRule="auto"/>
              <w:rPr>
                <w:rFonts w:cs="Times New Roman"/>
              </w:rPr>
            </w:pPr>
            <w:r w:rsidRPr="0069684C">
              <w:rPr>
                <w:rFonts w:cs="Times New Roman"/>
              </w:rPr>
              <w:t>14.</w:t>
            </w:r>
          </w:p>
        </w:tc>
        <w:tc>
          <w:tcPr>
            <w:tcW w:w="4726" w:type="pct"/>
          </w:tcPr>
          <w:p w14:paraId="2E0C337B" w14:textId="77777777" w:rsidR="004E54FC" w:rsidRPr="0069684C" w:rsidRDefault="004E54FC" w:rsidP="00936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7AE97FCD" w14:textId="77777777" w:rsidR="00DB5F5C" w:rsidRPr="0069684C" w:rsidRDefault="00DB5F5C" w:rsidP="00936A7D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69684C" w:rsidSect="0069684C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6523" w14:textId="77777777" w:rsidR="00C10E6C" w:rsidRDefault="00C10E6C" w:rsidP="0085401D">
      <w:pPr>
        <w:spacing w:after="0" w:line="240" w:lineRule="auto"/>
      </w:pPr>
      <w:r>
        <w:separator/>
      </w:r>
    </w:p>
  </w:endnote>
  <w:endnote w:type="continuationSeparator" w:id="0">
    <w:p w14:paraId="3DC15B78" w14:textId="77777777" w:rsidR="00C10E6C" w:rsidRDefault="00C10E6C" w:rsidP="0085401D">
      <w:pPr>
        <w:spacing w:after="0" w:line="240" w:lineRule="auto"/>
      </w:pPr>
      <w:r>
        <w:continuationSeparator/>
      </w:r>
    </w:p>
  </w:endnote>
  <w:endnote w:id="1">
    <w:p w14:paraId="097A2C53" w14:textId="77777777" w:rsidR="00177A1A" w:rsidRPr="00513A08" w:rsidRDefault="00177A1A" w:rsidP="00FF402A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2F032879" w14:textId="77777777" w:rsidR="00177A1A" w:rsidRPr="00513A08" w:rsidRDefault="00177A1A" w:rsidP="00FF402A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273465E7" w14:textId="18713F4C" w:rsidR="00177A1A" w:rsidRPr="00A242E2" w:rsidRDefault="00177A1A" w:rsidP="00FF402A">
      <w:pPr>
        <w:pStyle w:val="af0"/>
        <w:jc w:val="both"/>
        <w:rPr>
          <w:rFonts w:ascii="Times New Roman" w:hAnsi="Times New Roman"/>
          <w:lang w:val="ru-RU"/>
        </w:rPr>
      </w:pPr>
      <w:r w:rsidRPr="00A242E2">
        <w:rPr>
          <w:rStyle w:val="af2"/>
          <w:rFonts w:ascii="Times New Roman" w:hAnsi="Times New Roman"/>
        </w:rPr>
        <w:endnoteRef/>
      </w:r>
      <w:r w:rsidRPr="00A242E2">
        <w:rPr>
          <w:rFonts w:ascii="Times New Roman" w:hAnsi="Times New Roman"/>
          <w:lang w:val="ru-RU"/>
        </w:rPr>
        <w:t xml:space="preserve"> </w:t>
      </w:r>
      <w:r w:rsidRPr="00A242E2">
        <w:rPr>
          <w:rFonts w:ascii="Times New Roman" w:hAnsi="Times New Roman"/>
        </w:rPr>
        <w:t xml:space="preserve">Приказ Министерства здравоохранения Российской Федерации от 28 января 2021 г. № 29н </w:t>
      </w:r>
      <w:r w:rsidRPr="00A242E2">
        <w:rPr>
          <w:rFonts w:ascii="Times New Roman" w:hAnsi="Times New Roman"/>
          <w:lang w:val="ru-RU"/>
        </w:rPr>
        <w:t>«</w:t>
      </w:r>
      <w:r w:rsidRPr="00A242E2">
        <w:rPr>
          <w:rFonts w:ascii="Times New Roman" w:hAnsi="Times New Roman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A242E2">
        <w:rPr>
          <w:rFonts w:ascii="Times New Roman" w:hAnsi="Times New Roman"/>
          <w:lang w:val="ru-RU"/>
        </w:rPr>
        <w:t>»</w:t>
      </w:r>
      <w:r w:rsidRPr="00A242E2">
        <w:rPr>
          <w:rFonts w:ascii="Times New Roman" w:hAnsi="Times New Roman"/>
        </w:rPr>
        <w:t xml:space="preserve"> (зарегистрирован Минюстом России 29 января 2021 г., регистрационный № 62277)</w:t>
      </w:r>
      <w:r w:rsidRPr="00A242E2">
        <w:rPr>
          <w:rFonts w:ascii="Times New Roman" w:hAnsi="Times New Roman"/>
          <w:lang w:val="ru-RU"/>
        </w:rPr>
        <w:t>.</w:t>
      </w:r>
    </w:p>
  </w:endnote>
  <w:endnote w:id="4">
    <w:p w14:paraId="20360E62" w14:textId="2D2EB25B" w:rsidR="00177A1A" w:rsidRPr="00A242E2" w:rsidRDefault="00177A1A" w:rsidP="00FF402A">
      <w:pPr>
        <w:pStyle w:val="af0"/>
        <w:jc w:val="both"/>
        <w:rPr>
          <w:rFonts w:ascii="Times New Roman" w:hAnsi="Times New Roman"/>
          <w:lang w:val="ru-RU"/>
        </w:rPr>
      </w:pPr>
      <w:r w:rsidRPr="00A242E2">
        <w:rPr>
          <w:rStyle w:val="af2"/>
          <w:rFonts w:ascii="Times New Roman" w:hAnsi="Times New Roman"/>
        </w:rPr>
        <w:endnoteRef/>
      </w:r>
      <w:r w:rsidRPr="00A242E2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; Федеральный закон от 21 июля 1997 г. № 116-ФЗ «О промышленной безопасности опа</w:t>
      </w:r>
      <w:r>
        <w:rPr>
          <w:rFonts w:ascii="Times New Roman" w:hAnsi="Times New Roman"/>
        </w:rPr>
        <w:t>сных производственных объектов» (</w:t>
      </w:r>
      <w:r w:rsidRPr="00177A1A">
        <w:rPr>
          <w:rFonts w:ascii="Times New Roman" w:hAnsi="Times New Roman"/>
        </w:rPr>
        <w:t xml:space="preserve">Собрание законодательства Российской Федерации, </w:t>
      </w:r>
      <w:r w:rsidR="009F2F3F">
        <w:rPr>
          <w:rFonts w:ascii="Times New Roman" w:hAnsi="Times New Roman"/>
          <w:lang w:val="ru-RU"/>
        </w:rPr>
        <w:t xml:space="preserve">1997, № 30, ст. 3588; </w:t>
      </w:r>
      <w:r w:rsidRPr="00177A1A">
        <w:rPr>
          <w:rFonts w:ascii="Times New Roman" w:hAnsi="Times New Roman"/>
        </w:rPr>
        <w:t xml:space="preserve">2020, № </w:t>
      </w:r>
      <w:r w:rsidR="009F2F3F">
        <w:rPr>
          <w:rFonts w:ascii="Times New Roman" w:hAnsi="Times New Roman"/>
          <w:lang w:val="ru-RU"/>
        </w:rPr>
        <w:t>50</w:t>
      </w:r>
      <w:r w:rsidRPr="00177A1A">
        <w:rPr>
          <w:rFonts w:ascii="Times New Roman" w:hAnsi="Times New Roman"/>
        </w:rPr>
        <w:t xml:space="preserve">, </w:t>
      </w:r>
      <w:r w:rsidR="009F2F3F">
        <w:rPr>
          <w:rFonts w:ascii="Times New Roman" w:hAnsi="Times New Roman"/>
        </w:rPr>
        <w:br/>
      </w:r>
      <w:r w:rsidRPr="00177A1A">
        <w:rPr>
          <w:rFonts w:ascii="Times New Roman" w:hAnsi="Times New Roman"/>
        </w:rPr>
        <w:t xml:space="preserve">ст. </w:t>
      </w:r>
      <w:r w:rsidR="009F2F3F">
        <w:rPr>
          <w:rFonts w:ascii="Times New Roman" w:hAnsi="Times New Roman"/>
          <w:lang w:val="ru-RU"/>
        </w:rPr>
        <w:t>8074</w:t>
      </w:r>
      <w:r>
        <w:rPr>
          <w:rFonts w:ascii="Times New Roman" w:hAnsi="Times New Roman"/>
          <w:lang w:val="ru-RU"/>
        </w:rPr>
        <w:t>)</w:t>
      </w:r>
      <w:r w:rsidRPr="00A242E2">
        <w:rPr>
          <w:rFonts w:ascii="Times New Roman" w:hAnsi="Times New Roman"/>
        </w:rPr>
        <w:t>; 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</w:t>
      </w:r>
      <w:r w:rsidR="009F2F3F">
        <w:rPr>
          <w:rFonts w:ascii="Times New Roman" w:hAnsi="Times New Roman"/>
          <w:lang w:val="ru-RU"/>
        </w:rPr>
        <w:t>, 2019, № 44, ст. 6204; 2020, № 33, ст. 5392</w:t>
      </w:r>
      <w:r w:rsidRPr="00A242E2">
        <w:rPr>
          <w:rFonts w:ascii="Times New Roman" w:hAnsi="Times New Roman"/>
        </w:rPr>
        <w:t>)</w:t>
      </w:r>
      <w:r w:rsidRPr="00A242E2">
        <w:rPr>
          <w:rFonts w:ascii="Times New Roman" w:hAnsi="Times New Roman"/>
          <w:lang w:val="ru-RU"/>
        </w:rPr>
        <w:t>.</w:t>
      </w:r>
    </w:p>
  </w:endnote>
  <w:endnote w:id="5">
    <w:p w14:paraId="54D299AC" w14:textId="02312010" w:rsidR="00177A1A" w:rsidRPr="00513A08" w:rsidRDefault="00177A1A" w:rsidP="00BE3259">
      <w:pPr>
        <w:pStyle w:val="af0"/>
        <w:jc w:val="both"/>
        <w:rPr>
          <w:rFonts w:ascii="Times New Roman" w:hAnsi="Times New Roman"/>
          <w:lang w:val="ru-RU"/>
        </w:rPr>
      </w:pPr>
      <w:r w:rsidRPr="00A242E2">
        <w:rPr>
          <w:rStyle w:val="af2"/>
          <w:rFonts w:ascii="Times New Roman" w:hAnsi="Times New Roman"/>
        </w:rPr>
        <w:endnoteRef/>
      </w:r>
      <w:r w:rsidRPr="00A242E2">
        <w:rPr>
          <w:rFonts w:ascii="Times New Roman" w:hAnsi="Times New Roman"/>
        </w:rPr>
        <w:t xml:space="preserve"> Постановление Правительства Р</w:t>
      </w:r>
      <w:r w:rsidRPr="00A242E2">
        <w:rPr>
          <w:rFonts w:ascii="Times New Roman" w:hAnsi="Times New Roman"/>
          <w:lang w:val="ru-RU"/>
        </w:rPr>
        <w:t xml:space="preserve">оссийской </w:t>
      </w:r>
      <w:r w:rsidRPr="00A242E2">
        <w:rPr>
          <w:rFonts w:ascii="Times New Roman" w:hAnsi="Times New Roman"/>
        </w:rPr>
        <w:t>Ф</w:t>
      </w:r>
      <w:r w:rsidRPr="00A242E2">
        <w:rPr>
          <w:rFonts w:ascii="Times New Roman" w:hAnsi="Times New Roman"/>
          <w:lang w:val="ru-RU"/>
        </w:rPr>
        <w:t>едерации</w:t>
      </w:r>
      <w:r w:rsidRPr="00A242E2">
        <w:rPr>
          <w:rFonts w:ascii="Times New Roman" w:hAnsi="Times New Roman"/>
        </w:rP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 6056</w:t>
      </w:r>
      <w:r w:rsidR="009F2F3F">
        <w:rPr>
          <w:rFonts w:ascii="Times New Roman" w:hAnsi="Times New Roman"/>
          <w:lang w:val="ru-RU"/>
        </w:rPr>
        <w:t>; 2021, № 3, ст. 593</w:t>
      </w:r>
      <w:r w:rsidRPr="00A242E2">
        <w:rPr>
          <w:rFonts w:ascii="Times New Roman" w:hAnsi="Times New Roman"/>
        </w:rPr>
        <w:t>)</w:t>
      </w:r>
      <w:r w:rsidRPr="00A242E2">
        <w:rPr>
          <w:rFonts w:ascii="Times New Roman" w:hAnsi="Times New Roman"/>
          <w:lang w:val="ru-RU"/>
        </w:rPr>
        <w:t>.</w:t>
      </w:r>
    </w:p>
  </w:endnote>
  <w:endnote w:id="6">
    <w:p w14:paraId="2E5E2DAF" w14:textId="77777777" w:rsidR="00177A1A" w:rsidRPr="00513A08" w:rsidRDefault="00177A1A" w:rsidP="00BE3259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6E0B5003" w14:textId="77777777" w:rsidR="00177A1A" w:rsidRPr="00513A08" w:rsidRDefault="00177A1A" w:rsidP="00BE3259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3098132" w14:textId="77777777" w:rsidR="00177A1A" w:rsidRPr="00513A08" w:rsidRDefault="00177A1A" w:rsidP="00DF5C55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  <w:endnote w:id="9">
    <w:p w14:paraId="5EAE299D" w14:textId="3E6EAF78" w:rsidR="00177A1A" w:rsidRPr="00255002" w:rsidRDefault="00177A1A" w:rsidP="00BE3259">
      <w:pPr>
        <w:pStyle w:val="af0"/>
        <w:jc w:val="both"/>
        <w:rPr>
          <w:rFonts w:ascii="Times New Roman" w:hAnsi="Times New Roman"/>
          <w:lang w:val="ru-RU"/>
        </w:rPr>
      </w:pPr>
      <w:r w:rsidRPr="00255002">
        <w:rPr>
          <w:rStyle w:val="af2"/>
          <w:rFonts w:ascii="Times New Roman" w:hAnsi="Times New Roman"/>
        </w:rPr>
        <w:endnoteRef/>
      </w:r>
      <w:r w:rsidRPr="00255002">
        <w:rPr>
          <w:rFonts w:ascii="Times New Roman" w:hAnsi="Times New Roman"/>
        </w:rPr>
        <w:t xml:space="preserve"> Приказ Минтруда России от 15 декабря 2020 г. </w:t>
      </w:r>
      <w:r>
        <w:rPr>
          <w:rFonts w:ascii="Times New Roman" w:hAnsi="Times New Roman"/>
        </w:rPr>
        <w:t>№ </w:t>
      </w:r>
      <w:r w:rsidRPr="00255002">
        <w:rPr>
          <w:rFonts w:ascii="Times New Roman" w:hAnsi="Times New Roman"/>
        </w:rPr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rPr>
          <w:rFonts w:ascii="Times New Roman" w:hAnsi="Times New Roman"/>
        </w:rPr>
        <w:t>№ </w:t>
      </w:r>
      <w:r w:rsidRPr="00255002">
        <w:rPr>
          <w:rFonts w:ascii="Times New Roman" w:hAnsi="Times New Roman"/>
        </w:rPr>
        <w:t>61957</w:t>
      </w:r>
      <w:r w:rsidRPr="00255002">
        <w:rPr>
          <w:rFonts w:ascii="Times New Roman" w:hAnsi="Times New Roman"/>
          <w:lang w:val="ru-RU"/>
        </w:rPr>
        <w:t>).</w:t>
      </w:r>
    </w:p>
  </w:endnote>
  <w:endnote w:id="10">
    <w:p w14:paraId="5A7F4CB1" w14:textId="5AA6EBF6" w:rsidR="00177A1A" w:rsidRPr="00513A08" w:rsidRDefault="00177A1A" w:rsidP="009D27E2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bookmarkStart w:id="7" w:name="_Hlk63441565"/>
      <w:r w:rsidRPr="00513A08">
        <w:rPr>
          <w:rFonts w:ascii="Times New Roman" w:hAnsi="Times New Roman"/>
        </w:rPr>
        <w:t xml:space="preserve">Приказ Минтруда России от 16 ноября 2020 г.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 xml:space="preserve">782н «Об утверждении Правил по охране труда при работе на высоте» (зарегистрирован Минюстом России 15 декабря 2020 г., регистрационный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>61477</w:t>
      </w:r>
      <w:bookmarkEnd w:id="7"/>
      <w:r w:rsidRPr="00513A08">
        <w:rPr>
          <w:rFonts w:ascii="Times New Roman" w:hAnsi="Times New Roman"/>
          <w:szCs w:val="24"/>
        </w:rPr>
        <w:t>).</w:t>
      </w:r>
    </w:p>
  </w:endnote>
  <w:endnote w:id="11">
    <w:p w14:paraId="60AE0847" w14:textId="40B70864" w:rsidR="00177A1A" w:rsidRPr="004E54FC" w:rsidRDefault="00177A1A" w:rsidP="0026606E">
      <w:pPr>
        <w:pStyle w:val="af0"/>
        <w:jc w:val="both"/>
        <w:rPr>
          <w:rFonts w:ascii="Times New Roman" w:hAnsi="Times New Roman"/>
        </w:rPr>
      </w:pPr>
      <w:r w:rsidRPr="00513A08">
        <w:rPr>
          <w:rStyle w:val="af2"/>
          <w:rFonts w:ascii="Times New Roman" w:hAnsi="Times New Roman"/>
        </w:rPr>
        <w:endnoteRef/>
      </w:r>
      <w:bookmarkStart w:id="8" w:name="_Hlk37859463"/>
      <w:r w:rsidR="009F2F3F">
        <w:rPr>
          <w:rFonts w:ascii="Times New Roman" w:hAnsi="Times New Roman"/>
          <w:lang w:val="ru-RU"/>
        </w:rPr>
        <w:t xml:space="preserve"> </w:t>
      </w:r>
      <w:r w:rsidRPr="00513A08">
        <w:rPr>
          <w:rFonts w:ascii="Times New Roman" w:hAnsi="Times New Roman"/>
        </w:rPr>
        <w:t xml:space="preserve">Постановление Правительства Российской Федерации от 25 февраля 2000 г.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 xml:space="preserve">10, ст. 1131; 2011,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 xml:space="preserve">1, ст. 3; 2013, </w:t>
      </w:r>
      <w:r>
        <w:rPr>
          <w:rFonts w:ascii="Times New Roman" w:hAnsi="Times New Roman"/>
        </w:rPr>
        <w:t>№ </w:t>
      </w:r>
      <w:r w:rsidRPr="00513A08">
        <w:rPr>
          <w:rFonts w:ascii="Times New Roman" w:hAnsi="Times New Roman"/>
        </w:rPr>
        <w:t>14, ст. 1666</w:t>
      </w:r>
      <w:bookmarkEnd w:id="8"/>
      <w:r w:rsidRPr="00513A08">
        <w:rPr>
          <w:rFonts w:ascii="Times New Roman" w:hAnsi="Times New Roman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BB7E" w14:textId="77777777" w:rsidR="00C10E6C" w:rsidRDefault="00C10E6C" w:rsidP="0085401D">
      <w:pPr>
        <w:spacing w:after="0" w:line="240" w:lineRule="auto"/>
      </w:pPr>
      <w:r>
        <w:separator/>
      </w:r>
    </w:p>
  </w:footnote>
  <w:footnote w:type="continuationSeparator" w:id="0">
    <w:p w14:paraId="62AE477F" w14:textId="77777777" w:rsidR="00C10E6C" w:rsidRDefault="00C10E6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177A1A" w:rsidRPr="004002CA" w:rsidRDefault="00177A1A" w:rsidP="001B6D3E">
    <w:pPr>
      <w:pStyle w:val="af6"/>
      <w:jc w:val="center"/>
      <w:rPr>
        <w:rFonts w:ascii="Times New Roman" w:hAnsi="Times New Roman"/>
        <w:szCs w:val="24"/>
        <w:lang w:val="ru-RU"/>
      </w:rPr>
    </w:pPr>
    <w:r w:rsidRPr="004002CA">
      <w:rPr>
        <w:rFonts w:ascii="Times New Roman" w:hAnsi="Times New Roman"/>
        <w:szCs w:val="24"/>
      </w:rPr>
      <w:fldChar w:fldCharType="begin"/>
    </w:r>
    <w:r w:rsidRPr="004002CA">
      <w:rPr>
        <w:rFonts w:ascii="Times New Roman" w:hAnsi="Times New Roman"/>
        <w:szCs w:val="24"/>
      </w:rPr>
      <w:instrText>PAGE   \* MERGEFORMAT</w:instrText>
    </w:r>
    <w:r w:rsidRPr="004002CA">
      <w:rPr>
        <w:rFonts w:ascii="Times New Roman" w:hAnsi="Times New Roman"/>
        <w:szCs w:val="24"/>
      </w:rPr>
      <w:fldChar w:fldCharType="separate"/>
    </w:r>
    <w:r w:rsidR="00B85556" w:rsidRPr="00B85556">
      <w:rPr>
        <w:rFonts w:ascii="Times New Roman" w:hAnsi="Times New Roman"/>
        <w:noProof/>
        <w:szCs w:val="24"/>
        <w:lang w:val="ru-RU"/>
      </w:rPr>
      <w:t>21</w:t>
    </w:r>
    <w:r w:rsidRPr="004002CA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177A1A" w:rsidRPr="00C452CE" w:rsidRDefault="00177A1A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A50" w14:textId="77777777" w:rsidR="00177A1A" w:rsidRPr="004002CA" w:rsidRDefault="00177A1A" w:rsidP="00582606">
    <w:pPr>
      <w:pStyle w:val="af6"/>
      <w:jc w:val="center"/>
      <w:rPr>
        <w:rFonts w:ascii="Times New Roman" w:hAnsi="Times New Roman"/>
        <w:lang w:val="ru-RU"/>
      </w:rPr>
    </w:pPr>
    <w:r w:rsidRPr="004002CA">
      <w:rPr>
        <w:rFonts w:ascii="Times New Roman" w:hAnsi="Times New Roman"/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177A1A" w:rsidRPr="00C452CE" w:rsidRDefault="00177A1A" w:rsidP="00582606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A62"/>
    <w:rsid w:val="000019FB"/>
    <w:rsid w:val="00001C2A"/>
    <w:rsid w:val="000026AE"/>
    <w:rsid w:val="000028D8"/>
    <w:rsid w:val="00003972"/>
    <w:rsid w:val="00003AD5"/>
    <w:rsid w:val="00006243"/>
    <w:rsid w:val="00006D58"/>
    <w:rsid w:val="00007095"/>
    <w:rsid w:val="000075A3"/>
    <w:rsid w:val="000110DB"/>
    <w:rsid w:val="0001392E"/>
    <w:rsid w:val="000141E1"/>
    <w:rsid w:val="00014209"/>
    <w:rsid w:val="00014E1E"/>
    <w:rsid w:val="00015C61"/>
    <w:rsid w:val="0001669C"/>
    <w:rsid w:val="000167FC"/>
    <w:rsid w:val="000169B1"/>
    <w:rsid w:val="00017B0D"/>
    <w:rsid w:val="00021286"/>
    <w:rsid w:val="0002242C"/>
    <w:rsid w:val="0002391F"/>
    <w:rsid w:val="00023D94"/>
    <w:rsid w:val="00024104"/>
    <w:rsid w:val="00024E33"/>
    <w:rsid w:val="00024EC5"/>
    <w:rsid w:val="0003000A"/>
    <w:rsid w:val="0003002A"/>
    <w:rsid w:val="000304F8"/>
    <w:rsid w:val="00032005"/>
    <w:rsid w:val="0003299C"/>
    <w:rsid w:val="00034500"/>
    <w:rsid w:val="00036257"/>
    <w:rsid w:val="00036546"/>
    <w:rsid w:val="0003658E"/>
    <w:rsid w:val="00036E2E"/>
    <w:rsid w:val="00037832"/>
    <w:rsid w:val="00037847"/>
    <w:rsid w:val="00037F91"/>
    <w:rsid w:val="000414CA"/>
    <w:rsid w:val="00041E81"/>
    <w:rsid w:val="00041FE3"/>
    <w:rsid w:val="00043D25"/>
    <w:rsid w:val="00043E2F"/>
    <w:rsid w:val="00045455"/>
    <w:rsid w:val="00046A47"/>
    <w:rsid w:val="00050E45"/>
    <w:rsid w:val="00051163"/>
    <w:rsid w:val="00051AB1"/>
    <w:rsid w:val="00051FA9"/>
    <w:rsid w:val="00052519"/>
    <w:rsid w:val="000530BE"/>
    <w:rsid w:val="000540A1"/>
    <w:rsid w:val="00054EEE"/>
    <w:rsid w:val="000550EB"/>
    <w:rsid w:val="000570E7"/>
    <w:rsid w:val="00061E31"/>
    <w:rsid w:val="00062B01"/>
    <w:rsid w:val="00062DD3"/>
    <w:rsid w:val="000630BF"/>
    <w:rsid w:val="00063914"/>
    <w:rsid w:val="00063AF1"/>
    <w:rsid w:val="0006409D"/>
    <w:rsid w:val="00064388"/>
    <w:rsid w:val="00064B06"/>
    <w:rsid w:val="000650CA"/>
    <w:rsid w:val="00065D95"/>
    <w:rsid w:val="000661AB"/>
    <w:rsid w:val="0006663A"/>
    <w:rsid w:val="0006681B"/>
    <w:rsid w:val="00067607"/>
    <w:rsid w:val="00071150"/>
    <w:rsid w:val="00071543"/>
    <w:rsid w:val="00071F85"/>
    <w:rsid w:val="000721E4"/>
    <w:rsid w:val="000746B2"/>
    <w:rsid w:val="00075D15"/>
    <w:rsid w:val="00075DE8"/>
    <w:rsid w:val="00076182"/>
    <w:rsid w:val="00076492"/>
    <w:rsid w:val="00076BDD"/>
    <w:rsid w:val="00076F66"/>
    <w:rsid w:val="00081DEB"/>
    <w:rsid w:val="00081E18"/>
    <w:rsid w:val="0008253E"/>
    <w:rsid w:val="00082D65"/>
    <w:rsid w:val="00083937"/>
    <w:rsid w:val="00084232"/>
    <w:rsid w:val="00084945"/>
    <w:rsid w:val="00084FE7"/>
    <w:rsid w:val="00090F10"/>
    <w:rsid w:val="00090FA0"/>
    <w:rsid w:val="000911AC"/>
    <w:rsid w:val="000918A5"/>
    <w:rsid w:val="00091F6B"/>
    <w:rsid w:val="0009264E"/>
    <w:rsid w:val="00094459"/>
    <w:rsid w:val="00094482"/>
    <w:rsid w:val="00095BB0"/>
    <w:rsid w:val="00095D45"/>
    <w:rsid w:val="000977CE"/>
    <w:rsid w:val="000A0938"/>
    <w:rsid w:val="000A0A09"/>
    <w:rsid w:val="000A0D22"/>
    <w:rsid w:val="000A778E"/>
    <w:rsid w:val="000B0312"/>
    <w:rsid w:val="000B040E"/>
    <w:rsid w:val="000B20FA"/>
    <w:rsid w:val="000B21C5"/>
    <w:rsid w:val="000B22AE"/>
    <w:rsid w:val="000B282A"/>
    <w:rsid w:val="000B31D8"/>
    <w:rsid w:val="000B36F7"/>
    <w:rsid w:val="000B4804"/>
    <w:rsid w:val="000B4CE9"/>
    <w:rsid w:val="000B4D19"/>
    <w:rsid w:val="000B5514"/>
    <w:rsid w:val="000B5851"/>
    <w:rsid w:val="000B5875"/>
    <w:rsid w:val="000B61A6"/>
    <w:rsid w:val="000B6248"/>
    <w:rsid w:val="000B67A1"/>
    <w:rsid w:val="000C0182"/>
    <w:rsid w:val="000C04C3"/>
    <w:rsid w:val="000C1AD0"/>
    <w:rsid w:val="000C2555"/>
    <w:rsid w:val="000C34BD"/>
    <w:rsid w:val="000C4063"/>
    <w:rsid w:val="000C4064"/>
    <w:rsid w:val="000C4951"/>
    <w:rsid w:val="000C4FA2"/>
    <w:rsid w:val="000C535C"/>
    <w:rsid w:val="000C5E13"/>
    <w:rsid w:val="000C6162"/>
    <w:rsid w:val="000C7139"/>
    <w:rsid w:val="000C7DED"/>
    <w:rsid w:val="000D0B39"/>
    <w:rsid w:val="000D2E44"/>
    <w:rsid w:val="000D447A"/>
    <w:rsid w:val="000D4708"/>
    <w:rsid w:val="000D5FC4"/>
    <w:rsid w:val="000E0214"/>
    <w:rsid w:val="000E12A3"/>
    <w:rsid w:val="000E2AB4"/>
    <w:rsid w:val="000E450C"/>
    <w:rsid w:val="000E4A39"/>
    <w:rsid w:val="000E4DC6"/>
    <w:rsid w:val="000E5BD8"/>
    <w:rsid w:val="000E7385"/>
    <w:rsid w:val="000E7AAD"/>
    <w:rsid w:val="000F07EF"/>
    <w:rsid w:val="000F1CF2"/>
    <w:rsid w:val="000F2EE4"/>
    <w:rsid w:val="000F2F2B"/>
    <w:rsid w:val="000F3884"/>
    <w:rsid w:val="000F5928"/>
    <w:rsid w:val="000F5E1D"/>
    <w:rsid w:val="000F6343"/>
    <w:rsid w:val="000F68B9"/>
    <w:rsid w:val="001002F4"/>
    <w:rsid w:val="001008E4"/>
    <w:rsid w:val="00100EDE"/>
    <w:rsid w:val="00101BB2"/>
    <w:rsid w:val="00101C07"/>
    <w:rsid w:val="00104110"/>
    <w:rsid w:val="00104D4E"/>
    <w:rsid w:val="00104D98"/>
    <w:rsid w:val="00104FD1"/>
    <w:rsid w:val="001050FF"/>
    <w:rsid w:val="0010746C"/>
    <w:rsid w:val="00110B2F"/>
    <w:rsid w:val="00112260"/>
    <w:rsid w:val="001152E9"/>
    <w:rsid w:val="001159EA"/>
    <w:rsid w:val="00116FCC"/>
    <w:rsid w:val="0011729F"/>
    <w:rsid w:val="00117BC3"/>
    <w:rsid w:val="00122096"/>
    <w:rsid w:val="0012250A"/>
    <w:rsid w:val="001227B9"/>
    <w:rsid w:val="00122ACC"/>
    <w:rsid w:val="00122EDB"/>
    <w:rsid w:val="00122F09"/>
    <w:rsid w:val="00123CAE"/>
    <w:rsid w:val="001265C9"/>
    <w:rsid w:val="00127883"/>
    <w:rsid w:val="00130315"/>
    <w:rsid w:val="0013077A"/>
    <w:rsid w:val="00130A35"/>
    <w:rsid w:val="00130EAB"/>
    <w:rsid w:val="00133118"/>
    <w:rsid w:val="00133398"/>
    <w:rsid w:val="0013412A"/>
    <w:rsid w:val="00134BCB"/>
    <w:rsid w:val="00134C59"/>
    <w:rsid w:val="00136648"/>
    <w:rsid w:val="001368C6"/>
    <w:rsid w:val="00140592"/>
    <w:rsid w:val="00140B27"/>
    <w:rsid w:val="0014160E"/>
    <w:rsid w:val="00142030"/>
    <w:rsid w:val="001456F3"/>
    <w:rsid w:val="00146A30"/>
    <w:rsid w:val="00146D76"/>
    <w:rsid w:val="00147066"/>
    <w:rsid w:val="001473E9"/>
    <w:rsid w:val="001474C6"/>
    <w:rsid w:val="0015075B"/>
    <w:rsid w:val="001518CA"/>
    <w:rsid w:val="00151C01"/>
    <w:rsid w:val="00152B1E"/>
    <w:rsid w:val="001536E8"/>
    <w:rsid w:val="0015375B"/>
    <w:rsid w:val="00155F6B"/>
    <w:rsid w:val="00157238"/>
    <w:rsid w:val="001578FF"/>
    <w:rsid w:val="00157990"/>
    <w:rsid w:val="00161F98"/>
    <w:rsid w:val="00163BE9"/>
    <w:rsid w:val="00164161"/>
    <w:rsid w:val="00165486"/>
    <w:rsid w:val="00166FC7"/>
    <w:rsid w:val="00172088"/>
    <w:rsid w:val="00173271"/>
    <w:rsid w:val="001736B3"/>
    <w:rsid w:val="00173C94"/>
    <w:rsid w:val="001749BB"/>
    <w:rsid w:val="00174FA3"/>
    <w:rsid w:val="001766C3"/>
    <w:rsid w:val="001768B3"/>
    <w:rsid w:val="00176ABF"/>
    <w:rsid w:val="00177A1A"/>
    <w:rsid w:val="00177DBE"/>
    <w:rsid w:val="0018117C"/>
    <w:rsid w:val="001844DD"/>
    <w:rsid w:val="00186E61"/>
    <w:rsid w:val="00187845"/>
    <w:rsid w:val="00187C1B"/>
    <w:rsid w:val="001901F1"/>
    <w:rsid w:val="00190716"/>
    <w:rsid w:val="0019146C"/>
    <w:rsid w:val="00191D70"/>
    <w:rsid w:val="00191FC9"/>
    <w:rsid w:val="00192704"/>
    <w:rsid w:val="00192C4B"/>
    <w:rsid w:val="00195E30"/>
    <w:rsid w:val="00196050"/>
    <w:rsid w:val="00196EDC"/>
    <w:rsid w:val="001A005D"/>
    <w:rsid w:val="001A099F"/>
    <w:rsid w:val="001A1369"/>
    <w:rsid w:val="001A1AEB"/>
    <w:rsid w:val="001A1F74"/>
    <w:rsid w:val="001A1FAA"/>
    <w:rsid w:val="001A225A"/>
    <w:rsid w:val="001A5484"/>
    <w:rsid w:val="001A5A92"/>
    <w:rsid w:val="001A6CF1"/>
    <w:rsid w:val="001A7C3E"/>
    <w:rsid w:val="001B1A20"/>
    <w:rsid w:val="001B31A8"/>
    <w:rsid w:val="001B3468"/>
    <w:rsid w:val="001B3598"/>
    <w:rsid w:val="001B5A3F"/>
    <w:rsid w:val="001B67D6"/>
    <w:rsid w:val="001B6D3E"/>
    <w:rsid w:val="001B717A"/>
    <w:rsid w:val="001B75C5"/>
    <w:rsid w:val="001C0BA6"/>
    <w:rsid w:val="001C15E6"/>
    <w:rsid w:val="001C1D34"/>
    <w:rsid w:val="001C299C"/>
    <w:rsid w:val="001C2BE7"/>
    <w:rsid w:val="001C34E1"/>
    <w:rsid w:val="001C38D6"/>
    <w:rsid w:val="001C4902"/>
    <w:rsid w:val="001C5493"/>
    <w:rsid w:val="001C59DE"/>
    <w:rsid w:val="001C6D4D"/>
    <w:rsid w:val="001C7FFC"/>
    <w:rsid w:val="001D175C"/>
    <w:rsid w:val="001D3397"/>
    <w:rsid w:val="001D55A6"/>
    <w:rsid w:val="001D5E99"/>
    <w:rsid w:val="001D6FB1"/>
    <w:rsid w:val="001D76BE"/>
    <w:rsid w:val="001D7A11"/>
    <w:rsid w:val="001E1648"/>
    <w:rsid w:val="001E176D"/>
    <w:rsid w:val="001E191A"/>
    <w:rsid w:val="001E19C6"/>
    <w:rsid w:val="001E28B2"/>
    <w:rsid w:val="001E3CA6"/>
    <w:rsid w:val="001E5717"/>
    <w:rsid w:val="001E6119"/>
    <w:rsid w:val="001E65FB"/>
    <w:rsid w:val="001E6A45"/>
    <w:rsid w:val="001E7BE4"/>
    <w:rsid w:val="001F1BC6"/>
    <w:rsid w:val="001F2A45"/>
    <w:rsid w:val="001F326F"/>
    <w:rsid w:val="001F431E"/>
    <w:rsid w:val="001F44D6"/>
    <w:rsid w:val="001F58FF"/>
    <w:rsid w:val="00200F43"/>
    <w:rsid w:val="002022CA"/>
    <w:rsid w:val="00202F18"/>
    <w:rsid w:val="002039EA"/>
    <w:rsid w:val="0020467C"/>
    <w:rsid w:val="00204A17"/>
    <w:rsid w:val="00205BDF"/>
    <w:rsid w:val="00206C9D"/>
    <w:rsid w:val="0020719D"/>
    <w:rsid w:val="002071F7"/>
    <w:rsid w:val="002077F6"/>
    <w:rsid w:val="0021094B"/>
    <w:rsid w:val="00210D25"/>
    <w:rsid w:val="002113A3"/>
    <w:rsid w:val="002115C3"/>
    <w:rsid w:val="0021186E"/>
    <w:rsid w:val="00213973"/>
    <w:rsid w:val="00214E56"/>
    <w:rsid w:val="00214F53"/>
    <w:rsid w:val="00215CDD"/>
    <w:rsid w:val="0021636A"/>
    <w:rsid w:val="002167E1"/>
    <w:rsid w:val="002202EF"/>
    <w:rsid w:val="00221BC2"/>
    <w:rsid w:val="00222152"/>
    <w:rsid w:val="00223347"/>
    <w:rsid w:val="00223F34"/>
    <w:rsid w:val="00224C7E"/>
    <w:rsid w:val="002260AF"/>
    <w:rsid w:val="002266E4"/>
    <w:rsid w:val="0022674A"/>
    <w:rsid w:val="00231DDA"/>
    <w:rsid w:val="00231E42"/>
    <w:rsid w:val="00234905"/>
    <w:rsid w:val="0023681D"/>
    <w:rsid w:val="00236BDA"/>
    <w:rsid w:val="0023757B"/>
    <w:rsid w:val="002401B4"/>
    <w:rsid w:val="0024079C"/>
    <w:rsid w:val="00240C7F"/>
    <w:rsid w:val="002410B5"/>
    <w:rsid w:val="00241A2A"/>
    <w:rsid w:val="00242396"/>
    <w:rsid w:val="00242967"/>
    <w:rsid w:val="00242F6E"/>
    <w:rsid w:val="00243839"/>
    <w:rsid w:val="002477E2"/>
    <w:rsid w:val="00250FBC"/>
    <w:rsid w:val="002520F9"/>
    <w:rsid w:val="00252F78"/>
    <w:rsid w:val="00254094"/>
    <w:rsid w:val="00254FE2"/>
    <w:rsid w:val="00255002"/>
    <w:rsid w:val="002603C6"/>
    <w:rsid w:val="00260440"/>
    <w:rsid w:val="002606DB"/>
    <w:rsid w:val="00260D29"/>
    <w:rsid w:val="00265D50"/>
    <w:rsid w:val="00265F69"/>
    <w:rsid w:val="0026606E"/>
    <w:rsid w:val="00266194"/>
    <w:rsid w:val="0026653F"/>
    <w:rsid w:val="00266FE4"/>
    <w:rsid w:val="002719C7"/>
    <w:rsid w:val="002764C4"/>
    <w:rsid w:val="0027728E"/>
    <w:rsid w:val="002772C0"/>
    <w:rsid w:val="00277E44"/>
    <w:rsid w:val="00280D4E"/>
    <w:rsid w:val="00283A18"/>
    <w:rsid w:val="002840C2"/>
    <w:rsid w:val="00285C92"/>
    <w:rsid w:val="00285F42"/>
    <w:rsid w:val="00287BC0"/>
    <w:rsid w:val="0029001D"/>
    <w:rsid w:val="00290D32"/>
    <w:rsid w:val="002912FE"/>
    <w:rsid w:val="00291512"/>
    <w:rsid w:val="00292317"/>
    <w:rsid w:val="0029282F"/>
    <w:rsid w:val="00293F2E"/>
    <w:rsid w:val="00294214"/>
    <w:rsid w:val="00294A5B"/>
    <w:rsid w:val="00295E7F"/>
    <w:rsid w:val="002969EA"/>
    <w:rsid w:val="00296F72"/>
    <w:rsid w:val="00296FE6"/>
    <w:rsid w:val="002977A2"/>
    <w:rsid w:val="00297ABB"/>
    <w:rsid w:val="00297D2F"/>
    <w:rsid w:val="002A088B"/>
    <w:rsid w:val="002A0E27"/>
    <w:rsid w:val="002A1D54"/>
    <w:rsid w:val="002A1DA4"/>
    <w:rsid w:val="002A24B7"/>
    <w:rsid w:val="002A2ABE"/>
    <w:rsid w:val="002A2DBE"/>
    <w:rsid w:val="002A377F"/>
    <w:rsid w:val="002A3CB9"/>
    <w:rsid w:val="002A3E07"/>
    <w:rsid w:val="002A4332"/>
    <w:rsid w:val="002A5ED2"/>
    <w:rsid w:val="002A6793"/>
    <w:rsid w:val="002A7306"/>
    <w:rsid w:val="002A76BA"/>
    <w:rsid w:val="002B151E"/>
    <w:rsid w:val="002B1B8D"/>
    <w:rsid w:val="002B26A0"/>
    <w:rsid w:val="002B4707"/>
    <w:rsid w:val="002B58FF"/>
    <w:rsid w:val="002C141E"/>
    <w:rsid w:val="002C18EF"/>
    <w:rsid w:val="002C1F17"/>
    <w:rsid w:val="002C24AC"/>
    <w:rsid w:val="002C24E5"/>
    <w:rsid w:val="002C28FC"/>
    <w:rsid w:val="002C346B"/>
    <w:rsid w:val="002C4186"/>
    <w:rsid w:val="002C4D41"/>
    <w:rsid w:val="002C511D"/>
    <w:rsid w:val="002C5E5B"/>
    <w:rsid w:val="002C60F9"/>
    <w:rsid w:val="002C69DD"/>
    <w:rsid w:val="002C7585"/>
    <w:rsid w:val="002D2204"/>
    <w:rsid w:val="002D29BC"/>
    <w:rsid w:val="002D31CD"/>
    <w:rsid w:val="002D36B0"/>
    <w:rsid w:val="002D4881"/>
    <w:rsid w:val="002D4A6D"/>
    <w:rsid w:val="002D555C"/>
    <w:rsid w:val="002D6EC2"/>
    <w:rsid w:val="002D79A5"/>
    <w:rsid w:val="002D7B26"/>
    <w:rsid w:val="002E0692"/>
    <w:rsid w:val="002E177F"/>
    <w:rsid w:val="002E1EE1"/>
    <w:rsid w:val="002E248C"/>
    <w:rsid w:val="002E3FD4"/>
    <w:rsid w:val="002E5CE0"/>
    <w:rsid w:val="002E66C1"/>
    <w:rsid w:val="002E751B"/>
    <w:rsid w:val="002F3501"/>
    <w:rsid w:val="002F3E1A"/>
    <w:rsid w:val="002F5466"/>
    <w:rsid w:val="00300155"/>
    <w:rsid w:val="00301004"/>
    <w:rsid w:val="00302465"/>
    <w:rsid w:val="00303A0F"/>
    <w:rsid w:val="00303A89"/>
    <w:rsid w:val="0030469F"/>
    <w:rsid w:val="00304869"/>
    <w:rsid w:val="003064AC"/>
    <w:rsid w:val="00310A6F"/>
    <w:rsid w:val="0031116E"/>
    <w:rsid w:val="00311786"/>
    <w:rsid w:val="003129C8"/>
    <w:rsid w:val="003130A4"/>
    <w:rsid w:val="00314B84"/>
    <w:rsid w:val="00314DD3"/>
    <w:rsid w:val="003153F3"/>
    <w:rsid w:val="003168B1"/>
    <w:rsid w:val="003169E9"/>
    <w:rsid w:val="00322B39"/>
    <w:rsid w:val="00324325"/>
    <w:rsid w:val="0032437A"/>
    <w:rsid w:val="003252DE"/>
    <w:rsid w:val="00325895"/>
    <w:rsid w:val="00326D31"/>
    <w:rsid w:val="00331630"/>
    <w:rsid w:val="0033253D"/>
    <w:rsid w:val="003326A7"/>
    <w:rsid w:val="00333543"/>
    <w:rsid w:val="00333F1F"/>
    <w:rsid w:val="003345F6"/>
    <w:rsid w:val="00337091"/>
    <w:rsid w:val="00337C30"/>
    <w:rsid w:val="003405EE"/>
    <w:rsid w:val="00340CF5"/>
    <w:rsid w:val="00341AF4"/>
    <w:rsid w:val="003421EE"/>
    <w:rsid w:val="00342FCF"/>
    <w:rsid w:val="00344FA6"/>
    <w:rsid w:val="00345017"/>
    <w:rsid w:val="003458BE"/>
    <w:rsid w:val="00345F80"/>
    <w:rsid w:val="00346738"/>
    <w:rsid w:val="003470FC"/>
    <w:rsid w:val="00347596"/>
    <w:rsid w:val="003475A9"/>
    <w:rsid w:val="003519DE"/>
    <w:rsid w:val="0035278C"/>
    <w:rsid w:val="00353209"/>
    <w:rsid w:val="003532B2"/>
    <w:rsid w:val="003533F2"/>
    <w:rsid w:val="00354215"/>
    <w:rsid w:val="00354422"/>
    <w:rsid w:val="003554AC"/>
    <w:rsid w:val="00357555"/>
    <w:rsid w:val="00362D9A"/>
    <w:rsid w:val="00363D83"/>
    <w:rsid w:val="00364091"/>
    <w:rsid w:val="00364C42"/>
    <w:rsid w:val="00366433"/>
    <w:rsid w:val="00367E61"/>
    <w:rsid w:val="00370D6A"/>
    <w:rsid w:val="003712F8"/>
    <w:rsid w:val="0037254E"/>
    <w:rsid w:val="0037372F"/>
    <w:rsid w:val="0037537C"/>
    <w:rsid w:val="00375927"/>
    <w:rsid w:val="00375EEB"/>
    <w:rsid w:val="00376646"/>
    <w:rsid w:val="003803E8"/>
    <w:rsid w:val="00380EAA"/>
    <w:rsid w:val="00382463"/>
    <w:rsid w:val="00382DC8"/>
    <w:rsid w:val="0038328B"/>
    <w:rsid w:val="00383E7D"/>
    <w:rsid w:val="00384790"/>
    <w:rsid w:val="00384F2B"/>
    <w:rsid w:val="0038612A"/>
    <w:rsid w:val="0038654C"/>
    <w:rsid w:val="0038733A"/>
    <w:rsid w:val="00387B7D"/>
    <w:rsid w:val="0039039A"/>
    <w:rsid w:val="00390FC8"/>
    <w:rsid w:val="003919BD"/>
    <w:rsid w:val="00391CF7"/>
    <w:rsid w:val="00391D83"/>
    <w:rsid w:val="00392F66"/>
    <w:rsid w:val="00393FE5"/>
    <w:rsid w:val="00396550"/>
    <w:rsid w:val="00397045"/>
    <w:rsid w:val="003A0BE2"/>
    <w:rsid w:val="003A1DEF"/>
    <w:rsid w:val="003A2323"/>
    <w:rsid w:val="003A4693"/>
    <w:rsid w:val="003A4B70"/>
    <w:rsid w:val="003A4C5C"/>
    <w:rsid w:val="003A50A0"/>
    <w:rsid w:val="003A514D"/>
    <w:rsid w:val="003A54B3"/>
    <w:rsid w:val="003A5A72"/>
    <w:rsid w:val="003A5F0C"/>
    <w:rsid w:val="003A6812"/>
    <w:rsid w:val="003A729C"/>
    <w:rsid w:val="003A750B"/>
    <w:rsid w:val="003A7562"/>
    <w:rsid w:val="003A78AC"/>
    <w:rsid w:val="003A7922"/>
    <w:rsid w:val="003B0E08"/>
    <w:rsid w:val="003B1005"/>
    <w:rsid w:val="003B12A0"/>
    <w:rsid w:val="003B19FE"/>
    <w:rsid w:val="003B26E5"/>
    <w:rsid w:val="003B4E87"/>
    <w:rsid w:val="003B5C98"/>
    <w:rsid w:val="003B62B6"/>
    <w:rsid w:val="003B7DF6"/>
    <w:rsid w:val="003B7EC3"/>
    <w:rsid w:val="003C1252"/>
    <w:rsid w:val="003C134E"/>
    <w:rsid w:val="003C1619"/>
    <w:rsid w:val="003C1691"/>
    <w:rsid w:val="003C28D0"/>
    <w:rsid w:val="003C2DA2"/>
    <w:rsid w:val="003C33FF"/>
    <w:rsid w:val="003C3644"/>
    <w:rsid w:val="003C54E4"/>
    <w:rsid w:val="003C5AA4"/>
    <w:rsid w:val="003D10C3"/>
    <w:rsid w:val="003D12AE"/>
    <w:rsid w:val="003D162A"/>
    <w:rsid w:val="003D1F49"/>
    <w:rsid w:val="003D3769"/>
    <w:rsid w:val="003D709C"/>
    <w:rsid w:val="003D70B5"/>
    <w:rsid w:val="003D71D7"/>
    <w:rsid w:val="003E0178"/>
    <w:rsid w:val="003E0617"/>
    <w:rsid w:val="003E0DF2"/>
    <w:rsid w:val="003E0F74"/>
    <w:rsid w:val="003E10B5"/>
    <w:rsid w:val="003E16EA"/>
    <w:rsid w:val="003E2A57"/>
    <w:rsid w:val="003E3199"/>
    <w:rsid w:val="003E4006"/>
    <w:rsid w:val="003E4F23"/>
    <w:rsid w:val="003E5123"/>
    <w:rsid w:val="003E5A18"/>
    <w:rsid w:val="003E5DB3"/>
    <w:rsid w:val="003E66EB"/>
    <w:rsid w:val="003E7423"/>
    <w:rsid w:val="003E7FEC"/>
    <w:rsid w:val="003F09C3"/>
    <w:rsid w:val="003F2D47"/>
    <w:rsid w:val="003F42A9"/>
    <w:rsid w:val="003F4DF3"/>
    <w:rsid w:val="003F5538"/>
    <w:rsid w:val="003F65E4"/>
    <w:rsid w:val="004002CA"/>
    <w:rsid w:val="004009F6"/>
    <w:rsid w:val="00402031"/>
    <w:rsid w:val="0040236C"/>
    <w:rsid w:val="00402D4F"/>
    <w:rsid w:val="00403A5B"/>
    <w:rsid w:val="0040402E"/>
    <w:rsid w:val="00405350"/>
    <w:rsid w:val="00405FE0"/>
    <w:rsid w:val="00406A29"/>
    <w:rsid w:val="00406A3F"/>
    <w:rsid w:val="004072A7"/>
    <w:rsid w:val="00410082"/>
    <w:rsid w:val="004102AF"/>
    <w:rsid w:val="00410757"/>
    <w:rsid w:val="0041208D"/>
    <w:rsid w:val="004125F1"/>
    <w:rsid w:val="00412E11"/>
    <w:rsid w:val="0041379D"/>
    <w:rsid w:val="004148E3"/>
    <w:rsid w:val="00414AEA"/>
    <w:rsid w:val="00415B13"/>
    <w:rsid w:val="00415BF6"/>
    <w:rsid w:val="004177F4"/>
    <w:rsid w:val="00421B3E"/>
    <w:rsid w:val="00423DEC"/>
    <w:rsid w:val="004259B2"/>
    <w:rsid w:val="00425D99"/>
    <w:rsid w:val="00427A06"/>
    <w:rsid w:val="004324BC"/>
    <w:rsid w:val="004328A8"/>
    <w:rsid w:val="00434FE4"/>
    <w:rsid w:val="004352DD"/>
    <w:rsid w:val="0043555F"/>
    <w:rsid w:val="0044082D"/>
    <w:rsid w:val="004413CD"/>
    <w:rsid w:val="00441E0E"/>
    <w:rsid w:val="004439F7"/>
    <w:rsid w:val="00444B0F"/>
    <w:rsid w:val="00444DA4"/>
    <w:rsid w:val="0044506E"/>
    <w:rsid w:val="00445167"/>
    <w:rsid w:val="004457D1"/>
    <w:rsid w:val="00445D21"/>
    <w:rsid w:val="00446213"/>
    <w:rsid w:val="00447388"/>
    <w:rsid w:val="00447577"/>
    <w:rsid w:val="004510BA"/>
    <w:rsid w:val="00451E97"/>
    <w:rsid w:val="004522CB"/>
    <w:rsid w:val="00453F91"/>
    <w:rsid w:val="0045414D"/>
    <w:rsid w:val="00454A52"/>
    <w:rsid w:val="00454C25"/>
    <w:rsid w:val="00454CDF"/>
    <w:rsid w:val="00455A15"/>
    <w:rsid w:val="00455F12"/>
    <w:rsid w:val="00456DBF"/>
    <w:rsid w:val="00457541"/>
    <w:rsid w:val="00457675"/>
    <w:rsid w:val="00457EA1"/>
    <w:rsid w:val="00461465"/>
    <w:rsid w:val="00462055"/>
    <w:rsid w:val="004640BA"/>
    <w:rsid w:val="00464614"/>
    <w:rsid w:val="00464D3D"/>
    <w:rsid w:val="00464D8C"/>
    <w:rsid w:val="00464FF9"/>
    <w:rsid w:val="0046529E"/>
    <w:rsid w:val="00465EB0"/>
    <w:rsid w:val="00467BCD"/>
    <w:rsid w:val="0047034F"/>
    <w:rsid w:val="004703D2"/>
    <w:rsid w:val="004704B6"/>
    <w:rsid w:val="00470AA5"/>
    <w:rsid w:val="00471167"/>
    <w:rsid w:val="0047397D"/>
    <w:rsid w:val="00473A36"/>
    <w:rsid w:val="004743E3"/>
    <w:rsid w:val="004751CF"/>
    <w:rsid w:val="00475DBD"/>
    <w:rsid w:val="004768A8"/>
    <w:rsid w:val="00480822"/>
    <w:rsid w:val="0048145B"/>
    <w:rsid w:val="00481BCE"/>
    <w:rsid w:val="00482E04"/>
    <w:rsid w:val="0048328D"/>
    <w:rsid w:val="00483300"/>
    <w:rsid w:val="004840EF"/>
    <w:rsid w:val="004844AE"/>
    <w:rsid w:val="00484E87"/>
    <w:rsid w:val="0048532C"/>
    <w:rsid w:val="00486059"/>
    <w:rsid w:val="004868B4"/>
    <w:rsid w:val="00487032"/>
    <w:rsid w:val="00487C16"/>
    <w:rsid w:val="00490313"/>
    <w:rsid w:val="0049074C"/>
    <w:rsid w:val="004943D4"/>
    <w:rsid w:val="00496AF3"/>
    <w:rsid w:val="0049773C"/>
    <w:rsid w:val="00497A21"/>
    <w:rsid w:val="00497C98"/>
    <w:rsid w:val="004A09F2"/>
    <w:rsid w:val="004A0AAE"/>
    <w:rsid w:val="004A143E"/>
    <w:rsid w:val="004A15C2"/>
    <w:rsid w:val="004A2017"/>
    <w:rsid w:val="004A23E1"/>
    <w:rsid w:val="004A3377"/>
    <w:rsid w:val="004A3457"/>
    <w:rsid w:val="004A435D"/>
    <w:rsid w:val="004A5216"/>
    <w:rsid w:val="004A65F7"/>
    <w:rsid w:val="004A669C"/>
    <w:rsid w:val="004A7F40"/>
    <w:rsid w:val="004B0632"/>
    <w:rsid w:val="004B0852"/>
    <w:rsid w:val="004B192C"/>
    <w:rsid w:val="004B2F0D"/>
    <w:rsid w:val="004B3D90"/>
    <w:rsid w:val="004B49D9"/>
    <w:rsid w:val="004B4F31"/>
    <w:rsid w:val="004B5EC5"/>
    <w:rsid w:val="004B6966"/>
    <w:rsid w:val="004B72C6"/>
    <w:rsid w:val="004C107E"/>
    <w:rsid w:val="004C13CF"/>
    <w:rsid w:val="004C2F98"/>
    <w:rsid w:val="004C31EE"/>
    <w:rsid w:val="004C35DF"/>
    <w:rsid w:val="004C483A"/>
    <w:rsid w:val="004C5B7E"/>
    <w:rsid w:val="004C677A"/>
    <w:rsid w:val="004C7D8F"/>
    <w:rsid w:val="004D055A"/>
    <w:rsid w:val="004D0595"/>
    <w:rsid w:val="004D1D32"/>
    <w:rsid w:val="004D2ABC"/>
    <w:rsid w:val="004D347C"/>
    <w:rsid w:val="004D5024"/>
    <w:rsid w:val="004D5FB9"/>
    <w:rsid w:val="004D68B9"/>
    <w:rsid w:val="004E111B"/>
    <w:rsid w:val="004E1307"/>
    <w:rsid w:val="004E1ED5"/>
    <w:rsid w:val="004E21F1"/>
    <w:rsid w:val="004E4CE9"/>
    <w:rsid w:val="004E4E39"/>
    <w:rsid w:val="004E54FC"/>
    <w:rsid w:val="004E6319"/>
    <w:rsid w:val="004F0AA1"/>
    <w:rsid w:val="004F0B54"/>
    <w:rsid w:val="004F2A10"/>
    <w:rsid w:val="004F32EB"/>
    <w:rsid w:val="004F4C31"/>
    <w:rsid w:val="004F5B1A"/>
    <w:rsid w:val="004F77B6"/>
    <w:rsid w:val="004F78D9"/>
    <w:rsid w:val="005003E5"/>
    <w:rsid w:val="00501A51"/>
    <w:rsid w:val="00501CC5"/>
    <w:rsid w:val="005024CD"/>
    <w:rsid w:val="00502DC0"/>
    <w:rsid w:val="00503389"/>
    <w:rsid w:val="00503B56"/>
    <w:rsid w:val="005041A0"/>
    <w:rsid w:val="0050450E"/>
    <w:rsid w:val="00504677"/>
    <w:rsid w:val="00505677"/>
    <w:rsid w:val="00505C32"/>
    <w:rsid w:val="0050739E"/>
    <w:rsid w:val="00507805"/>
    <w:rsid w:val="00507A4B"/>
    <w:rsid w:val="00507ADF"/>
    <w:rsid w:val="00510C3B"/>
    <w:rsid w:val="0051112C"/>
    <w:rsid w:val="00511FDB"/>
    <w:rsid w:val="00512BDA"/>
    <w:rsid w:val="00513117"/>
    <w:rsid w:val="005131ED"/>
    <w:rsid w:val="00513A08"/>
    <w:rsid w:val="0051414E"/>
    <w:rsid w:val="00514A25"/>
    <w:rsid w:val="00515A58"/>
    <w:rsid w:val="00515F8F"/>
    <w:rsid w:val="00520C28"/>
    <w:rsid w:val="0052435D"/>
    <w:rsid w:val="00524ED4"/>
    <w:rsid w:val="0052507A"/>
    <w:rsid w:val="00525909"/>
    <w:rsid w:val="00525EC4"/>
    <w:rsid w:val="00526708"/>
    <w:rsid w:val="00527531"/>
    <w:rsid w:val="00531BB7"/>
    <w:rsid w:val="00532213"/>
    <w:rsid w:val="00533018"/>
    <w:rsid w:val="005343DC"/>
    <w:rsid w:val="00534F13"/>
    <w:rsid w:val="0053756F"/>
    <w:rsid w:val="00537DA0"/>
    <w:rsid w:val="0054045E"/>
    <w:rsid w:val="00540B49"/>
    <w:rsid w:val="00540D62"/>
    <w:rsid w:val="00542384"/>
    <w:rsid w:val="0054266C"/>
    <w:rsid w:val="00542B83"/>
    <w:rsid w:val="00543F7F"/>
    <w:rsid w:val="00544EA6"/>
    <w:rsid w:val="005455F5"/>
    <w:rsid w:val="00546F00"/>
    <w:rsid w:val="005477DC"/>
    <w:rsid w:val="00547A87"/>
    <w:rsid w:val="00550A55"/>
    <w:rsid w:val="005523B9"/>
    <w:rsid w:val="00552415"/>
    <w:rsid w:val="005534A8"/>
    <w:rsid w:val="00554489"/>
    <w:rsid w:val="00555122"/>
    <w:rsid w:val="005569E2"/>
    <w:rsid w:val="00556B37"/>
    <w:rsid w:val="0055736F"/>
    <w:rsid w:val="0056108B"/>
    <w:rsid w:val="00561BD0"/>
    <w:rsid w:val="00561CD0"/>
    <w:rsid w:val="00561EC6"/>
    <w:rsid w:val="00562198"/>
    <w:rsid w:val="00563818"/>
    <w:rsid w:val="005646F9"/>
    <w:rsid w:val="00564736"/>
    <w:rsid w:val="00565414"/>
    <w:rsid w:val="005659A7"/>
    <w:rsid w:val="00570FDC"/>
    <w:rsid w:val="0057176C"/>
    <w:rsid w:val="00571CB0"/>
    <w:rsid w:val="005729E8"/>
    <w:rsid w:val="005731E3"/>
    <w:rsid w:val="00573BE1"/>
    <w:rsid w:val="00573FA9"/>
    <w:rsid w:val="00576563"/>
    <w:rsid w:val="005769E5"/>
    <w:rsid w:val="00582006"/>
    <w:rsid w:val="00582606"/>
    <w:rsid w:val="0058632C"/>
    <w:rsid w:val="0058684D"/>
    <w:rsid w:val="0058756C"/>
    <w:rsid w:val="00587FBA"/>
    <w:rsid w:val="00592038"/>
    <w:rsid w:val="0059212D"/>
    <w:rsid w:val="0059362A"/>
    <w:rsid w:val="00594A00"/>
    <w:rsid w:val="0059679D"/>
    <w:rsid w:val="005971AF"/>
    <w:rsid w:val="005974FB"/>
    <w:rsid w:val="00597D5C"/>
    <w:rsid w:val="005A157A"/>
    <w:rsid w:val="005A15DC"/>
    <w:rsid w:val="005A2784"/>
    <w:rsid w:val="005A2A9B"/>
    <w:rsid w:val="005A2FCF"/>
    <w:rsid w:val="005A3FF9"/>
    <w:rsid w:val="005A4202"/>
    <w:rsid w:val="005A4DBF"/>
    <w:rsid w:val="005A54E0"/>
    <w:rsid w:val="005A7488"/>
    <w:rsid w:val="005A79D4"/>
    <w:rsid w:val="005A7D7E"/>
    <w:rsid w:val="005B02C2"/>
    <w:rsid w:val="005B11D6"/>
    <w:rsid w:val="005B2DF8"/>
    <w:rsid w:val="005B2F4B"/>
    <w:rsid w:val="005B326B"/>
    <w:rsid w:val="005B3A9A"/>
    <w:rsid w:val="005B3E63"/>
    <w:rsid w:val="005B46E6"/>
    <w:rsid w:val="005B4EF4"/>
    <w:rsid w:val="005B5E6B"/>
    <w:rsid w:val="005B70D5"/>
    <w:rsid w:val="005B72E1"/>
    <w:rsid w:val="005B741A"/>
    <w:rsid w:val="005B7601"/>
    <w:rsid w:val="005B7C84"/>
    <w:rsid w:val="005C0CA3"/>
    <w:rsid w:val="005C1C1F"/>
    <w:rsid w:val="005C23CD"/>
    <w:rsid w:val="005C2F71"/>
    <w:rsid w:val="005C3F92"/>
    <w:rsid w:val="005C4288"/>
    <w:rsid w:val="005C493F"/>
    <w:rsid w:val="005C5D4D"/>
    <w:rsid w:val="005C628B"/>
    <w:rsid w:val="005C7A6A"/>
    <w:rsid w:val="005D20E2"/>
    <w:rsid w:val="005D2811"/>
    <w:rsid w:val="005D4C5C"/>
    <w:rsid w:val="005D6077"/>
    <w:rsid w:val="005D6A5E"/>
    <w:rsid w:val="005D6A8B"/>
    <w:rsid w:val="005D6E4E"/>
    <w:rsid w:val="005E0EA5"/>
    <w:rsid w:val="005E3EB6"/>
    <w:rsid w:val="005E4D42"/>
    <w:rsid w:val="005E5A03"/>
    <w:rsid w:val="005E604F"/>
    <w:rsid w:val="005E6460"/>
    <w:rsid w:val="005E75E1"/>
    <w:rsid w:val="005E7ABF"/>
    <w:rsid w:val="005F0415"/>
    <w:rsid w:val="005F0B95"/>
    <w:rsid w:val="005F0C09"/>
    <w:rsid w:val="005F10A4"/>
    <w:rsid w:val="005F2760"/>
    <w:rsid w:val="005F2A83"/>
    <w:rsid w:val="005F3129"/>
    <w:rsid w:val="005F373A"/>
    <w:rsid w:val="005F3CAC"/>
    <w:rsid w:val="005F40B3"/>
    <w:rsid w:val="005F4A63"/>
    <w:rsid w:val="005F4E9A"/>
    <w:rsid w:val="005F4F0E"/>
    <w:rsid w:val="005F5D6C"/>
    <w:rsid w:val="005F65BE"/>
    <w:rsid w:val="005F745B"/>
    <w:rsid w:val="00600936"/>
    <w:rsid w:val="006012A5"/>
    <w:rsid w:val="00602974"/>
    <w:rsid w:val="006046B7"/>
    <w:rsid w:val="00604D49"/>
    <w:rsid w:val="00604F03"/>
    <w:rsid w:val="006051CB"/>
    <w:rsid w:val="00605E0E"/>
    <w:rsid w:val="00610607"/>
    <w:rsid w:val="00612E8B"/>
    <w:rsid w:val="00614225"/>
    <w:rsid w:val="006148F6"/>
    <w:rsid w:val="00614C9A"/>
    <w:rsid w:val="0061611B"/>
    <w:rsid w:val="00617C85"/>
    <w:rsid w:val="00622078"/>
    <w:rsid w:val="00623617"/>
    <w:rsid w:val="00623BDE"/>
    <w:rsid w:val="0062451B"/>
    <w:rsid w:val="00624716"/>
    <w:rsid w:val="00624B3A"/>
    <w:rsid w:val="0062585C"/>
    <w:rsid w:val="0062665E"/>
    <w:rsid w:val="00626F35"/>
    <w:rsid w:val="006272E4"/>
    <w:rsid w:val="006301AE"/>
    <w:rsid w:val="0063076A"/>
    <w:rsid w:val="00630C3B"/>
    <w:rsid w:val="00631988"/>
    <w:rsid w:val="0063198A"/>
    <w:rsid w:val="006323AB"/>
    <w:rsid w:val="00632C5B"/>
    <w:rsid w:val="00633095"/>
    <w:rsid w:val="0063341E"/>
    <w:rsid w:val="0063418B"/>
    <w:rsid w:val="006366E2"/>
    <w:rsid w:val="00637A85"/>
    <w:rsid w:val="00640FD4"/>
    <w:rsid w:val="006442B5"/>
    <w:rsid w:val="00644F78"/>
    <w:rsid w:val="0065079F"/>
    <w:rsid w:val="006522C5"/>
    <w:rsid w:val="00653F48"/>
    <w:rsid w:val="006545A0"/>
    <w:rsid w:val="00657D69"/>
    <w:rsid w:val="00661BED"/>
    <w:rsid w:val="006641C1"/>
    <w:rsid w:val="006648FA"/>
    <w:rsid w:val="006653E2"/>
    <w:rsid w:val="00665CC2"/>
    <w:rsid w:val="006661BD"/>
    <w:rsid w:val="00666573"/>
    <w:rsid w:val="00667185"/>
    <w:rsid w:val="00667610"/>
    <w:rsid w:val="00670F49"/>
    <w:rsid w:val="00671DB9"/>
    <w:rsid w:val="00673EDA"/>
    <w:rsid w:val="00677C5A"/>
    <w:rsid w:val="00680A0C"/>
    <w:rsid w:val="00681B82"/>
    <w:rsid w:val="00681B98"/>
    <w:rsid w:val="00682A4B"/>
    <w:rsid w:val="00682E42"/>
    <w:rsid w:val="00682EBB"/>
    <w:rsid w:val="00684D4F"/>
    <w:rsid w:val="006857DF"/>
    <w:rsid w:val="00685867"/>
    <w:rsid w:val="00686D72"/>
    <w:rsid w:val="006879D6"/>
    <w:rsid w:val="00690B78"/>
    <w:rsid w:val="0069190E"/>
    <w:rsid w:val="00692715"/>
    <w:rsid w:val="00693AB3"/>
    <w:rsid w:val="00696511"/>
    <w:rsid w:val="0069684C"/>
    <w:rsid w:val="00696DF9"/>
    <w:rsid w:val="00697750"/>
    <w:rsid w:val="006A02E6"/>
    <w:rsid w:val="006A1683"/>
    <w:rsid w:val="006A26B5"/>
    <w:rsid w:val="006A3CD2"/>
    <w:rsid w:val="006A5604"/>
    <w:rsid w:val="006A5A19"/>
    <w:rsid w:val="006A7939"/>
    <w:rsid w:val="006A7C58"/>
    <w:rsid w:val="006B1618"/>
    <w:rsid w:val="006B20F8"/>
    <w:rsid w:val="006B311E"/>
    <w:rsid w:val="006B4DA4"/>
    <w:rsid w:val="006B5466"/>
    <w:rsid w:val="006B57C9"/>
    <w:rsid w:val="006B6D52"/>
    <w:rsid w:val="006B79B0"/>
    <w:rsid w:val="006B7C15"/>
    <w:rsid w:val="006C0694"/>
    <w:rsid w:val="006C1776"/>
    <w:rsid w:val="006C32B4"/>
    <w:rsid w:val="006C5319"/>
    <w:rsid w:val="006C534D"/>
    <w:rsid w:val="006C5F31"/>
    <w:rsid w:val="006C7272"/>
    <w:rsid w:val="006C796B"/>
    <w:rsid w:val="006D26AA"/>
    <w:rsid w:val="006D3705"/>
    <w:rsid w:val="006D493C"/>
    <w:rsid w:val="006D5F4A"/>
    <w:rsid w:val="006D7899"/>
    <w:rsid w:val="006E097E"/>
    <w:rsid w:val="006E1820"/>
    <w:rsid w:val="006E184F"/>
    <w:rsid w:val="006E37AB"/>
    <w:rsid w:val="006E456A"/>
    <w:rsid w:val="006E5902"/>
    <w:rsid w:val="006E5D2F"/>
    <w:rsid w:val="006E7D28"/>
    <w:rsid w:val="006F0373"/>
    <w:rsid w:val="006F0422"/>
    <w:rsid w:val="006F0C8D"/>
    <w:rsid w:val="006F1EED"/>
    <w:rsid w:val="006F1F0F"/>
    <w:rsid w:val="006F27B0"/>
    <w:rsid w:val="006F28E5"/>
    <w:rsid w:val="006F4180"/>
    <w:rsid w:val="006F519C"/>
    <w:rsid w:val="006F55E8"/>
    <w:rsid w:val="006F72C9"/>
    <w:rsid w:val="00700B3E"/>
    <w:rsid w:val="00701DCE"/>
    <w:rsid w:val="00701FA6"/>
    <w:rsid w:val="0070258D"/>
    <w:rsid w:val="00702D20"/>
    <w:rsid w:val="00704F90"/>
    <w:rsid w:val="00705ACC"/>
    <w:rsid w:val="00706461"/>
    <w:rsid w:val="00707401"/>
    <w:rsid w:val="00710FEF"/>
    <w:rsid w:val="0071131B"/>
    <w:rsid w:val="00711B7A"/>
    <w:rsid w:val="0071246B"/>
    <w:rsid w:val="007127F9"/>
    <w:rsid w:val="0071290B"/>
    <w:rsid w:val="00712BD7"/>
    <w:rsid w:val="00713E34"/>
    <w:rsid w:val="00717B28"/>
    <w:rsid w:val="00717B4A"/>
    <w:rsid w:val="007215B6"/>
    <w:rsid w:val="007227C8"/>
    <w:rsid w:val="0072336E"/>
    <w:rsid w:val="007233FB"/>
    <w:rsid w:val="0072352F"/>
    <w:rsid w:val="00723BCF"/>
    <w:rsid w:val="007243BB"/>
    <w:rsid w:val="00726B1B"/>
    <w:rsid w:val="0073096C"/>
    <w:rsid w:val="007312FB"/>
    <w:rsid w:val="00734789"/>
    <w:rsid w:val="007358BD"/>
    <w:rsid w:val="00735B38"/>
    <w:rsid w:val="0073703C"/>
    <w:rsid w:val="00737EB1"/>
    <w:rsid w:val="007411FA"/>
    <w:rsid w:val="00741BCB"/>
    <w:rsid w:val="00741DE4"/>
    <w:rsid w:val="0074261F"/>
    <w:rsid w:val="00743865"/>
    <w:rsid w:val="00744E6F"/>
    <w:rsid w:val="00745B5B"/>
    <w:rsid w:val="007469F2"/>
    <w:rsid w:val="007476A4"/>
    <w:rsid w:val="007504F3"/>
    <w:rsid w:val="007509AE"/>
    <w:rsid w:val="0075172B"/>
    <w:rsid w:val="0075176C"/>
    <w:rsid w:val="00751D76"/>
    <w:rsid w:val="007526F9"/>
    <w:rsid w:val="00755650"/>
    <w:rsid w:val="00755ACF"/>
    <w:rsid w:val="00756AA7"/>
    <w:rsid w:val="00756F9E"/>
    <w:rsid w:val="00757AA0"/>
    <w:rsid w:val="00760102"/>
    <w:rsid w:val="00760B05"/>
    <w:rsid w:val="00761462"/>
    <w:rsid w:val="007642C4"/>
    <w:rsid w:val="00765385"/>
    <w:rsid w:val="00765B25"/>
    <w:rsid w:val="007663E5"/>
    <w:rsid w:val="00770A33"/>
    <w:rsid w:val="00770CC2"/>
    <w:rsid w:val="00771826"/>
    <w:rsid w:val="007721EA"/>
    <w:rsid w:val="00773AAA"/>
    <w:rsid w:val="0077488A"/>
    <w:rsid w:val="007753EA"/>
    <w:rsid w:val="007754C0"/>
    <w:rsid w:val="00775941"/>
    <w:rsid w:val="00776E4F"/>
    <w:rsid w:val="007776D7"/>
    <w:rsid w:val="0078032A"/>
    <w:rsid w:val="0078100F"/>
    <w:rsid w:val="00781A60"/>
    <w:rsid w:val="00781AF5"/>
    <w:rsid w:val="007832BD"/>
    <w:rsid w:val="007834FC"/>
    <w:rsid w:val="00783A11"/>
    <w:rsid w:val="00784500"/>
    <w:rsid w:val="0078556E"/>
    <w:rsid w:val="00786386"/>
    <w:rsid w:val="00787987"/>
    <w:rsid w:val="00787ABE"/>
    <w:rsid w:val="00791C8C"/>
    <w:rsid w:val="00792C31"/>
    <w:rsid w:val="0079491F"/>
    <w:rsid w:val="00795FD8"/>
    <w:rsid w:val="00796D29"/>
    <w:rsid w:val="00796D3D"/>
    <w:rsid w:val="00796D7E"/>
    <w:rsid w:val="00797CA3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40A1"/>
    <w:rsid w:val="007A45C3"/>
    <w:rsid w:val="007A4B00"/>
    <w:rsid w:val="007A50A9"/>
    <w:rsid w:val="007A65E8"/>
    <w:rsid w:val="007A6A89"/>
    <w:rsid w:val="007B0A93"/>
    <w:rsid w:val="007B0B1C"/>
    <w:rsid w:val="007B17C3"/>
    <w:rsid w:val="007B219C"/>
    <w:rsid w:val="007B2B5F"/>
    <w:rsid w:val="007B2D13"/>
    <w:rsid w:val="007B370F"/>
    <w:rsid w:val="007B4E1D"/>
    <w:rsid w:val="007B60C3"/>
    <w:rsid w:val="007B7BC5"/>
    <w:rsid w:val="007B7FBC"/>
    <w:rsid w:val="007C0B07"/>
    <w:rsid w:val="007C0B72"/>
    <w:rsid w:val="007C0CA7"/>
    <w:rsid w:val="007C1966"/>
    <w:rsid w:val="007C1A2B"/>
    <w:rsid w:val="007C24F5"/>
    <w:rsid w:val="007C3170"/>
    <w:rsid w:val="007C4E3A"/>
    <w:rsid w:val="007C5669"/>
    <w:rsid w:val="007C7088"/>
    <w:rsid w:val="007C743A"/>
    <w:rsid w:val="007D2048"/>
    <w:rsid w:val="007D2CCF"/>
    <w:rsid w:val="007D4B7B"/>
    <w:rsid w:val="007D5FBC"/>
    <w:rsid w:val="007D60E8"/>
    <w:rsid w:val="007D627D"/>
    <w:rsid w:val="007D7FD9"/>
    <w:rsid w:val="007E04F8"/>
    <w:rsid w:val="007E0CD7"/>
    <w:rsid w:val="007E2A75"/>
    <w:rsid w:val="007E606E"/>
    <w:rsid w:val="007E7307"/>
    <w:rsid w:val="007E7739"/>
    <w:rsid w:val="007F0496"/>
    <w:rsid w:val="007F142A"/>
    <w:rsid w:val="007F25AD"/>
    <w:rsid w:val="007F25DD"/>
    <w:rsid w:val="007F2742"/>
    <w:rsid w:val="007F47F2"/>
    <w:rsid w:val="007F7B45"/>
    <w:rsid w:val="00800EED"/>
    <w:rsid w:val="008013A5"/>
    <w:rsid w:val="0080172C"/>
    <w:rsid w:val="00802215"/>
    <w:rsid w:val="00802927"/>
    <w:rsid w:val="00803A0C"/>
    <w:rsid w:val="008045CB"/>
    <w:rsid w:val="008048BC"/>
    <w:rsid w:val="00805987"/>
    <w:rsid w:val="00805E4A"/>
    <w:rsid w:val="00805F58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7EB7"/>
    <w:rsid w:val="008223BD"/>
    <w:rsid w:val="008302D5"/>
    <w:rsid w:val="008302E6"/>
    <w:rsid w:val="00830DEF"/>
    <w:rsid w:val="008317B4"/>
    <w:rsid w:val="00831FC5"/>
    <w:rsid w:val="00832455"/>
    <w:rsid w:val="00832D63"/>
    <w:rsid w:val="00833548"/>
    <w:rsid w:val="00833BCE"/>
    <w:rsid w:val="00834D10"/>
    <w:rsid w:val="008357F0"/>
    <w:rsid w:val="00835E26"/>
    <w:rsid w:val="008367A3"/>
    <w:rsid w:val="0083724E"/>
    <w:rsid w:val="00837CF8"/>
    <w:rsid w:val="00840EF4"/>
    <w:rsid w:val="008436A0"/>
    <w:rsid w:val="008448F2"/>
    <w:rsid w:val="00846B51"/>
    <w:rsid w:val="00847D68"/>
    <w:rsid w:val="00850F76"/>
    <w:rsid w:val="0085135D"/>
    <w:rsid w:val="0085176E"/>
    <w:rsid w:val="008532B3"/>
    <w:rsid w:val="0085401D"/>
    <w:rsid w:val="00855092"/>
    <w:rsid w:val="00856DEB"/>
    <w:rsid w:val="00856ED5"/>
    <w:rsid w:val="008609A7"/>
    <w:rsid w:val="008609AE"/>
    <w:rsid w:val="00861134"/>
    <w:rsid w:val="00861168"/>
    <w:rsid w:val="00861917"/>
    <w:rsid w:val="00862A92"/>
    <w:rsid w:val="00862CBA"/>
    <w:rsid w:val="0086456F"/>
    <w:rsid w:val="00864D9D"/>
    <w:rsid w:val="0086541C"/>
    <w:rsid w:val="008669E4"/>
    <w:rsid w:val="00870C47"/>
    <w:rsid w:val="00870FC4"/>
    <w:rsid w:val="00871371"/>
    <w:rsid w:val="0087418F"/>
    <w:rsid w:val="00874694"/>
    <w:rsid w:val="00874710"/>
    <w:rsid w:val="0087531D"/>
    <w:rsid w:val="0087541B"/>
    <w:rsid w:val="008758DC"/>
    <w:rsid w:val="00875EE0"/>
    <w:rsid w:val="0088149E"/>
    <w:rsid w:val="00881734"/>
    <w:rsid w:val="0088226B"/>
    <w:rsid w:val="00882945"/>
    <w:rsid w:val="008839DA"/>
    <w:rsid w:val="00884AED"/>
    <w:rsid w:val="00885D1A"/>
    <w:rsid w:val="008866AF"/>
    <w:rsid w:val="00886E7C"/>
    <w:rsid w:val="008906DA"/>
    <w:rsid w:val="00890E76"/>
    <w:rsid w:val="00891871"/>
    <w:rsid w:val="00891EBF"/>
    <w:rsid w:val="008923E9"/>
    <w:rsid w:val="0089281E"/>
    <w:rsid w:val="00893D87"/>
    <w:rsid w:val="008940C3"/>
    <w:rsid w:val="00895439"/>
    <w:rsid w:val="00896588"/>
    <w:rsid w:val="008978C3"/>
    <w:rsid w:val="00897A63"/>
    <w:rsid w:val="008A0350"/>
    <w:rsid w:val="008A0C86"/>
    <w:rsid w:val="008A0DD8"/>
    <w:rsid w:val="008A1B42"/>
    <w:rsid w:val="008A1FBC"/>
    <w:rsid w:val="008A28D2"/>
    <w:rsid w:val="008A39B0"/>
    <w:rsid w:val="008A4A9A"/>
    <w:rsid w:val="008A51BD"/>
    <w:rsid w:val="008A5A30"/>
    <w:rsid w:val="008A692A"/>
    <w:rsid w:val="008A773D"/>
    <w:rsid w:val="008A774E"/>
    <w:rsid w:val="008B0D15"/>
    <w:rsid w:val="008B27C9"/>
    <w:rsid w:val="008B4ABA"/>
    <w:rsid w:val="008B5229"/>
    <w:rsid w:val="008B7A41"/>
    <w:rsid w:val="008B7ED7"/>
    <w:rsid w:val="008C0208"/>
    <w:rsid w:val="008C1DB8"/>
    <w:rsid w:val="008C1DCC"/>
    <w:rsid w:val="008C249D"/>
    <w:rsid w:val="008C2564"/>
    <w:rsid w:val="008C291D"/>
    <w:rsid w:val="008C447C"/>
    <w:rsid w:val="008C55C8"/>
    <w:rsid w:val="008C5857"/>
    <w:rsid w:val="008C6E3F"/>
    <w:rsid w:val="008C78DE"/>
    <w:rsid w:val="008D0B17"/>
    <w:rsid w:val="008D1342"/>
    <w:rsid w:val="008D1C6D"/>
    <w:rsid w:val="008D3061"/>
    <w:rsid w:val="008D4472"/>
    <w:rsid w:val="008D655B"/>
    <w:rsid w:val="008D665D"/>
    <w:rsid w:val="008D7E7F"/>
    <w:rsid w:val="008E0BF8"/>
    <w:rsid w:val="008E2134"/>
    <w:rsid w:val="008E49C7"/>
    <w:rsid w:val="008E527B"/>
    <w:rsid w:val="008E5DA7"/>
    <w:rsid w:val="008E6979"/>
    <w:rsid w:val="008F067E"/>
    <w:rsid w:val="008F0C2E"/>
    <w:rsid w:val="008F1634"/>
    <w:rsid w:val="008F22DA"/>
    <w:rsid w:val="008F30B3"/>
    <w:rsid w:val="008F3518"/>
    <w:rsid w:val="008F3F2C"/>
    <w:rsid w:val="008F4938"/>
    <w:rsid w:val="008F5E9B"/>
    <w:rsid w:val="008F5EF6"/>
    <w:rsid w:val="008F5FEB"/>
    <w:rsid w:val="008F6CC0"/>
    <w:rsid w:val="00901997"/>
    <w:rsid w:val="009019DE"/>
    <w:rsid w:val="009020FC"/>
    <w:rsid w:val="00902622"/>
    <w:rsid w:val="009033E9"/>
    <w:rsid w:val="009035A1"/>
    <w:rsid w:val="009038E7"/>
    <w:rsid w:val="00903CC9"/>
    <w:rsid w:val="00903D0C"/>
    <w:rsid w:val="0090726D"/>
    <w:rsid w:val="00907D13"/>
    <w:rsid w:val="00907E01"/>
    <w:rsid w:val="00907F39"/>
    <w:rsid w:val="00910C00"/>
    <w:rsid w:val="00911263"/>
    <w:rsid w:val="00911762"/>
    <w:rsid w:val="0091434F"/>
    <w:rsid w:val="00914956"/>
    <w:rsid w:val="009155D3"/>
    <w:rsid w:val="00915659"/>
    <w:rsid w:val="00915790"/>
    <w:rsid w:val="00915993"/>
    <w:rsid w:val="00915C2C"/>
    <w:rsid w:val="00916AE3"/>
    <w:rsid w:val="00916FD4"/>
    <w:rsid w:val="009172EB"/>
    <w:rsid w:val="009178BF"/>
    <w:rsid w:val="00920537"/>
    <w:rsid w:val="00920843"/>
    <w:rsid w:val="00920DF5"/>
    <w:rsid w:val="009212E6"/>
    <w:rsid w:val="00923C44"/>
    <w:rsid w:val="00924F08"/>
    <w:rsid w:val="00925279"/>
    <w:rsid w:val="009256C6"/>
    <w:rsid w:val="009340C5"/>
    <w:rsid w:val="00935F34"/>
    <w:rsid w:val="00936A7D"/>
    <w:rsid w:val="00936CD5"/>
    <w:rsid w:val="00936F1C"/>
    <w:rsid w:val="00937D31"/>
    <w:rsid w:val="0094060F"/>
    <w:rsid w:val="00943E68"/>
    <w:rsid w:val="00944CDF"/>
    <w:rsid w:val="00950450"/>
    <w:rsid w:val="009510FF"/>
    <w:rsid w:val="00951A76"/>
    <w:rsid w:val="00951E48"/>
    <w:rsid w:val="00952392"/>
    <w:rsid w:val="0095253C"/>
    <w:rsid w:val="0095615A"/>
    <w:rsid w:val="00957AF7"/>
    <w:rsid w:val="00957B8D"/>
    <w:rsid w:val="00961D7D"/>
    <w:rsid w:val="00964992"/>
    <w:rsid w:val="00964E75"/>
    <w:rsid w:val="00965329"/>
    <w:rsid w:val="009678B6"/>
    <w:rsid w:val="00967952"/>
    <w:rsid w:val="009704A5"/>
    <w:rsid w:val="0097165A"/>
    <w:rsid w:val="00971829"/>
    <w:rsid w:val="00973773"/>
    <w:rsid w:val="009740D2"/>
    <w:rsid w:val="0097689B"/>
    <w:rsid w:val="009813A0"/>
    <w:rsid w:val="009822CA"/>
    <w:rsid w:val="00982666"/>
    <w:rsid w:val="009850B0"/>
    <w:rsid w:val="00986952"/>
    <w:rsid w:val="00987E99"/>
    <w:rsid w:val="00990C47"/>
    <w:rsid w:val="009927CA"/>
    <w:rsid w:val="009935C1"/>
    <w:rsid w:val="0099388B"/>
    <w:rsid w:val="009940BD"/>
    <w:rsid w:val="00994A57"/>
    <w:rsid w:val="00994D9C"/>
    <w:rsid w:val="00995504"/>
    <w:rsid w:val="00995A11"/>
    <w:rsid w:val="00995D67"/>
    <w:rsid w:val="00995DAA"/>
    <w:rsid w:val="00996312"/>
    <w:rsid w:val="009967C1"/>
    <w:rsid w:val="009A07B0"/>
    <w:rsid w:val="009A0C0F"/>
    <w:rsid w:val="009A0EF1"/>
    <w:rsid w:val="009A1F1E"/>
    <w:rsid w:val="009A213F"/>
    <w:rsid w:val="009A27B4"/>
    <w:rsid w:val="009A3462"/>
    <w:rsid w:val="009A4A02"/>
    <w:rsid w:val="009A4EC2"/>
    <w:rsid w:val="009A6EE1"/>
    <w:rsid w:val="009A71FA"/>
    <w:rsid w:val="009B003B"/>
    <w:rsid w:val="009B00DA"/>
    <w:rsid w:val="009B0538"/>
    <w:rsid w:val="009B0610"/>
    <w:rsid w:val="009B0BB4"/>
    <w:rsid w:val="009B2F62"/>
    <w:rsid w:val="009B392B"/>
    <w:rsid w:val="009B6793"/>
    <w:rsid w:val="009B7A1D"/>
    <w:rsid w:val="009C0CB6"/>
    <w:rsid w:val="009C11BB"/>
    <w:rsid w:val="009C149D"/>
    <w:rsid w:val="009C2AEE"/>
    <w:rsid w:val="009C2CDE"/>
    <w:rsid w:val="009C4D3B"/>
    <w:rsid w:val="009C5F3C"/>
    <w:rsid w:val="009C677B"/>
    <w:rsid w:val="009C6B6D"/>
    <w:rsid w:val="009D27E2"/>
    <w:rsid w:val="009D2965"/>
    <w:rsid w:val="009D546D"/>
    <w:rsid w:val="009D5A3E"/>
    <w:rsid w:val="009D620A"/>
    <w:rsid w:val="009D6D50"/>
    <w:rsid w:val="009E0A9C"/>
    <w:rsid w:val="009E247F"/>
    <w:rsid w:val="009E3685"/>
    <w:rsid w:val="009E3EE1"/>
    <w:rsid w:val="009E4436"/>
    <w:rsid w:val="009E4DF1"/>
    <w:rsid w:val="009E5C1A"/>
    <w:rsid w:val="009E60F8"/>
    <w:rsid w:val="009E6C34"/>
    <w:rsid w:val="009E72D4"/>
    <w:rsid w:val="009E7316"/>
    <w:rsid w:val="009E7807"/>
    <w:rsid w:val="009F0980"/>
    <w:rsid w:val="009F1FF3"/>
    <w:rsid w:val="009F2102"/>
    <w:rsid w:val="009F2566"/>
    <w:rsid w:val="009F2E1A"/>
    <w:rsid w:val="009F2F3F"/>
    <w:rsid w:val="009F355F"/>
    <w:rsid w:val="009F6349"/>
    <w:rsid w:val="009F69CA"/>
    <w:rsid w:val="009F76D5"/>
    <w:rsid w:val="009F7885"/>
    <w:rsid w:val="00A005DA"/>
    <w:rsid w:val="00A02BD6"/>
    <w:rsid w:val="00A05A6B"/>
    <w:rsid w:val="00A05B25"/>
    <w:rsid w:val="00A05C19"/>
    <w:rsid w:val="00A05F2B"/>
    <w:rsid w:val="00A0610F"/>
    <w:rsid w:val="00A0799F"/>
    <w:rsid w:val="00A124B8"/>
    <w:rsid w:val="00A12E5A"/>
    <w:rsid w:val="00A132D6"/>
    <w:rsid w:val="00A13685"/>
    <w:rsid w:val="00A13E18"/>
    <w:rsid w:val="00A1409F"/>
    <w:rsid w:val="00A1440D"/>
    <w:rsid w:val="00A14458"/>
    <w:rsid w:val="00A14C59"/>
    <w:rsid w:val="00A15357"/>
    <w:rsid w:val="00A15747"/>
    <w:rsid w:val="00A1780F"/>
    <w:rsid w:val="00A17930"/>
    <w:rsid w:val="00A206B0"/>
    <w:rsid w:val="00A20FA6"/>
    <w:rsid w:val="00A221B4"/>
    <w:rsid w:val="00A22275"/>
    <w:rsid w:val="00A2230F"/>
    <w:rsid w:val="00A223E2"/>
    <w:rsid w:val="00A226F4"/>
    <w:rsid w:val="00A231F4"/>
    <w:rsid w:val="00A24154"/>
    <w:rsid w:val="00A24187"/>
    <w:rsid w:val="00A242E2"/>
    <w:rsid w:val="00A24561"/>
    <w:rsid w:val="00A2501F"/>
    <w:rsid w:val="00A26FFD"/>
    <w:rsid w:val="00A27C00"/>
    <w:rsid w:val="00A31A42"/>
    <w:rsid w:val="00A32C00"/>
    <w:rsid w:val="00A33E51"/>
    <w:rsid w:val="00A34D8A"/>
    <w:rsid w:val="00A34F5F"/>
    <w:rsid w:val="00A4065C"/>
    <w:rsid w:val="00A40A81"/>
    <w:rsid w:val="00A40F2D"/>
    <w:rsid w:val="00A41BFE"/>
    <w:rsid w:val="00A44001"/>
    <w:rsid w:val="00A457A7"/>
    <w:rsid w:val="00A459C2"/>
    <w:rsid w:val="00A46066"/>
    <w:rsid w:val="00A47621"/>
    <w:rsid w:val="00A47640"/>
    <w:rsid w:val="00A503CF"/>
    <w:rsid w:val="00A50F6D"/>
    <w:rsid w:val="00A51C25"/>
    <w:rsid w:val="00A51DF3"/>
    <w:rsid w:val="00A53F12"/>
    <w:rsid w:val="00A5434F"/>
    <w:rsid w:val="00A543A6"/>
    <w:rsid w:val="00A54FEC"/>
    <w:rsid w:val="00A5547F"/>
    <w:rsid w:val="00A56DC9"/>
    <w:rsid w:val="00A60D6B"/>
    <w:rsid w:val="00A60E5D"/>
    <w:rsid w:val="00A612D7"/>
    <w:rsid w:val="00A63CB3"/>
    <w:rsid w:val="00A65448"/>
    <w:rsid w:val="00A65871"/>
    <w:rsid w:val="00A66357"/>
    <w:rsid w:val="00A6664A"/>
    <w:rsid w:val="00A673F9"/>
    <w:rsid w:val="00A71A65"/>
    <w:rsid w:val="00A72AD4"/>
    <w:rsid w:val="00A7359A"/>
    <w:rsid w:val="00A741ED"/>
    <w:rsid w:val="00A75874"/>
    <w:rsid w:val="00A75D4A"/>
    <w:rsid w:val="00A761CA"/>
    <w:rsid w:val="00A76AFD"/>
    <w:rsid w:val="00A76B7F"/>
    <w:rsid w:val="00A8072B"/>
    <w:rsid w:val="00A807A3"/>
    <w:rsid w:val="00A814A0"/>
    <w:rsid w:val="00A83F25"/>
    <w:rsid w:val="00A84252"/>
    <w:rsid w:val="00A87B24"/>
    <w:rsid w:val="00A90EE3"/>
    <w:rsid w:val="00A91564"/>
    <w:rsid w:val="00A95387"/>
    <w:rsid w:val="00A95B34"/>
    <w:rsid w:val="00A967C4"/>
    <w:rsid w:val="00A97880"/>
    <w:rsid w:val="00A97A39"/>
    <w:rsid w:val="00AA2F72"/>
    <w:rsid w:val="00AA2F8B"/>
    <w:rsid w:val="00AA36CB"/>
    <w:rsid w:val="00AA3E16"/>
    <w:rsid w:val="00AA5289"/>
    <w:rsid w:val="00AA5C6B"/>
    <w:rsid w:val="00AA6616"/>
    <w:rsid w:val="00AA6958"/>
    <w:rsid w:val="00AA772A"/>
    <w:rsid w:val="00AA7BAE"/>
    <w:rsid w:val="00AB00F6"/>
    <w:rsid w:val="00AB04BE"/>
    <w:rsid w:val="00AB0682"/>
    <w:rsid w:val="00AB132F"/>
    <w:rsid w:val="00AB1FB0"/>
    <w:rsid w:val="00AB1FB2"/>
    <w:rsid w:val="00AB2DFD"/>
    <w:rsid w:val="00AB31B4"/>
    <w:rsid w:val="00AB3A6D"/>
    <w:rsid w:val="00AB45BC"/>
    <w:rsid w:val="00AB5418"/>
    <w:rsid w:val="00AB6831"/>
    <w:rsid w:val="00AB6A81"/>
    <w:rsid w:val="00AB6FCA"/>
    <w:rsid w:val="00AB799E"/>
    <w:rsid w:val="00AB7B3B"/>
    <w:rsid w:val="00AC09A9"/>
    <w:rsid w:val="00AC129A"/>
    <w:rsid w:val="00AC212A"/>
    <w:rsid w:val="00AC212C"/>
    <w:rsid w:val="00AC2D03"/>
    <w:rsid w:val="00AC3186"/>
    <w:rsid w:val="00AC3685"/>
    <w:rsid w:val="00AC384B"/>
    <w:rsid w:val="00AC3B10"/>
    <w:rsid w:val="00AC3CC0"/>
    <w:rsid w:val="00AC3F7F"/>
    <w:rsid w:val="00AC3F93"/>
    <w:rsid w:val="00AC3FA6"/>
    <w:rsid w:val="00AC66F9"/>
    <w:rsid w:val="00AC67F6"/>
    <w:rsid w:val="00AC6BBB"/>
    <w:rsid w:val="00AC6C38"/>
    <w:rsid w:val="00AD0A76"/>
    <w:rsid w:val="00AD12A3"/>
    <w:rsid w:val="00AD1454"/>
    <w:rsid w:val="00AD1DE5"/>
    <w:rsid w:val="00AD1E41"/>
    <w:rsid w:val="00AD325A"/>
    <w:rsid w:val="00AD3756"/>
    <w:rsid w:val="00AD5581"/>
    <w:rsid w:val="00AD6DBA"/>
    <w:rsid w:val="00AD71DF"/>
    <w:rsid w:val="00AD7DBB"/>
    <w:rsid w:val="00AE2776"/>
    <w:rsid w:val="00AE3B1D"/>
    <w:rsid w:val="00AE41A2"/>
    <w:rsid w:val="00AE4775"/>
    <w:rsid w:val="00AE5510"/>
    <w:rsid w:val="00AE5A2B"/>
    <w:rsid w:val="00AE5B97"/>
    <w:rsid w:val="00AE6CB3"/>
    <w:rsid w:val="00AE74A6"/>
    <w:rsid w:val="00AE7787"/>
    <w:rsid w:val="00AE79C7"/>
    <w:rsid w:val="00AF0102"/>
    <w:rsid w:val="00AF1EA4"/>
    <w:rsid w:val="00AF2410"/>
    <w:rsid w:val="00AF3D41"/>
    <w:rsid w:val="00AF4335"/>
    <w:rsid w:val="00AF45C7"/>
    <w:rsid w:val="00AF4705"/>
    <w:rsid w:val="00AF5216"/>
    <w:rsid w:val="00AF5462"/>
    <w:rsid w:val="00AF66BD"/>
    <w:rsid w:val="00AF71C9"/>
    <w:rsid w:val="00AF79F2"/>
    <w:rsid w:val="00B01E45"/>
    <w:rsid w:val="00B03600"/>
    <w:rsid w:val="00B04712"/>
    <w:rsid w:val="00B04E56"/>
    <w:rsid w:val="00B06A16"/>
    <w:rsid w:val="00B06BBA"/>
    <w:rsid w:val="00B072A9"/>
    <w:rsid w:val="00B07F0C"/>
    <w:rsid w:val="00B1093B"/>
    <w:rsid w:val="00B1118B"/>
    <w:rsid w:val="00B11D65"/>
    <w:rsid w:val="00B12C89"/>
    <w:rsid w:val="00B1313C"/>
    <w:rsid w:val="00B1348E"/>
    <w:rsid w:val="00B14E9E"/>
    <w:rsid w:val="00B15948"/>
    <w:rsid w:val="00B2055B"/>
    <w:rsid w:val="00B21F14"/>
    <w:rsid w:val="00B2215D"/>
    <w:rsid w:val="00B259C0"/>
    <w:rsid w:val="00B26027"/>
    <w:rsid w:val="00B26632"/>
    <w:rsid w:val="00B266C9"/>
    <w:rsid w:val="00B27285"/>
    <w:rsid w:val="00B272D8"/>
    <w:rsid w:val="00B30E19"/>
    <w:rsid w:val="00B33DE2"/>
    <w:rsid w:val="00B35E1B"/>
    <w:rsid w:val="00B367D2"/>
    <w:rsid w:val="00B36A05"/>
    <w:rsid w:val="00B36C28"/>
    <w:rsid w:val="00B3709D"/>
    <w:rsid w:val="00B379B1"/>
    <w:rsid w:val="00B41503"/>
    <w:rsid w:val="00B41F33"/>
    <w:rsid w:val="00B421DA"/>
    <w:rsid w:val="00B431CB"/>
    <w:rsid w:val="00B43505"/>
    <w:rsid w:val="00B43C05"/>
    <w:rsid w:val="00B45EFF"/>
    <w:rsid w:val="00B47413"/>
    <w:rsid w:val="00B4750F"/>
    <w:rsid w:val="00B515E2"/>
    <w:rsid w:val="00B52690"/>
    <w:rsid w:val="00B5350E"/>
    <w:rsid w:val="00B53FD1"/>
    <w:rsid w:val="00B54771"/>
    <w:rsid w:val="00B5494D"/>
    <w:rsid w:val="00B558EA"/>
    <w:rsid w:val="00B55D41"/>
    <w:rsid w:val="00B56A9F"/>
    <w:rsid w:val="00B6177A"/>
    <w:rsid w:val="00B625BB"/>
    <w:rsid w:val="00B62A52"/>
    <w:rsid w:val="00B640DE"/>
    <w:rsid w:val="00B64320"/>
    <w:rsid w:val="00B71805"/>
    <w:rsid w:val="00B71E5D"/>
    <w:rsid w:val="00B744E0"/>
    <w:rsid w:val="00B75C2F"/>
    <w:rsid w:val="00B76A37"/>
    <w:rsid w:val="00B8115E"/>
    <w:rsid w:val="00B82155"/>
    <w:rsid w:val="00B823CC"/>
    <w:rsid w:val="00B83B74"/>
    <w:rsid w:val="00B84032"/>
    <w:rsid w:val="00B845FA"/>
    <w:rsid w:val="00B84738"/>
    <w:rsid w:val="00B84A42"/>
    <w:rsid w:val="00B85556"/>
    <w:rsid w:val="00B85919"/>
    <w:rsid w:val="00B86A7A"/>
    <w:rsid w:val="00B86C90"/>
    <w:rsid w:val="00B874EF"/>
    <w:rsid w:val="00B91E01"/>
    <w:rsid w:val="00B94445"/>
    <w:rsid w:val="00B947D3"/>
    <w:rsid w:val="00B954F6"/>
    <w:rsid w:val="00B9566D"/>
    <w:rsid w:val="00B95ECF"/>
    <w:rsid w:val="00B95F14"/>
    <w:rsid w:val="00B96777"/>
    <w:rsid w:val="00B96D48"/>
    <w:rsid w:val="00BA0E24"/>
    <w:rsid w:val="00BA1AB1"/>
    <w:rsid w:val="00BA2075"/>
    <w:rsid w:val="00BA2BAF"/>
    <w:rsid w:val="00BA3FF1"/>
    <w:rsid w:val="00BA5B0A"/>
    <w:rsid w:val="00BA6362"/>
    <w:rsid w:val="00BA6632"/>
    <w:rsid w:val="00BA68C6"/>
    <w:rsid w:val="00BA7010"/>
    <w:rsid w:val="00BB14AB"/>
    <w:rsid w:val="00BB1BB7"/>
    <w:rsid w:val="00BB29CC"/>
    <w:rsid w:val="00BB31CF"/>
    <w:rsid w:val="00BB3254"/>
    <w:rsid w:val="00BB47AB"/>
    <w:rsid w:val="00BB6B4D"/>
    <w:rsid w:val="00BB702F"/>
    <w:rsid w:val="00BB7603"/>
    <w:rsid w:val="00BC0496"/>
    <w:rsid w:val="00BC06D6"/>
    <w:rsid w:val="00BC0ECE"/>
    <w:rsid w:val="00BC1D5A"/>
    <w:rsid w:val="00BC1E6A"/>
    <w:rsid w:val="00BC2D1E"/>
    <w:rsid w:val="00BC3ED4"/>
    <w:rsid w:val="00BC3FF5"/>
    <w:rsid w:val="00BC5201"/>
    <w:rsid w:val="00BC55CB"/>
    <w:rsid w:val="00BC5875"/>
    <w:rsid w:val="00BC5A91"/>
    <w:rsid w:val="00BD15CB"/>
    <w:rsid w:val="00BD21E7"/>
    <w:rsid w:val="00BD25D1"/>
    <w:rsid w:val="00BD25EC"/>
    <w:rsid w:val="00BD26EB"/>
    <w:rsid w:val="00BD28F8"/>
    <w:rsid w:val="00BD3205"/>
    <w:rsid w:val="00BD3F0C"/>
    <w:rsid w:val="00BD4685"/>
    <w:rsid w:val="00BD66EB"/>
    <w:rsid w:val="00BD7829"/>
    <w:rsid w:val="00BE090B"/>
    <w:rsid w:val="00BE2371"/>
    <w:rsid w:val="00BE3259"/>
    <w:rsid w:val="00BE3266"/>
    <w:rsid w:val="00BE5B1A"/>
    <w:rsid w:val="00BE5E3A"/>
    <w:rsid w:val="00BE7A35"/>
    <w:rsid w:val="00BE7E80"/>
    <w:rsid w:val="00BF0FCD"/>
    <w:rsid w:val="00BF151B"/>
    <w:rsid w:val="00BF1963"/>
    <w:rsid w:val="00BF4339"/>
    <w:rsid w:val="00BF5259"/>
    <w:rsid w:val="00BF77B4"/>
    <w:rsid w:val="00BF780C"/>
    <w:rsid w:val="00C01CA7"/>
    <w:rsid w:val="00C024DD"/>
    <w:rsid w:val="00C0282D"/>
    <w:rsid w:val="00C07CF5"/>
    <w:rsid w:val="00C10E6C"/>
    <w:rsid w:val="00C11E7A"/>
    <w:rsid w:val="00C134E4"/>
    <w:rsid w:val="00C134F7"/>
    <w:rsid w:val="00C1456A"/>
    <w:rsid w:val="00C150EA"/>
    <w:rsid w:val="00C16763"/>
    <w:rsid w:val="00C207C0"/>
    <w:rsid w:val="00C219FE"/>
    <w:rsid w:val="00C22FFC"/>
    <w:rsid w:val="00C236EF"/>
    <w:rsid w:val="00C23C4F"/>
    <w:rsid w:val="00C2689C"/>
    <w:rsid w:val="00C30069"/>
    <w:rsid w:val="00C314CF"/>
    <w:rsid w:val="00C31B92"/>
    <w:rsid w:val="00C32ACE"/>
    <w:rsid w:val="00C342B5"/>
    <w:rsid w:val="00C362B9"/>
    <w:rsid w:val="00C363C1"/>
    <w:rsid w:val="00C37072"/>
    <w:rsid w:val="00C40103"/>
    <w:rsid w:val="00C41828"/>
    <w:rsid w:val="00C42495"/>
    <w:rsid w:val="00C42549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410"/>
    <w:rsid w:val="00C469F1"/>
    <w:rsid w:val="00C46BCB"/>
    <w:rsid w:val="00C4794B"/>
    <w:rsid w:val="00C51435"/>
    <w:rsid w:val="00C52244"/>
    <w:rsid w:val="00C52D4F"/>
    <w:rsid w:val="00C536A3"/>
    <w:rsid w:val="00C53A73"/>
    <w:rsid w:val="00C53EB5"/>
    <w:rsid w:val="00C54A00"/>
    <w:rsid w:val="00C55EE7"/>
    <w:rsid w:val="00C5651F"/>
    <w:rsid w:val="00C601ED"/>
    <w:rsid w:val="00C619E7"/>
    <w:rsid w:val="00C632AA"/>
    <w:rsid w:val="00C6379F"/>
    <w:rsid w:val="00C6445A"/>
    <w:rsid w:val="00C648AE"/>
    <w:rsid w:val="00C64DDE"/>
    <w:rsid w:val="00C65E94"/>
    <w:rsid w:val="00C65EC2"/>
    <w:rsid w:val="00C66322"/>
    <w:rsid w:val="00C66510"/>
    <w:rsid w:val="00C665C2"/>
    <w:rsid w:val="00C6799F"/>
    <w:rsid w:val="00C718AD"/>
    <w:rsid w:val="00C73942"/>
    <w:rsid w:val="00C741D5"/>
    <w:rsid w:val="00C7628B"/>
    <w:rsid w:val="00C76F2E"/>
    <w:rsid w:val="00C7720F"/>
    <w:rsid w:val="00C77AAD"/>
    <w:rsid w:val="00C81083"/>
    <w:rsid w:val="00C8131F"/>
    <w:rsid w:val="00C81ED5"/>
    <w:rsid w:val="00C8262A"/>
    <w:rsid w:val="00C83170"/>
    <w:rsid w:val="00C831A5"/>
    <w:rsid w:val="00C84A4A"/>
    <w:rsid w:val="00C85D0C"/>
    <w:rsid w:val="00C85F62"/>
    <w:rsid w:val="00C87BF7"/>
    <w:rsid w:val="00C87C69"/>
    <w:rsid w:val="00C90BB6"/>
    <w:rsid w:val="00C92180"/>
    <w:rsid w:val="00C93426"/>
    <w:rsid w:val="00C934B3"/>
    <w:rsid w:val="00C93ADF"/>
    <w:rsid w:val="00C95B08"/>
    <w:rsid w:val="00C9703B"/>
    <w:rsid w:val="00C973F0"/>
    <w:rsid w:val="00CA0092"/>
    <w:rsid w:val="00CA1DEB"/>
    <w:rsid w:val="00CA1E9F"/>
    <w:rsid w:val="00CA24D7"/>
    <w:rsid w:val="00CA3677"/>
    <w:rsid w:val="00CA3900"/>
    <w:rsid w:val="00CA3CA3"/>
    <w:rsid w:val="00CA4068"/>
    <w:rsid w:val="00CA411E"/>
    <w:rsid w:val="00CA632E"/>
    <w:rsid w:val="00CA6C72"/>
    <w:rsid w:val="00CA6C75"/>
    <w:rsid w:val="00CB0358"/>
    <w:rsid w:val="00CB06EE"/>
    <w:rsid w:val="00CB0D2F"/>
    <w:rsid w:val="00CB191B"/>
    <w:rsid w:val="00CB2099"/>
    <w:rsid w:val="00CB32FB"/>
    <w:rsid w:val="00CB398F"/>
    <w:rsid w:val="00CB5D52"/>
    <w:rsid w:val="00CB6CD6"/>
    <w:rsid w:val="00CB7C00"/>
    <w:rsid w:val="00CC0926"/>
    <w:rsid w:val="00CC1448"/>
    <w:rsid w:val="00CC1768"/>
    <w:rsid w:val="00CC1AD1"/>
    <w:rsid w:val="00CC2930"/>
    <w:rsid w:val="00CC3432"/>
    <w:rsid w:val="00CC3ED6"/>
    <w:rsid w:val="00CC5827"/>
    <w:rsid w:val="00CC5E7F"/>
    <w:rsid w:val="00CD0D51"/>
    <w:rsid w:val="00CD1B1F"/>
    <w:rsid w:val="00CD1B9E"/>
    <w:rsid w:val="00CD210F"/>
    <w:rsid w:val="00CD2C81"/>
    <w:rsid w:val="00CD49FB"/>
    <w:rsid w:val="00CD6E20"/>
    <w:rsid w:val="00CE0510"/>
    <w:rsid w:val="00CE3DD7"/>
    <w:rsid w:val="00CE510A"/>
    <w:rsid w:val="00CE5BB3"/>
    <w:rsid w:val="00CE686C"/>
    <w:rsid w:val="00CE6C75"/>
    <w:rsid w:val="00CF15B5"/>
    <w:rsid w:val="00CF2B55"/>
    <w:rsid w:val="00CF30D1"/>
    <w:rsid w:val="00CF47DB"/>
    <w:rsid w:val="00CF4CE5"/>
    <w:rsid w:val="00CF4FD8"/>
    <w:rsid w:val="00CF55F7"/>
    <w:rsid w:val="00CF561F"/>
    <w:rsid w:val="00CF5848"/>
    <w:rsid w:val="00CF6846"/>
    <w:rsid w:val="00CF6B8C"/>
    <w:rsid w:val="00CF74BC"/>
    <w:rsid w:val="00D00D04"/>
    <w:rsid w:val="00D00D4E"/>
    <w:rsid w:val="00D03378"/>
    <w:rsid w:val="00D04030"/>
    <w:rsid w:val="00D047D4"/>
    <w:rsid w:val="00D050A9"/>
    <w:rsid w:val="00D05714"/>
    <w:rsid w:val="00D05AF2"/>
    <w:rsid w:val="00D06A4C"/>
    <w:rsid w:val="00D105F5"/>
    <w:rsid w:val="00D115C0"/>
    <w:rsid w:val="00D11837"/>
    <w:rsid w:val="00D118B3"/>
    <w:rsid w:val="00D12078"/>
    <w:rsid w:val="00D120BD"/>
    <w:rsid w:val="00D137A1"/>
    <w:rsid w:val="00D149A1"/>
    <w:rsid w:val="00D14EFB"/>
    <w:rsid w:val="00D15B0E"/>
    <w:rsid w:val="00D162EA"/>
    <w:rsid w:val="00D16CC8"/>
    <w:rsid w:val="00D21A29"/>
    <w:rsid w:val="00D21A82"/>
    <w:rsid w:val="00D23080"/>
    <w:rsid w:val="00D2408A"/>
    <w:rsid w:val="00D25463"/>
    <w:rsid w:val="00D26522"/>
    <w:rsid w:val="00D26A3F"/>
    <w:rsid w:val="00D272F6"/>
    <w:rsid w:val="00D27BD1"/>
    <w:rsid w:val="00D3025E"/>
    <w:rsid w:val="00D307BA"/>
    <w:rsid w:val="00D30B49"/>
    <w:rsid w:val="00D311A0"/>
    <w:rsid w:val="00D31253"/>
    <w:rsid w:val="00D32689"/>
    <w:rsid w:val="00D32B1A"/>
    <w:rsid w:val="00D337DB"/>
    <w:rsid w:val="00D342AF"/>
    <w:rsid w:val="00D34DF5"/>
    <w:rsid w:val="00D352D4"/>
    <w:rsid w:val="00D366D1"/>
    <w:rsid w:val="00D36780"/>
    <w:rsid w:val="00D409DD"/>
    <w:rsid w:val="00D41602"/>
    <w:rsid w:val="00D42298"/>
    <w:rsid w:val="00D42DFB"/>
    <w:rsid w:val="00D43167"/>
    <w:rsid w:val="00D448E5"/>
    <w:rsid w:val="00D46DCA"/>
    <w:rsid w:val="00D47358"/>
    <w:rsid w:val="00D4736C"/>
    <w:rsid w:val="00D474C1"/>
    <w:rsid w:val="00D478ED"/>
    <w:rsid w:val="00D5007A"/>
    <w:rsid w:val="00D50DE9"/>
    <w:rsid w:val="00D51A86"/>
    <w:rsid w:val="00D521A2"/>
    <w:rsid w:val="00D526FE"/>
    <w:rsid w:val="00D527B7"/>
    <w:rsid w:val="00D52A95"/>
    <w:rsid w:val="00D53587"/>
    <w:rsid w:val="00D53997"/>
    <w:rsid w:val="00D53A3F"/>
    <w:rsid w:val="00D5544F"/>
    <w:rsid w:val="00D606D9"/>
    <w:rsid w:val="00D62EB9"/>
    <w:rsid w:val="00D6403A"/>
    <w:rsid w:val="00D64351"/>
    <w:rsid w:val="00D66AB5"/>
    <w:rsid w:val="00D67226"/>
    <w:rsid w:val="00D70E08"/>
    <w:rsid w:val="00D73049"/>
    <w:rsid w:val="00D735F5"/>
    <w:rsid w:val="00D73610"/>
    <w:rsid w:val="00D751C3"/>
    <w:rsid w:val="00D758AD"/>
    <w:rsid w:val="00D75FF8"/>
    <w:rsid w:val="00D7782B"/>
    <w:rsid w:val="00D77A49"/>
    <w:rsid w:val="00D77B48"/>
    <w:rsid w:val="00D802E9"/>
    <w:rsid w:val="00D80543"/>
    <w:rsid w:val="00D80A91"/>
    <w:rsid w:val="00D82D62"/>
    <w:rsid w:val="00D84948"/>
    <w:rsid w:val="00D84B19"/>
    <w:rsid w:val="00D8604B"/>
    <w:rsid w:val="00D8605F"/>
    <w:rsid w:val="00D86108"/>
    <w:rsid w:val="00D86E7D"/>
    <w:rsid w:val="00D87C96"/>
    <w:rsid w:val="00D87D38"/>
    <w:rsid w:val="00D91723"/>
    <w:rsid w:val="00D928BF"/>
    <w:rsid w:val="00D92E5F"/>
    <w:rsid w:val="00D9347A"/>
    <w:rsid w:val="00D95266"/>
    <w:rsid w:val="00D95B44"/>
    <w:rsid w:val="00D96B52"/>
    <w:rsid w:val="00D96C61"/>
    <w:rsid w:val="00DA00EF"/>
    <w:rsid w:val="00DA02B1"/>
    <w:rsid w:val="00DA2871"/>
    <w:rsid w:val="00DA4078"/>
    <w:rsid w:val="00DA6778"/>
    <w:rsid w:val="00DA7904"/>
    <w:rsid w:val="00DA7D0C"/>
    <w:rsid w:val="00DA7F02"/>
    <w:rsid w:val="00DB147F"/>
    <w:rsid w:val="00DB35AA"/>
    <w:rsid w:val="00DB36C8"/>
    <w:rsid w:val="00DB4326"/>
    <w:rsid w:val="00DB48BF"/>
    <w:rsid w:val="00DB4BE5"/>
    <w:rsid w:val="00DB4FF8"/>
    <w:rsid w:val="00DB556D"/>
    <w:rsid w:val="00DB5806"/>
    <w:rsid w:val="00DB5F5C"/>
    <w:rsid w:val="00DB651C"/>
    <w:rsid w:val="00DB65CC"/>
    <w:rsid w:val="00DB65F5"/>
    <w:rsid w:val="00DB71B3"/>
    <w:rsid w:val="00DB750D"/>
    <w:rsid w:val="00DC2051"/>
    <w:rsid w:val="00DC229E"/>
    <w:rsid w:val="00DC22C4"/>
    <w:rsid w:val="00DC44F4"/>
    <w:rsid w:val="00DC478D"/>
    <w:rsid w:val="00DC5B42"/>
    <w:rsid w:val="00DC7840"/>
    <w:rsid w:val="00DC7E2D"/>
    <w:rsid w:val="00DD0173"/>
    <w:rsid w:val="00DD091B"/>
    <w:rsid w:val="00DD1611"/>
    <w:rsid w:val="00DD1776"/>
    <w:rsid w:val="00DD218B"/>
    <w:rsid w:val="00DD2D31"/>
    <w:rsid w:val="00DD5235"/>
    <w:rsid w:val="00DD53C8"/>
    <w:rsid w:val="00DD66CF"/>
    <w:rsid w:val="00DD7455"/>
    <w:rsid w:val="00DD7E25"/>
    <w:rsid w:val="00DE0E7E"/>
    <w:rsid w:val="00DE0EB6"/>
    <w:rsid w:val="00DE2528"/>
    <w:rsid w:val="00DE2BD0"/>
    <w:rsid w:val="00DE30C8"/>
    <w:rsid w:val="00DE35D8"/>
    <w:rsid w:val="00DE38FE"/>
    <w:rsid w:val="00DE4286"/>
    <w:rsid w:val="00DE452D"/>
    <w:rsid w:val="00DE46DE"/>
    <w:rsid w:val="00DE4EBE"/>
    <w:rsid w:val="00DE54F1"/>
    <w:rsid w:val="00DE5676"/>
    <w:rsid w:val="00DE62BA"/>
    <w:rsid w:val="00DE6578"/>
    <w:rsid w:val="00DE6A45"/>
    <w:rsid w:val="00DE6C6C"/>
    <w:rsid w:val="00DE71DD"/>
    <w:rsid w:val="00DE745B"/>
    <w:rsid w:val="00DE7566"/>
    <w:rsid w:val="00DE7E78"/>
    <w:rsid w:val="00DF0158"/>
    <w:rsid w:val="00DF0442"/>
    <w:rsid w:val="00DF1D36"/>
    <w:rsid w:val="00DF1EDA"/>
    <w:rsid w:val="00DF2EFF"/>
    <w:rsid w:val="00DF2F3E"/>
    <w:rsid w:val="00DF30F0"/>
    <w:rsid w:val="00DF479C"/>
    <w:rsid w:val="00DF5033"/>
    <w:rsid w:val="00DF5378"/>
    <w:rsid w:val="00DF5C55"/>
    <w:rsid w:val="00DF5E79"/>
    <w:rsid w:val="00DF686D"/>
    <w:rsid w:val="00DF7385"/>
    <w:rsid w:val="00DF7F08"/>
    <w:rsid w:val="00E00094"/>
    <w:rsid w:val="00E00632"/>
    <w:rsid w:val="00E007E7"/>
    <w:rsid w:val="00E00A10"/>
    <w:rsid w:val="00E02304"/>
    <w:rsid w:val="00E026EF"/>
    <w:rsid w:val="00E02A02"/>
    <w:rsid w:val="00E02B66"/>
    <w:rsid w:val="00E034BB"/>
    <w:rsid w:val="00E03D09"/>
    <w:rsid w:val="00E040C9"/>
    <w:rsid w:val="00E07132"/>
    <w:rsid w:val="00E07D43"/>
    <w:rsid w:val="00E07D7C"/>
    <w:rsid w:val="00E1105A"/>
    <w:rsid w:val="00E125C7"/>
    <w:rsid w:val="00E12E22"/>
    <w:rsid w:val="00E13552"/>
    <w:rsid w:val="00E142DD"/>
    <w:rsid w:val="00E1580C"/>
    <w:rsid w:val="00E158A7"/>
    <w:rsid w:val="00E15A26"/>
    <w:rsid w:val="00E16846"/>
    <w:rsid w:val="00E16864"/>
    <w:rsid w:val="00E17235"/>
    <w:rsid w:val="00E172F7"/>
    <w:rsid w:val="00E17CB2"/>
    <w:rsid w:val="00E20CAD"/>
    <w:rsid w:val="00E234CC"/>
    <w:rsid w:val="00E244F1"/>
    <w:rsid w:val="00E24F89"/>
    <w:rsid w:val="00E2542E"/>
    <w:rsid w:val="00E25739"/>
    <w:rsid w:val="00E27365"/>
    <w:rsid w:val="00E3035D"/>
    <w:rsid w:val="00E31540"/>
    <w:rsid w:val="00E32B60"/>
    <w:rsid w:val="00E34547"/>
    <w:rsid w:val="00E34E99"/>
    <w:rsid w:val="00E37BF0"/>
    <w:rsid w:val="00E40BBE"/>
    <w:rsid w:val="00E41BDC"/>
    <w:rsid w:val="00E42BA7"/>
    <w:rsid w:val="00E43A7B"/>
    <w:rsid w:val="00E457E9"/>
    <w:rsid w:val="00E5081A"/>
    <w:rsid w:val="00E50B8E"/>
    <w:rsid w:val="00E50FFD"/>
    <w:rsid w:val="00E53226"/>
    <w:rsid w:val="00E53377"/>
    <w:rsid w:val="00E5504D"/>
    <w:rsid w:val="00E570F5"/>
    <w:rsid w:val="00E579DA"/>
    <w:rsid w:val="00E57C2C"/>
    <w:rsid w:val="00E6034E"/>
    <w:rsid w:val="00E60983"/>
    <w:rsid w:val="00E61493"/>
    <w:rsid w:val="00E61916"/>
    <w:rsid w:val="00E630D4"/>
    <w:rsid w:val="00E63704"/>
    <w:rsid w:val="00E65563"/>
    <w:rsid w:val="00E65F9B"/>
    <w:rsid w:val="00E7015D"/>
    <w:rsid w:val="00E70A52"/>
    <w:rsid w:val="00E70F1A"/>
    <w:rsid w:val="00E7175F"/>
    <w:rsid w:val="00E7193D"/>
    <w:rsid w:val="00E7197B"/>
    <w:rsid w:val="00E73E42"/>
    <w:rsid w:val="00E763F6"/>
    <w:rsid w:val="00E80FCB"/>
    <w:rsid w:val="00E81766"/>
    <w:rsid w:val="00E81CC4"/>
    <w:rsid w:val="00E8607D"/>
    <w:rsid w:val="00E900FF"/>
    <w:rsid w:val="00E90C5A"/>
    <w:rsid w:val="00E92435"/>
    <w:rsid w:val="00E9258F"/>
    <w:rsid w:val="00E932F7"/>
    <w:rsid w:val="00E94D16"/>
    <w:rsid w:val="00E95845"/>
    <w:rsid w:val="00E95970"/>
    <w:rsid w:val="00E95B10"/>
    <w:rsid w:val="00EA0258"/>
    <w:rsid w:val="00EA02C0"/>
    <w:rsid w:val="00EA244A"/>
    <w:rsid w:val="00EA285A"/>
    <w:rsid w:val="00EA3EFA"/>
    <w:rsid w:val="00EA427D"/>
    <w:rsid w:val="00EA44D5"/>
    <w:rsid w:val="00EA5F81"/>
    <w:rsid w:val="00EA6D30"/>
    <w:rsid w:val="00EA7C31"/>
    <w:rsid w:val="00EB08B7"/>
    <w:rsid w:val="00EB1428"/>
    <w:rsid w:val="00EB2028"/>
    <w:rsid w:val="00EB35AD"/>
    <w:rsid w:val="00EB35C0"/>
    <w:rsid w:val="00EB3AC1"/>
    <w:rsid w:val="00EB3ACD"/>
    <w:rsid w:val="00EB5815"/>
    <w:rsid w:val="00EB5AD0"/>
    <w:rsid w:val="00EB6170"/>
    <w:rsid w:val="00EB77A0"/>
    <w:rsid w:val="00EB7BA9"/>
    <w:rsid w:val="00EC046B"/>
    <w:rsid w:val="00EC1E6C"/>
    <w:rsid w:val="00EC2B44"/>
    <w:rsid w:val="00EC4F2E"/>
    <w:rsid w:val="00EC52F5"/>
    <w:rsid w:val="00EC67D5"/>
    <w:rsid w:val="00EC7A1C"/>
    <w:rsid w:val="00ED0D61"/>
    <w:rsid w:val="00ED1A03"/>
    <w:rsid w:val="00ED1CD9"/>
    <w:rsid w:val="00ED1F57"/>
    <w:rsid w:val="00ED26F1"/>
    <w:rsid w:val="00ED4F54"/>
    <w:rsid w:val="00ED5A03"/>
    <w:rsid w:val="00ED790B"/>
    <w:rsid w:val="00EE06CB"/>
    <w:rsid w:val="00EE0E79"/>
    <w:rsid w:val="00EE10DF"/>
    <w:rsid w:val="00EE3210"/>
    <w:rsid w:val="00EE3D1E"/>
    <w:rsid w:val="00EE4F71"/>
    <w:rsid w:val="00EE5F02"/>
    <w:rsid w:val="00EE720A"/>
    <w:rsid w:val="00EE772C"/>
    <w:rsid w:val="00EF01F0"/>
    <w:rsid w:val="00EF0380"/>
    <w:rsid w:val="00EF15A8"/>
    <w:rsid w:val="00EF1705"/>
    <w:rsid w:val="00EF1C99"/>
    <w:rsid w:val="00EF22D0"/>
    <w:rsid w:val="00EF28A0"/>
    <w:rsid w:val="00EF3FD7"/>
    <w:rsid w:val="00EF4BB3"/>
    <w:rsid w:val="00EF52D6"/>
    <w:rsid w:val="00EF52DE"/>
    <w:rsid w:val="00EF62DF"/>
    <w:rsid w:val="00EF701E"/>
    <w:rsid w:val="00EF7FD0"/>
    <w:rsid w:val="00F00A91"/>
    <w:rsid w:val="00F014EA"/>
    <w:rsid w:val="00F03B3C"/>
    <w:rsid w:val="00F0429C"/>
    <w:rsid w:val="00F04FD8"/>
    <w:rsid w:val="00F07080"/>
    <w:rsid w:val="00F10798"/>
    <w:rsid w:val="00F1301F"/>
    <w:rsid w:val="00F15B29"/>
    <w:rsid w:val="00F17B03"/>
    <w:rsid w:val="00F206F3"/>
    <w:rsid w:val="00F22CCC"/>
    <w:rsid w:val="00F22E7A"/>
    <w:rsid w:val="00F23452"/>
    <w:rsid w:val="00F2367E"/>
    <w:rsid w:val="00F246C4"/>
    <w:rsid w:val="00F248FD"/>
    <w:rsid w:val="00F24CA7"/>
    <w:rsid w:val="00F25008"/>
    <w:rsid w:val="00F315CA"/>
    <w:rsid w:val="00F32B51"/>
    <w:rsid w:val="00F33624"/>
    <w:rsid w:val="00F34029"/>
    <w:rsid w:val="00F34107"/>
    <w:rsid w:val="00F3416F"/>
    <w:rsid w:val="00F36CF0"/>
    <w:rsid w:val="00F37A03"/>
    <w:rsid w:val="00F37BF8"/>
    <w:rsid w:val="00F407AB"/>
    <w:rsid w:val="00F40CAF"/>
    <w:rsid w:val="00F42582"/>
    <w:rsid w:val="00F43CA1"/>
    <w:rsid w:val="00F455E3"/>
    <w:rsid w:val="00F45804"/>
    <w:rsid w:val="00F4662F"/>
    <w:rsid w:val="00F53062"/>
    <w:rsid w:val="00F531EE"/>
    <w:rsid w:val="00F53517"/>
    <w:rsid w:val="00F53C01"/>
    <w:rsid w:val="00F54CD1"/>
    <w:rsid w:val="00F552E4"/>
    <w:rsid w:val="00F56250"/>
    <w:rsid w:val="00F573FC"/>
    <w:rsid w:val="00F574D4"/>
    <w:rsid w:val="00F60309"/>
    <w:rsid w:val="00F604C8"/>
    <w:rsid w:val="00F62D12"/>
    <w:rsid w:val="00F6319D"/>
    <w:rsid w:val="00F63809"/>
    <w:rsid w:val="00F63C6B"/>
    <w:rsid w:val="00F6459F"/>
    <w:rsid w:val="00F6543D"/>
    <w:rsid w:val="00F66020"/>
    <w:rsid w:val="00F66157"/>
    <w:rsid w:val="00F67F1E"/>
    <w:rsid w:val="00F70096"/>
    <w:rsid w:val="00F70467"/>
    <w:rsid w:val="00F73171"/>
    <w:rsid w:val="00F75625"/>
    <w:rsid w:val="00F76F8F"/>
    <w:rsid w:val="00F777D2"/>
    <w:rsid w:val="00F8071B"/>
    <w:rsid w:val="00F81496"/>
    <w:rsid w:val="00F8164B"/>
    <w:rsid w:val="00F825E0"/>
    <w:rsid w:val="00F82CA8"/>
    <w:rsid w:val="00F84194"/>
    <w:rsid w:val="00F842C4"/>
    <w:rsid w:val="00F84419"/>
    <w:rsid w:val="00F86289"/>
    <w:rsid w:val="00F86B52"/>
    <w:rsid w:val="00F876FF"/>
    <w:rsid w:val="00F877AB"/>
    <w:rsid w:val="00F87BBA"/>
    <w:rsid w:val="00F91023"/>
    <w:rsid w:val="00F92B87"/>
    <w:rsid w:val="00F932A0"/>
    <w:rsid w:val="00F9457C"/>
    <w:rsid w:val="00F946D1"/>
    <w:rsid w:val="00F94C49"/>
    <w:rsid w:val="00F951DD"/>
    <w:rsid w:val="00F9600B"/>
    <w:rsid w:val="00F96FB4"/>
    <w:rsid w:val="00F978DE"/>
    <w:rsid w:val="00F97EB9"/>
    <w:rsid w:val="00FA1098"/>
    <w:rsid w:val="00FA1378"/>
    <w:rsid w:val="00FA498A"/>
    <w:rsid w:val="00FA51C7"/>
    <w:rsid w:val="00FA624B"/>
    <w:rsid w:val="00FA68DD"/>
    <w:rsid w:val="00FA7531"/>
    <w:rsid w:val="00FB2F86"/>
    <w:rsid w:val="00FB3422"/>
    <w:rsid w:val="00FB3A45"/>
    <w:rsid w:val="00FB41AC"/>
    <w:rsid w:val="00FB47CF"/>
    <w:rsid w:val="00FB4970"/>
    <w:rsid w:val="00FB5A6C"/>
    <w:rsid w:val="00FB61BB"/>
    <w:rsid w:val="00FB6AA4"/>
    <w:rsid w:val="00FB7D67"/>
    <w:rsid w:val="00FC3F82"/>
    <w:rsid w:val="00FC45FE"/>
    <w:rsid w:val="00FC573F"/>
    <w:rsid w:val="00FC7C33"/>
    <w:rsid w:val="00FC7D44"/>
    <w:rsid w:val="00FD01E2"/>
    <w:rsid w:val="00FD0823"/>
    <w:rsid w:val="00FD0B84"/>
    <w:rsid w:val="00FD11E5"/>
    <w:rsid w:val="00FD240F"/>
    <w:rsid w:val="00FD2AE9"/>
    <w:rsid w:val="00FD3086"/>
    <w:rsid w:val="00FD34B3"/>
    <w:rsid w:val="00FD3518"/>
    <w:rsid w:val="00FD3B25"/>
    <w:rsid w:val="00FD511B"/>
    <w:rsid w:val="00FD588B"/>
    <w:rsid w:val="00FD5D76"/>
    <w:rsid w:val="00FD6220"/>
    <w:rsid w:val="00FD66F0"/>
    <w:rsid w:val="00FD6DBC"/>
    <w:rsid w:val="00FD6DCE"/>
    <w:rsid w:val="00FD73BC"/>
    <w:rsid w:val="00FD791F"/>
    <w:rsid w:val="00FE07AE"/>
    <w:rsid w:val="00FE1056"/>
    <w:rsid w:val="00FE1AFC"/>
    <w:rsid w:val="00FE208D"/>
    <w:rsid w:val="00FE39F1"/>
    <w:rsid w:val="00FE43E8"/>
    <w:rsid w:val="00FE50EA"/>
    <w:rsid w:val="00FE62E1"/>
    <w:rsid w:val="00FE634A"/>
    <w:rsid w:val="00FE75FD"/>
    <w:rsid w:val="00FE7A02"/>
    <w:rsid w:val="00FE7E9D"/>
    <w:rsid w:val="00FF134C"/>
    <w:rsid w:val="00FF13DE"/>
    <w:rsid w:val="00FF1EF7"/>
    <w:rsid w:val="00FF2292"/>
    <w:rsid w:val="00FF3744"/>
    <w:rsid w:val="00FF3801"/>
    <w:rsid w:val="00FF38B7"/>
    <w:rsid w:val="00FF402A"/>
    <w:rsid w:val="00FF67EF"/>
    <w:rsid w:val="00FF714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chartTrackingRefBased/>
  <w15:docId w15:val="{BF8724B2-3CAC-417F-B496-B6C1133C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40592"/>
    <w:pPr>
      <w:tabs>
        <w:tab w:val="left" w:pos="567"/>
        <w:tab w:val="left" w:pos="851"/>
        <w:tab w:val="right" w:leader="dot" w:pos="10195"/>
      </w:tabs>
      <w:spacing w:after="100"/>
      <w:ind w:left="142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D31253"/>
    <w:pPr>
      <w:tabs>
        <w:tab w:val="right" w:leader="dot" w:pos="10195"/>
      </w:tabs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FollowedHyperlink"/>
    <w:locked/>
    <w:rsid w:val="00D3025E"/>
    <w:rPr>
      <w:color w:val="954F72"/>
      <w:u w:val="single"/>
    </w:rPr>
  </w:style>
  <w:style w:type="paragraph" w:styleId="afc">
    <w:name w:val="List Paragraph"/>
    <w:basedOn w:val="a"/>
    <w:uiPriority w:val="34"/>
    <w:qFormat/>
    <w:rsid w:val="00671DB9"/>
    <w:pPr>
      <w:ind w:left="720"/>
      <w:contextualSpacing/>
    </w:pPr>
  </w:style>
  <w:style w:type="character" w:styleId="afd">
    <w:name w:val="annotation reference"/>
    <w:locked/>
    <w:rsid w:val="006B6D52"/>
    <w:rPr>
      <w:sz w:val="16"/>
      <w:szCs w:val="16"/>
    </w:rPr>
  </w:style>
  <w:style w:type="paragraph" w:styleId="afe">
    <w:name w:val="annotation text"/>
    <w:basedOn w:val="a"/>
    <w:link w:val="aff"/>
    <w:locked/>
    <w:rsid w:val="006B6D52"/>
    <w:rPr>
      <w:sz w:val="20"/>
      <w:szCs w:val="20"/>
    </w:rPr>
  </w:style>
  <w:style w:type="character" w:customStyle="1" w:styleId="aff">
    <w:name w:val="Текст примечания Знак"/>
    <w:link w:val="afe"/>
    <w:rsid w:val="006B6D52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6B6D52"/>
    <w:rPr>
      <w:b/>
      <w:bCs/>
    </w:rPr>
  </w:style>
  <w:style w:type="character" w:customStyle="1" w:styleId="aff1">
    <w:name w:val="Тема примечания Знак"/>
    <w:link w:val="aff0"/>
    <w:rsid w:val="006B6D52"/>
    <w:rPr>
      <w:rFonts w:ascii="Times New Roman" w:hAnsi="Times New Roman" w:cs="Calibri"/>
      <w:b/>
      <w:bCs/>
    </w:rPr>
  </w:style>
  <w:style w:type="character" w:customStyle="1" w:styleId="fontstyle01">
    <w:name w:val="fontstyle01"/>
    <w:rsid w:val="00DB35AA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3B88-EC8F-4C22-8EF5-C91ED0E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1</Pages>
  <Words>11463</Words>
  <Characters>96238</Characters>
  <Application>Microsoft Office Word</Application>
  <DocSecurity>0</DocSecurity>
  <Lines>80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 оборудования подземных хранилищ газа</vt:lpstr>
    </vt:vector>
  </TitlesOfParts>
  <Company/>
  <LinksUpToDate>false</LinksUpToDate>
  <CharactersWithSpaces>107487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оборудования подземных хранилищ газа</dc:title>
  <dc:subject/>
  <dc:creator>Казанцева Ирина Григорьевна</dc:creator>
  <cp:keywords/>
  <cp:lastModifiedBy>1403-3</cp:lastModifiedBy>
  <cp:revision>6</cp:revision>
  <cp:lastPrinted>2021-02-10T13:27:00Z</cp:lastPrinted>
  <dcterms:created xsi:type="dcterms:W3CDTF">2021-02-11T12:15:00Z</dcterms:created>
  <dcterms:modified xsi:type="dcterms:W3CDTF">2021-03-31T08:17:00Z</dcterms:modified>
</cp:coreProperties>
</file>